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20" w:rsidRPr="008C3B72" w:rsidRDefault="00B63720" w:rsidP="00A730D5">
      <w:pPr>
        <w:spacing w:line="360" w:lineRule="auto"/>
        <w:ind w:left="4962"/>
        <w:jc w:val="both"/>
        <w:rPr>
          <w:b/>
          <w:sz w:val="28"/>
          <w:szCs w:val="28"/>
        </w:rPr>
      </w:pPr>
      <w:r w:rsidRPr="008C3B72">
        <w:rPr>
          <w:sz w:val="28"/>
          <w:szCs w:val="28"/>
        </w:rPr>
        <w:t xml:space="preserve">ЗАТВЕРДЖЕНО </w:t>
      </w:r>
    </w:p>
    <w:p w:rsidR="00B63720" w:rsidRPr="008C3B72" w:rsidRDefault="00B63720" w:rsidP="00A730D5">
      <w:pPr>
        <w:ind w:left="4961"/>
        <w:rPr>
          <w:sz w:val="28"/>
          <w:szCs w:val="28"/>
        </w:rPr>
      </w:pPr>
      <w:r w:rsidRPr="008C3B72">
        <w:rPr>
          <w:sz w:val="28"/>
          <w:szCs w:val="28"/>
        </w:rPr>
        <w:t>Розпорядження голови обласної державної адміністрації</w:t>
      </w:r>
    </w:p>
    <w:p w:rsidR="00B63720" w:rsidRPr="008C3B72" w:rsidRDefault="006927EF" w:rsidP="00A730D5">
      <w:pPr>
        <w:ind w:left="4961"/>
        <w:jc w:val="both"/>
        <w:rPr>
          <w:sz w:val="28"/>
          <w:szCs w:val="28"/>
        </w:rPr>
      </w:pPr>
      <w:r w:rsidRPr="008C3B72">
        <w:rPr>
          <w:sz w:val="28"/>
          <w:szCs w:val="28"/>
        </w:rPr>
        <w:t xml:space="preserve">від </w:t>
      </w:r>
      <w:r w:rsidR="007E78BF">
        <w:rPr>
          <w:sz w:val="28"/>
          <w:szCs w:val="28"/>
        </w:rPr>
        <w:t xml:space="preserve">29 червня </w:t>
      </w:r>
      <w:r w:rsidR="00B63720" w:rsidRPr="008C3B72">
        <w:rPr>
          <w:sz w:val="28"/>
          <w:szCs w:val="28"/>
        </w:rPr>
        <w:t>20</w:t>
      </w:r>
      <w:r w:rsidR="00611411" w:rsidRPr="008C3B72">
        <w:rPr>
          <w:sz w:val="28"/>
          <w:szCs w:val="28"/>
        </w:rPr>
        <w:t>2</w:t>
      </w:r>
      <w:r w:rsidR="00FF5C68" w:rsidRPr="008C3B72">
        <w:rPr>
          <w:sz w:val="28"/>
          <w:szCs w:val="28"/>
        </w:rPr>
        <w:t>1</w:t>
      </w:r>
      <w:r w:rsidR="00B63720" w:rsidRPr="008C3B72">
        <w:rPr>
          <w:sz w:val="28"/>
          <w:szCs w:val="28"/>
        </w:rPr>
        <w:t xml:space="preserve"> року № </w:t>
      </w:r>
      <w:r w:rsidR="007E78BF">
        <w:rPr>
          <w:sz w:val="28"/>
          <w:szCs w:val="28"/>
        </w:rPr>
        <w:t>752</w:t>
      </w:r>
      <w:bookmarkStart w:id="0" w:name="_GoBack"/>
      <w:bookmarkEnd w:id="0"/>
    </w:p>
    <w:p w:rsidR="00B63720" w:rsidRPr="008C3B72" w:rsidRDefault="00B63720" w:rsidP="00B63720">
      <w:pPr>
        <w:ind w:hanging="11"/>
        <w:jc w:val="center"/>
        <w:rPr>
          <w:b/>
          <w:i/>
        </w:rPr>
      </w:pPr>
    </w:p>
    <w:p w:rsidR="007779AE" w:rsidRPr="008C3B72" w:rsidRDefault="007779AE" w:rsidP="00B63720">
      <w:pPr>
        <w:ind w:hanging="11"/>
        <w:jc w:val="center"/>
        <w:rPr>
          <w:b/>
          <w:i/>
        </w:rPr>
      </w:pPr>
    </w:p>
    <w:p w:rsidR="00B54BFE" w:rsidRPr="008C3B72" w:rsidRDefault="00B54BFE" w:rsidP="00B63720">
      <w:pPr>
        <w:ind w:hanging="11"/>
        <w:jc w:val="center"/>
        <w:rPr>
          <w:b/>
          <w:i/>
          <w:lang w:val="ru-RU"/>
        </w:rPr>
      </w:pPr>
    </w:p>
    <w:p w:rsidR="00B54BFE" w:rsidRPr="00B54BFE" w:rsidRDefault="00B54BFE" w:rsidP="00B63720">
      <w:pPr>
        <w:ind w:hanging="11"/>
        <w:jc w:val="center"/>
        <w:rPr>
          <w:b/>
          <w:i/>
          <w:lang w:val="ru-RU"/>
        </w:rPr>
      </w:pPr>
    </w:p>
    <w:p w:rsidR="00B63720" w:rsidRPr="008A74E2" w:rsidRDefault="00B63720" w:rsidP="00D63CCC">
      <w:pPr>
        <w:ind w:hanging="11"/>
        <w:jc w:val="center"/>
        <w:rPr>
          <w:b/>
          <w:i/>
          <w:sz w:val="28"/>
          <w:szCs w:val="28"/>
        </w:rPr>
      </w:pPr>
      <w:r w:rsidRPr="008A74E2">
        <w:rPr>
          <w:b/>
          <w:i/>
          <w:sz w:val="28"/>
          <w:szCs w:val="28"/>
        </w:rPr>
        <w:t>П Л А Н</w:t>
      </w:r>
    </w:p>
    <w:p w:rsidR="00B63720" w:rsidRPr="008A74E2" w:rsidRDefault="00B63720" w:rsidP="00B63720">
      <w:pPr>
        <w:ind w:hanging="11"/>
        <w:jc w:val="center"/>
        <w:rPr>
          <w:b/>
          <w:i/>
          <w:sz w:val="28"/>
          <w:szCs w:val="28"/>
        </w:rPr>
      </w:pPr>
      <w:r w:rsidRPr="008A74E2">
        <w:rPr>
          <w:b/>
          <w:i/>
          <w:sz w:val="28"/>
          <w:szCs w:val="28"/>
        </w:rPr>
        <w:t>роботи обласної державної адміністрації</w:t>
      </w:r>
    </w:p>
    <w:p w:rsidR="00B63720" w:rsidRPr="008A74E2" w:rsidRDefault="00B63720" w:rsidP="00B63720">
      <w:pPr>
        <w:ind w:hanging="11"/>
        <w:jc w:val="center"/>
        <w:rPr>
          <w:b/>
          <w:i/>
          <w:sz w:val="28"/>
          <w:szCs w:val="28"/>
        </w:rPr>
      </w:pPr>
      <w:r w:rsidRPr="008A74E2">
        <w:rPr>
          <w:b/>
          <w:i/>
          <w:sz w:val="28"/>
          <w:szCs w:val="28"/>
        </w:rPr>
        <w:t xml:space="preserve">на </w:t>
      </w:r>
      <w:r w:rsidR="008A74E2" w:rsidRPr="008A74E2">
        <w:rPr>
          <w:b/>
          <w:i/>
          <w:sz w:val="28"/>
          <w:szCs w:val="28"/>
        </w:rPr>
        <w:t>І</w:t>
      </w:r>
      <w:r w:rsidR="00FF5C68" w:rsidRPr="008A74E2">
        <w:rPr>
          <w:b/>
          <w:i/>
          <w:sz w:val="28"/>
          <w:szCs w:val="28"/>
        </w:rPr>
        <w:t>І</w:t>
      </w:r>
      <w:r w:rsidRPr="008A74E2">
        <w:rPr>
          <w:b/>
          <w:i/>
          <w:sz w:val="28"/>
          <w:szCs w:val="28"/>
        </w:rPr>
        <w:t>І квартал 20</w:t>
      </w:r>
      <w:r w:rsidR="008F75A2" w:rsidRPr="008A74E2">
        <w:rPr>
          <w:b/>
          <w:i/>
          <w:sz w:val="28"/>
          <w:szCs w:val="28"/>
        </w:rPr>
        <w:t>2</w:t>
      </w:r>
      <w:r w:rsidR="00F73E40" w:rsidRPr="008A74E2">
        <w:rPr>
          <w:b/>
          <w:i/>
          <w:sz w:val="28"/>
          <w:szCs w:val="28"/>
        </w:rPr>
        <w:t>1</w:t>
      </w:r>
      <w:r w:rsidRPr="008A74E2">
        <w:rPr>
          <w:b/>
          <w:i/>
          <w:sz w:val="28"/>
          <w:szCs w:val="28"/>
        </w:rPr>
        <w:t xml:space="preserve"> року</w:t>
      </w:r>
    </w:p>
    <w:p w:rsidR="00B63720" w:rsidRPr="008A74E2" w:rsidRDefault="00B63720" w:rsidP="00D63CCC">
      <w:pPr>
        <w:ind w:hanging="11"/>
        <w:jc w:val="center"/>
        <w:rPr>
          <w:b/>
          <w:i/>
          <w:sz w:val="28"/>
          <w:szCs w:val="28"/>
        </w:rPr>
      </w:pPr>
    </w:p>
    <w:p w:rsidR="00B63720" w:rsidRPr="008A74E2" w:rsidRDefault="00B63720" w:rsidP="006969B6">
      <w:pPr>
        <w:spacing w:after="120"/>
        <w:ind w:hanging="11"/>
        <w:jc w:val="center"/>
        <w:rPr>
          <w:b/>
          <w:sz w:val="28"/>
          <w:szCs w:val="28"/>
        </w:rPr>
      </w:pPr>
      <w:r w:rsidRPr="008A74E2">
        <w:rPr>
          <w:b/>
          <w:sz w:val="28"/>
          <w:szCs w:val="28"/>
        </w:rPr>
        <w:t>І. Засідання колегії о</w:t>
      </w:r>
      <w:r w:rsidR="00AF61D0">
        <w:rPr>
          <w:b/>
          <w:sz w:val="28"/>
          <w:szCs w:val="28"/>
        </w:rPr>
        <w:t>бласної державної адміністрації</w:t>
      </w:r>
    </w:p>
    <w:p w:rsidR="007779AE" w:rsidRPr="008A74E2" w:rsidRDefault="007779AE" w:rsidP="00FE1593">
      <w:pPr>
        <w:spacing w:before="120" w:after="120"/>
        <w:jc w:val="center"/>
        <w:rPr>
          <w:b/>
          <w:sz w:val="28"/>
          <w:szCs w:val="28"/>
        </w:rPr>
      </w:pPr>
    </w:p>
    <w:p w:rsidR="00B63720" w:rsidRPr="008A74E2" w:rsidRDefault="008A74E2" w:rsidP="00FE1593">
      <w:pPr>
        <w:spacing w:before="120" w:after="120"/>
        <w:jc w:val="center"/>
        <w:rPr>
          <w:sz w:val="28"/>
          <w:szCs w:val="28"/>
        </w:rPr>
      </w:pPr>
      <w:r w:rsidRPr="008A74E2">
        <w:rPr>
          <w:b/>
          <w:sz w:val="28"/>
          <w:szCs w:val="28"/>
        </w:rPr>
        <w:t>Липень</w:t>
      </w:r>
    </w:p>
    <w:p w:rsidR="00B63720" w:rsidRDefault="003A5974" w:rsidP="00A730D5">
      <w:pPr>
        <w:spacing w:after="120"/>
        <w:ind w:firstLine="567"/>
        <w:jc w:val="both"/>
        <w:rPr>
          <w:sz w:val="28"/>
          <w:szCs w:val="28"/>
        </w:rPr>
      </w:pPr>
      <w:r w:rsidRPr="003A5974">
        <w:rPr>
          <w:sz w:val="28"/>
          <w:szCs w:val="28"/>
        </w:rPr>
        <w:t xml:space="preserve">Про фінансову підтримку розвитку агропромислового комплексу області </w:t>
      </w:r>
      <w:r w:rsidR="009A4681" w:rsidRPr="003A5974">
        <w:rPr>
          <w:sz w:val="28"/>
          <w:szCs w:val="28"/>
        </w:rPr>
        <w:t>(</w:t>
      </w:r>
      <w:r w:rsidR="005B06B6">
        <w:rPr>
          <w:sz w:val="28"/>
          <w:szCs w:val="28"/>
          <w:lang w:val="ru-RU"/>
        </w:rPr>
        <w:t>3</w:t>
      </w:r>
      <w:r w:rsidR="009A4681" w:rsidRPr="003A5974">
        <w:rPr>
          <w:sz w:val="28"/>
          <w:szCs w:val="28"/>
        </w:rPr>
        <w:t>*).</w:t>
      </w:r>
    </w:p>
    <w:p w:rsidR="00B63720" w:rsidRPr="003A5974" w:rsidRDefault="00B63720" w:rsidP="00D92BB9">
      <w:pPr>
        <w:spacing w:before="120" w:after="240"/>
        <w:ind w:left="2835"/>
        <w:jc w:val="both"/>
        <w:rPr>
          <w:i/>
          <w:sz w:val="28"/>
          <w:szCs w:val="28"/>
        </w:rPr>
      </w:pPr>
      <w:r w:rsidRPr="003A5974">
        <w:rPr>
          <w:i/>
          <w:sz w:val="28"/>
          <w:szCs w:val="28"/>
        </w:rPr>
        <w:t xml:space="preserve">Відповідальні за підготовку: </w:t>
      </w:r>
      <w:r w:rsidR="009940B9">
        <w:rPr>
          <w:i/>
          <w:sz w:val="28"/>
          <w:szCs w:val="28"/>
          <w:lang w:val="ru-RU"/>
        </w:rPr>
        <w:t xml:space="preserve">Департамент </w:t>
      </w:r>
      <w:r w:rsidR="009940B9" w:rsidRPr="009940B9">
        <w:rPr>
          <w:i/>
          <w:sz w:val="28"/>
          <w:szCs w:val="28"/>
        </w:rPr>
        <w:t>агропромислового</w:t>
      </w:r>
      <w:r w:rsidR="009940B9">
        <w:rPr>
          <w:i/>
          <w:sz w:val="28"/>
          <w:szCs w:val="28"/>
          <w:lang w:val="ru-RU"/>
        </w:rPr>
        <w:t xml:space="preserve"> </w:t>
      </w:r>
      <w:r w:rsidR="009940B9" w:rsidRPr="009940B9">
        <w:rPr>
          <w:i/>
          <w:sz w:val="28"/>
          <w:szCs w:val="28"/>
        </w:rPr>
        <w:t>розвитку</w:t>
      </w:r>
      <w:r w:rsidR="000741FC" w:rsidRPr="003A5974">
        <w:rPr>
          <w:i/>
          <w:sz w:val="28"/>
          <w:szCs w:val="28"/>
        </w:rPr>
        <w:t xml:space="preserve"> облдержадміністрації</w:t>
      </w:r>
      <w:r w:rsidR="00127A7C">
        <w:rPr>
          <w:i/>
          <w:sz w:val="28"/>
          <w:szCs w:val="28"/>
        </w:rPr>
        <w:t>.</w:t>
      </w:r>
    </w:p>
    <w:p w:rsidR="007779AE" w:rsidRPr="008A74E2" w:rsidRDefault="008A74E2" w:rsidP="002F7362">
      <w:pPr>
        <w:spacing w:before="240" w:after="120"/>
        <w:jc w:val="center"/>
        <w:rPr>
          <w:b/>
          <w:sz w:val="28"/>
          <w:szCs w:val="28"/>
        </w:rPr>
      </w:pPr>
      <w:r w:rsidRPr="008A74E2">
        <w:rPr>
          <w:b/>
          <w:sz w:val="28"/>
          <w:szCs w:val="28"/>
        </w:rPr>
        <w:t>Серпень</w:t>
      </w:r>
    </w:p>
    <w:p w:rsidR="0014681F" w:rsidRPr="00C16274" w:rsidRDefault="00C16274" w:rsidP="00A730D5">
      <w:pPr>
        <w:pStyle w:val="21"/>
        <w:widowControl/>
        <w:spacing w:before="120" w:after="120"/>
        <w:ind w:firstLine="567"/>
        <w:jc w:val="both"/>
        <w:rPr>
          <w:b w:val="0"/>
        </w:rPr>
      </w:pPr>
      <w:r w:rsidRPr="00C16274">
        <w:rPr>
          <w:b w:val="0"/>
        </w:rPr>
        <w:t xml:space="preserve">Про хід виконання Програми економічного і соціального розвитку та місцевих бюджетів області за підсумками І півріччя 2021 року </w:t>
      </w:r>
      <w:r w:rsidR="0014681F" w:rsidRPr="00C16274">
        <w:rPr>
          <w:b w:val="0"/>
        </w:rPr>
        <w:t>(</w:t>
      </w:r>
      <w:r w:rsidRPr="00C16274">
        <w:rPr>
          <w:b w:val="0"/>
        </w:rPr>
        <w:t>2,</w:t>
      </w:r>
      <w:r w:rsidR="00FF1DB6" w:rsidRPr="00FF1DB6">
        <w:rPr>
          <w:b w:val="0"/>
        </w:rPr>
        <w:t>4</w:t>
      </w:r>
      <w:r w:rsidR="005D4976">
        <w:rPr>
          <w:b w:val="0"/>
        </w:rPr>
        <w:t>*).</w:t>
      </w:r>
    </w:p>
    <w:p w:rsidR="00B1533D" w:rsidRPr="00C16274" w:rsidRDefault="00B1533D" w:rsidP="00B1533D">
      <w:pPr>
        <w:spacing w:before="120" w:after="240"/>
        <w:ind w:left="2835" w:hanging="11"/>
        <w:jc w:val="both"/>
        <w:rPr>
          <w:i/>
          <w:sz w:val="28"/>
          <w:szCs w:val="28"/>
        </w:rPr>
      </w:pPr>
      <w:r w:rsidRPr="00C16274">
        <w:rPr>
          <w:i/>
          <w:sz w:val="28"/>
          <w:szCs w:val="28"/>
        </w:rPr>
        <w:t xml:space="preserve">Відповідальні за підготовку: </w:t>
      </w:r>
      <w:r w:rsidR="00C16274" w:rsidRPr="00C16274">
        <w:rPr>
          <w:i/>
          <w:sz w:val="28"/>
          <w:szCs w:val="28"/>
        </w:rPr>
        <w:t xml:space="preserve">Департамент </w:t>
      </w:r>
      <w:r w:rsidR="009940B9" w:rsidRPr="009940B9">
        <w:rPr>
          <w:i/>
          <w:sz w:val="28"/>
          <w:szCs w:val="28"/>
        </w:rPr>
        <w:t>економічного</w:t>
      </w:r>
      <w:r w:rsidR="009940B9" w:rsidRPr="003A5974">
        <w:rPr>
          <w:i/>
          <w:sz w:val="28"/>
          <w:szCs w:val="28"/>
        </w:rPr>
        <w:t xml:space="preserve"> розвитку</w:t>
      </w:r>
      <w:r w:rsidR="000E560D">
        <w:rPr>
          <w:i/>
          <w:sz w:val="28"/>
          <w:szCs w:val="28"/>
          <w:lang w:val="ru-RU"/>
        </w:rPr>
        <w:t xml:space="preserve">, </w:t>
      </w:r>
      <w:r w:rsidR="00C16274" w:rsidRPr="00C16274">
        <w:rPr>
          <w:i/>
          <w:sz w:val="28"/>
          <w:szCs w:val="28"/>
        </w:rPr>
        <w:t>Департамент фінансів облдержадміністрації</w:t>
      </w:r>
      <w:r w:rsidRPr="00C16274">
        <w:rPr>
          <w:i/>
          <w:sz w:val="28"/>
          <w:szCs w:val="28"/>
        </w:rPr>
        <w:t>.</w:t>
      </w:r>
    </w:p>
    <w:p w:rsidR="00C16274" w:rsidRPr="00C16274" w:rsidRDefault="00C16274" w:rsidP="00C16274">
      <w:pPr>
        <w:pStyle w:val="21"/>
        <w:widowControl/>
        <w:spacing w:before="120" w:after="120"/>
        <w:ind w:firstLine="567"/>
        <w:jc w:val="both"/>
        <w:rPr>
          <w:b w:val="0"/>
        </w:rPr>
      </w:pPr>
      <w:r w:rsidRPr="00C16274">
        <w:rPr>
          <w:b w:val="0"/>
        </w:rPr>
        <w:t>Про стан фінансово-бюджетної дисципліни в Чернігівській області за підсумками І півріччя 2021 року (</w:t>
      </w:r>
      <w:r w:rsidR="00FF1DB6">
        <w:rPr>
          <w:b w:val="0"/>
          <w:lang w:val="ru-RU"/>
        </w:rPr>
        <w:t>4</w:t>
      </w:r>
      <w:r w:rsidR="00482869">
        <w:rPr>
          <w:b w:val="0"/>
        </w:rPr>
        <w:t>,</w:t>
      </w:r>
      <w:r>
        <w:rPr>
          <w:b w:val="0"/>
        </w:rPr>
        <w:t>2</w:t>
      </w:r>
      <w:r w:rsidR="00FF1DB6">
        <w:rPr>
          <w:b w:val="0"/>
          <w:lang w:val="ru-RU"/>
        </w:rPr>
        <w:t>7</w:t>
      </w:r>
      <w:r w:rsidR="002C36C6">
        <w:rPr>
          <w:b w:val="0"/>
        </w:rPr>
        <w:t>*).</w:t>
      </w:r>
    </w:p>
    <w:p w:rsidR="00C16274" w:rsidRDefault="00C16274" w:rsidP="00C16274">
      <w:pPr>
        <w:spacing w:before="120" w:after="120"/>
        <w:ind w:left="2835"/>
        <w:jc w:val="both"/>
        <w:rPr>
          <w:b/>
          <w:sz w:val="28"/>
          <w:szCs w:val="28"/>
        </w:rPr>
      </w:pPr>
      <w:r w:rsidRPr="00C16274">
        <w:rPr>
          <w:i/>
          <w:sz w:val="28"/>
          <w:szCs w:val="28"/>
        </w:rPr>
        <w:t>Відповідальні за підготовку: Департамент фінансів облдержадміністрації</w:t>
      </w:r>
      <w:r>
        <w:rPr>
          <w:i/>
          <w:sz w:val="28"/>
          <w:szCs w:val="28"/>
        </w:rPr>
        <w:t>,</w:t>
      </w:r>
      <w:r w:rsidRPr="00C16274">
        <w:t xml:space="preserve"> </w:t>
      </w:r>
      <w:r w:rsidRPr="00C16274">
        <w:rPr>
          <w:i/>
          <w:sz w:val="28"/>
          <w:szCs w:val="28"/>
        </w:rPr>
        <w:t xml:space="preserve">Управління Північного офісу </w:t>
      </w:r>
      <w:proofErr w:type="spellStart"/>
      <w:r w:rsidRPr="00C16274">
        <w:rPr>
          <w:i/>
          <w:sz w:val="28"/>
          <w:szCs w:val="28"/>
        </w:rPr>
        <w:t>Держаудитслужби</w:t>
      </w:r>
      <w:proofErr w:type="spellEnd"/>
      <w:r w:rsidRPr="00C16274">
        <w:rPr>
          <w:i/>
          <w:sz w:val="28"/>
          <w:szCs w:val="28"/>
        </w:rPr>
        <w:t xml:space="preserve"> в області.</w:t>
      </w:r>
    </w:p>
    <w:p w:rsidR="00FF5C68" w:rsidRPr="008A74E2" w:rsidRDefault="008A74E2" w:rsidP="001D50B3">
      <w:pPr>
        <w:spacing w:before="240" w:after="120"/>
        <w:jc w:val="center"/>
        <w:rPr>
          <w:b/>
          <w:sz w:val="28"/>
          <w:szCs w:val="28"/>
        </w:rPr>
      </w:pPr>
      <w:r w:rsidRPr="008A74E2">
        <w:rPr>
          <w:b/>
          <w:sz w:val="28"/>
          <w:szCs w:val="28"/>
        </w:rPr>
        <w:t>Вересень</w:t>
      </w:r>
    </w:p>
    <w:p w:rsidR="00FF5C68" w:rsidRPr="006928E3" w:rsidRDefault="006928E3" w:rsidP="00A730D5">
      <w:pPr>
        <w:pStyle w:val="21"/>
        <w:widowControl/>
        <w:spacing w:before="120" w:after="120"/>
        <w:ind w:firstLine="567"/>
        <w:jc w:val="both"/>
        <w:rPr>
          <w:b w:val="0"/>
        </w:rPr>
      </w:pPr>
      <w:r w:rsidRPr="006928E3">
        <w:rPr>
          <w:b w:val="0"/>
        </w:rPr>
        <w:t xml:space="preserve">Про готовність паливно-енергетичного комплексу та житлово-комунального господарства області до роботи в осінньо-зимовий період 2021/2022 років </w:t>
      </w:r>
      <w:r w:rsidR="00FF5C68" w:rsidRPr="006928E3">
        <w:rPr>
          <w:b w:val="0"/>
        </w:rPr>
        <w:t>(</w:t>
      </w:r>
      <w:r w:rsidR="00E23801">
        <w:rPr>
          <w:b w:val="0"/>
          <w:lang w:val="ru-RU"/>
        </w:rPr>
        <w:t>6</w:t>
      </w:r>
      <w:r w:rsidR="00FF5C68" w:rsidRPr="006928E3">
        <w:rPr>
          <w:b w:val="0"/>
        </w:rPr>
        <w:t xml:space="preserve">*). </w:t>
      </w:r>
    </w:p>
    <w:p w:rsidR="00FF5C68" w:rsidRPr="006928E3" w:rsidRDefault="00FF5C68" w:rsidP="00FF5C68">
      <w:pPr>
        <w:spacing w:before="120" w:after="240"/>
        <w:ind w:left="2835" w:hanging="11"/>
        <w:jc w:val="both"/>
        <w:rPr>
          <w:i/>
          <w:sz w:val="28"/>
          <w:szCs w:val="28"/>
        </w:rPr>
      </w:pPr>
      <w:r w:rsidRPr="006928E3">
        <w:rPr>
          <w:i/>
          <w:sz w:val="28"/>
          <w:szCs w:val="28"/>
        </w:rPr>
        <w:t xml:space="preserve">Відповідальні за підготовку: Департамент </w:t>
      </w:r>
      <w:r w:rsidR="006928E3" w:rsidRPr="006928E3">
        <w:rPr>
          <w:i/>
          <w:sz w:val="28"/>
          <w:szCs w:val="28"/>
        </w:rPr>
        <w:t>енергоефективності, транспорту, зв’язку та житлово-комунального господарства облдержадміністрації</w:t>
      </w:r>
      <w:r w:rsidRPr="006928E3">
        <w:rPr>
          <w:i/>
          <w:sz w:val="28"/>
          <w:szCs w:val="28"/>
        </w:rPr>
        <w:t>.</w:t>
      </w:r>
    </w:p>
    <w:p w:rsidR="00EA1FE4" w:rsidRDefault="00EA1FE4" w:rsidP="006969B6">
      <w:pPr>
        <w:spacing w:before="120" w:after="120"/>
        <w:ind w:hanging="11"/>
        <w:jc w:val="center"/>
        <w:rPr>
          <w:b/>
          <w:sz w:val="28"/>
          <w:szCs w:val="28"/>
          <w:lang w:val="ru-RU"/>
        </w:rPr>
      </w:pPr>
    </w:p>
    <w:p w:rsidR="00B63720" w:rsidRPr="008A74E2" w:rsidRDefault="00B63720" w:rsidP="006969B6">
      <w:pPr>
        <w:spacing w:before="120" w:after="120"/>
        <w:ind w:hanging="11"/>
        <w:jc w:val="center"/>
        <w:rPr>
          <w:b/>
          <w:sz w:val="28"/>
          <w:szCs w:val="28"/>
        </w:rPr>
      </w:pPr>
      <w:r w:rsidRPr="008A74E2">
        <w:rPr>
          <w:b/>
          <w:sz w:val="28"/>
          <w:szCs w:val="28"/>
        </w:rPr>
        <w:lastRenderedPageBreak/>
        <w:t xml:space="preserve">ІІ. Наради, засідання комісій, </w:t>
      </w:r>
      <w:r w:rsidRPr="008A74E2">
        <w:rPr>
          <w:b/>
          <w:sz w:val="28"/>
          <w:szCs w:val="28"/>
        </w:rPr>
        <w:br/>
        <w:t>інших консультативно-дорадчих органів</w:t>
      </w:r>
    </w:p>
    <w:p w:rsidR="00B63720" w:rsidRPr="008A74E2" w:rsidRDefault="00B63720" w:rsidP="004530F1">
      <w:pPr>
        <w:spacing w:after="120"/>
        <w:ind w:firstLine="567"/>
        <w:jc w:val="both"/>
        <w:rPr>
          <w:sz w:val="28"/>
          <w:szCs w:val="28"/>
        </w:rPr>
      </w:pPr>
      <w:r w:rsidRPr="008A74E2">
        <w:rPr>
          <w:sz w:val="28"/>
          <w:szCs w:val="28"/>
        </w:rPr>
        <w:t xml:space="preserve">Наради при голові обласної державної адміністрації, першому заступнику, заступниках голови обласної державної адміністрації, керівнику апарату обласної державної адміністрації, </w:t>
      </w:r>
      <w:r w:rsidR="00DE1011" w:rsidRPr="008A74E2">
        <w:rPr>
          <w:sz w:val="28"/>
          <w:szCs w:val="28"/>
        </w:rPr>
        <w:t>в</w:t>
      </w:r>
      <w:r w:rsidRPr="008A74E2">
        <w:rPr>
          <w:sz w:val="28"/>
          <w:szCs w:val="28"/>
        </w:rPr>
        <w:t xml:space="preserve"> структурних підрозділах обласної державної адміністрації та її апарату з питань дотримання Конституції та законів України, виконання актів Президента України, Кабінету Міністрів України, доручень керівництва, власних рішень щодо досягнення стратегічних цілей, розв‘язання поточних проблем соціально-економічного та </w:t>
      </w:r>
      <w:r w:rsidR="0042280E" w:rsidRPr="008A74E2">
        <w:rPr>
          <w:sz w:val="28"/>
          <w:szCs w:val="28"/>
        </w:rPr>
        <w:t>гуманітарного</w:t>
      </w:r>
      <w:r w:rsidRPr="008A74E2">
        <w:rPr>
          <w:sz w:val="28"/>
          <w:szCs w:val="28"/>
        </w:rPr>
        <w:t xml:space="preserve"> розвитку, </w:t>
      </w:r>
      <w:r w:rsidR="0042280E" w:rsidRPr="008A74E2">
        <w:rPr>
          <w:sz w:val="28"/>
          <w:szCs w:val="28"/>
        </w:rPr>
        <w:t>виконання бюджету, охорони довкілля</w:t>
      </w:r>
      <w:r w:rsidRPr="008A74E2">
        <w:rPr>
          <w:sz w:val="28"/>
          <w:szCs w:val="28"/>
        </w:rPr>
        <w:t xml:space="preserve"> області </w:t>
      </w:r>
      <w:r w:rsidR="0042280E" w:rsidRPr="008A74E2">
        <w:rPr>
          <w:sz w:val="28"/>
          <w:szCs w:val="28"/>
        </w:rPr>
        <w:t xml:space="preserve">тощо </w:t>
      </w:r>
      <w:r w:rsidRPr="008A74E2">
        <w:rPr>
          <w:sz w:val="28"/>
          <w:szCs w:val="28"/>
        </w:rPr>
        <w:t>(за окремо визначеними датами та порядком денним).</w:t>
      </w:r>
    </w:p>
    <w:p w:rsidR="00B63720" w:rsidRPr="008A74E2" w:rsidRDefault="00B63720" w:rsidP="00B63720">
      <w:pPr>
        <w:ind w:left="3969"/>
        <w:jc w:val="both"/>
        <w:rPr>
          <w:i/>
          <w:sz w:val="28"/>
          <w:szCs w:val="28"/>
        </w:rPr>
      </w:pPr>
      <w:r w:rsidRPr="008A74E2">
        <w:rPr>
          <w:i/>
          <w:sz w:val="28"/>
          <w:szCs w:val="28"/>
        </w:rPr>
        <w:t>Проводять: голова облдержадміністрації, перший заступник, заступники голови облдержадміністрації, керівник апарату облдержадміністрації.</w:t>
      </w:r>
    </w:p>
    <w:p w:rsidR="0036378A" w:rsidRPr="008A74E2" w:rsidRDefault="0036378A" w:rsidP="006969B6">
      <w:pPr>
        <w:spacing w:before="120" w:after="120"/>
        <w:ind w:hanging="11"/>
        <w:jc w:val="center"/>
        <w:rPr>
          <w:b/>
          <w:sz w:val="28"/>
          <w:szCs w:val="28"/>
        </w:rPr>
      </w:pPr>
    </w:p>
    <w:p w:rsidR="00B63720" w:rsidRPr="008A74E2" w:rsidRDefault="00B63720" w:rsidP="006969B6">
      <w:pPr>
        <w:spacing w:before="120" w:after="120"/>
        <w:ind w:hanging="11"/>
        <w:jc w:val="center"/>
        <w:rPr>
          <w:b/>
          <w:sz w:val="28"/>
          <w:szCs w:val="28"/>
        </w:rPr>
      </w:pPr>
      <w:r w:rsidRPr="008A74E2">
        <w:rPr>
          <w:b/>
          <w:sz w:val="28"/>
          <w:szCs w:val="28"/>
        </w:rPr>
        <w:t>Щотижня</w:t>
      </w:r>
    </w:p>
    <w:p w:rsidR="00B63720" w:rsidRPr="008A74E2" w:rsidRDefault="00B63720" w:rsidP="00D63D75">
      <w:pPr>
        <w:spacing w:before="40"/>
        <w:ind w:firstLine="567"/>
        <w:jc w:val="both"/>
        <w:rPr>
          <w:spacing w:val="1"/>
          <w:sz w:val="28"/>
          <w:szCs w:val="28"/>
        </w:rPr>
      </w:pPr>
      <w:r w:rsidRPr="008A74E2">
        <w:rPr>
          <w:spacing w:val="1"/>
          <w:sz w:val="28"/>
          <w:szCs w:val="28"/>
        </w:rPr>
        <w:t xml:space="preserve">Оперативні наради з </w:t>
      </w:r>
      <w:r w:rsidR="00AE60EB" w:rsidRPr="008A74E2">
        <w:rPr>
          <w:spacing w:val="1"/>
          <w:sz w:val="28"/>
          <w:szCs w:val="28"/>
        </w:rPr>
        <w:t xml:space="preserve">керівниками структурних підрозділів обласної державної адміністрації з </w:t>
      </w:r>
      <w:r w:rsidRPr="008A74E2">
        <w:rPr>
          <w:spacing w:val="1"/>
          <w:sz w:val="28"/>
          <w:szCs w:val="28"/>
        </w:rPr>
        <w:t xml:space="preserve">актуальних питань </w:t>
      </w:r>
      <w:r w:rsidR="00AE60EB" w:rsidRPr="008A74E2">
        <w:rPr>
          <w:spacing w:val="1"/>
          <w:sz w:val="28"/>
          <w:szCs w:val="28"/>
        </w:rPr>
        <w:t xml:space="preserve">забезпечення </w:t>
      </w:r>
      <w:r w:rsidRPr="008A74E2">
        <w:rPr>
          <w:spacing w:val="1"/>
          <w:sz w:val="28"/>
          <w:szCs w:val="28"/>
        </w:rPr>
        <w:t xml:space="preserve">життєдіяльності </w:t>
      </w:r>
      <w:r w:rsidR="00AE60EB" w:rsidRPr="008A74E2">
        <w:rPr>
          <w:spacing w:val="1"/>
          <w:sz w:val="28"/>
          <w:szCs w:val="28"/>
        </w:rPr>
        <w:t>області</w:t>
      </w:r>
      <w:r w:rsidRPr="008A74E2">
        <w:rPr>
          <w:sz w:val="28"/>
          <w:szCs w:val="28"/>
        </w:rPr>
        <w:t>.</w:t>
      </w:r>
    </w:p>
    <w:p w:rsidR="00B63720" w:rsidRPr="008A74E2" w:rsidRDefault="00B63720" w:rsidP="00D63D75">
      <w:pPr>
        <w:spacing w:before="40"/>
        <w:ind w:firstLine="567"/>
        <w:jc w:val="both"/>
        <w:rPr>
          <w:sz w:val="28"/>
          <w:szCs w:val="28"/>
        </w:rPr>
      </w:pPr>
      <w:r w:rsidRPr="008A74E2">
        <w:rPr>
          <w:spacing w:val="1"/>
          <w:sz w:val="28"/>
          <w:szCs w:val="28"/>
        </w:rPr>
        <w:t>Наради за участю керівників правоохоронних органів області щодо стану забезпечення законності та правопорядку, координації роботи з безпеки громадян і об'єктів інфраструктури</w:t>
      </w:r>
      <w:r w:rsidRPr="008A74E2">
        <w:rPr>
          <w:sz w:val="28"/>
          <w:szCs w:val="28"/>
        </w:rPr>
        <w:t>.</w:t>
      </w:r>
    </w:p>
    <w:p w:rsidR="00B63720" w:rsidRPr="008A74E2" w:rsidRDefault="00B63720" w:rsidP="00C31E5A">
      <w:pPr>
        <w:spacing w:before="120" w:after="120"/>
        <w:ind w:left="3969"/>
        <w:jc w:val="both"/>
        <w:rPr>
          <w:i/>
          <w:sz w:val="28"/>
          <w:szCs w:val="28"/>
        </w:rPr>
      </w:pPr>
      <w:r w:rsidRPr="008A74E2">
        <w:rPr>
          <w:i/>
          <w:sz w:val="28"/>
          <w:szCs w:val="28"/>
        </w:rPr>
        <w:t>Проводить голова облдержадміністрації.</w:t>
      </w:r>
    </w:p>
    <w:p w:rsidR="00276B2F" w:rsidRPr="008A74E2" w:rsidRDefault="00276B2F" w:rsidP="006969B6">
      <w:pPr>
        <w:spacing w:before="120" w:after="120"/>
        <w:ind w:hanging="11"/>
        <w:jc w:val="center"/>
        <w:rPr>
          <w:b/>
          <w:sz w:val="28"/>
          <w:szCs w:val="28"/>
        </w:rPr>
      </w:pPr>
    </w:p>
    <w:p w:rsidR="00B63720" w:rsidRPr="008A74E2" w:rsidRDefault="00B63720" w:rsidP="006969B6">
      <w:pPr>
        <w:spacing w:before="120" w:after="120"/>
        <w:ind w:hanging="11"/>
        <w:jc w:val="center"/>
        <w:rPr>
          <w:b/>
          <w:sz w:val="28"/>
          <w:szCs w:val="28"/>
        </w:rPr>
      </w:pPr>
      <w:r w:rsidRPr="008A74E2">
        <w:rPr>
          <w:b/>
          <w:sz w:val="28"/>
          <w:szCs w:val="28"/>
        </w:rPr>
        <w:t>Протягом кварталу</w:t>
      </w:r>
      <w:r w:rsidR="009332CD" w:rsidRPr="008A74E2">
        <w:rPr>
          <w:b/>
          <w:sz w:val="28"/>
          <w:szCs w:val="28"/>
        </w:rPr>
        <w:t xml:space="preserve"> наради:</w:t>
      </w:r>
    </w:p>
    <w:p w:rsidR="00E07E2F" w:rsidRPr="00742C25" w:rsidRDefault="009332CD" w:rsidP="0056696D">
      <w:pPr>
        <w:spacing w:before="40" w:after="120"/>
        <w:ind w:firstLine="567"/>
        <w:jc w:val="both"/>
        <w:rPr>
          <w:sz w:val="28"/>
          <w:szCs w:val="28"/>
          <w:lang w:val="ru-RU"/>
        </w:rPr>
      </w:pPr>
      <w:r w:rsidRPr="00742C25">
        <w:rPr>
          <w:sz w:val="28"/>
          <w:szCs w:val="28"/>
        </w:rPr>
        <w:t>З</w:t>
      </w:r>
      <w:r w:rsidR="00E07E2F" w:rsidRPr="00742C25">
        <w:rPr>
          <w:sz w:val="28"/>
          <w:szCs w:val="28"/>
        </w:rPr>
        <w:t xml:space="preserve"> керівниками територіальних органів центральних органів виконавчої влади (</w:t>
      </w:r>
      <w:r w:rsidR="00294097" w:rsidRPr="00742C25">
        <w:rPr>
          <w:sz w:val="28"/>
          <w:szCs w:val="28"/>
        </w:rPr>
        <w:t>упродовж кварталу; 1*</w:t>
      </w:r>
      <w:r w:rsidR="00E07E2F" w:rsidRPr="00742C25">
        <w:rPr>
          <w:sz w:val="28"/>
          <w:szCs w:val="28"/>
        </w:rPr>
        <w:t>).</w:t>
      </w:r>
    </w:p>
    <w:p w:rsidR="00693462" w:rsidRPr="000A3AD4" w:rsidRDefault="00693462" w:rsidP="0056696D">
      <w:pPr>
        <w:tabs>
          <w:tab w:val="left" w:pos="426"/>
        </w:tabs>
        <w:spacing w:after="120"/>
        <w:ind w:firstLine="567"/>
        <w:jc w:val="both"/>
        <w:rPr>
          <w:sz w:val="28"/>
          <w:szCs w:val="28"/>
        </w:rPr>
      </w:pPr>
      <w:r w:rsidRPr="000A3AD4">
        <w:rPr>
          <w:sz w:val="28"/>
          <w:szCs w:val="28"/>
        </w:rPr>
        <w:t xml:space="preserve">Щодо </w:t>
      </w:r>
      <w:r w:rsidR="009D544F" w:rsidRPr="000A3AD4">
        <w:rPr>
          <w:sz w:val="28"/>
          <w:szCs w:val="28"/>
        </w:rPr>
        <w:t xml:space="preserve">виділення та </w:t>
      </w:r>
      <w:r w:rsidRPr="000A3AD4">
        <w:rPr>
          <w:sz w:val="28"/>
          <w:szCs w:val="28"/>
        </w:rPr>
        <w:t xml:space="preserve">освоєння коштів </w:t>
      </w:r>
      <w:r w:rsidR="00A730D5" w:rsidRPr="00DA3788">
        <w:rPr>
          <w:sz w:val="28"/>
          <w:szCs w:val="28"/>
        </w:rPr>
        <w:t>д</w:t>
      </w:r>
      <w:r w:rsidRPr="00DA3788">
        <w:rPr>
          <w:sz w:val="28"/>
          <w:szCs w:val="28"/>
        </w:rPr>
        <w:t>ержавного</w:t>
      </w:r>
      <w:r w:rsidRPr="000A3AD4">
        <w:rPr>
          <w:sz w:val="28"/>
          <w:szCs w:val="28"/>
        </w:rPr>
        <w:t xml:space="preserve"> бюджету, спрямованих на соціально-економічний розвиток регіону (</w:t>
      </w:r>
      <w:r w:rsidR="00841314" w:rsidRPr="000A3AD4">
        <w:rPr>
          <w:sz w:val="28"/>
          <w:szCs w:val="28"/>
        </w:rPr>
        <w:t xml:space="preserve">упродовж кварталу; </w:t>
      </w:r>
      <w:r w:rsidRPr="000A3AD4">
        <w:rPr>
          <w:sz w:val="28"/>
          <w:szCs w:val="28"/>
        </w:rPr>
        <w:t>2*).</w:t>
      </w:r>
    </w:p>
    <w:p w:rsidR="00A33DC0" w:rsidRDefault="007B1CD0" w:rsidP="00A33DC0">
      <w:pPr>
        <w:tabs>
          <w:tab w:val="left" w:pos="709"/>
        </w:tabs>
        <w:spacing w:after="120"/>
        <w:ind w:firstLine="567"/>
        <w:jc w:val="both"/>
        <w:rPr>
          <w:sz w:val="28"/>
          <w:szCs w:val="28"/>
        </w:rPr>
      </w:pPr>
      <w:r w:rsidRPr="00BB0624">
        <w:rPr>
          <w:sz w:val="28"/>
          <w:szCs w:val="28"/>
        </w:rPr>
        <w:t>Щодо</w:t>
      </w:r>
      <w:r w:rsidR="00A33DC0" w:rsidRPr="00BB0624">
        <w:rPr>
          <w:sz w:val="28"/>
          <w:szCs w:val="28"/>
        </w:rPr>
        <w:t xml:space="preserve"> облаштування засобами дистанційної передачі даних комерційних вузлів обліку природного газу закладів бюджетної сфери (упродовж кварталу; </w:t>
      </w:r>
      <w:r w:rsidR="005C41FE">
        <w:rPr>
          <w:sz w:val="28"/>
          <w:szCs w:val="28"/>
          <w:lang w:val="ru-RU"/>
        </w:rPr>
        <w:t>6</w:t>
      </w:r>
      <w:r w:rsidR="00A33DC0" w:rsidRPr="00BB0624">
        <w:rPr>
          <w:sz w:val="28"/>
          <w:szCs w:val="28"/>
        </w:rPr>
        <w:t>*).</w:t>
      </w:r>
    </w:p>
    <w:p w:rsidR="0047253A" w:rsidRDefault="0047253A" w:rsidP="0047253A">
      <w:pPr>
        <w:tabs>
          <w:tab w:val="left" w:pos="709"/>
        </w:tabs>
        <w:spacing w:after="120"/>
        <w:ind w:firstLine="567"/>
        <w:jc w:val="both"/>
        <w:rPr>
          <w:sz w:val="28"/>
          <w:szCs w:val="28"/>
        </w:rPr>
      </w:pPr>
      <w:r w:rsidRPr="00AD7B75">
        <w:rPr>
          <w:sz w:val="28"/>
          <w:szCs w:val="28"/>
        </w:rPr>
        <w:t xml:space="preserve">Нарада щодо вирішення питань сталого забезпечення послугами </w:t>
      </w:r>
      <w:proofErr w:type="spellStart"/>
      <w:r w:rsidRPr="00AD7B75">
        <w:rPr>
          <w:sz w:val="28"/>
          <w:szCs w:val="28"/>
        </w:rPr>
        <w:t>електро-</w:t>
      </w:r>
      <w:proofErr w:type="spellEnd"/>
      <w:r w:rsidRPr="00AD7B75">
        <w:rPr>
          <w:sz w:val="28"/>
          <w:szCs w:val="28"/>
        </w:rPr>
        <w:t xml:space="preserve"> та газопостачання с</w:t>
      </w:r>
      <w:r>
        <w:rPr>
          <w:sz w:val="28"/>
          <w:szCs w:val="28"/>
        </w:rPr>
        <w:t xml:space="preserve">поживачів Чернігівської області </w:t>
      </w:r>
      <w:r w:rsidRPr="00BB0624">
        <w:rPr>
          <w:sz w:val="28"/>
          <w:szCs w:val="28"/>
        </w:rPr>
        <w:t xml:space="preserve">(упродовж кварталу; </w:t>
      </w:r>
      <w:r w:rsidR="005C41FE">
        <w:rPr>
          <w:sz w:val="28"/>
          <w:szCs w:val="28"/>
          <w:lang w:val="ru-RU"/>
        </w:rPr>
        <w:t>6</w:t>
      </w:r>
      <w:r w:rsidRPr="00BB0624">
        <w:rPr>
          <w:sz w:val="28"/>
          <w:szCs w:val="28"/>
        </w:rPr>
        <w:t>*).</w:t>
      </w:r>
    </w:p>
    <w:p w:rsidR="000B4E16" w:rsidRDefault="000B4E16" w:rsidP="0056696D">
      <w:pPr>
        <w:tabs>
          <w:tab w:val="left" w:pos="0"/>
        </w:tabs>
        <w:spacing w:after="120"/>
        <w:ind w:firstLine="567"/>
        <w:jc w:val="both"/>
        <w:rPr>
          <w:bCs/>
          <w:iCs/>
          <w:spacing w:val="-2"/>
          <w:sz w:val="28"/>
          <w:szCs w:val="28"/>
        </w:rPr>
      </w:pPr>
      <w:r w:rsidRPr="000B4E16">
        <w:rPr>
          <w:sz w:val="28"/>
          <w:szCs w:val="28"/>
        </w:rPr>
        <w:t xml:space="preserve">Щодо проблемних питань, що виникають під час розгляду звернень, які надходять до електронного сервісу «Інтерактивна мапа Міністерства екології та природних ресурсів України» </w:t>
      </w:r>
      <w:r w:rsidRPr="000B4E16">
        <w:rPr>
          <w:bCs/>
          <w:iCs/>
          <w:spacing w:val="-2"/>
          <w:sz w:val="28"/>
          <w:szCs w:val="28"/>
        </w:rPr>
        <w:t>(</w:t>
      </w:r>
      <w:r w:rsidRPr="000B4E16">
        <w:rPr>
          <w:sz w:val="28"/>
          <w:szCs w:val="28"/>
        </w:rPr>
        <w:t xml:space="preserve">упродовж кварталу; </w:t>
      </w:r>
      <w:r w:rsidRPr="000B4E16">
        <w:rPr>
          <w:bCs/>
          <w:iCs/>
          <w:spacing w:val="-2"/>
          <w:sz w:val="28"/>
          <w:szCs w:val="28"/>
        </w:rPr>
        <w:t>1</w:t>
      </w:r>
      <w:r w:rsidR="005C41FE">
        <w:rPr>
          <w:bCs/>
          <w:iCs/>
          <w:spacing w:val="-2"/>
          <w:sz w:val="28"/>
          <w:szCs w:val="28"/>
          <w:lang w:val="ru-RU"/>
        </w:rPr>
        <w:t>1</w:t>
      </w:r>
      <w:r w:rsidRPr="000B4E16">
        <w:rPr>
          <w:bCs/>
          <w:iCs/>
          <w:spacing w:val="-2"/>
          <w:sz w:val="28"/>
          <w:szCs w:val="28"/>
        </w:rPr>
        <w:t>*).</w:t>
      </w:r>
    </w:p>
    <w:p w:rsidR="00167260" w:rsidRPr="00167260" w:rsidRDefault="00167260" w:rsidP="0056696D">
      <w:pPr>
        <w:tabs>
          <w:tab w:val="left" w:pos="0"/>
        </w:tabs>
        <w:spacing w:after="120"/>
        <w:ind w:firstLine="567"/>
        <w:jc w:val="both"/>
        <w:rPr>
          <w:bCs/>
          <w:iCs/>
          <w:spacing w:val="-2"/>
          <w:sz w:val="28"/>
          <w:szCs w:val="28"/>
        </w:rPr>
      </w:pPr>
      <w:r w:rsidRPr="00167260">
        <w:rPr>
          <w:rFonts w:cs="Courier New"/>
          <w:color w:val="000000"/>
          <w:sz w:val="28"/>
          <w:szCs w:val="28"/>
        </w:rPr>
        <w:lastRenderedPageBreak/>
        <w:t>Щодо розгляду та опрацювання отриманих запитів про виділення коштів з обласного фонду охорони навколишнього природного середовища для здійснення природоохоронних заходів у 2022 році</w:t>
      </w:r>
      <w:r>
        <w:rPr>
          <w:rFonts w:cs="Courier New"/>
          <w:color w:val="000000"/>
          <w:sz w:val="28"/>
          <w:szCs w:val="28"/>
        </w:rPr>
        <w:t xml:space="preserve"> </w:t>
      </w:r>
      <w:r w:rsidRPr="000B4E16">
        <w:rPr>
          <w:bCs/>
          <w:iCs/>
          <w:spacing w:val="-2"/>
          <w:sz w:val="28"/>
          <w:szCs w:val="28"/>
        </w:rPr>
        <w:t>(</w:t>
      </w:r>
      <w:r w:rsidRPr="000B4E16">
        <w:rPr>
          <w:sz w:val="28"/>
          <w:szCs w:val="28"/>
        </w:rPr>
        <w:t xml:space="preserve">упродовж кварталу; </w:t>
      </w:r>
      <w:r w:rsidRPr="000B4E16">
        <w:rPr>
          <w:bCs/>
          <w:iCs/>
          <w:spacing w:val="-2"/>
          <w:sz w:val="28"/>
          <w:szCs w:val="28"/>
        </w:rPr>
        <w:t>1</w:t>
      </w:r>
      <w:r w:rsidR="009911A3">
        <w:rPr>
          <w:bCs/>
          <w:iCs/>
          <w:spacing w:val="-2"/>
          <w:sz w:val="28"/>
          <w:szCs w:val="28"/>
          <w:lang w:val="ru-RU"/>
        </w:rPr>
        <w:t>1</w:t>
      </w:r>
      <w:r w:rsidRPr="000B4E16">
        <w:rPr>
          <w:bCs/>
          <w:iCs/>
          <w:spacing w:val="-2"/>
          <w:sz w:val="28"/>
          <w:szCs w:val="28"/>
        </w:rPr>
        <w:t>*).</w:t>
      </w:r>
    </w:p>
    <w:p w:rsidR="00B040A8" w:rsidRPr="00167260" w:rsidRDefault="00D537D3" w:rsidP="0056696D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906FB6">
        <w:rPr>
          <w:sz w:val="28"/>
          <w:szCs w:val="28"/>
        </w:rPr>
        <w:t>Щ</w:t>
      </w:r>
      <w:r w:rsidR="00B040A8" w:rsidRPr="00906FB6">
        <w:rPr>
          <w:sz w:val="28"/>
          <w:szCs w:val="28"/>
        </w:rPr>
        <w:t>одо експлуатаційного утримання</w:t>
      </w:r>
      <w:r w:rsidR="00E13F71" w:rsidRPr="00906FB6">
        <w:rPr>
          <w:sz w:val="28"/>
          <w:szCs w:val="28"/>
        </w:rPr>
        <w:t>, капітального та середнього поточного ремонту автомобільних доріг загального користування місцевого значення у 202</w:t>
      </w:r>
      <w:r w:rsidR="00095C5C" w:rsidRPr="00906FB6">
        <w:rPr>
          <w:sz w:val="28"/>
          <w:szCs w:val="28"/>
        </w:rPr>
        <w:t>1</w:t>
      </w:r>
      <w:r w:rsidR="00E13F71" w:rsidRPr="00906FB6">
        <w:rPr>
          <w:sz w:val="28"/>
          <w:szCs w:val="28"/>
        </w:rPr>
        <w:t xml:space="preserve"> році</w:t>
      </w:r>
      <w:r w:rsidR="00B040A8" w:rsidRPr="00906FB6">
        <w:rPr>
          <w:sz w:val="28"/>
          <w:szCs w:val="28"/>
        </w:rPr>
        <w:t xml:space="preserve"> </w:t>
      </w:r>
      <w:r w:rsidRPr="00906FB6">
        <w:rPr>
          <w:sz w:val="28"/>
          <w:szCs w:val="28"/>
        </w:rPr>
        <w:t>(</w:t>
      </w:r>
      <w:r w:rsidR="00FA44A6" w:rsidRPr="00906FB6">
        <w:rPr>
          <w:sz w:val="28"/>
          <w:szCs w:val="28"/>
        </w:rPr>
        <w:t xml:space="preserve">упродовж кварталу; </w:t>
      </w:r>
      <w:r w:rsidRPr="00906FB6">
        <w:rPr>
          <w:sz w:val="28"/>
          <w:szCs w:val="28"/>
        </w:rPr>
        <w:t>1</w:t>
      </w:r>
      <w:r w:rsidR="00556687">
        <w:rPr>
          <w:sz w:val="28"/>
          <w:szCs w:val="28"/>
          <w:lang w:val="ru-RU"/>
        </w:rPr>
        <w:t>2</w:t>
      </w:r>
      <w:r w:rsidRPr="00906FB6">
        <w:rPr>
          <w:sz w:val="28"/>
          <w:szCs w:val="28"/>
        </w:rPr>
        <w:t>*).</w:t>
      </w:r>
    </w:p>
    <w:p w:rsidR="00273122" w:rsidRPr="00B67B72" w:rsidRDefault="00273122" w:rsidP="004C0F1B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B67B72">
        <w:rPr>
          <w:sz w:val="28"/>
          <w:szCs w:val="28"/>
        </w:rPr>
        <w:t>Щодо об’єктів Національної програми «Велике будівництво», замовником ремонтно-будівельних робіт яких виступає Управління капітального будівництва обл</w:t>
      </w:r>
      <w:r w:rsidR="000C0F92" w:rsidRPr="00B67B72">
        <w:rPr>
          <w:sz w:val="28"/>
          <w:szCs w:val="28"/>
        </w:rPr>
        <w:t xml:space="preserve">асної </w:t>
      </w:r>
      <w:r w:rsidRPr="00B67B72">
        <w:rPr>
          <w:sz w:val="28"/>
          <w:szCs w:val="28"/>
        </w:rPr>
        <w:t>держ</w:t>
      </w:r>
      <w:r w:rsidR="000C0F92" w:rsidRPr="00B67B72">
        <w:rPr>
          <w:sz w:val="28"/>
          <w:szCs w:val="28"/>
        </w:rPr>
        <w:t xml:space="preserve">авної </w:t>
      </w:r>
      <w:r w:rsidRPr="00B67B72">
        <w:rPr>
          <w:sz w:val="28"/>
          <w:szCs w:val="28"/>
        </w:rPr>
        <w:t>адміністрації (упродовж кварталу; 1</w:t>
      </w:r>
      <w:r w:rsidR="00556687" w:rsidRPr="00556687">
        <w:rPr>
          <w:sz w:val="28"/>
          <w:szCs w:val="28"/>
        </w:rPr>
        <w:t>2</w:t>
      </w:r>
      <w:r w:rsidRPr="00B67B72">
        <w:rPr>
          <w:sz w:val="28"/>
          <w:szCs w:val="28"/>
        </w:rPr>
        <w:t>*).</w:t>
      </w:r>
    </w:p>
    <w:p w:rsidR="000B0B44" w:rsidRDefault="009E2B04" w:rsidP="003D76E1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B67B72">
        <w:rPr>
          <w:sz w:val="28"/>
          <w:szCs w:val="28"/>
        </w:rPr>
        <w:t>Щодо будівництва об’єктів, які фінансуються за рахунок коштів Державного фонду регіонального розвитку у 202</w:t>
      </w:r>
      <w:r w:rsidR="000B0B44" w:rsidRPr="00B67B72">
        <w:rPr>
          <w:sz w:val="28"/>
          <w:szCs w:val="28"/>
        </w:rPr>
        <w:t>1</w:t>
      </w:r>
      <w:r w:rsidR="0048130D">
        <w:rPr>
          <w:sz w:val="28"/>
          <w:szCs w:val="28"/>
        </w:rPr>
        <w:t xml:space="preserve"> році (упродовж кварталу; 1</w:t>
      </w:r>
      <w:r w:rsidR="00556687">
        <w:rPr>
          <w:sz w:val="28"/>
          <w:szCs w:val="28"/>
          <w:lang w:val="ru-RU"/>
        </w:rPr>
        <w:t>2</w:t>
      </w:r>
      <w:r w:rsidR="0048130D">
        <w:rPr>
          <w:sz w:val="28"/>
          <w:szCs w:val="28"/>
        </w:rPr>
        <w:t>*).</w:t>
      </w:r>
    </w:p>
    <w:p w:rsidR="00DE0471" w:rsidRDefault="00DE0471" w:rsidP="003D76E1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DE0471">
        <w:rPr>
          <w:sz w:val="28"/>
          <w:szCs w:val="28"/>
        </w:rPr>
        <w:t>Про планування спроможної мережі закладів охорони здоров’я Чернігівського госпітального округу</w:t>
      </w:r>
      <w:r>
        <w:rPr>
          <w:sz w:val="28"/>
          <w:szCs w:val="28"/>
        </w:rPr>
        <w:t xml:space="preserve"> </w:t>
      </w:r>
      <w:r w:rsidRPr="00167260">
        <w:rPr>
          <w:sz w:val="28"/>
          <w:szCs w:val="28"/>
        </w:rPr>
        <w:t>(</w:t>
      </w:r>
      <w:r>
        <w:rPr>
          <w:sz w:val="28"/>
          <w:szCs w:val="28"/>
        </w:rPr>
        <w:t>серпень</w:t>
      </w:r>
      <w:r w:rsidRPr="00167260">
        <w:rPr>
          <w:sz w:val="28"/>
          <w:szCs w:val="28"/>
        </w:rPr>
        <w:t>; 1</w:t>
      </w:r>
      <w:r w:rsidR="004B45C4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*)</w:t>
      </w:r>
      <w:r w:rsidR="0048130D">
        <w:rPr>
          <w:sz w:val="28"/>
          <w:szCs w:val="28"/>
        </w:rPr>
        <w:t>.</w:t>
      </w:r>
    </w:p>
    <w:p w:rsidR="00DE0471" w:rsidRDefault="00DD147A" w:rsidP="003D76E1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DD147A">
        <w:rPr>
          <w:sz w:val="28"/>
          <w:szCs w:val="28"/>
        </w:rPr>
        <w:t>Про стан готовності закладів охорони здоров’я до роботи в осінньо-зимовий період 2021-2022 роки</w:t>
      </w:r>
      <w:r>
        <w:rPr>
          <w:sz w:val="28"/>
          <w:szCs w:val="28"/>
        </w:rPr>
        <w:t xml:space="preserve"> </w:t>
      </w:r>
      <w:r w:rsidRPr="00167260">
        <w:rPr>
          <w:sz w:val="28"/>
          <w:szCs w:val="28"/>
        </w:rPr>
        <w:t>(</w:t>
      </w:r>
      <w:r>
        <w:rPr>
          <w:sz w:val="28"/>
          <w:szCs w:val="28"/>
        </w:rPr>
        <w:t>вересень</w:t>
      </w:r>
      <w:r w:rsidRPr="00167260">
        <w:rPr>
          <w:sz w:val="28"/>
          <w:szCs w:val="28"/>
        </w:rPr>
        <w:t>; 1</w:t>
      </w:r>
      <w:r w:rsidR="00077B8D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*).</w:t>
      </w:r>
    </w:p>
    <w:p w:rsidR="00E117D5" w:rsidRPr="00DD147A" w:rsidRDefault="00E117D5" w:rsidP="003D76E1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95B95">
        <w:rPr>
          <w:sz w:val="28"/>
          <w:szCs w:val="28"/>
        </w:rPr>
        <w:t xml:space="preserve"> питань реалізації Програми «Поліцейський офіцер громади» та розвитку системи відеоспостереження «Мережа безпеки» на територіях громад, вивчення наявних проблемних питань та прийняття спільних, ефективних </w:t>
      </w:r>
      <w:r>
        <w:rPr>
          <w:sz w:val="28"/>
          <w:szCs w:val="28"/>
        </w:rPr>
        <w:t>способів їх вирішення (</w:t>
      </w:r>
      <w:r w:rsidRPr="00495B95">
        <w:rPr>
          <w:sz w:val="28"/>
          <w:szCs w:val="28"/>
        </w:rPr>
        <w:t>липень</w:t>
      </w:r>
      <w:r w:rsidR="00E10539">
        <w:rPr>
          <w:sz w:val="28"/>
          <w:szCs w:val="28"/>
        </w:rPr>
        <w:t xml:space="preserve">; </w:t>
      </w:r>
      <w:r w:rsidR="00077B8D" w:rsidRPr="00077B8D">
        <w:rPr>
          <w:sz w:val="28"/>
          <w:szCs w:val="28"/>
        </w:rPr>
        <w:t>30</w:t>
      </w:r>
      <w:r w:rsidR="00E10539">
        <w:rPr>
          <w:sz w:val="28"/>
          <w:szCs w:val="28"/>
        </w:rPr>
        <w:t>*).</w:t>
      </w:r>
    </w:p>
    <w:p w:rsidR="00B63720" w:rsidRPr="004233FA" w:rsidRDefault="00B63720" w:rsidP="004530F1">
      <w:pPr>
        <w:spacing w:after="120"/>
        <w:ind w:left="3969"/>
        <w:jc w:val="both"/>
        <w:rPr>
          <w:i/>
          <w:sz w:val="28"/>
          <w:szCs w:val="28"/>
        </w:rPr>
      </w:pPr>
      <w:r w:rsidRPr="004233FA">
        <w:rPr>
          <w:i/>
          <w:sz w:val="28"/>
          <w:szCs w:val="28"/>
        </w:rPr>
        <w:t>Проводять: голова облдержадміністрації, перший заступник, заступники голови облдержадміністрації, керівник апарату облдержадміністрації.</w:t>
      </w:r>
    </w:p>
    <w:p w:rsidR="00861EA1" w:rsidRPr="00930310" w:rsidRDefault="00861EA1" w:rsidP="006969B6">
      <w:pPr>
        <w:spacing w:before="120" w:after="120"/>
        <w:ind w:hanging="11"/>
        <w:jc w:val="center"/>
        <w:rPr>
          <w:b/>
          <w:sz w:val="28"/>
          <w:szCs w:val="28"/>
        </w:rPr>
      </w:pPr>
    </w:p>
    <w:p w:rsidR="00B63720" w:rsidRPr="00930310" w:rsidRDefault="00B63720" w:rsidP="006969B6">
      <w:pPr>
        <w:spacing w:before="120" w:after="120"/>
        <w:ind w:hanging="11"/>
        <w:jc w:val="center"/>
        <w:rPr>
          <w:b/>
          <w:sz w:val="28"/>
          <w:szCs w:val="28"/>
        </w:rPr>
      </w:pPr>
      <w:r w:rsidRPr="00930310">
        <w:rPr>
          <w:b/>
          <w:sz w:val="28"/>
          <w:szCs w:val="28"/>
        </w:rPr>
        <w:t>Засідання рад, комісій, інших консультативно-дорадчих органів:</w:t>
      </w:r>
    </w:p>
    <w:p w:rsidR="00AB7B57" w:rsidRPr="00AB7B57" w:rsidRDefault="00B63720" w:rsidP="000A45C2">
      <w:pPr>
        <w:spacing w:before="60" w:after="60"/>
        <w:ind w:firstLine="567"/>
        <w:jc w:val="both"/>
        <w:rPr>
          <w:sz w:val="28"/>
          <w:szCs w:val="28"/>
        </w:rPr>
      </w:pPr>
      <w:r w:rsidRPr="00930310">
        <w:rPr>
          <w:bCs/>
          <w:i/>
          <w:sz w:val="28"/>
          <w:szCs w:val="28"/>
        </w:rPr>
        <w:t xml:space="preserve">у </w:t>
      </w:r>
      <w:r w:rsidR="00930310" w:rsidRPr="00930310">
        <w:rPr>
          <w:bCs/>
          <w:i/>
          <w:sz w:val="28"/>
          <w:szCs w:val="28"/>
        </w:rPr>
        <w:t>липні</w:t>
      </w:r>
      <w:r w:rsidR="005B1733" w:rsidRPr="00930310">
        <w:rPr>
          <w:bCs/>
          <w:i/>
          <w:sz w:val="28"/>
          <w:szCs w:val="28"/>
        </w:rPr>
        <w:t xml:space="preserve"> </w:t>
      </w:r>
      <w:r w:rsidRPr="00930310">
        <w:rPr>
          <w:bCs/>
          <w:i/>
          <w:sz w:val="28"/>
          <w:szCs w:val="28"/>
        </w:rPr>
        <w:t>–</w:t>
      </w:r>
      <w:r w:rsidR="004D0FE3" w:rsidRPr="00930310">
        <w:rPr>
          <w:bCs/>
          <w:i/>
          <w:sz w:val="28"/>
          <w:szCs w:val="28"/>
        </w:rPr>
        <w:t xml:space="preserve"> </w:t>
      </w:r>
      <w:r w:rsidR="005E619A" w:rsidRPr="005E619A">
        <w:rPr>
          <w:sz w:val="28"/>
          <w:szCs w:val="28"/>
        </w:rPr>
        <w:t>конкурсного комітету з підготовки та проведення конкурсу на автобусних маршрутах загального користування, які не виходять за межі області (</w:t>
      </w:r>
      <w:proofErr w:type="spellStart"/>
      <w:r w:rsidR="005E619A" w:rsidRPr="005E619A">
        <w:rPr>
          <w:sz w:val="28"/>
          <w:szCs w:val="28"/>
        </w:rPr>
        <w:t>внутрішньообласні</w:t>
      </w:r>
      <w:proofErr w:type="spellEnd"/>
      <w:r w:rsidR="005E619A" w:rsidRPr="005E619A">
        <w:rPr>
          <w:sz w:val="28"/>
          <w:szCs w:val="28"/>
        </w:rPr>
        <w:t xml:space="preserve"> маршрути), обласної державної адміністрації (</w:t>
      </w:r>
      <w:r w:rsidR="004C5E13" w:rsidRPr="004C5E13">
        <w:rPr>
          <w:sz w:val="28"/>
          <w:szCs w:val="28"/>
        </w:rPr>
        <w:t>6</w:t>
      </w:r>
      <w:r w:rsidR="005E619A" w:rsidRPr="005E619A">
        <w:rPr>
          <w:sz w:val="28"/>
          <w:szCs w:val="28"/>
        </w:rPr>
        <w:t>*);</w:t>
      </w:r>
      <w:r w:rsidR="005E619A" w:rsidRPr="001C1938">
        <w:rPr>
          <w:sz w:val="28"/>
          <w:szCs w:val="28"/>
        </w:rPr>
        <w:t xml:space="preserve"> </w:t>
      </w:r>
      <w:r w:rsidR="00F22C76" w:rsidRPr="00F22C76">
        <w:rPr>
          <w:sz w:val="28"/>
          <w:szCs w:val="28"/>
        </w:rPr>
        <w:t>робочої групи з розвитку заповідної справи в області</w:t>
      </w:r>
      <w:r w:rsidR="00F22C76" w:rsidRPr="00F22C76">
        <w:rPr>
          <w:sz w:val="28"/>
        </w:rPr>
        <w:t xml:space="preserve"> (1</w:t>
      </w:r>
      <w:r w:rsidR="004C5E13" w:rsidRPr="004C5E13">
        <w:rPr>
          <w:sz w:val="28"/>
        </w:rPr>
        <w:t>1</w:t>
      </w:r>
      <w:r w:rsidR="00F22C76" w:rsidRPr="00F22C76">
        <w:rPr>
          <w:sz w:val="28"/>
        </w:rPr>
        <w:t>*);</w:t>
      </w:r>
      <w:r w:rsidR="00F22C76" w:rsidRPr="00885C3E">
        <w:rPr>
          <w:color w:val="002060"/>
          <w:sz w:val="28"/>
          <w:szCs w:val="28"/>
        </w:rPr>
        <w:t xml:space="preserve"> </w:t>
      </w:r>
      <w:r w:rsidR="00045177" w:rsidRPr="00E30052">
        <w:rPr>
          <w:sz w:val="28"/>
        </w:rPr>
        <w:t>обласної ради з питань протидії туберкульозу та ВІЛ-інфекції/</w:t>
      </w:r>
      <w:proofErr w:type="spellStart"/>
      <w:r w:rsidR="00045177" w:rsidRPr="00E30052">
        <w:rPr>
          <w:sz w:val="28"/>
        </w:rPr>
        <w:t>СНІДу</w:t>
      </w:r>
      <w:proofErr w:type="spellEnd"/>
      <w:r w:rsidR="00045177" w:rsidRPr="00E30052">
        <w:rPr>
          <w:sz w:val="28"/>
        </w:rPr>
        <w:t xml:space="preserve"> (1</w:t>
      </w:r>
      <w:r w:rsidR="004C5E13" w:rsidRPr="004C5E13">
        <w:rPr>
          <w:sz w:val="28"/>
        </w:rPr>
        <w:t>5</w:t>
      </w:r>
      <w:r w:rsidR="00045177" w:rsidRPr="00E30052">
        <w:rPr>
          <w:sz w:val="28"/>
        </w:rPr>
        <w:t>*);</w:t>
      </w:r>
      <w:r w:rsidR="00045177" w:rsidRPr="00E30052">
        <w:rPr>
          <w:sz w:val="28"/>
          <w:szCs w:val="28"/>
        </w:rPr>
        <w:t xml:space="preserve"> </w:t>
      </w:r>
      <w:r w:rsidR="00376861">
        <w:rPr>
          <w:sz w:val="28"/>
          <w:szCs w:val="28"/>
        </w:rPr>
        <w:t>м</w:t>
      </w:r>
      <w:r w:rsidR="00D6207D" w:rsidRPr="00AB7B57">
        <w:rPr>
          <w:sz w:val="28"/>
          <w:szCs w:val="28"/>
        </w:rPr>
        <w:t>іжвідо</w:t>
      </w:r>
      <w:r w:rsidR="00AB7B57">
        <w:rPr>
          <w:sz w:val="28"/>
          <w:szCs w:val="28"/>
        </w:rPr>
        <w:t>м</w:t>
      </w:r>
      <w:r w:rsidR="00D6207D" w:rsidRPr="00AB7B57">
        <w:rPr>
          <w:sz w:val="28"/>
          <w:szCs w:val="28"/>
        </w:rPr>
        <w:t>чої ради з питань сім</w:t>
      </w:r>
      <w:r w:rsidR="00AB7B57" w:rsidRPr="00AB7B57">
        <w:rPr>
          <w:bCs/>
          <w:iCs/>
          <w:spacing w:val="-2"/>
          <w:sz w:val="28"/>
          <w:szCs w:val="28"/>
        </w:rPr>
        <w:t>’</w:t>
      </w:r>
      <w:r w:rsidR="00AB7B57" w:rsidRPr="00AB7B57">
        <w:rPr>
          <w:sz w:val="28"/>
          <w:szCs w:val="28"/>
        </w:rPr>
        <w:t xml:space="preserve">ї, </w:t>
      </w:r>
      <w:r w:rsidR="00602F57" w:rsidRPr="00602F57">
        <w:rPr>
          <w:sz w:val="28"/>
          <w:szCs w:val="28"/>
        </w:rPr>
        <w:t>ґ</w:t>
      </w:r>
      <w:r w:rsidR="00AB7B57" w:rsidRPr="00AB7B57">
        <w:rPr>
          <w:sz w:val="28"/>
          <w:szCs w:val="28"/>
        </w:rPr>
        <w:t>ендерної рівності, демографічного розвитку, запобігання насильству в сім</w:t>
      </w:r>
      <w:r w:rsidR="00AB7B57" w:rsidRPr="00AB7B57">
        <w:rPr>
          <w:bCs/>
          <w:iCs/>
          <w:spacing w:val="-2"/>
          <w:sz w:val="28"/>
          <w:szCs w:val="28"/>
        </w:rPr>
        <w:t>’</w:t>
      </w:r>
      <w:r w:rsidR="00AB7B57" w:rsidRPr="00AB7B57">
        <w:rPr>
          <w:sz w:val="28"/>
          <w:szCs w:val="28"/>
        </w:rPr>
        <w:t xml:space="preserve">ї та протидії торгівлі людьми з метою своєчасного та належного реагування, виявлення фактів торгівлі людьми та притягнення винних до відповідальності </w:t>
      </w:r>
      <w:r w:rsidR="00AB7B57" w:rsidRPr="00FF5B1A">
        <w:rPr>
          <w:bCs/>
          <w:sz w:val="28"/>
          <w:szCs w:val="28"/>
        </w:rPr>
        <w:t>(</w:t>
      </w:r>
      <w:r w:rsidR="004C5E13" w:rsidRPr="004C5E13">
        <w:rPr>
          <w:bCs/>
          <w:sz w:val="28"/>
          <w:szCs w:val="28"/>
        </w:rPr>
        <w:t>30</w:t>
      </w:r>
      <w:r w:rsidR="00AB7B57" w:rsidRPr="00FF5B1A">
        <w:rPr>
          <w:bCs/>
          <w:sz w:val="28"/>
          <w:szCs w:val="28"/>
        </w:rPr>
        <w:t>*)</w:t>
      </w:r>
      <w:r w:rsidR="00FF5B1A" w:rsidRPr="00FF5B1A">
        <w:rPr>
          <w:bCs/>
          <w:sz w:val="28"/>
          <w:szCs w:val="28"/>
        </w:rPr>
        <w:t>;</w:t>
      </w:r>
    </w:p>
    <w:p w:rsidR="000A45C2" w:rsidRPr="00771A3B" w:rsidRDefault="00B63720" w:rsidP="000A45C2">
      <w:pPr>
        <w:spacing w:before="60" w:after="60"/>
        <w:ind w:firstLine="567"/>
        <w:jc w:val="both"/>
        <w:rPr>
          <w:sz w:val="28"/>
          <w:szCs w:val="28"/>
          <w:highlight w:val="red"/>
        </w:rPr>
      </w:pPr>
      <w:r w:rsidRPr="00930310">
        <w:rPr>
          <w:bCs/>
          <w:i/>
          <w:sz w:val="28"/>
          <w:szCs w:val="28"/>
        </w:rPr>
        <w:t xml:space="preserve">у </w:t>
      </w:r>
      <w:r w:rsidR="00930310" w:rsidRPr="00930310">
        <w:rPr>
          <w:bCs/>
          <w:i/>
          <w:sz w:val="28"/>
          <w:szCs w:val="28"/>
        </w:rPr>
        <w:t>серпні</w:t>
      </w:r>
      <w:r w:rsidRPr="00930310">
        <w:rPr>
          <w:bCs/>
          <w:i/>
          <w:sz w:val="28"/>
          <w:szCs w:val="28"/>
        </w:rPr>
        <w:t xml:space="preserve"> –</w:t>
      </w:r>
      <w:r w:rsidR="00771966">
        <w:rPr>
          <w:bCs/>
          <w:i/>
          <w:sz w:val="28"/>
          <w:szCs w:val="28"/>
        </w:rPr>
        <w:t xml:space="preserve"> </w:t>
      </w:r>
      <w:r w:rsidR="00307AEF" w:rsidRPr="00A27350">
        <w:rPr>
          <w:sz w:val="28"/>
        </w:rPr>
        <w:t>робочої групи з питання протидії кримінальним правопорушенням стосовно неповнолітніх, які постраждали внаслідок воєнних дій, збройних конфліктів, незаконного утримання, у тому у полоні, постраждали від фізичного, сексуального насильства, були викрадені та вивезені за межі України (</w:t>
      </w:r>
      <w:r w:rsidR="004C5E13" w:rsidRPr="004C5E13">
        <w:rPr>
          <w:sz w:val="28"/>
        </w:rPr>
        <w:t>30</w:t>
      </w:r>
      <w:r w:rsidR="00307AEF" w:rsidRPr="00A27350">
        <w:rPr>
          <w:sz w:val="28"/>
        </w:rPr>
        <w:t>*)</w:t>
      </w:r>
      <w:r w:rsidR="000A45C2">
        <w:rPr>
          <w:sz w:val="28"/>
        </w:rPr>
        <w:t xml:space="preserve">; </w:t>
      </w:r>
      <w:r w:rsidR="00D075A1">
        <w:rPr>
          <w:sz w:val="28"/>
        </w:rPr>
        <w:t xml:space="preserve">робочої групи з питання протидії незаконним </w:t>
      </w:r>
      <w:r w:rsidR="00D075A1">
        <w:rPr>
          <w:sz w:val="28"/>
        </w:rPr>
        <w:lastRenderedPageBreak/>
        <w:t xml:space="preserve">порубкам лісу та діяльності нелегальних деревообробних пунктів на території області </w:t>
      </w:r>
      <w:r w:rsidR="00D075A1" w:rsidRPr="00A27350">
        <w:rPr>
          <w:sz w:val="28"/>
        </w:rPr>
        <w:t>(</w:t>
      </w:r>
      <w:r w:rsidR="004C5E13" w:rsidRPr="004C5E13">
        <w:rPr>
          <w:sz w:val="28"/>
        </w:rPr>
        <w:t>30</w:t>
      </w:r>
      <w:r w:rsidR="00D075A1" w:rsidRPr="00A27350">
        <w:rPr>
          <w:sz w:val="28"/>
        </w:rPr>
        <w:t>*)</w:t>
      </w:r>
      <w:r w:rsidR="00D075A1">
        <w:rPr>
          <w:sz w:val="28"/>
        </w:rPr>
        <w:t>;</w:t>
      </w:r>
    </w:p>
    <w:p w:rsidR="007C7C77" w:rsidRPr="009418A9" w:rsidRDefault="00F73E40" w:rsidP="00A730D5">
      <w:pPr>
        <w:spacing w:before="60" w:after="60"/>
        <w:ind w:firstLine="567"/>
        <w:jc w:val="both"/>
        <w:rPr>
          <w:sz w:val="28"/>
          <w:szCs w:val="28"/>
        </w:rPr>
      </w:pPr>
      <w:r w:rsidRPr="00930310">
        <w:rPr>
          <w:bCs/>
          <w:i/>
          <w:sz w:val="28"/>
          <w:szCs w:val="28"/>
        </w:rPr>
        <w:t xml:space="preserve">у </w:t>
      </w:r>
      <w:r w:rsidR="00930310" w:rsidRPr="00930310">
        <w:rPr>
          <w:bCs/>
          <w:i/>
          <w:sz w:val="28"/>
          <w:szCs w:val="28"/>
        </w:rPr>
        <w:t>вересні</w:t>
      </w:r>
      <w:r w:rsidRPr="00930310">
        <w:rPr>
          <w:bCs/>
          <w:i/>
          <w:sz w:val="28"/>
          <w:szCs w:val="28"/>
        </w:rPr>
        <w:t xml:space="preserve"> </w:t>
      </w:r>
      <w:r w:rsidR="00712FDE" w:rsidRPr="00930310">
        <w:rPr>
          <w:bCs/>
          <w:sz w:val="28"/>
          <w:szCs w:val="28"/>
        </w:rPr>
        <w:t>–</w:t>
      </w:r>
      <w:r w:rsidRPr="00930310">
        <w:rPr>
          <w:bCs/>
          <w:i/>
          <w:sz w:val="28"/>
          <w:szCs w:val="28"/>
        </w:rPr>
        <w:t xml:space="preserve"> </w:t>
      </w:r>
      <w:r w:rsidR="00771966" w:rsidRPr="00771966">
        <w:rPr>
          <w:sz w:val="28"/>
        </w:rPr>
        <w:t>Громадської ради при обласній державній адміністрації (</w:t>
      </w:r>
      <w:r w:rsidR="00BF14FF" w:rsidRPr="00BF14FF">
        <w:rPr>
          <w:sz w:val="28"/>
        </w:rPr>
        <w:t>8</w:t>
      </w:r>
      <w:r w:rsidR="00771966" w:rsidRPr="00771966">
        <w:rPr>
          <w:sz w:val="28"/>
        </w:rPr>
        <w:t xml:space="preserve">*); </w:t>
      </w:r>
      <w:r w:rsidR="004D0FE3" w:rsidRPr="009418A9">
        <w:rPr>
          <w:sz w:val="28"/>
          <w:szCs w:val="28"/>
        </w:rPr>
        <w:t>координаційної ради з питань сприяння розвитку громадянського суспільства при обласній державній адміністрації (</w:t>
      </w:r>
      <w:r w:rsidR="00BF14FF" w:rsidRPr="00BF14FF">
        <w:rPr>
          <w:sz w:val="28"/>
          <w:szCs w:val="28"/>
        </w:rPr>
        <w:t>8</w:t>
      </w:r>
      <w:r w:rsidR="004D0FE3" w:rsidRPr="009418A9">
        <w:rPr>
          <w:sz w:val="28"/>
          <w:szCs w:val="28"/>
        </w:rPr>
        <w:t>*);</w:t>
      </w:r>
    </w:p>
    <w:p w:rsidR="003A3AFC" w:rsidRPr="001C1938" w:rsidRDefault="00B63720" w:rsidP="00A730D5">
      <w:pPr>
        <w:spacing w:before="60" w:after="60"/>
        <w:ind w:firstLine="567"/>
        <w:jc w:val="both"/>
        <w:rPr>
          <w:spacing w:val="-6"/>
          <w:sz w:val="28"/>
          <w:highlight w:val="yellow"/>
        </w:rPr>
      </w:pPr>
      <w:r w:rsidRPr="00930310">
        <w:rPr>
          <w:bCs/>
          <w:i/>
          <w:sz w:val="28"/>
          <w:szCs w:val="28"/>
        </w:rPr>
        <w:t xml:space="preserve">щомісячно </w:t>
      </w:r>
      <w:r w:rsidRPr="00930310">
        <w:rPr>
          <w:bCs/>
          <w:sz w:val="28"/>
          <w:szCs w:val="28"/>
        </w:rPr>
        <w:t>–</w:t>
      </w:r>
      <w:r w:rsidR="00E23C13" w:rsidRPr="00930310">
        <w:rPr>
          <w:bCs/>
          <w:sz w:val="28"/>
          <w:szCs w:val="28"/>
        </w:rPr>
        <w:t xml:space="preserve"> </w:t>
      </w:r>
      <w:r w:rsidRPr="00BE082D">
        <w:rPr>
          <w:bCs/>
          <w:sz w:val="28"/>
          <w:szCs w:val="28"/>
        </w:rPr>
        <w:t xml:space="preserve">тимчасової </w:t>
      </w:r>
      <w:r w:rsidRPr="00BE082D">
        <w:rPr>
          <w:sz w:val="28"/>
          <w:szCs w:val="28"/>
        </w:rPr>
        <w:t>комісії з питань погашення заборгованості із заробітної плати (грошового забезпечення), пенсій, стипенд</w:t>
      </w:r>
      <w:r w:rsidR="000D5341" w:rsidRPr="00BE082D">
        <w:rPr>
          <w:sz w:val="28"/>
          <w:szCs w:val="28"/>
        </w:rPr>
        <w:t>ій та інших соціальних виплат (</w:t>
      </w:r>
      <w:r w:rsidR="00BF14FF" w:rsidRPr="00BF14FF">
        <w:rPr>
          <w:sz w:val="28"/>
          <w:szCs w:val="28"/>
        </w:rPr>
        <w:t>5</w:t>
      </w:r>
      <w:r w:rsidRPr="00BE082D">
        <w:rPr>
          <w:sz w:val="28"/>
          <w:szCs w:val="28"/>
        </w:rPr>
        <w:t>*); комісії з визначення статусу осіб, які постраждали внаслідок Чорнобильської катастроф</w:t>
      </w:r>
      <w:r w:rsidR="000D5341" w:rsidRPr="00BE082D">
        <w:rPr>
          <w:sz w:val="28"/>
          <w:szCs w:val="28"/>
        </w:rPr>
        <w:t>и та інших категорій громадян (</w:t>
      </w:r>
      <w:r w:rsidR="00BF14FF" w:rsidRPr="00BF14FF">
        <w:rPr>
          <w:sz w:val="28"/>
          <w:szCs w:val="28"/>
        </w:rPr>
        <w:t>5</w:t>
      </w:r>
      <w:r w:rsidRPr="00BE082D">
        <w:rPr>
          <w:sz w:val="28"/>
          <w:szCs w:val="28"/>
        </w:rPr>
        <w:t>*);</w:t>
      </w:r>
      <w:r w:rsidRPr="00BE082D">
        <w:rPr>
          <w:b/>
          <w:sz w:val="28"/>
        </w:rPr>
        <w:t xml:space="preserve"> </w:t>
      </w:r>
      <w:r w:rsidR="001C1938">
        <w:rPr>
          <w:sz w:val="28"/>
          <w:szCs w:val="28"/>
        </w:rPr>
        <w:t>м</w:t>
      </w:r>
      <w:r w:rsidR="001C1938" w:rsidRPr="006F0533">
        <w:rPr>
          <w:sz w:val="28"/>
          <w:szCs w:val="28"/>
        </w:rPr>
        <w:t>іжвідомч</w:t>
      </w:r>
      <w:r w:rsidR="001C1938">
        <w:rPr>
          <w:sz w:val="28"/>
          <w:szCs w:val="28"/>
        </w:rPr>
        <w:t>ої</w:t>
      </w:r>
      <w:r w:rsidR="001C1938" w:rsidRPr="006F0533">
        <w:rPr>
          <w:sz w:val="28"/>
          <w:szCs w:val="28"/>
        </w:rPr>
        <w:t xml:space="preserve"> робоч</w:t>
      </w:r>
      <w:r w:rsidR="001C1938">
        <w:rPr>
          <w:sz w:val="28"/>
          <w:szCs w:val="28"/>
        </w:rPr>
        <w:t>ої</w:t>
      </w:r>
      <w:r w:rsidR="001C1938" w:rsidRPr="006F0533">
        <w:rPr>
          <w:sz w:val="28"/>
          <w:szCs w:val="28"/>
        </w:rPr>
        <w:t xml:space="preserve"> груп</w:t>
      </w:r>
      <w:r w:rsidR="001C1938">
        <w:rPr>
          <w:sz w:val="28"/>
          <w:szCs w:val="28"/>
        </w:rPr>
        <w:t>и</w:t>
      </w:r>
      <w:r w:rsidR="001C1938" w:rsidRPr="006F0533">
        <w:rPr>
          <w:sz w:val="28"/>
          <w:szCs w:val="28"/>
        </w:rPr>
        <w:t xml:space="preserve"> з питань функціонування ринку автомобільних пасажирських перевезень</w:t>
      </w:r>
      <w:r w:rsidR="001C1938">
        <w:rPr>
          <w:sz w:val="28"/>
          <w:szCs w:val="28"/>
        </w:rPr>
        <w:t xml:space="preserve"> </w:t>
      </w:r>
      <w:r w:rsidR="001C1938" w:rsidRPr="001C1938">
        <w:rPr>
          <w:sz w:val="28"/>
          <w:szCs w:val="28"/>
        </w:rPr>
        <w:t>(</w:t>
      </w:r>
      <w:r w:rsidR="00BF14FF" w:rsidRPr="00BF14FF">
        <w:rPr>
          <w:sz w:val="28"/>
          <w:szCs w:val="28"/>
        </w:rPr>
        <w:t>6</w:t>
      </w:r>
      <w:r w:rsidR="001C1938" w:rsidRPr="001C1938">
        <w:rPr>
          <w:sz w:val="28"/>
          <w:szCs w:val="28"/>
        </w:rPr>
        <w:t>*);</w:t>
      </w:r>
    </w:p>
    <w:p w:rsidR="00B63720" w:rsidRPr="00504038" w:rsidRDefault="00B63720" w:rsidP="00A730D5">
      <w:pPr>
        <w:pStyle w:val="a6"/>
        <w:tabs>
          <w:tab w:val="left" w:pos="426"/>
          <w:tab w:val="left" w:pos="7920"/>
        </w:tabs>
        <w:spacing w:before="60" w:after="6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30310">
        <w:rPr>
          <w:i/>
          <w:sz w:val="28"/>
        </w:rPr>
        <w:t>протягом кварталу</w:t>
      </w:r>
      <w:r w:rsidRPr="00930310">
        <w:rPr>
          <w:bCs/>
          <w:sz w:val="28"/>
        </w:rPr>
        <w:t xml:space="preserve"> –</w:t>
      </w:r>
      <w:r w:rsidR="0005218D" w:rsidRPr="00930310">
        <w:rPr>
          <w:bCs/>
          <w:sz w:val="28"/>
        </w:rPr>
        <w:t xml:space="preserve"> </w:t>
      </w:r>
      <w:r w:rsidRPr="0003193B">
        <w:rPr>
          <w:sz w:val="28"/>
          <w:szCs w:val="28"/>
        </w:rPr>
        <w:t>обласної робочої групи з питань легалізації виплати заробітної плати і зайнятості населення (</w:t>
      </w:r>
      <w:r w:rsidR="00E50B2E" w:rsidRPr="00E50B2E">
        <w:rPr>
          <w:sz w:val="28"/>
          <w:szCs w:val="28"/>
        </w:rPr>
        <w:t>5</w:t>
      </w:r>
      <w:r w:rsidRPr="0003193B">
        <w:rPr>
          <w:sz w:val="28"/>
          <w:szCs w:val="28"/>
        </w:rPr>
        <w:t xml:space="preserve">*); </w:t>
      </w:r>
      <w:r w:rsidR="00F33E07" w:rsidRPr="002A62C7">
        <w:rPr>
          <w:sz w:val="28"/>
          <w:szCs w:val="28"/>
        </w:rPr>
        <w:t>обласної Міжвідомчої комісії з питань організації оздоровлення та відпочинку дітей (</w:t>
      </w:r>
      <w:r w:rsidR="00E50B2E" w:rsidRPr="00E50B2E">
        <w:rPr>
          <w:sz w:val="28"/>
          <w:szCs w:val="28"/>
        </w:rPr>
        <w:t>9</w:t>
      </w:r>
      <w:r w:rsidR="00F33E07" w:rsidRPr="002A62C7">
        <w:rPr>
          <w:sz w:val="28"/>
          <w:szCs w:val="28"/>
        </w:rPr>
        <w:t xml:space="preserve">*); </w:t>
      </w:r>
      <w:r w:rsidR="0089162C">
        <w:rPr>
          <w:rFonts w:eastAsia="Calibri"/>
          <w:sz w:val="28"/>
          <w:szCs w:val="28"/>
          <w:lang w:eastAsia="en-US"/>
        </w:rPr>
        <w:t>м</w:t>
      </w:r>
      <w:r w:rsidR="0089162C" w:rsidRPr="005C4841">
        <w:rPr>
          <w:rFonts w:eastAsia="Calibri"/>
          <w:sz w:val="28"/>
          <w:szCs w:val="28"/>
          <w:lang w:eastAsia="en-US"/>
        </w:rPr>
        <w:t>іжвідомч</w:t>
      </w:r>
      <w:r w:rsidR="0089162C">
        <w:rPr>
          <w:rFonts w:eastAsia="Calibri"/>
          <w:sz w:val="28"/>
          <w:szCs w:val="28"/>
          <w:lang w:eastAsia="en-US"/>
        </w:rPr>
        <w:t>ої</w:t>
      </w:r>
      <w:r w:rsidR="0089162C" w:rsidRPr="005C4841">
        <w:rPr>
          <w:rFonts w:eastAsia="Calibri"/>
          <w:sz w:val="28"/>
          <w:szCs w:val="28"/>
          <w:lang w:eastAsia="en-US"/>
        </w:rPr>
        <w:t xml:space="preserve"> ра</w:t>
      </w:r>
      <w:r w:rsidR="0089162C">
        <w:rPr>
          <w:rFonts w:eastAsia="Calibri"/>
          <w:sz w:val="28"/>
          <w:szCs w:val="28"/>
          <w:lang w:eastAsia="en-US"/>
        </w:rPr>
        <w:t>ди</w:t>
      </w:r>
      <w:r w:rsidR="0089162C" w:rsidRPr="005C4841">
        <w:rPr>
          <w:rFonts w:eastAsia="Calibri"/>
          <w:sz w:val="28"/>
          <w:szCs w:val="28"/>
          <w:lang w:eastAsia="en-US"/>
        </w:rPr>
        <w:t xml:space="preserve"> з питань сім’ї, гендерної рівності, запобігання та протидії домашньому насильству та протидії торгівлі людьми</w:t>
      </w:r>
      <w:r w:rsidR="0089162C" w:rsidRPr="0089162C">
        <w:rPr>
          <w:sz w:val="28"/>
          <w:szCs w:val="28"/>
        </w:rPr>
        <w:t xml:space="preserve"> </w:t>
      </w:r>
      <w:r w:rsidR="0089162C" w:rsidRPr="00737C2D">
        <w:rPr>
          <w:sz w:val="28"/>
          <w:szCs w:val="28"/>
        </w:rPr>
        <w:t>(</w:t>
      </w:r>
      <w:r w:rsidR="00E50B2E" w:rsidRPr="00E50B2E">
        <w:rPr>
          <w:sz w:val="28"/>
          <w:szCs w:val="28"/>
        </w:rPr>
        <w:t>9</w:t>
      </w:r>
      <w:r w:rsidR="0089162C" w:rsidRPr="00737C2D">
        <w:rPr>
          <w:sz w:val="28"/>
          <w:szCs w:val="28"/>
        </w:rPr>
        <w:t xml:space="preserve">*); </w:t>
      </w:r>
      <w:r w:rsidR="00B412AA" w:rsidRPr="00A06446">
        <w:rPr>
          <w:sz w:val="28"/>
          <w:szCs w:val="28"/>
        </w:rPr>
        <w:t>координаційної ради з питань національно-патріотичного виховання при обласній державній адміністрації (</w:t>
      </w:r>
      <w:r w:rsidR="00E50B2E" w:rsidRPr="00E50B2E">
        <w:rPr>
          <w:sz w:val="28"/>
          <w:szCs w:val="28"/>
        </w:rPr>
        <w:t>9</w:t>
      </w:r>
      <w:r w:rsidR="00B412AA" w:rsidRPr="00A06446">
        <w:rPr>
          <w:sz w:val="28"/>
          <w:szCs w:val="28"/>
        </w:rPr>
        <w:t xml:space="preserve">*); </w:t>
      </w:r>
      <w:r w:rsidR="007C73D1" w:rsidRPr="00A929B8">
        <w:rPr>
          <w:sz w:val="28"/>
          <w:szCs w:val="28"/>
        </w:rPr>
        <w:t>о</w:t>
      </w:r>
      <w:r w:rsidR="007C73D1" w:rsidRPr="00A929B8">
        <w:rPr>
          <w:sz w:val="28"/>
        </w:rPr>
        <w:t xml:space="preserve">бласної </w:t>
      </w:r>
      <w:r w:rsidR="007C73D1" w:rsidRPr="00A929B8">
        <w:rPr>
          <w:spacing w:val="-6"/>
          <w:sz w:val="28"/>
        </w:rPr>
        <w:t xml:space="preserve">комісії з питань техногенно-екологічної безпеки та надзвичайних ситуацій </w:t>
      </w:r>
      <w:r w:rsidR="007C73D1" w:rsidRPr="005E17B8">
        <w:rPr>
          <w:spacing w:val="-6"/>
          <w:sz w:val="28"/>
        </w:rPr>
        <w:t>(</w:t>
      </w:r>
      <w:r w:rsidR="00E50B2E" w:rsidRPr="00E50B2E">
        <w:rPr>
          <w:spacing w:val="-6"/>
          <w:sz w:val="28"/>
        </w:rPr>
        <w:t>10</w:t>
      </w:r>
      <w:r w:rsidR="007C73D1" w:rsidRPr="005E17B8">
        <w:rPr>
          <w:spacing w:val="-6"/>
          <w:sz w:val="28"/>
        </w:rPr>
        <w:t xml:space="preserve">, </w:t>
      </w:r>
      <w:r w:rsidR="007C73D1" w:rsidRPr="00A929B8">
        <w:rPr>
          <w:spacing w:val="-6"/>
          <w:sz w:val="28"/>
        </w:rPr>
        <w:t>2</w:t>
      </w:r>
      <w:r w:rsidR="00E50B2E" w:rsidRPr="00E50B2E">
        <w:rPr>
          <w:spacing w:val="-6"/>
          <w:sz w:val="28"/>
        </w:rPr>
        <w:t>2</w:t>
      </w:r>
      <w:r w:rsidR="007C73D1" w:rsidRPr="00A929B8">
        <w:rPr>
          <w:spacing w:val="-6"/>
          <w:sz w:val="28"/>
        </w:rPr>
        <w:t>*);</w:t>
      </w:r>
      <w:r w:rsidR="007C73D1" w:rsidRPr="00637926">
        <w:rPr>
          <w:spacing w:val="-6"/>
          <w:sz w:val="28"/>
        </w:rPr>
        <w:t xml:space="preserve"> </w:t>
      </w:r>
      <w:r w:rsidR="00686ADC" w:rsidRPr="00686ADC">
        <w:rPr>
          <w:sz w:val="28"/>
          <w:szCs w:val="28"/>
        </w:rPr>
        <w:t xml:space="preserve">обласної комісії з питань здійснення державного моніторингу в галузі охорони атмосферного повітря та управління якістю атмосферного повітря </w:t>
      </w:r>
      <w:r w:rsidR="00686ADC" w:rsidRPr="00686ADC">
        <w:rPr>
          <w:spacing w:val="-6"/>
          <w:sz w:val="28"/>
          <w:szCs w:val="28"/>
        </w:rPr>
        <w:t>(1</w:t>
      </w:r>
      <w:r w:rsidR="00B615FC" w:rsidRPr="00B615FC">
        <w:rPr>
          <w:spacing w:val="-6"/>
          <w:sz w:val="28"/>
          <w:szCs w:val="28"/>
        </w:rPr>
        <w:t>1</w:t>
      </w:r>
      <w:r w:rsidR="00686ADC" w:rsidRPr="00686ADC">
        <w:rPr>
          <w:spacing w:val="-6"/>
          <w:sz w:val="28"/>
          <w:szCs w:val="28"/>
        </w:rPr>
        <w:t>*);</w:t>
      </w:r>
      <w:r w:rsidR="00686ADC" w:rsidRPr="00686ADC">
        <w:rPr>
          <w:sz w:val="28"/>
          <w:szCs w:val="28"/>
        </w:rPr>
        <w:t xml:space="preserve"> </w:t>
      </w:r>
      <w:r w:rsidR="00CE29AC">
        <w:rPr>
          <w:sz w:val="28"/>
          <w:szCs w:val="28"/>
        </w:rPr>
        <w:t>ш</w:t>
      </w:r>
      <w:r w:rsidR="00CE29AC" w:rsidRPr="005C4841">
        <w:rPr>
          <w:sz w:val="28"/>
          <w:szCs w:val="28"/>
        </w:rPr>
        <w:t>таб</w:t>
      </w:r>
      <w:r w:rsidR="00CE29AC">
        <w:rPr>
          <w:sz w:val="28"/>
          <w:szCs w:val="28"/>
        </w:rPr>
        <w:t>у</w:t>
      </w:r>
      <w:r w:rsidR="00CE29AC" w:rsidRPr="005C4841">
        <w:rPr>
          <w:sz w:val="28"/>
          <w:szCs w:val="28"/>
        </w:rPr>
        <w:t xml:space="preserve"> з координації роботи щодо протидії екологічним загрозам та порушенням вимог природоохоронного законодавства на території області</w:t>
      </w:r>
      <w:r w:rsidR="00CE29AC" w:rsidRPr="00162DB3">
        <w:rPr>
          <w:sz w:val="28"/>
          <w:szCs w:val="28"/>
        </w:rPr>
        <w:t xml:space="preserve"> </w:t>
      </w:r>
      <w:r w:rsidR="00CE29AC" w:rsidRPr="00686ADC">
        <w:rPr>
          <w:spacing w:val="-6"/>
          <w:sz w:val="28"/>
          <w:szCs w:val="28"/>
        </w:rPr>
        <w:t>(1</w:t>
      </w:r>
      <w:r w:rsidR="00B615FC" w:rsidRPr="00B615FC">
        <w:rPr>
          <w:spacing w:val="-6"/>
          <w:sz w:val="28"/>
          <w:szCs w:val="28"/>
        </w:rPr>
        <w:t>1</w:t>
      </w:r>
      <w:r w:rsidR="00CE29AC" w:rsidRPr="00686ADC">
        <w:rPr>
          <w:spacing w:val="-6"/>
          <w:sz w:val="28"/>
          <w:szCs w:val="28"/>
        </w:rPr>
        <w:t>*);</w:t>
      </w:r>
      <w:r w:rsidR="00CE29AC" w:rsidRPr="00686ADC">
        <w:rPr>
          <w:sz w:val="28"/>
          <w:szCs w:val="28"/>
        </w:rPr>
        <w:t xml:space="preserve"> </w:t>
      </w:r>
      <w:r w:rsidRPr="00162DB3">
        <w:rPr>
          <w:sz w:val="28"/>
          <w:szCs w:val="28"/>
        </w:rPr>
        <w:t xml:space="preserve">обласного комітету забезпечення доступності інвалідів та інших </w:t>
      </w:r>
      <w:proofErr w:type="spellStart"/>
      <w:r w:rsidRPr="00162DB3">
        <w:rPr>
          <w:sz w:val="28"/>
          <w:szCs w:val="28"/>
        </w:rPr>
        <w:t>маломобільних</w:t>
      </w:r>
      <w:proofErr w:type="spellEnd"/>
      <w:r w:rsidRPr="00162DB3">
        <w:rPr>
          <w:sz w:val="28"/>
          <w:szCs w:val="28"/>
        </w:rPr>
        <w:t xml:space="preserve"> груп до об’єктів соціальної та інженерно</w:t>
      </w:r>
      <w:r w:rsidR="000A50E7" w:rsidRPr="00162DB3">
        <w:rPr>
          <w:sz w:val="28"/>
          <w:szCs w:val="28"/>
        </w:rPr>
        <w:t>-транспортної інфраструктури (1</w:t>
      </w:r>
      <w:r w:rsidR="00B615FC" w:rsidRPr="00B615FC">
        <w:rPr>
          <w:sz w:val="28"/>
          <w:szCs w:val="28"/>
        </w:rPr>
        <w:t>3</w:t>
      </w:r>
      <w:r w:rsidRPr="00162DB3">
        <w:rPr>
          <w:sz w:val="28"/>
          <w:szCs w:val="28"/>
        </w:rPr>
        <w:t>*);</w:t>
      </w:r>
      <w:r w:rsidRPr="00B81D5F">
        <w:rPr>
          <w:sz w:val="28"/>
          <w:szCs w:val="28"/>
        </w:rPr>
        <w:t xml:space="preserve"> </w:t>
      </w:r>
      <w:r w:rsidR="001F16D0" w:rsidRPr="001F16D0">
        <w:rPr>
          <w:sz w:val="28"/>
          <w:szCs w:val="28"/>
        </w:rPr>
        <w:t>координаційної ради у справах дітей при обласній державній адміністрації</w:t>
      </w:r>
      <w:r w:rsidR="001F16D0" w:rsidRPr="001F16D0">
        <w:rPr>
          <w:b/>
          <w:sz w:val="28"/>
          <w:szCs w:val="28"/>
        </w:rPr>
        <w:t xml:space="preserve"> </w:t>
      </w:r>
      <w:r w:rsidR="001F16D0" w:rsidRPr="001F16D0">
        <w:rPr>
          <w:sz w:val="28"/>
          <w:szCs w:val="28"/>
        </w:rPr>
        <w:t>(1</w:t>
      </w:r>
      <w:r w:rsidR="00B615FC" w:rsidRPr="00B615FC">
        <w:rPr>
          <w:sz w:val="28"/>
          <w:szCs w:val="28"/>
        </w:rPr>
        <w:t>6</w:t>
      </w:r>
      <w:r w:rsidR="001F16D0" w:rsidRPr="001F16D0">
        <w:rPr>
          <w:sz w:val="28"/>
          <w:szCs w:val="28"/>
        </w:rPr>
        <w:t>*);</w:t>
      </w:r>
      <w:r w:rsidR="00E44BBB">
        <w:rPr>
          <w:sz w:val="28"/>
          <w:szCs w:val="28"/>
        </w:rPr>
        <w:t xml:space="preserve"> </w:t>
      </w:r>
      <w:r w:rsidR="00E44BBB" w:rsidRPr="00E44BBB">
        <w:rPr>
          <w:sz w:val="28"/>
          <w:szCs w:val="28"/>
        </w:rPr>
        <w:t>обласної міжвідомчої робочої групи з реформування системи інституційного догляду та виховання дітей</w:t>
      </w:r>
      <w:r w:rsidR="00E44BBB">
        <w:rPr>
          <w:sz w:val="28"/>
          <w:szCs w:val="28"/>
        </w:rPr>
        <w:t xml:space="preserve"> </w:t>
      </w:r>
      <w:r w:rsidR="00E44BBB" w:rsidRPr="001F16D0">
        <w:rPr>
          <w:sz w:val="28"/>
          <w:szCs w:val="28"/>
        </w:rPr>
        <w:t>(1</w:t>
      </w:r>
      <w:r w:rsidR="00B615FC" w:rsidRPr="00B615FC">
        <w:rPr>
          <w:sz w:val="28"/>
          <w:szCs w:val="28"/>
        </w:rPr>
        <w:t>6</w:t>
      </w:r>
      <w:r w:rsidR="00E44BBB" w:rsidRPr="001F16D0">
        <w:rPr>
          <w:sz w:val="28"/>
          <w:szCs w:val="28"/>
        </w:rPr>
        <w:t>*);</w:t>
      </w:r>
    </w:p>
    <w:p w:rsidR="00B63720" w:rsidRPr="00C92CC3" w:rsidRDefault="00B63720" w:rsidP="002F2C9F">
      <w:pPr>
        <w:spacing w:before="60" w:after="60"/>
        <w:ind w:firstLine="567"/>
        <w:jc w:val="both"/>
        <w:rPr>
          <w:sz w:val="28"/>
          <w:szCs w:val="28"/>
        </w:rPr>
      </w:pPr>
      <w:r w:rsidRPr="00930310">
        <w:rPr>
          <w:i/>
          <w:sz w:val="28"/>
          <w:szCs w:val="28"/>
        </w:rPr>
        <w:t>за потребою</w:t>
      </w:r>
      <w:r w:rsidRPr="00930310">
        <w:rPr>
          <w:sz w:val="28"/>
          <w:szCs w:val="28"/>
        </w:rPr>
        <w:t xml:space="preserve"> – </w:t>
      </w:r>
      <w:r w:rsidRPr="008361E8">
        <w:rPr>
          <w:bCs/>
          <w:sz w:val="28"/>
          <w:szCs w:val="28"/>
        </w:rPr>
        <w:t>о</w:t>
      </w:r>
      <w:r w:rsidRPr="008361E8">
        <w:rPr>
          <w:sz w:val="28"/>
        </w:rPr>
        <w:t xml:space="preserve">бласної </w:t>
      </w:r>
      <w:r w:rsidRPr="008361E8">
        <w:rPr>
          <w:sz w:val="28"/>
          <w:szCs w:val="28"/>
        </w:rPr>
        <w:t xml:space="preserve">координаційної ради з питань розвитку підприємництва </w:t>
      </w:r>
      <w:r w:rsidRPr="008361E8">
        <w:rPr>
          <w:bCs/>
          <w:sz w:val="28"/>
          <w:szCs w:val="28"/>
        </w:rPr>
        <w:t xml:space="preserve">(2*); </w:t>
      </w:r>
      <w:r w:rsidR="005A2520" w:rsidRPr="003004E0">
        <w:rPr>
          <w:bCs/>
          <w:sz w:val="28"/>
          <w:szCs w:val="28"/>
        </w:rPr>
        <w:t xml:space="preserve">координаційної ради з питань боротьби з порушеннями прав інтелектуальної власності при Чернігівській обласній державній адміністрації </w:t>
      </w:r>
      <w:r w:rsidR="005A2520" w:rsidRPr="003004E0">
        <w:rPr>
          <w:sz w:val="28"/>
          <w:szCs w:val="28"/>
        </w:rPr>
        <w:t xml:space="preserve">2*); </w:t>
      </w:r>
      <w:r w:rsidR="00EC4E44" w:rsidRPr="00532465">
        <w:rPr>
          <w:sz w:val="28"/>
          <w:szCs w:val="28"/>
        </w:rPr>
        <w:t>ради сільських, селищних, міських голів об’єднаних територіальних громад Чернігівської області (2*);</w:t>
      </w:r>
      <w:r w:rsidR="00EC4E44" w:rsidRPr="008A74E2">
        <w:rPr>
          <w:color w:val="FF0000"/>
          <w:sz w:val="28"/>
          <w:szCs w:val="28"/>
        </w:rPr>
        <w:t xml:space="preserve"> </w:t>
      </w:r>
      <w:r w:rsidR="00E24835" w:rsidRPr="00A5794C">
        <w:rPr>
          <w:bCs/>
          <w:sz w:val="28"/>
          <w:szCs w:val="28"/>
        </w:rPr>
        <w:t>о</w:t>
      </w:r>
      <w:r w:rsidR="00E24835" w:rsidRPr="00A5794C">
        <w:rPr>
          <w:sz w:val="28"/>
        </w:rPr>
        <w:t>бласної комісії з питань упорядкування обліку юридичних осіб права державної власності</w:t>
      </w:r>
      <w:r w:rsidR="00E24835" w:rsidRPr="00A5794C">
        <w:rPr>
          <w:bCs/>
          <w:sz w:val="28"/>
          <w:szCs w:val="28"/>
        </w:rPr>
        <w:t xml:space="preserve"> (2*);</w:t>
      </w:r>
      <w:r w:rsidR="005A322F" w:rsidRPr="00A5794C">
        <w:t xml:space="preserve"> </w:t>
      </w:r>
      <w:r w:rsidR="00481497" w:rsidRPr="00B94EBF">
        <w:rPr>
          <w:sz w:val="28"/>
          <w:szCs w:val="28"/>
        </w:rPr>
        <w:t>обласн</w:t>
      </w:r>
      <w:r w:rsidR="00737C7F" w:rsidRPr="00B94EBF">
        <w:rPr>
          <w:sz w:val="28"/>
          <w:szCs w:val="28"/>
        </w:rPr>
        <w:t>ої</w:t>
      </w:r>
      <w:r w:rsidR="00481497" w:rsidRPr="00B94EBF">
        <w:rPr>
          <w:sz w:val="28"/>
          <w:szCs w:val="28"/>
        </w:rPr>
        <w:t xml:space="preserve"> комісі</w:t>
      </w:r>
      <w:r w:rsidR="00737C7F" w:rsidRPr="00B94EBF">
        <w:rPr>
          <w:sz w:val="28"/>
          <w:szCs w:val="28"/>
        </w:rPr>
        <w:t>ї</w:t>
      </w:r>
      <w:r w:rsidR="00481497" w:rsidRPr="00B94EBF">
        <w:rPr>
          <w:sz w:val="28"/>
          <w:szCs w:val="28"/>
        </w:rPr>
        <w:t xml:space="preserve"> з питань контролю за здійсненням операцій з металобрухтом</w:t>
      </w:r>
      <w:r w:rsidR="00481497" w:rsidRPr="00B94EBF">
        <w:t xml:space="preserve"> </w:t>
      </w:r>
      <w:r w:rsidR="005230F7" w:rsidRPr="00B94EBF">
        <w:rPr>
          <w:bCs/>
          <w:sz w:val="28"/>
          <w:szCs w:val="28"/>
        </w:rPr>
        <w:t>(2*);</w:t>
      </w:r>
      <w:r w:rsidR="005230F7" w:rsidRPr="00B94EBF">
        <w:t xml:space="preserve"> </w:t>
      </w:r>
      <w:r w:rsidR="00C032FE" w:rsidRPr="00FE5EC9">
        <w:rPr>
          <w:sz w:val="28"/>
          <w:szCs w:val="28"/>
        </w:rPr>
        <w:t>о</w:t>
      </w:r>
      <w:r w:rsidR="00030452" w:rsidRPr="00FE5EC9">
        <w:rPr>
          <w:sz w:val="28"/>
          <w:szCs w:val="28"/>
        </w:rPr>
        <w:t>бласн</w:t>
      </w:r>
      <w:r w:rsidR="00C032FE" w:rsidRPr="00FE5EC9">
        <w:rPr>
          <w:sz w:val="28"/>
          <w:szCs w:val="28"/>
        </w:rPr>
        <w:t>ої</w:t>
      </w:r>
      <w:r w:rsidR="00030452" w:rsidRPr="00FE5EC9">
        <w:rPr>
          <w:sz w:val="28"/>
          <w:szCs w:val="28"/>
        </w:rPr>
        <w:t xml:space="preserve"> </w:t>
      </w:r>
      <w:r w:rsidR="00C032FE" w:rsidRPr="00FE5EC9">
        <w:rPr>
          <w:sz w:val="28"/>
          <w:szCs w:val="28"/>
        </w:rPr>
        <w:t>комісії</w:t>
      </w:r>
      <w:r w:rsidR="00030452" w:rsidRPr="00FE5EC9">
        <w:rPr>
          <w:sz w:val="28"/>
          <w:szCs w:val="28"/>
        </w:rPr>
        <w:t xml:space="preserve"> з питань захисту прав інвесторів, протидії незаконному поглинанню та захопленню підприємств</w:t>
      </w:r>
      <w:r w:rsidR="00030452" w:rsidRPr="00FE5EC9">
        <w:rPr>
          <w:bCs/>
          <w:sz w:val="28"/>
          <w:szCs w:val="28"/>
        </w:rPr>
        <w:t xml:space="preserve"> (2*); </w:t>
      </w:r>
      <w:r w:rsidR="008C4E00" w:rsidRPr="00F0117F">
        <w:rPr>
          <w:sz w:val="28"/>
          <w:szCs w:val="28"/>
        </w:rPr>
        <w:t xml:space="preserve">оперативного штабу з питань захисту прав землевласників та представників аграрного бізнесу (2*); </w:t>
      </w:r>
      <w:r w:rsidR="008C4E00" w:rsidRPr="00A5794C">
        <w:rPr>
          <w:sz w:val="28"/>
          <w:szCs w:val="28"/>
        </w:rPr>
        <w:t>постійно діючої обласної комісії із надання фінансової підтримки розвитку галузей садівництва, виноградарства та хмелярства</w:t>
      </w:r>
      <w:r w:rsidR="008C4E00">
        <w:rPr>
          <w:sz w:val="28"/>
          <w:szCs w:val="28"/>
        </w:rPr>
        <w:t xml:space="preserve"> (</w:t>
      </w:r>
      <w:r w:rsidR="008C4E00" w:rsidRPr="00F0117F">
        <w:rPr>
          <w:sz w:val="28"/>
          <w:szCs w:val="28"/>
        </w:rPr>
        <w:t>2*);</w:t>
      </w:r>
      <w:r w:rsidR="008C4E00">
        <w:rPr>
          <w:sz w:val="28"/>
          <w:szCs w:val="28"/>
        </w:rPr>
        <w:t xml:space="preserve"> </w:t>
      </w:r>
      <w:r w:rsidR="000B694D" w:rsidRPr="008C4E00">
        <w:rPr>
          <w:sz w:val="28"/>
          <w:szCs w:val="28"/>
        </w:rPr>
        <w:t xml:space="preserve">регіональної комісії з надання статусу спеціальної сировинної зони з виробництва сировини, що використовується для виготовлення продуктів дитячого та дієтичного харчування </w:t>
      </w:r>
      <w:r w:rsidR="000B694D" w:rsidRPr="008C4E00">
        <w:rPr>
          <w:bCs/>
          <w:sz w:val="28"/>
          <w:szCs w:val="28"/>
        </w:rPr>
        <w:t xml:space="preserve">(2*); </w:t>
      </w:r>
      <w:r w:rsidR="00BE48F3" w:rsidRPr="00C36C1B">
        <w:rPr>
          <w:sz w:val="28"/>
          <w:szCs w:val="28"/>
        </w:rPr>
        <w:t>регіональної комісії з оцінки та забезпечення проведення попереднього конкурсного відбору інвестиційних програм та про</w:t>
      </w:r>
      <w:r w:rsidR="00C831CF">
        <w:rPr>
          <w:sz w:val="28"/>
          <w:szCs w:val="28"/>
        </w:rPr>
        <w:t>є</w:t>
      </w:r>
      <w:r w:rsidR="00BE48F3" w:rsidRPr="00C36C1B">
        <w:rPr>
          <w:sz w:val="28"/>
          <w:szCs w:val="28"/>
        </w:rPr>
        <w:t xml:space="preserve">ктів регіонального розвитку, що можуть реалізуватися за рахунок коштів </w:t>
      </w:r>
      <w:r w:rsidR="00BE48F3" w:rsidRPr="00C36C1B">
        <w:rPr>
          <w:sz w:val="28"/>
          <w:szCs w:val="28"/>
        </w:rPr>
        <w:lastRenderedPageBreak/>
        <w:t xml:space="preserve">державного фонду регіонального розвитку (2*); </w:t>
      </w:r>
      <w:r w:rsidR="00BE48F3" w:rsidRPr="008B1326">
        <w:rPr>
          <w:sz w:val="28"/>
          <w:szCs w:val="28"/>
        </w:rPr>
        <w:t xml:space="preserve">регіональної експертної комісії з розгляду матеріалів щодо присвоєння відповідних статусів суб’єктам з племінної справи у тваринництві Чернігівської області (2*); </w:t>
      </w:r>
      <w:r w:rsidRPr="008B1326">
        <w:rPr>
          <w:sz w:val="28"/>
          <w:szCs w:val="28"/>
        </w:rPr>
        <w:t xml:space="preserve">міжвідомчої регіональної робочої групи з підготовки пропозицій щодо адміністративно-територіального устрою базового та районного рівня Чернігівської області (2*); </w:t>
      </w:r>
      <w:r w:rsidR="00BA137D" w:rsidRPr="00BA137D">
        <w:rPr>
          <w:sz w:val="28"/>
          <w:szCs w:val="28"/>
        </w:rPr>
        <w:t>робочої групи</w:t>
      </w:r>
      <w:r w:rsidR="00BA137D" w:rsidRPr="00DF17F3">
        <w:rPr>
          <w:sz w:val="28"/>
          <w:szCs w:val="28"/>
        </w:rPr>
        <w:t xml:space="preserve"> для напрацювання пропозицій щодо вирішення проблемних питань малого та мікробізнесу діяльності відповідної категорії фізичних осіб-підприємців при Чернігівській обласній державній адміністрації</w:t>
      </w:r>
      <w:r w:rsidR="00BA137D">
        <w:rPr>
          <w:sz w:val="28"/>
          <w:szCs w:val="28"/>
        </w:rPr>
        <w:t xml:space="preserve"> </w:t>
      </w:r>
      <w:r w:rsidR="00BA137D" w:rsidRPr="008B1326">
        <w:rPr>
          <w:sz w:val="28"/>
          <w:szCs w:val="28"/>
        </w:rPr>
        <w:t xml:space="preserve">(2*); </w:t>
      </w:r>
      <w:r w:rsidR="00EF09BA" w:rsidRPr="008B1326">
        <w:rPr>
          <w:sz w:val="28"/>
          <w:szCs w:val="28"/>
        </w:rPr>
        <w:t xml:space="preserve">робочої групи щодо координації діяльності зі створення індустріального парку «Менський» у місті </w:t>
      </w:r>
      <w:proofErr w:type="spellStart"/>
      <w:r w:rsidR="00EF09BA" w:rsidRPr="008B1326">
        <w:rPr>
          <w:sz w:val="28"/>
          <w:szCs w:val="28"/>
        </w:rPr>
        <w:t>Мена</w:t>
      </w:r>
      <w:proofErr w:type="spellEnd"/>
      <w:r w:rsidR="00EF09BA" w:rsidRPr="008B1326">
        <w:rPr>
          <w:sz w:val="28"/>
          <w:szCs w:val="28"/>
        </w:rPr>
        <w:t xml:space="preserve"> Чернігівської області (2*); </w:t>
      </w:r>
      <w:r w:rsidR="00B65B54" w:rsidRPr="00B65B54">
        <w:rPr>
          <w:sz w:val="28"/>
          <w:szCs w:val="28"/>
        </w:rPr>
        <w:t>робочої групи</w:t>
      </w:r>
      <w:r w:rsidR="00B65B54" w:rsidRPr="00DF17F3">
        <w:rPr>
          <w:i/>
          <w:sz w:val="28"/>
          <w:szCs w:val="28"/>
        </w:rPr>
        <w:t xml:space="preserve"> </w:t>
      </w:r>
      <w:r w:rsidR="00B65B54" w:rsidRPr="00DF17F3">
        <w:rPr>
          <w:sz w:val="28"/>
          <w:szCs w:val="28"/>
        </w:rPr>
        <w:t xml:space="preserve">з впровадження пілотного </w:t>
      </w:r>
      <w:proofErr w:type="spellStart"/>
      <w:r w:rsidR="00B65B54" w:rsidRPr="00DF17F3">
        <w:rPr>
          <w:sz w:val="28"/>
          <w:szCs w:val="28"/>
        </w:rPr>
        <w:t>проєкту</w:t>
      </w:r>
      <w:proofErr w:type="spellEnd"/>
      <w:r w:rsidR="00B65B54" w:rsidRPr="00DF17F3">
        <w:rPr>
          <w:sz w:val="28"/>
          <w:szCs w:val="28"/>
        </w:rPr>
        <w:t xml:space="preserve"> щодо проведення моніторингу ефективності використання земельних ресурсів</w:t>
      </w:r>
      <w:r w:rsidR="00B65B54" w:rsidRPr="008B1326">
        <w:rPr>
          <w:sz w:val="28"/>
          <w:szCs w:val="28"/>
        </w:rPr>
        <w:t xml:space="preserve"> (2*); </w:t>
      </w:r>
      <w:r w:rsidR="002B263E" w:rsidRPr="008B1326">
        <w:rPr>
          <w:sz w:val="28"/>
          <w:szCs w:val="28"/>
        </w:rPr>
        <w:t>робочої групи з ліквідації нелегального обігу та нелегальної торгівлі нафтопродуктами на території Чернігівської області (2*);</w:t>
      </w:r>
      <w:r w:rsidR="002B263E" w:rsidRPr="00E609A8">
        <w:rPr>
          <w:sz w:val="28"/>
          <w:szCs w:val="28"/>
        </w:rPr>
        <w:t xml:space="preserve"> </w:t>
      </w:r>
      <w:r w:rsidR="000A3177" w:rsidRPr="00346995">
        <w:rPr>
          <w:sz w:val="28"/>
          <w:szCs w:val="28"/>
        </w:rPr>
        <w:t>робочої групи</w:t>
      </w:r>
      <w:r w:rsidR="000A3177" w:rsidRPr="00DF17F3">
        <w:rPr>
          <w:i/>
          <w:sz w:val="28"/>
          <w:szCs w:val="28"/>
        </w:rPr>
        <w:t xml:space="preserve"> </w:t>
      </w:r>
      <w:r w:rsidR="000A3177" w:rsidRPr="00DF17F3">
        <w:rPr>
          <w:sz w:val="28"/>
          <w:szCs w:val="28"/>
        </w:rPr>
        <w:t>з питань управління та розпорядження об’єктами державної власності</w:t>
      </w:r>
      <w:r w:rsidR="000A3177">
        <w:rPr>
          <w:sz w:val="28"/>
          <w:szCs w:val="28"/>
        </w:rPr>
        <w:t xml:space="preserve"> (2*)</w:t>
      </w:r>
      <w:r w:rsidR="000A3177" w:rsidRPr="00DF17F3">
        <w:rPr>
          <w:sz w:val="28"/>
          <w:szCs w:val="28"/>
        </w:rPr>
        <w:t>;</w:t>
      </w:r>
      <w:r w:rsidR="000A3177">
        <w:rPr>
          <w:sz w:val="28"/>
          <w:szCs w:val="28"/>
        </w:rPr>
        <w:t xml:space="preserve"> </w:t>
      </w:r>
      <w:r w:rsidR="0068045E" w:rsidRPr="00AA02BA">
        <w:rPr>
          <w:sz w:val="28"/>
          <w:szCs w:val="28"/>
        </w:rPr>
        <w:t>робочої групи щодо вжиття заходів з протидії нелегальному обігу алкогольної продукції в Чернігівській області</w:t>
      </w:r>
      <w:r w:rsidR="0068045E" w:rsidRPr="00AA02BA">
        <w:rPr>
          <w:b/>
          <w:sz w:val="28"/>
          <w:szCs w:val="28"/>
        </w:rPr>
        <w:t xml:space="preserve"> </w:t>
      </w:r>
      <w:r w:rsidR="0068045E" w:rsidRPr="00AA02BA">
        <w:rPr>
          <w:sz w:val="28"/>
          <w:szCs w:val="28"/>
        </w:rPr>
        <w:t>(2*);</w:t>
      </w:r>
      <w:r w:rsidR="0068045E" w:rsidRPr="00AA02BA">
        <w:rPr>
          <w:b/>
          <w:sz w:val="28"/>
          <w:szCs w:val="28"/>
        </w:rPr>
        <w:t xml:space="preserve"> </w:t>
      </w:r>
      <w:r w:rsidR="0068045E" w:rsidRPr="00AA02BA">
        <w:rPr>
          <w:sz w:val="28"/>
          <w:szCs w:val="28"/>
        </w:rPr>
        <w:t>робочої групи з вирішення проблемних питань, пов’язаних з реєстрацією податкових накладних (розрахунків коригувань) в Єдиному реєстрі податкових накладних, зупиненням, відмовою в їх реєстрації сільськогосподарським товаровиробникам (фермерським господарствам то</w:t>
      </w:r>
      <w:r w:rsidR="00EF3D33">
        <w:rPr>
          <w:sz w:val="28"/>
          <w:szCs w:val="28"/>
        </w:rPr>
        <w:t>що) Чернігівської області (2*);</w:t>
      </w:r>
      <w:r w:rsidR="002F2C9F">
        <w:rPr>
          <w:sz w:val="28"/>
          <w:szCs w:val="28"/>
        </w:rPr>
        <w:t xml:space="preserve"> </w:t>
      </w:r>
      <w:r w:rsidR="003B41E7" w:rsidRPr="002A7B75">
        <w:rPr>
          <w:sz w:val="28"/>
          <w:szCs w:val="28"/>
        </w:rPr>
        <w:t>комісії з вирішення спірних питань щодо встановлення факту участі громадян у ліквідації ядерних аварій, у ядерних випробуваннях, у військових навчаннях із застосуванням ядерної зброї, у складанні ядерних зарядів та проведенні на них регламентних робіт (</w:t>
      </w:r>
      <w:r w:rsidR="005A0448" w:rsidRPr="005A0448">
        <w:rPr>
          <w:sz w:val="28"/>
          <w:szCs w:val="28"/>
        </w:rPr>
        <w:t>5</w:t>
      </w:r>
      <w:r w:rsidR="003B41E7" w:rsidRPr="000C3059">
        <w:rPr>
          <w:sz w:val="28"/>
          <w:szCs w:val="28"/>
        </w:rPr>
        <w:t xml:space="preserve">*); </w:t>
      </w:r>
      <w:r w:rsidR="00E8726A" w:rsidRPr="000C3059">
        <w:rPr>
          <w:sz w:val="28"/>
          <w:szCs w:val="28"/>
        </w:rPr>
        <w:t>координаційної ради у справах осіб з інвалідністю при обласній державній адміністрації (</w:t>
      </w:r>
      <w:r w:rsidR="005A0448" w:rsidRPr="005A0448">
        <w:rPr>
          <w:sz w:val="28"/>
          <w:szCs w:val="28"/>
        </w:rPr>
        <w:t>5</w:t>
      </w:r>
      <w:r w:rsidR="00E8726A" w:rsidRPr="000C3059">
        <w:rPr>
          <w:sz w:val="28"/>
          <w:szCs w:val="28"/>
        </w:rPr>
        <w:t xml:space="preserve">*); </w:t>
      </w:r>
      <w:r w:rsidR="00F40B56" w:rsidRPr="00E06D4C">
        <w:rPr>
          <w:sz w:val="28"/>
          <w:szCs w:val="28"/>
        </w:rPr>
        <w:t xml:space="preserve">робочої групи з локалізації та ліквідації вогнищ амброзії </w:t>
      </w:r>
      <w:proofErr w:type="spellStart"/>
      <w:r w:rsidR="00F40B56" w:rsidRPr="00E06D4C">
        <w:rPr>
          <w:sz w:val="28"/>
          <w:szCs w:val="28"/>
        </w:rPr>
        <w:t>полинолистої</w:t>
      </w:r>
      <w:proofErr w:type="spellEnd"/>
      <w:r w:rsidR="00F40B56" w:rsidRPr="00E06D4C">
        <w:rPr>
          <w:sz w:val="28"/>
          <w:szCs w:val="28"/>
        </w:rPr>
        <w:t xml:space="preserve"> на території області (3</w:t>
      </w:r>
      <w:r w:rsidR="005A0448" w:rsidRPr="005A0448">
        <w:rPr>
          <w:sz w:val="28"/>
          <w:szCs w:val="28"/>
        </w:rPr>
        <w:t>2</w:t>
      </w:r>
      <w:r w:rsidR="00F40B56" w:rsidRPr="00E06D4C">
        <w:rPr>
          <w:sz w:val="28"/>
          <w:szCs w:val="28"/>
        </w:rPr>
        <w:t>*);</w:t>
      </w:r>
      <w:r w:rsidR="00F40B56">
        <w:rPr>
          <w:sz w:val="28"/>
          <w:szCs w:val="28"/>
        </w:rPr>
        <w:t xml:space="preserve"> </w:t>
      </w:r>
      <w:r w:rsidRPr="00C92CC3">
        <w:rPr>
          <w:spacing w:val="-6"/>
          <w:sz w:val="28"/>
          <w:szCs w:val="28"/>
        </w:rPr>
        <w:t>державної надзвичайної протиепізоотичної комісії при облдержадміністрації (3</w:t>
      </w:r>
      <w:r w:rsidR="005A0448" w:rsidRPr="005A0448">
        <w:rPr>
          <w:spacing w:val="-6"/>
          <w:sz w:val="28"/>
          <w:szCs w:val="28"/>
        </w:rPr>
        <w:t>2</w:t>
      </w:r>
      <w:r w:rsidRPr="00C92CC3">
        <w:rPr>
          <w:spacing w:val="-6"/>
          <w:sz w:val="28"/>
          <w:szCs w:val="28"/>
        </w:rPr>
        <w:t>*).</w:t>
      </w:r>
    </w:p>
    <w:p w:rsidR="00B63720" w:rsidRPr="00930310" w:rsidRDefault="00B63720" w:rsidP="00303188">
      <w:pPr>
        <w:spacing w:before="120"/>
        <w:ind w:left="2880" w:firstLine="6"/>
        <w:jc w:val="both"/>
        <w:rPr>
          <w:i/>
          <w:sz w:val="28"/>
          <w:szCs w:val="28"/>
        </w:rPr>
      </w:pPr>
      <w:r w:rsidRPr="00930310">
        <w:rPr>
          <w:i/>
          <w:sz w:val="28"/>
          <w:szCs w:val="28"/>
        </w:rPr>
        <w:t>Проводять: голова облдержадміністрації, перший заступник, заступники голови облдержадміністрації, керівник апарату облдержадміністрації (за окремо визначеними датами та порядком денним).</w:t>
      </w:r>
    </w:p>
    <w:p w:rsidR="00E21E6E" w:rsidRPr="00930310" w:rsidRDefault="00E21E6E" w:rsidP="006969B6">
      <w:pPr>
        <w:spacing w:before="120" w:after="120"/>
        <w:jc w:val="center"/>
        <w:rPr>
          <w:b/>
          <w:sz w:val="28"/>
          <w:szCs w:val="28"/>
          <w:highlight w:val="yellow"/>
        </w:rPr>
      </w:pPr>
    </w:p>
    <w:p w:rsidR="00B63720" w:rsidRPr="00930310" w:rsidRDefault="00B63720" w:rsidP="006969B6">
      <w:pPr>
        <w:spacing w:before="120" w:after="120"/>
        <w:jc w:val="center"/>
        <w:rPr>
          <w:b/>
          <w:sz w:val="28"/>
          <w:szCs w:val="28"/>
        </w:rPr>
      </w:pPr>
      <w:r w:rsidRPr="00930310">
        <w:rPr>
          <w:b/>
          <w:sz w:val="28"/>
          <w:szCs w:val="28"/>
        </w:rPr>
        <w:t>ІІІ. Організаційно-масові заходи. Управління персоналом</w:t>
      </w:r>
    </w:p>
    <w:p w:rsidR="003513AD" w:rsidRPr="00930310" w:rsidRDefault="003513AD" w:rsidP="006969B6">
      <w:pPr>
        <w:spacing w:before="120" w:after="120"/>
        <w:jc w:val="center"/>
        <w:rPr>
          <w:b/>
          <w:sz w:val="28"/>
          <w:szCs w:val="28"/>
        </w:rPr>
      </w:pPr>
    </w:p>
    <w:p w:rsidR="00B63720" w:rsidRPr="00930310" w:rsidRDefault="00B63720" w:rsidP="00A730D5">
      <w:pPr>
        <w:spacing w:after="120"/>
        <w:ind w:firstLine="567"/>
        <w:jc w:val="both"/>
        <w:rPr>
          <w:sz w:val="28"/>
          <w:szCs w:val="28"/>
        </w:rPr>
      </w:pPr>
      <w:r w:rsidRPr="00930310">
        <w:rPr>
          <w:sz w:val="28"/>
          <w:szCs w:val="28"/>
        </w:rPr>
        <w:t>1. Забезпечити підготовку і проведення</w:t>
      </w:r>
    </w:p>
    <w:p w:rsidR="0080720B" w:rsidRPr="00930310" w:rsidRDefault="0080720B" w:rsidP="00A730D5">
      <w:pPr>
        <w:ind w:firstLine="567"/>
        <w:jc w:val="center"/>
        <w:rPr>
          <w:b/>
          <w:sz w:val="28"/>
          <w:szCs w:val="28"/>
        </w:rPr>
      </w:pPr>
    </w:p>
    <w:p w:rsidR="00B63720" w:rsidRPr="00930310" w:rsidRDefault="00B63720" w:rsidP="00157543">
      <w:pPr>
        <w:spacing w:after="120"/>
        <w:jc w:val="center"/>
        <w:rPr>
          <w:b/>
          <w:sz w:val="28"/>
          <w:szCs w:val="28"/>
        </w:rPr>
      </w:pPr>
      <w:r w:rsidRPr="00930310">
        <w:rPr>
          <w:b/>
          <w:sz w:val="28"/>
          <w:szCs w:val="28"/>
        </w:rPr>
        <w:t xml:space="preserve">у </w:t>
      </w:r>
      <w:r w:rsidR="00930310" w:rsidRPr="00930310">
        <w:rPr>
          <w:b/>
          <w:sz w:val="28"/>
          <w:szCs w:val="28"/>
        </w:rPr>
        <w:t>липні</w:t>
      </w:r>
      <w:r w:rsidRPr="00930310">
        <w:rPr>
          <w:b/>
          <w:sz w:val="28"/>
          <w:szCs w:val="28"/>
        </w:rPr>
        <w:t>:</w:t>
      </w:r>
    </w:p>
    <w:p w:rsidR="00D75CC4" w:rsidRPr="00803FE9" w:rsidRDefault="00D75CC4" w:rsidP="00D75CC4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803FE9">
        <w:rPr>
          <w:sz w:val="28"/>
          <w:szCs w:val="28"/>
        </w:rPr>
        <w:t>VІІ Міжнародного молодіжного фестивалю «</w:t>
      </w:r>
      <w:proofErr w:type="spellStart"/>
      <w:r w:rsidRPr="00803FE9">
        <w:rPr>
          <w:sz w:val="28"/>
          <w:szCs w:val="28"/>
        </w:rPr>
        <w:t>Кавер</w:t>
      </w:r>
      <w:proofErr w:type="spellEnd"/>
      <w:r w:rsidRPr="00803FE9">
        <w:rPr>
          <w:sz w:val="28"/>
          <w:szCs w:val="28"/>
        </w:rPr>
        <w:t xml:space="preserve"> </w:t>
      </w:r>
      <w:proofErr w:type="spellStart"/>
      <w:r w:rsidR="009764AE">
        <w:rPr>
          <w:sz w:val="28"/>
          <w:szCs w:val="28"/>
        </w:rPr>
        <w:t>Ф</w:t>
      </w:r>
      <w:r w:rsidRPr="00803FE9">
        <w:rPr>
          <w:sz w:val="28"/>
          <w:szCs w:val="28"/>
        </w:rPr>
        <w:t>ест</w:t>
      </w:r>
      <w:proofErr w:type="spellEnd"/>
      <w:r w:rsidRPr="00803FE9">
        <w:rPr>
          <w:sz w:val="28"/>
          <w:szCs w:val="28"/>
        </w:rPr>
        <w:t xml:space="preserve">» на Голубих озерах </w:t>
      </w:r>
      <w:r w:rsidR="00C10E9A" w:rsidRPr="00C10E9A">
        <w:rPr>
          <w:sz w:val="28"/>
          <w:szCs w:val="28"/>
        </w:rPr>
        <w:t>(</w:t>
      </w:r>
      <w:proofErr w:type="spellStart"/>
      <w:r w:rsidR="00C10E9A" w:rsidRPr="00C10E9A">
        <w:rPr>
          <w:sz w:val="28"/>
          <w:szCs w:val="28"/>
        </w:rPr>
        <w:t>с. Оле</w:t>
      </w:r>
      <w:proofErr w:type="spellEnd"/>
      <w:r w:rsidR="00C10E9A" w:rsidRPr="00C10E9A">
        <w:rPr>
          <w:sz w:val="28"/>
          <w:szCs w:val="28"/>
        </w:rPr>
        <w:t xml:space="preserve">шня </w:t>
      </w:r>
      <w:proofErr w:type="spellStart"/>
      <w:r w:rsidR="00C10E9A" w:rsidRPr="00C10E9A">
        <w:rPr>
          <w:sz w:val="28"/>
          <w:szCs w:val="28"/>
        </w:rPr>
        <w:t>Добрянської</w:t>
      </w:r>
      <w:proofErr w:type="spellEnd"/>
      <w:r w:rsidR="00C10E9A" w:rsidRPr="00C10E9A">
        <w:rPr>
          <w:sz w:val="28"/>
          <w:szCs w:val="28"/>
        </w:rPr>
        <w:t xml:space="preserve"> територіальної громади)</w:t>
      </w:r>
      <w:r w:rsidR="00C10E9A" w:rsidRPr="00803FE9">
        <w:rPr>
          <w:sz w:val="28"/>
          <w:szCs w:val="28"/>
        </w:rPr>
        <w:t xml:space="preserve"> </w:t>
      </w:r>
      <w:r w:rsidRPr="00803FE9">
        <w:rPr>
          <w:sz w:val="28"/>
          <w:szCs w:val="28"/>
        </w:rPr>
        <w:t>(</w:t>
      </w:r>
      <w:r w:rsidR="00474F49">
        <w:rPr>
          <w:sz w:val="28"/>
          <w:szCs w:val="28"/>
          <w:lang w:val="ru-RU"/>
        </w:rPr>
        <w:t>7</w:t>
      </w:r>
      <w:r w:rsidRPr="00803FE9">
        <w:rPr>
          <w:sz w:val="28"/>
          <w:szCs w:val="28"/>
        </w:rPr>
        <w:t>*);</w:t>
      </w:r>
    </w:p>
    <w:p w:rsidR="00B67B72" w:rsidRPr="00784280" w:rsidRDefault="0032057C" w:rsidP="00957B6B">
      <w:pPr>
        <w:pStyle w:val="21"/>
        <w:widowControl/>
        <w:tabs>
          <w:tab w:val="left" w:pos="426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4372E6">
        <w:rPr>
          <w:b w:val="0"/>
          <w:szCs w:val="28"/>
          <w:lang w:val="en-US"/>
        </w:rPr>
        <w:lastRenderedPageBreak/>
        <w:t>X</w:t>
      </w:r>
      <w:r w:rsidRPr="004372E6">
        <w:rPr>
          <w:b w:val="0"/>
          <w:szCs w:val="28"/>
          <w:lang w:val="ru-RU"/>
        </w:rPr>
        <w:t xml:space="preserve"> </w:t>
      </w:r>
      <w:r w:rsidRPr="004372E6">
        <w:rPr>
          <w:b w:val="0"/>
          <w:szCs w:val="28"/>
        </w:rPr>
        <w:t>М</w:t>
      </w:r>
      <w:r w:rsidR="00B67B72" w:rsidRPr="004372E6">
        <w:rPr>
          <w:b w:val="0"/>
          <w:szCs w:val="28"/>
        </w:rPr>
        <w:t>іжнародн</w:t>
      </w:r>
      <w:r w:rsidRPr="004372E6">
        <w:rPr>
          <w:b w:val="0"/>
          <w:szCs w:val="28"/>
        </w:rPr>
        <w:t>ого</w:t>
      </w:r>
      <w:r w:rsidR="00B67B72" w:rsidRPr="004372E6">
        <w:rPr>
          <w:b w:val="0"/>
          <w:szCs w:val="28"/>
        </w:rPr>
        <w:t xml:space="preserve"> фестивал</w:t>
      </w:r>
      <w:r w:rsidRPr="004372E6">
        <w:rPr>
          <w:b w:val="0"/>
          <w:szCs w:val="28"/>
        </w:rPr>
        <w:t>ю</w:t>
      </w:r>
      <w:r w:rsidR="00B67B72" w:rsidRPr="004372E6">
        <w:rPr>
          <w:b w:val="0"/>
          <w:szCs w:val="28"/>
        </w:rPr>
        <w:t xml:space="preserve"> авторської пісні свято купальської традиції «Івана Купала на Голубих озерах» (</w:t>
      </w:r>
      <w:proofErr w:type="spellStart"/>
      <w:r w:rsidR="00B67B72" w:rsidRPr="004372E6">
        <w:rPr>
          <w:b w:val="0"/>
          <w:szCs w:val="28"/>
        </w:rPr>
        <w:t>с. Оле</w:t>
      </w:r>
      <w:proofErr w:type="spellEnd"/>
      <w:r w:rsidR="00B67B72" w:rsidRPr="004372E6">
        <w:rPr>
          <w:b w:val="0"/>
          <w:szCs w:val="28"/>
        </w:rPr>
        <w:t xml:space="preserve">шня </w:t>
      </w:r>
      <w:proofErr w:type="spellStart"/>
      <w:r w:rsidR="00B67B72" w:rsidRPr="004372E6">
        <w:rPr>
          <w:b w:val="0"/>
          <w:szCs w:val="28"/>
        </w:rPr>
        <w:t>Добрянської</w:t>
      </w:r>
      <w:proofErr w:type="spellEnd"/>
      <w:r w:rsidR="00B67B72" w:rsidRPr="004372E6">
        <w:rPr>
          <w:b w:val="0"/>
          <w:szCs w:val="28"/>
        </w:rPr>
        <w:t xml:space="preserve"> територіальної громади) (</w:t>
      </w:r>
      <w:r w:rsidR="00474F49">
        <w:rPr>
          <w:b w:val="0"/>
          <w:szCs w:val="28"/>
          <w:lang w:val="ru-RU"/>
        </w:rPr>
        <w:t>7</w:t>
      </w:r>
      <w:r w:rsidR="00B67B72" w:rsidRPr="004372E6">
        <w:rPr>
          <w:b w:val="0"/>
          <w:szCs w:val="28"/>
        </w:rPr>
        <w:t>*);</w:t>
      </w:r>
    </w:p>
    <w:p w:rsidR="000A0B2A" w:rsidRDefault="000A0B2A" w:rsidP="000A0B2A">
      <w:pPr>
        <w:pStyle w:val="21"/>
        <w:widowControl/>
        <w:tabs>
          <w:tab w:val="left" w:pos="426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CE3232">
        <w:rPr>
          <w:b w:val="0"/>
          <w:szCs w:val="28"/>
        </w:rPr>
        <w:t>заходів до Всесвітнього дня боротьби з торгівлею людьми (</w:t>
      </w:r>
      <w:r w:rsidR="00474F49">
        <w:rPr>
          <w:b w:val="0"/>
          <w:szCs w:val="28"/>
          <w:lang w:val="ru-RU"/>
        </w:rPr>
        <w:t>9</w:t>
      </w:r>
      <w:r w:rsidRPr="00CE3232">
        <w:rPr>
          <w:b w:val="0"/>
          <w:szCs w:val="28"/>
        </w:rPr>
        <w:t>*);</w:t>
      </w:r>
    </w:p>
    <w:p w:rsidR="00C15773" w:rsidRDefault="00C15773" w:rsidP="00C15773">
      <w:pPr>
        <w:pStyle w:val="21"/>
        <w:widowControl/>
        <w:tabs>
          <w:tab w:val="left" w:pos="426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C15773">
        <w:rPr>
          <w:b w:val="0"/>
          <w:szCs w:val="28"/>
        </w:rPr>
        <w:t>заходів до Дня родини (</w:t>
      </w:r>
      <w:r w:rsidR="00474F49">
        <w:rPr>
          <w:b w:val="0"/>
          <w:szCs w:val="28"/>
          <w:lang w:val="ru-RU"/>
        </w:rPr>
        <w:t>9</w:t>
      </w:r>
      <w:r w:rsidRPr="00C15773">
        <w:rPr>
          <w:b w:val="0"/>
          <w:szCs w:val="28"/>
        </w:rPr>
        <w:t>*);</w:t>
      </w:r>
    </w:p>
    <w:p w:rsidR="00CC4DD1" w:rsidRDefault="00CC4DD1" w:rsidP="00C15773">
      <w:pPr>
        <w:pStyle w:val="21"/>
        <w:widowControl/>
        <w:tabs>
          <w:tab w:val="left" w:pos="426"/>
          <w:tab w:val="left" w:pos="851"/>
        </w:tabs>
        <w:spacing w:after="120"/>
        <w:ind w:firstLine="567"/>
        <w:jc w:val="both"/>
        <w:rPr>
          <w:b w:val="0"/>
        </w:rPr>
      </w:pPr>
      <w:proofErr w:type="spellStart"/>
      <w:r w:rsidRPr="00CC4DD1">
        <w:rPr>
          <w:b w:val="0"/>
        </w:rPr>
        <w:t>проєкту</w:t>
      </w:r>
      <w:proofErr w:type="spellEnd"/>
      <w:r w:rsidRPr="00CC4DD1">
        <w:rPr>
          <w:b w:val="0"/>
        </w:rPr>
        <w:t xml:space="preserve"> «Військово-патріотичний вишкіл «Північний Терен»» (</w:t>
      </w:r>
      <w:r w:rsidR="00474F49">
        <w:rPr>
          <w:b w:val="0"/>
          <w:lang w:val="ru-RU"/>
        </w:rPr>
        <w:t>9</w:t>
      </w:r>
      <w:r w:rsidRPr="00CC4DD1">
        <w:rPr>
          <w:b w:val="0"/>
        </w:rPr>
        <w:t>*);</w:t>
      </w:r>
    </w:p>
    <w:p w:rsidR="007259B1" w:rsidRDefault="007259B1" w:rsidP="007259B1">
      <w:pPr>
        <w:pStyle w:val="21"/>
        <w:widowControl/>
        <w:tabs>
          <w:tab w:val="left" w:pos="426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784280">
        <w:rPr>
          <w:b w:val="0"/>
          <w:szCs w:val="28"/>
        </w:rPr>
        <w:t xml:space="preserve">державної підсумкової атестації у формі зовнішнього незалежного оцінювання для здобувачів освіти закладів освіти області; </w:t>
      </w:r>
      <w:r w:rsidRPr="00784280">
        <w:rPr>
          <w:b w:val="0"/>
          <w:bCs/>
          <w:szCs w:val="28"/>
        </w:rPr>
        <w:t xml:space="preserve">додаткової сесії </w:t>
      </w:r>
      <w:r w:rsidRPr="00784280">
        <w:rPr>
          <w:b w:val="0"/>
          <w:szCs w:val="28"/>
        </w:rPr>
        <w:t>зовнішнього незалежного оцінювання (1</w:t>
      </w:r>
      <w:r w:rsidR="00474F49" w:rsidRPr="00474F49">
        <w:rPr>
          <w:b w:val="0"/>
          <w:szCs w:val="28"/>
        </w:rPr>
        <w:t>4</w:t>
      </w:r>
      <w:r w:rsidRPr="00784280">
        <w:rPr>
          <w:b w:val="0"/>
          <w:szCs w:val="28"/>
        </w:rPr>
        <w:t>*);</w:t>
      </w:r>
    </w:p>
    <w:p w:rsidR="00B63720" w:rsidRPr="00930310" w:rsidRDefault="00B63720" w:rsidP="00357427">
      <w:pPr>
        <w:spacing w:before="240" w:after="120"/>
        <w:jc w:val="center"/>
        <w:rPr>
          <w:b/>
          <w:sz w:val="28"/>
          <w:szCs w:val="28"/>
        </w:rPr>
      </w:pPr>
      <w:r w:rsidRPr="00930310">
        <w:rPr>
          <w:b/>
          <w:sz w:val="28"/>
          <w:szCs w:val="28"/>
        </w:rPr>
        <w:t xml:space="preserve">у </w:t>
      </w:r>
      <w:r w:rsidR="00930310" w:rsidRPr="00930310">
        <w:rPr>
          <w:b/>
          <w:sz w:val="28"/>
          <w:szCs w:val="28"/>
        </w:rPr>
        <w:t>серп</w:t>
      </w:r>
      <w:r w:rsidR="00197077" w:rsidRPr="00930310">
        <w:rPr>
          <w:b/>
          <w:sz w:val="28"/>
          <w:szCs w:val="28"/>
        </w:rPr>
        <w:t>ні</w:t>
      </w:r>
      <w:r w:rsidRPr="00930310">
        <w:rPr>
          <w:b/>
          <w:sz w:val="28"/>
          <w:szCs w:val="28"/>
        </w:rPr>
        <w:t>:</w:t>
      </w:r>
    </w:p>
    <w:p w:rsidR="00AF7CF2" w:rsidRDefault="00AF7CF2" w:rsidP="00AF7CF2">
      <w:pPr>
        <w:spacing w:after="120"/>
        <w:ind w:firstLine="567"/>
        <w:jc w:val="both"/>
        <w:rPr>
          <w:sz w:val="28"/>
          <w:szCs w:val="28"/>
        </w:rPr>
      </w:pPr>
      <w:r w:rsidRPr="000B6463">
        <w:rPr>
          <w:sz w:val="28"/>
          <w:szCs w:val="28"/>
        </w:rPr>
        <w:t>Місячника підтримки підприємництва до Дня підприємця (2*);</w:t>
      </w:r>
    </w:p>
    <w:p w:rsidR="002B69AE" w:rsidRDefault="002B69AE" w:rsidP="00AF7CF2">
      <w:pPr>
        <w:spacing w:after="120"/>
        <w:ind w:firstLine="567"/>
        <w:jc w:val="both"/>
        <w:rPr>
          <w:sz w:val="28"/>
          <w:szCs w:val="28"/>
        </w:rPr>
      </w:pPr>
      <w:r w:rsidRPr="00DF17F3">
        <w:rPr>
          <w:sz w:val="28"/>
          <w:szCs w:val="28"/>
        </w:rPr>
        <w:t>обласного заходу «Фестиваль молока – 2021»</w:t>
      </w:r>
      <w:r>
        <w:rPr>
          <w:sz w:val="28"/>
          <w:szCs w:val="28"/>
        </w:rPr>
        <w:t xml:space="preserve"> </w:t>
      </w:r>
      <w:r w:rsidRPr="000B6463">
        <w:rPr>
          <w:sz w:val="28"/>
          <w:szCs w:val="28"/>
        </w:rPr>
        <w:t>(2*);</w:t>
      </w:r>
    </w:p>
    <w:p w:rsidR="007F620A" w:rsidRDefault="007F620A" w:rsidP="00AF7CF2">
      <w:pPr>
        <w:spacing w:after="120"/>
        <w:ind w:firstLine="567"/>
        <w:jc w:val="both"/>
        <w:rPr>
          <w:sz w:val="28"/>
          <w:szCs w:val="28"/>
        </w:rPr>
      </w:pPr>
      <w:r w:rsidRPr="007F620A">
        <w:rPr>
          <w:sz w:val="28"/>
          <w:szCs w:val="28"/>
        </w:rPr>
        <w:t>Джазового фестивалю «</w:t>
      </w:r>
      <w:proofErr w:type="spellStart"/>
      <w:r w:rsidRPr="007F620A">
        <w:rPr>
          <w:sz w:val="28"/>
          <w:szCs w:val="28"/>
        </w:rPr>
        <w:t>Етно-КОLО</w:t>
      </w:r>
      <w:proofErr w:type="spellEnd"/>
      <w:r w:rsidRPr="007F620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B6463">
        <w:rPr>
          <w:sz w:val="28"/>
          <w:szCs w:val="28"/>
        </w:rPr>
        <w:t>(</w:t>
      </w:r>
      <w:r w:rsidR="0057014D">
        <w:rPr>
          <w:sz w:val="28"/>
          <w:szCs w:val="28"/>
          <w:lang w:val="ru-RU"/>
        </w:rPr>
        <w:t>7</w:t>
      </w:r>
      <w:r w:rsidRPr="000B6463">
        <w:rPr>
          <w:sz w:val="28"/>
          <w:szCs w:val="28"/>
        </w:rPr>
        <w:t>*);</w:t>
      </w:r>
    </w:p>
    <w:p w:rsidR="00787524" w:rsidRDefault="00787524" w:rsidP="00787524">
      <w:pPr>
        <w:spacing w:after="120"/>
        <w:ind w:firstLine="567"/>
        <w:jc w:val="both"/>
        <w:rPr>
          <w:sz w:val="28"/>
          <w:szCs w:val="28"/>
        </w:rPr>
      </w:pPr>
      <w:r w:rsidRPr="00DE63D5">
        <w:rPr>
          <w:sz w:val="28"/>
          <w:szCs w:val="28"/>
        </w:rPr>
        <w:t>ХV</w:t>
      </w:r>
      <w:r w:rsidR="0055250D" w:rsidRPr="00DE63D5">
        <w:rPr>
          <w:sz w:val="28"/>
          <w:szCs w:val="28"/>
        </w:rPr>
        <w:t>І</w:t>
      </w:r>
      <w:r w:rsidRPr="00DE63D5">
        <w:rPr>
          <w:sz w:val="28"/>
          <w:szCs w:val="28"/>
        </w:rPr>
        <w:t xml:space="preserve"> Міжнародного фольклорного фестивалю національних культур «Поліське коло» (</w:t>
      </w:r>
      <w:r w:rsidR="0057014D">
        <w:rPr>
          <w:sz w:val="28"/>
          <w:szCs w:val="28"/>
          <w:lang w:val="ru-RU"/>
        </w:rPr>
        <w:t>7</w:t>
      </w:r>
      <w:r w:rsidRPr="00DE63D5">
        <w:rPr>
          <w:sz w:val="28"/>
          <w:szCs w:val="28"/>
        </w:rPr>
        <w:t>*);</w:t>
      </w:r>
    </w:p>
    <w:p w:rsidR="004E12DC" w:rsidRDefault="0048420B" w:rsidP="00787524">
      <w:pPr>
        <w:spacing w:after="120"/>
        <w:ind w:firstLine="567"/>
        <w:jc w:val="both"/>
        <w:rPr>
          <w:sz w:val="28"/>
          <w:szCs w:val="28"/>
        </w:rPr>
      </w:pPr>
      <w:r>
        <w:rPr>
          <w:color w:val="1C1E21"/>
          <w:sz w:val="28"/>
          <w:szCs w:val="28"/>
          <w:lang w:val="ru-RU"/>
        </w:rPr>
        <w:t xml:space="preserve">фестивалю </w:t>
      </w:r>
      <w:proofErr w:type="spellStart"/>
      <w:r w:rsidR="004E12DC" w:rsidRPr="004E12DC">
        <w:rPr>
          <w:color w:val="1C1E21"/>
          <w:sz w:val="28"/>
          <w:szCs w:val="28"/>
        </w:rPr>
        <w:t>Батурин-фест</w:t>
      </w:r>
      <w:proofErr w:type="spellEnd"/>
      <w:r w:rsidR="004E12DC" w:rsidRPr="004E12DC">
        <w:rPr>
          <w:color w:val="1C1E21"/>
          <w:sz w:val="28"/>
          <w:szCs w:val="28"/>
        </w:rPr>
        <w:t xml:space="preserve"> «Шабля» </w:t>
      </w:r>
      <w:r w:rsidR="004E12DC" w:rsidRPr="00787524">
        <w:rPr>
          <w:sz w:val="28"/>
          <w:szCs w:val="28"/>
        </w:rPr>
        <w:t>(</w:t>
      </w:r>
      <w:r w:rsidR="0057014D">
        <w:rPr>
          <w:sz w:val="28"/>
          <w:szCs w:val="28"/>
          <w:lang w:val="ru-RU"/>
        </w:rPr>
        <w:t>7</w:t>
      </w:r>
      <w:r w:rsidR="004E12DC" w:rsidRPr="00787524">
        <w:rPr>
          <w:sz w:val="28"/>
          <w:szCs w:val="28"/>
        </w:rPr>
        <w:t>*);</w:t>
      </w:r>
    </w:p>
    <w:p w:rsidR="00A13C83" w:rsidRDefault="00A13C83" w:rsidP="00787524">
      <w:pPr>
        <w:spacing w:after="120"/>
        <w:ind w:firstLine="567"/>
        <w:jc w:val="both"/>
        <w:rPr>
          <w:sz w:val="28"/>
          <w:szCs w:val="28"/>
        </w:rPr>
      </w:pPr>
      <w:r w:rsidRPr="00A13C83">
        <w:rPr>
          <w:sz w:val="28"/>
          <w:szCs w:val="28"/>
        </w:rPr>
        <w:t>Всеукраїнського національно-патріотичного форуму «</w:t>
      </w:r>
      <w:proofErr w:type="spellStart"/>
      <w:r w:rsidRPr="00A13C83">
        <w:rPr>
          <w:sz w:val="28"/>
          <w:szCs w:val="28"/>
        </w:rPr>
        <w:t>Сіверська</w:t>
      </w:r>
      <w:proofErr w:type="spellEnd"/>
      <w:r w:rsidRPr="00A13C83">
        <w:rPr>
          <w:sz w:val="28"/>
          <w:szCs w:val="28"/>
        </w:rPr>
        <w:t xml:space="preserve"> брама»</w:t>
      </w:r>
      <w:r>
        <w:t xml:space="preserve"> </w:t>
      </w:r>
      <w:r w:rsidRPr="00787524">
        <w:rPr>
          <w:sz w:val="28"/>
          <w:szCs w:val="28"/>
        </w:rPr>
        <w:t>(</w:t>
      </w:r>
      <w:r w:rsidR="0057014D">
        <w:rPr>
          <w:sz w:val="28"/>
          <w:szCs w:val="28"/>
          <w:lang w:val="ru-RU"/>
        </w:rPr>
        <w:t>9</w:t>
      </w:r>
      <w:r w:rsidRPr="00787524">
        <w:rPr>
          <w:sz w:val="28"/>
          <w:szCs w:val="28"/>
        </w:rPr>
        <w:t>*);</w:t>
      </w:r>
    </w:p>
    <w:p w:rsidR="00156933" w:rsidRDefault="00156933" w:rsidP="00156933">
      <w:pPr>
        <w:spacing w:after="120"/>
        <w:ind w:firstLine="567"/>
        <w:jc w:val="both"/>
        <w:rPr>
          <w:sz w:val="28"/>
          <w:szCs w:val="28"/>
        </w:rPr>
      </w:pPr>
      <w:proofErr w:type="spellStart"/>
      <w:r w:rsidRPr="00156933">
        <w:rPr>
          <w:sz w:val="28"/>
          <w:szCs w:val="28"/>
        </w:rPr>
        <w:t>проєкту</w:t>
      </w:r>
      <w:proofErr w:type="spellEnd"/>
      <w:r w:rsidRPr="00156933">
        <w:rPr>
          <w:sz w:val="28"/>
          <w:szCs w:val="28"/>
        </w:rPr>
        <w:t xml:space="preserve"> «Теренова гра «Нащадки Чернігівських князів» </w:t>
      </w:r>
      <w:r w:rsidRPr="00787524">
        <w:rPr>
          <w:sz w:val="28"/>
          <w:szCs w:val="28"/>
        </w:rPr>
        <w:t>(</w:t>
      </w:r>
      <w:r w:rsidR="0057014D">
        <w:rPr>
          <w:sz w:val="28"/>
          <w:szCs w:val="28"/>
          <w:lang w:val="ru-RU"/>
        </w:rPr>
        <w:t>9</w:t>
      </w:r>
      <w:r w:rsidRPr="00787524">
        <w:rPr>
          <w:sz w:val="28"/>
          <w:szCs w:val="28"/>
        </w:rPr>
        <w:t>*);</w:t>
      </w:r>
    </w:p>
    <w:p w:rsidR="005E17B8" w:rsidRPr="000C1307" w:rsidRDefault="005E17B8" w:rsidP="005E17B8">
      <w:pPr>
        <w:spacing w:after="120"/>
        <w:ind w:firstLine="567"/>
        <w:jc w:val="both"/>
        <w:rPr>
          <w:sz w:val="28"/>
          <w:szCs w:val="28"/>
        </w:rPr>
      </w:pPr>
      <w:r w:rsidRPr="005E17B8">
        <w:rPr>
          <w:sz w:val="28"/>
          <w:szCs w:val="28"/>
        </w:rPr>
        <w:t>обласної акції «Єдина родина Чернігівщини» (м.</w:t>
      </w:r>
      <w:r w:rsidRPr="005E17B8">
        <w:rPr>
          <w:sz w:val="28"/>
          <w:szCs w:val="28"/>
          <w:lang w:val="ru-RU"/>
        </w:rPr>
        <w:t> </w:t>
      </w:r>
      <w:proofErr w:type="spellStart"/>
      <w:r w:rsidRPr="005E17B8">
        <w:rPr>
          <w:sz w:val="28"/>
          <w:szCs w:val="28"/>
        </w:rPr>
        <w:t>Сновськ</w:t>
      </w:r>
      <w:proofErr w:type="spellEnd"/>
      <w:r w:rsidRPr="005E17B8">
        <w:rPr>
          <w:sz w:val="28"/>
          <w:szCs w:val="28"/>
        </w:rPr>
        <w:t xml:space="preserve">; </w:t>
      </w:r>
      <w:r w:rsidR="0057014D">
        <w:rPr>
          <w:sz w:val="28"/>
          <w:szCs w:val="28"/>
          <w:lang w:val="ru-RU"/>
        </w:rPr>
        <w:t>10</w:t>
      </w:r>
      <w:r w:rsidRPr="005E17B8">
        <w:rPr>
          <w:sz w:val="28"/>
          <w:szCs w:val="28"/>
        </w:rPr>
        <w:t>*);</w:t>
      </w:r>
    </w:p>
    <w:p w:rsidR="00AF4420" w:rsidRDefault="00AF4420" w:rsidP="00AF4420">
      <w:pPr>
        <w:spacing w:after="120"/>
        <w:ind w:firstLine="567"/>
        <w:jc w:val="both"/>
        <w:rPr>
          <w:sz w:val="28"/>
          <w:szCs w:val="28"/>
        </w:rPr>
      </w:pPr>
      <w:r w:rsidRPr="00F66894">
        <w:rPr>
          <w:sz w:val="28"/>
          <w:szCs w:val="28"/>
        </w:rPr>
        <w:t>обласної серпневої конференції педагогічних працівників (1</w:t>
      </w:r>
      <w:r w:rsidR="0057014D">
        <w:rPr>
          <w:sz w:val="28"/>
          <w:szCs w:val="28"/>
          <w:lang w:val="ru-RU"/>
        </w:rPr>
        <w:t>4</w:t>
      </w:r>
      <w:r w:rsidRPr="00F66894">
        <w:rPr>
          <w:sz w:val="28"/>
          <w:szCs w:val="28"/>
        </w:rPr>
        <w:t>*);</w:t>
      </w:r>
    </w:p>
    <w:p w:rsidR="00E81D0E" w:rsidRPr="00F66894" w:rsidRDefault="00E81D0E" w:rsidP="00AF4420">
      <w:pPr>
        <w:spacing w:after="120"/>
        <w:ind w:firstLine="567"/>
        <w:jc w:val="both"/>
        <w:rPr>
          <w:rStyle w:val="Bodytext2"/>
          <w:shd w:val="clear" w:color="auto" w:fill="auto"/>
        </w:rPr>
      </w:pPr>
      <w:r>
        <w:rPr>
          <w:sz w:val="28"/>
          <w:szCs w:val="28"/>
        </w:rPr>
        <w:t>урочистих зборів, присвячених до дня заснування КНП «Чернігівська обласна лікарня» (70 років)</w:t>
      </w:r>
      <w:r w:rsidR="00DA7B62" w:rsidRPr="00DA7B62">
        <w:rPr>
          <w:sz w:val="28"/>
          <w:szCs w:val="28"/>
        </w:rPr>
        <w:t xml:space="preserve"> </w:t>
      </w:r>
      <w:r w:rsidR="00DA7B62" w:rsidRPr="00F66894">
        <w:rPr>
          <w:sz w:val="28"/>
          <w:szCs w:val="28"/>
        </w:rPr>
        <w:t>(1</w:t>
      </w:r>
      <w:r w:rsidR="0057014D">
        <w:rPr>
          <w:sz w:val="28"/>
          <w:szCs w:val="28"/>
          <w:lang w:val="ru-RU"/>
        </w:rPr>
        <w:t>5</w:t>
      </w:r>
      <w:r w:rsidR="00DA7B62" w:rsidRPr="00F66894">
        <w:rPr>
          <w:sz w:val="28"/>
          <w:szCs w:val="28"/>
        </w:rPr>
        <w:t>*);</w:t>
      </w:r>
    </w:p>
    <w:p w:rsidR="00B63720" w:rsidRPr="00930310" w:rsidRDefault="00B63720" w:rsidP="00357427">
      <w:pPr>
        <w:spacing w:before="240" w:after="120"/>
        <w:jc w:val="center"/>
        <w:rPr>
          <w:b/>
          <w:sz w:val="28"/>
          <w:szCs w:val="28"/>
        </w:rPr>
      </w:pPr>
      <w:r w:rsidRPr="00930310">
        <w:rPr>
          <w:b/>
          <w:sz w:val="28"/>
          <w:szCs w:val="28"/>
        </w:rPr>
        <w:t xml:space="preserve">у </w:t>
      </w:r>
      <w:r w:rsidR="00930310" w:rsidRPr="00930310">
        <w:rPr>
          <w:b/>
          <w:sz w:val="28"/>
          <w:szCs w:val="28"/>
        </w:rPr>
        <w:t>вересні</w:t>
      </w:r>
      <w:r w:rsidRPr="00930310">
        <w:rPr>
          <w:b/>
          <w:sz w:val="28"/>
          <w:szCs w:val="28"/>
        </w:rPr>
        <w:t>:</w:t>
      </w:r>
    </w:p>
    <w:p w:rsidR="00FB6944" w:rsidRDefault="00FB6944" w:rsidP="00A730D5">
      <w:pPr>
        <w:pStyle w:val="21"/>
        <w:widowControl/>
        <w:tabs>
          <w:tab w:val="left" w:pos="142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BC75D3">
        <w:rPr>
          <w:b w:val="0"/>
          <w:szCs w:val="28"/>
        </w:rPr>
        <w:t xml:space="preserve">дня апарату обласної державної адміністрації у </w:t>
      </w:r>
      <w:r w:rsidR="00BC75D3" w:rsidRPr="00BC75D3">
        <w:rPr>
          <w:b w:val="0"/>
          <w:szCs w:val="28"/>
        </w:rPr>
        <w:t>Чернігівській</w:t>
      </w:r>
      <w:r w:rsidRPr="00BC75D3">
        <w:rPr>
          <w:b w:val="0"/>
          <w:szCs w:val="28"/>
        </w:rPr>
        <w:t xml:space="preserve"> райдержадміністрації (1*);</w:t>
      </w:r>
    </w:p>
    <w:p w:rsidR="00FB3EE0" w:rsidRDefault="00FB3EE0" w:rsidP="00A730D5">
      <w:pPr>
        <w:pStyle w:val="21"/>
        <w:widowControl/>
        <w:tabs>
          <w:tab w:val="left" w:pos="142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proofErr w:type="spellStart"/>
      <w:r w:rsidRPr="00FB3EE0">
        <w:rPr>
          <w:b w:val="0"/>
          <w:szCs w:val="28"/>
        </w:rPr>
        <w:t>Бізнес-фесту</w:t>
      </w:r>
      <w:proofErr w:type="spellEnd"/>
      <w:r w:rsidRPr="00FB3EE0">
        <w:rPr>
          <w:b w:val="0"/>
          <w:szCs w:val="28"/>
        </w:rPr>
        <w:t xml:space="preserve"> «Разом до успіху»</w:t>
      </w:r>
      <w:r w:rsidRPr="00455C2A">
        <w:rPr>
          <w:b w:val="0"/>
          <w:szCs w:val="28"/>
        </w:rPr>
        <w:t xml:space="preserve"> </w:t>
      </w:r>
      <w:r w:rsidRPr="00BC75D3">
        <w:rPr>
          <w:b w:val="0"/>
          <w:szCs w:val="28"/>
        </w:rPr>
        <w:t>(</w:t>
      </w:r>
      <w:r>
        <w:rPr>
          <w:b w:val="0"/>
          <w:szCs w:val="28"/>
        </w:rPr>
        <w:t>2</w:t>
      </w:r>
      <w:r w:rsidRPr="00BC75D3">
        <w:rPr>
          <w:b w:val="0"/>
          <w:szCs w:val="28"/>
        </w:rPr>
        <w:t>*);</w:t>
      </w:r>
    </w:p>
    <w:p w:rsidR="008124A8" w:rsidRDefault="008124A8" w:rsidP="008124A8">
      <w:pPr>
        <w:pStyle w:val="21"/>
        <w:widowControl/>
        <w:tabs>
          <w:tab w:val="left" w:pos="426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8124A8">
        <w:rPr>
          <w:b w:val="0"/>
          <w:szCs w:val="28"/>
        </w:rPr>
        <w:t>засідання за «круглим столом» щодо забезпечення промислового комплексу області кадрами робітничих та інженерно-технічних професій (2*);</w:t>
      </w:r>
    </w:p>
    <w:p w:rsidR="008124A8" w:rsidRDefault="00A83862" w:rsidP="00A730D5">
      <w:pPr>
        <w:pStyle w:val="21"/>
        <w:widowControl/>
        <w:tabs>
          <w:tab w:val="left" w:pos="142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A83862">
        <w:rPr>
          <w:b w:val="0"/>
          <w:szCs w:val="28"/>
        </w:rPr>
        <w:t>конкурсу «</w:t>
      </w:r>
      <w:proofErr w:type="spellStart"/>
      <w:r w:rsidRPr="00A83862">
        <w:rPr>
          <w:b w:val="0"/>
          <w:szCs w:val="28"/>
        </w:rPr>
        <w:t>Chernihiv</w:t>
      </w:r>
      <w:proofErr w:type="spellEnd"/>
      <w:r w:rsidRPr="00A83862">
        <w:rPr>
          <w:b w:val="0"/>
          <w:szCs w:val="28"/>
        </w:rPr>
        <w:t xml:space="preserve"> </w:t>
      </w:r>
      <w:proofErr w:type="spellStart"/>
      <w:r w:rsidRPr="00A83862">
        <w:rPr>
          <w:b w:val="0"/>
          <w:szCs w:val="28"/>
        </w:rPr>
        <w:t>Innovation</w:t>
      </w:r>
      <w:proofErr w:type="spellEnd"/>
      <w:r w:rsidRPr="00A83862">
        <w:rPr>
          <w:b w:val="0"/>
          <w:szCs w:val="28"/>
        </w:rPr>
        <w:t xml:space="preserve"> </w:t>
      </w:r>
      <w:proofErr w:type="spellStart"/>
      <w:r w:rsidRPr="00A83862">
        <w:rPr>
          <w:b w:val="0"/>
          <w:szCs w:val="28"/>
        </w:rPr>
        <w:t>Challenge</w:t>
      </w:r>
      <w:proofErr w:type="spellEnd"/>
      <w:r w:rsidRPr="00A83862">
        <w:rPr>
          <w:b w:val="0"/>
          <w:szCs w:val="28"/>
        </w:rPr>
        <w:t xml:space="preserve">» </w:t>
      </w:r>
      <w:r w:rsidRPr="00BC75D3">
        <w:rPr>
          <w:b w:val="0"/>
          <w:szCs w:val="28"/>
        </w:rPr>
        <w:t>(</w:t>
      </w:r>
      <w:r>
        <w:rPr>
          <w:b w:val="0"/>
          <w:szCs w:val="28"/>
        </w:rPr>
        <w:t>2</w:t>
      </w:r>
      <w:r w:rsidRPr="00BC75D3">
        <w:rPr>
          <w:b w:val="0"/>
          <w:szCs w:val="28"/>
        </w:rPr>
        <w:t>*);</w:t>
      </w:r>
    </w:p>
    <w:p w:rsidR="00F66E52" w:rsidRPr="008124A8" w:rsidRDefault="00F66E52" w:rsidP="00F66E52">
      <w:pPr>
        <w:pStyle w:val="21"/>
        <w:widowControl/>
        <w:tabs>
          <w:tab w:val="left" w:pos="426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F83A94">
        <w:rPr>
          <w:b w:val="0"/>
          <w:szCs w:val="28"/>
        </w:rPr>
        <w:t>засідання за «круглим столом» з нагоди професійного свята – Дня машинобудівної промисловості</w:t>
      </w:r>
      <w:r>
        <w:rPr>
          <w:b w:val="0"/>
          <w:szCs w:val="28"/>
        </w:rPr>
        <w:t xml:space="preserve"> </w:t>
      </w:r>
      <w:r w:rsidRPr="00BC75D3">
        <w:rPr>
          <w:b w:val="0"/>
          <w:szCs w:val="28"/>
        </w:rPr>
        <w:t>(</w:t>
      </w:r>
      <w:r>
        <w:rPr>
          <w:b w:val="0"/>
          <w:szCs w:val="28"/>
        </w:rPr>
        <w:t>2</w:t>
      </w:r>
      <w:r w:rsidRPr="00BC75D3">
        <w:rPr>
          <w:b w:val="0"/>
          <w:szCs w:val="28"/>
        </w:rPr>
        <w:t>*);</w:t>
      </w:r>
    </w:p>
    <w:p w:rsidR="000427B5" w:rsidRPr="00805120" w:rsidRDefault="00E6664F" w:rsidP="000427B5">
      <w:pPr>
        <w:spacing w:after="120"/>
        <w:ind w:firstLine="567"/>
        <w:jc w:val="both"/>
        <w:rPr>
          <w:sz w:val="28"/>
          <w:szCs w:val="28"/>
        </w:rPr>
      </w:pPr>
      <w:r w:rsidRPr="00E6664F">
        <w:rPr>
          <w:sz w:val="28"/>
          <w:szCs w:val="28"/>
        </w:rPr>
        <w:t>партизанського свята у Музейно-меморіальному комплексі партизанської слави «</w:t>
      </w:r>
      <w:proofErr w:type="spellStart"/>
      <w:r w:rsidRPr="00E6664F">
        <w:rPr>
          <w:sz w:val="28"/>
          <w:szCs w:val="28"/>
        </w:rPr>
        <w:t>Лісоград</w:t>
      </w:r>
      <w:proofErr w:type="spellEnd"/>
      <w:r w:rsidRPr="00E6664F">
        <w:rPr>
          <w:sz w:val="28"/>
          <w:szCs w:val="28"/>
        </w:rPr>
        <w:t>» (</w:t>
      </w:r>
      <w:r w:rsidR="00FF468D">
        <w:rPr>
          <w:sz w:val="28"/>
          <w:szCs w:val="28"/>
          <w:lang w:val="ru-RU"/>
        </w:rPr>
        <w:t>7</w:t>
      </w:r>
      <w:r w:rsidRPr="00E6664F">
        <w:rPr>
          <w:sz w:val="28"/>
          <w:szCs w:val="28"/>
        </w:rPr>
        <w:t>*);</w:t>
      </w:r>
    </w:p>
    <w:p w:rsidR="003C3EA0" w:rsidRPr="00143F6B" w:rsidRDefault="003C3EA0" w:rsidP="003C3EA0">
      <w:pPr>
        <w:spacing w:after="120"/>
        <w:ind w:firstLine="567"/>
        <w:jc w:val="both"/>
        <w:rPr>
          <w:sz w:val="28"/>
          <w:szCs w:val="28"/>
        </w:rPr>
      </w:pPr>
      <w:r w:rsidRPr="00143F6B">
        <w:rPr>
          <w:sz w:val="28"/>
          <w:szCs w:val="28"/>
        </w:rPr>
        <w:t>Всеукраїнського літературно-мистецького свята «</w:t>
      </w:r>
      <w:proofErr w:type="spellStart"/>
      <w:r w:rsidRPr="00143F6B">
        <w:rPr>
          <w:sz w:val="28"/>
          <w:szCs w:val="28"/>
        </w:rPr>
        <w:t>Качанівські</w:t>
      </w:r>
      <w:proofErr w:type="spellEnd"/>
      <w:r w:rsidRPr="00143F6B">
        <w:rPr>
          <w:sz w:val="28"/>
          <w:szCs w:val="28"/>
        </w:rPr>
        <w:t xml:space="preserve"> музи»</w:t>
      </w:r>
      <w:r w:rsidRPr="00143F6B">
        <w:rPr>
          <w:sz w:val="28"/>
          <w:szCs w:val="28"/>
          <w:lang w:val="ru-RU"/>
        </w:rPr>
        <w:t xml:space="preserve"> </w:t>
      </w:r>
      <w:r w:rsidRPr="00143F6B">
        <w:rPr>
          <w:sz w:val="28"/>
          <w:szCs w:val="28"/>
        </w:rPr>
        <w:t>(</w:t>
      </w:r>
      <w:r w:rsidR="00FF468D">
        <w:rPr>
          <w:sz w:val="28"/>
          <w:szCs w:val="28"/>
          <w:lang w:val="ru-RU"/>
        </w:rPr>
        <w:t>7</w:t>
      </w:r>
      <w:r w:rsidRPr="00143F6B">
        <w:rPr>
          <w:sz w:val="28"/>
          <w:szCs w:val="28"/>
        </w:rPr>
        <w:t>*);</w:t>
      </w:r>
    </w:p>
    <w:p w:rsidR="000D34DF" w:rsidRPr="000D34DF" w:rsidRDefault="000D34DF" w:rsidP="000D34DF">
      <w:pPr>
        <w:spacing w:after="120"/>
        <w:ind w:firstLine="567"/>
        <w:jc w:val="both"/>
        <w:rPr>
          <w:sz w:val="28"/>
          <w:szCs w:val="28"/>
        </w:rPr>
      </w:pPr>
      <w:r w:rsidRPr="004D5A86">
        <w:rPr>
          <w:sz w:val="28"/>
          <w:szCs w:val="28"/>
        </w:rPr>
        <w:lastRenderedPageBreak/>
        <w:t>V обласного</w:t>
      </w:r>
      <w:r w:rsidRPr="000D34DF">
        <w:rPr>
          <w:sz w:val="28"/>
          <w:szCs w:val="28"/>
        </w:rPr>
        <w:t xml:space="preserve"> фестивалю пісні і танцю ім. Г.Верьовки на Співочому полі (</w:t>
      </w:r>
      <w:r w:rsidR="00FF468D">
        <w:rPr>
          <w:sz w:val="28"/>
          <w:szCs w:val="28"/>
          <w:lang w:val="ru-RU"/>
        </w:rPr>
        <w:t>7</w:t>
      </w:r>
      <w:r w:rsidRPr="000D34DF">
        <w:rPr>
          <w:sz w:val="28"/>
          <w:szCs w:val="28"/>
        </w:rPr>
        <w:t>*);</w:t>
      </w:r>
    </w:p>
    <w:p w:rsidR="000427B5" w:rsidRPr="000427B5" w:rsidRDefault="000427B5" w:rsidP="000427B5">
      <w:pPr>
        <w:spacing w:after="120"/>
        <w:ind w:firstLine="567"/>
        <w:jc w:val="both"/>
        <w:rPr>
          <w:sz w:val="28"/>
          <w:szCs w:val="28"/>
        </w:rPr>
      </w:pPr>
      <w:r w:rsidRPr="000427B5">
        <w:rPr>
          <w:sz w:val="28"/>
          <w:szCs w:val="28"/>
        </w:rPr>
        <w:t>Всеукраїнського літературно-мистецького свята «</w:t>
      </w:r>
      <w:proofErr w:type="spellStart"/>
      <w:r w:rsidRPr="000427B5">
        <w:rPr>
          <w:sz w:val="28"/>
          <w:szCs w:val="28"/>
        </w:rPr>
        <w:t>Седнівська</w:t>
      </w:r>
      <w:proofErr w:type="spellEnd"/>
      <w:r w:rsidRPr="000427B5">
        <w:rPr>
          <w:sz w:val="28"/>
          <w:szCs w:val="28"/>
        </w:rPr>
        <w:t xml:space="preserve"> осінь» (</w:t>
      </w:r>
      <w:r w:rsidR="00FF468D">
        <w:rPr>
          <w:sz w:val="28"/>
          <w:szCs w:val="28"/>
          <w:lang w:val="ru-RU"/>
        </w:rPr>
        <w:t>7</w:t>
      </w:r>
      <w:r w:rsidRPr="000427B5">
        <w:rPr>
          <w:sz w:val="28"/>
          <w:szCs w:val="28"/>
        </w:rPr>
        <w:t>*);</w:t>
      </w:r>
    </w:p>
    <w:p w:rsidR="00E6664F" w:rsidRDefault="00C15A40" w:rsidP="00E6664F">
      <w:pPr>
        <w:spacing w:after="120"/>
        <w:ind w:firstLine="567"/>
        <w:jc w:val="both"/>
        <w:rPr>
          <w:sz w:val="28"/>
          <w:szCs w:val="28"/>
        </w:rPr>
      </w:pPr>
      <w:proofErr w:type="spellStart"/>
      <w:r w:rsidRPr="00C15A40">
        <w:rPr>
          <w:sz w:val="28"/>
          <w:szCs w:val="28"/>
        </w:rPr>
        <w:t>Еко-івенту</w:t>
      </w:r>
      <w:proofErr w:type="spellEnd"/>
      <w:r w:rsidRPr="00C15A40">
        <w:rPr>
          <w:sz w:val="28"/>
          <w:szCs w:val="28"/>
        </w:rPr>
        <w:t xml:space="preserve"> «Свято День Десни» (</w:t>
      </w:r>
      <w:r w:rsidR="00FF468D">
        <w:rPr>
          <w:sz w:val="28"/>
          <w:szCs w:val="28"/>
          <w:lang w:val="ru-RU"/>
        </w:rPr>
        <w:t>7</w:t>
      </w:r>
      <w:r w:rsidRPr="00C15A40">
        <w:rPr>
          <w:sz w:val="28"/>
          <w:szCs w:val="28"/>
        </w:rPr>
        <w:t>*);</w:t>
      </w:r>
    </w:p>
    <w:p w:rsidR="00200F66" w:rsidRDefault="00200F66" w:rsidP="00E6664F">
      <w:pPr>
        <w:spacing w:after="120"/>
        <w:ind w:firstLine="567"/>
        <w:jc w:val="both"/>
        <w:rPr>
          <w:sz w:val="28"/>
          <w:szCs w:val="28"/>
        </w:rPr>
      </w:pPr>
      <w:r w:rsidRPr="00200F66">
        <w:rPr>
          <w:bCs/>
          <w:sz w:val="28"/>
        </w:rPr>
        <w:t>Всеукраїнського патріотичного легкоатлетичного забігу в пам’ять про загиблих воїнів</w:t>
      </w:r>
      <w:r w:rsidRPr="00200F66">
        <w:rPr>
          <w:b/>
          <w:bCs/>
          <w:sz w:val="28"/>
        </w:rPr>
        <w:t xml:space="preserve"> </w:t>
      </w:r>
      <w:r>
        <w:rPr>
          <w:sz w:val="28"/>
          <w:szCs w:val="28"/>
        </w:rPr>
        <w:t>«</w:t>
      </w:r>
      <w:r w:rsidRPr="00200F66">
        <w:rPr>
          <w:sz w:val="28"/>
          <w:szCs w:val="28"/>
        </w:rPr>
        <w:t>Шаную воїнів, біжу за Героїв України</w:t>
      </w:r>
      <w:r>
        <w:rPr>
          <w:sz w:val="28"/>
          <w:szCs w:val="28"/>
        </w:rPr>
        <w:t xml:space="preserve">» </w:t>
      </w:r>
      <w:r w:rsidRPr="00C15A40">
        <w:rPr>
          <w:sz w:val="28"/>
          <w:szCs w:val="28"/>
        </w:rPr>
        <w:t>(</w:t>
      </w:r>
      <w:r w:rsidR="00FF468D">
        <w:rPr>
          <w:sz w:val="28"/>
          <w:szCs w:val="28"/>
          <w:lang w:val="ru-RU"/>
        </w:rPr>
        <w:t>9</w:t>
      </w:r>
      <w:r w:rsidRPr="00C15A40">
        <w:rPr>
          <w:sz w:val="28"/>
          <w:szCs w:val="28"/>
        </w:rPr>
        <w:t>*);</w:t>
      </w:r>
    </w:p>
    <w:p w:rsidR="0056646A" w:rsidRPr="00207C1F" w:rsidRDefault="0056646A" w:rsidP="0056646A">
      <w:pPr>
        <w:spacing w:after="120"/>
        <w:ind w:firstLine="567"/>
        <w:jc w:val="both"/>
        <w:rPr>
          <w:sz w:val="28"/>
          <w:szCs w:val="28"/>
        </w:rPr>
      </w:pPr>
      <w:r w:rsidRPr="00207C1F">
        <w:rPr>
          <w:bCs/>
          <w:sz w:val="28"/>
          <w:szCs w:val="28"/>
        </w:rPr>
        <w:t xml:space="preserve">зустріч керівництва області з </w:t>
      </w:r>
      <w:r w:rsidRPr="00207C1F">
        <w:rPr>
          <w:sz w:val="28"/>
          <w:szCs w:val="28"/>
        </w:rPr>
        <w:t xml:space="preserve">кращими працівникам системи освіти області та </w:t>
      </w:r>
      <w:r w:rsidRPr="00207C1F">
        <w:rPr>
          <w:bCs/>
          <w:sz w:val="28"/>
          <w:szCs w:val="28"/>
        </w:rPr>
        <w:t>вручення щорічних</w:t>
      </w:r>
      <w:r w:rsidRPr="00207C1F">
        <w:rPr>
          <w:sz w:val="28"/>
          <w:szCs w:val="28"/>
        </w:rPr>
        <w:t xml:space="preserve"> обласних премій імені Софії </w:t>
      </w:r>
      <w:proofErr w:type="spellStart"/>
      <w:r w:rsidRPr="00207C1F">
        <w:rPr>
          <w:sz w:val="28"/>
          <w:szCs w:val="28"/>
        </w:rPr>
        <w:t>Русової</w:t>
      </w:r>
      <w:proofErr w:type="spellEnd"/>
      <w:r w:rsidRPr="00207C1F">
        <w:rPr>
          <w:sz w:val="28"/>
          <w:szCs w:val="28"/>
        </w:rPr>
        <w:t xml:space="preserve"> та імені Георгія Вороного (</w:t>
      </w:r>
      <w:r w:rsidR="00FF468D" w:rsidRPr="00FF468D">
        <w:rPr>
          <w:sz w:val="28"/>
          <w:szCs w:val="28"/>
        </w:rPr>
        <w:t>14</w:t>
      </w:r>
      <w:r w:rsidRPr="00207C1F">
        <w:rPr>
          <w:sz w:val="28"/>
          <w:szCs w:val="28"/>
        </w:rPr>
        <w:t>*);</w:t>
      </w:r>
    </w:p>
    <w:p w:rsidR="00C51C2F" w:rsidRPr="00C51C2F" w:rsidRDefault="00C51C2F" w:rsidP="00C51C2F">
      <w:pPr>
        <w:spacing w:after="120"/>
        <w:ind w:firstLine="567"/>
        <w:jc w:val="both"/>
        <w:rPr>
          <w:sz w:val="28"/>
          <w:szCs w:val="28"/>
        </w:rPr>
      </w:pPr>
      <w:r w:rsidRPr="00C51C2F">
        <w:rPr>
          <w:sz w:val="28"/>
          <w:szCs w:val="28"/>
        </w:rPr>
        <w:t>заходів до Дня усиновлення (1</w:t>
      </w:r>
      <w:r w:rsidR="00FF468D">
        <w:rPr>
          <w:sz w:val="28"/>
          <w:szCs w:val="28"/>
          <w:lang w:val="ru-RU"/>
        </w:rPr>
        <w:t>6</w:t>
      </w:r>
      <w:r w:rsidRPr="00C51C2F">
        <w:rPr>
          <w:sz w:val="28"/>
          <w:szCs w:val="28"/>
        </w:rPr>
        <w:t>*);</w:t>
      </w:r>
    </w:p>
    <w:p w:rsidR="00AF4887" w:rsidRDefault="00AF4887" w:rsidP="00A730D5">
      <w:pPr>
        <w:pStyle w:val="21"/>
        <w:widowControl/>
        <w:tabs>
          <w:tab w:val="left" w:pos="142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AF4887">
        <w:rPr>
          <w:b w:val="0"/>
          <w:szCs w:val="28"/>
        </w:rPr>
        <w:t>наради-семінару з питань архівної справи та діловодства на базі архівного відділу Чернігівської райдержадміністрації</w:t>
      </w:r>
      <w:r>
        <w:rPr>
          <w:b w:val="0"/>
          <w:szCs w:val="28"/>
        </w:rPr>
        <w:t xml:space="preserve"> </w:t>
      </w:r>
      <w:r w:rsidRPr="00BC75D3">
        <w:rPr>
          <w:b w:val="0"/>
          <w:szCs w:val="28"/>
        </w:rPr>
        <w:t>(1</w:t>
      </w:r>
      <w:r w:rsidR="00FF468D">
        <w:rPr>
          <w:b w:val="0"/>
          <w:szCs w:val="28"/>
          <w:lang w:val="ru-RU"/>
        </w:rPr>
        <w:t>7</w:t>
      </w:r>
      <w:r w:rsidRPr="00BC75D3">
        <w:rPr>
          <w:b w:val="0"/>
          <w:szCs w:val="28"/>
        </w:rPr>
        <w:t>*);</w:t>
      </w:r>
    </w:p>
    <w:p w:rsidR="00924C9F" w:rsidRDefault="00924C9F" w:rsidP="00924C9F">
      <w:pPr>
        <w:pStyle w:val="21"/>
        <w:widowControl/>
        <w:tabs>
          <w:tab w:val="left" w:pos="426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924C9F">
        <w:rPr>
          <w:b w:val="0"/>
          <w:szCs w:val="28"/>
        </w:rPr>
        <w:t xml:space="preserve">другого заняття на однорічних заочних курсах підвищення кваліфікації новопризначених працівників архівних установ області </w:t>
      </w:r>
      <w:r w:rsidRPr="00BC75D3">
        <w:rPr>
          <w:b w:val="0"/>
          <w:szCs w:val="28"/>
        </w:rPr>
        <w:t>(1</w:t>
      </w:r>
      <w:r w:rsidR="00FF468D">
        <w:rPr>
          <w:b w:val="0"/>
          <w:szCs w:val="28"/>
          <w:lang w:val="ru-RU"/>
        </w:rPr>
        <w:t>7</w:t>
      </w:r>
      <w:r w:rsidRPr="00BC75D3">
        <w:rPr>
          <w:b w:val="0"/>
          <w:szCs w:val="28"/>
        </w:rPr>
        <w:t>*);</w:t>
      </w:r>
    </w:p>
    <w:p w:rsidR="002D470A" w:rsidRPr="00695070" w:rsidRDefault="002D470A" w:rsidP="002D470A">
      <w:pPr>
        <w:pStyle w:val="21"/>
        <w:widowControl/>
        <w:tabs>
          <w:tab w:val="left" w:pos="426"/>
          <w:tab w:val="left" w:pos="851"/>
        </w:tabs>
        <w:spacing w:after="120"/>
        <w:ind w:firstLine="567"/>
        <w:jc w:val="both"/>
        <w:rPr>
          <w:b w:val="0"/>
          <w:szCs w:val="28"/>
          <w:lang w:val="ru-RU"/>
        </w:rPr>
      </w:pPr>
      <w:r w:rsidRPr="002D470A">
        <w:rPr>
          <w:b w:val="0"/>
          <w:position w:val="2"/>
          <w:szCs w:val="28"/>
        </w:rPr>
        <w:t xml:space="preserve">зустріч за «круглим» столом з нагоди річниці визволення України та Чернігівщини від фашистських загарбників </w:t>
      </w:r>
      <w:r w:rsidRPr="00BC75D3">
        <w:rPr>
          <w:b w:val="0"/>
          <w:szCs w:val="28"/>
        </w:rPr>
        <w:t>(1</w:t>
      </w:r>
      <w:r w:rsidR="00FF468D">
        <w:rPr>
          <w:b w:val="0"/>
          <w:szCs w:val="28"/>
          <w:lang w:val="ru-RU"/>
        </w:rPr>
        <w:t>8</w:t>
      </w:r>
      <w:r w:rsidR="00695070">
        <w:rPr>
          <w:b w:val="0"/>
          <w:szCs w:val="28"/>
        </w:rPr>
        <w:t>*)</w:t>
      </w:r>
      <w:r w:rsidR="00695070">
        <w:rPr>
          <w:b w:val="0"/>
          <w:szCs w:val="28"/>
          <w:lang w:val="ru-RU"/>
        </w:rPr>
        <w:t>.</w:t>
      </w:r>
    </w:p>
    <w:p w:rsidR="00C541D4" w:rsidRPr="00930310" w:rsidRDefault="00C541D4" w:rsidP="00C032FE">
      <w:pPr>
        <w:pStyle w:val="21"/>
        <w:widowControl/>
        <w:tabs>
          <w:tab w:val="left" w:pos="142"/>
          <w:tab w:val="left" w:pos="851"/>
        </w:tabs>
        <w:spacing w:after="120"/>
        <w:ind w:firstLine="851"/>
        <w:jc w:val="both"/>
        <w:rPr>
          <w:b w:val="0"/>
          <w:szCs w:val="28"/>
          <w:highlight w:val="yellow"/>
        </w:rPr>
      </w:pPr>
    </w:p>
    <w:p w:rsidR="00B63720" w:rsidRPr="00930310" w:rsidRDefault="00B63720" w:rsidP="00A730D5">
      <w:pPr>
        <w:spacing w:after="120"/>
        <w:ind w:firstLine="567"/>
        <w:jc w:val="both"/>
        <w:rPr>
          <w:sz w:val="28"/>
          <w:szCs w:val="28"/>
        </w:rPr>
      </w:pPr>
      <w:r w:rsidRPr="00930310">
        <w:rPr>
          <w:sz w:val="28"/>
          <w:szCs w:val="28"/>
        </w:rPr>
        <w:t xml:space="preserve">2. Узагальнити матеріали та підготувати інформацію: </w:t>
      </w:r>
    </w:p>
    <w:p w:rsidR="00B63720" w:rsidRPr="00930310" w:rsidRDefault="005D31A5" w:rsidP="00BD78C7">
      <w:pPr>
        <w:spacing w:after="120"/>
        <w:ind w:firstLine="567"/>
        <w:jc w:val="both"/>
        <w:rPr>
          <w:sz w:val="28"/>
          <w:szCs w:val="28"/>
        </w:rPr>
      </w:pPr>
      <w:r w:rsidRPr="00930310">
        <w:rPr>
          <w:sz w:val="28"/>
          <w:szCs w:val="28"/>
        </w:rPr>
        <w:t>Офісу</w:t>
      </w:r>
      <w:r w:rsidR="00B63720" w:rsidRPr="00930310">
        <w:rPr>
          <w:sz w:val="28"/>
          <w:szCs w:val="28"/>
        </w:rPr>
        <w:t xml:space="preserve"> Президента України:</w:t>
      </w:r>
    </w:p>
    <w:p w:rsidR="00B63720" w:rsidRPr="00930310" w:rsidRDefault="00B63720" w:rsidP="00BD78C7">
      <w:pPr>
        <w:pStyle w:val="21"/>
        <w:widowControl/>
        <w:tabs>
          <w:tab w:val="left" w:pos="142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930310">
        <w:rPr>
          <w:b w:val="0"/>
          <w:szCs w:val="28"/>
        </w:rPr>
        <w:t>доповідь Президенту України «Звіт про стан справ в області за місяць» (щомісячно; 1-1</w:t>
      </w:r>
      <w:r w:rsidR="00390AA0">
        <w:rPr>
          <w:b w:val="0"/>
          <w:szCs w:val="28"/>
          <w:lang w:val="ru-RU"/>
        </w:rPr>
        <w:t>6</w:t>
      </w:r>
      <w:r w:rsidRPr="00930310">
        <w:rPr>
          <w:b w:val="0"/>
          <w:szCs w:val="28"/>
        </w:rPr>
        <w:t>*);</w:t>
      </w:r>
    </w:p>
    <w:p w:rsidR="00B63720" w:rsidRPr="00930310" w:rsidRDefault="00B63720" w:rsidP="00A730D5">
      <w:pPr>
        <w:pStyle w:val="21"/>
        <w:widowControl/>
        <w:tabs>
          <w:tab w:val="left" w:pos="142"/>
          <w:tab w:val="left" w:pos="851"/>
        </w:tabs>
        <w:ind w:firstLine="567"/>
        <w:jc w:val="both"/>
        <w:rPr>
          <w:b w:val="0"/>
          <w:szCs w:val="28"/>
        </w:rPr>
      </w:pPr>
      <w:r w:rsidRPr="00930310">
        <w:rPr>
          <w:b w:val="0"/>
          <w:szCs w:val="28"/>
        </w:rPr>
        <w:t>про паспорти районів Чернігівської області (</w:t>
      </w:r>
      <w:r w:rsidR="00930310" w:rsidRPr="00930310">
        <w:rPr>
          <w:b w:val="0"/>
          <w:szCs w:val="28"/>
        </w:rPr>
        <w:t>липень</w:t>
      </w:r>
      <w:r w:rsidR="000B04C1" w:rsidRPr="00930310">
        <w:rPr>
          <w:b w:val="0"/>
          <w:szCs w:val="28"/>
        </w:rPr>
        <w:t>; 1, 3</w:t>
      </w:r>
      <w:r w:rsidR="00A94A3D">
        <w:rPr>
          <w:b w:val="0"/>
          <w:szCs w:val="28"/>
          <w:lang w:val="ru-RU"/>
        </w:rPr>
        <w:t>5</w:t>
      </w:r>
      <w:r w:rsidRPr="00930310">
        <w:rPr>
          <w:b w:val="0"/>
          <w:szCs w:val="28"/>
        </w:rPr>
        <w:t>*).</w:t>
      </w:r>
    </w:p>
    <w:p w:rsidR="00493B0A" w:rsidRPr="00930310" w:rsidRDefault="00493B0A" w:rsidP="00AA5BA7">
      <w:pPr>
        <w:pStyle w:val="22"/>
        <w:widowControl/>
        <w:spacing w:before="120" w:after="120"/>
        <w:ind w:firstLine="567"/>
        <w:jc w:val="both"/>
        <w:rPr>
          <w:b w:val="0"/>
          <w:szCs w:val="28"/>
        </w:rPr>
      </w:pPr>
      <w:r w:rsidRPr="00930310">
        <w:rPr>
          <w:b w:val="0"/>
          <w:szCs w:val="28"/>
        </w:rPr>
        <w:t>Кабінету Міністрів України:</w:t>
      </w:r>
    </w:p>
    <w:p w:rsidR="00CB200D" w:rsidRPr="00930310" w:rsidRDefault="00CB200D" w:rsidP="00A730D5">
      <w:pPr>
        <w:pStyle w:val="21"/>
        <w:widowControl/>
        <w:tabs>
          <w:tab w:val="left" w:pos="0"/>
          <w:tab w:val="left" w:pos="851"/>
        </w:tabs>
        <w:ind w:firstLine="567"/>
        <w:jc w:val="both"/>
        <w:rPr>
          <w:b w:val="0"/>
          <w:szCs w:val="28"/>
        </w:rPr>
      </w:pPr>
      <w:r w:rsidRPr="00930310">
        <w:rPr>
          <w:b w:val="0"/>
          <w:szCs w:val="28"/>
        </w:rPr>
        <w:t xml:space="preserve">щодо оцінки ефективності діяльності голів обласних, Київської та Севастопольської міських державних адміністрацій у </w:t>
      </w:r>
      <w:r w:rsidR="00930310" w:rsidRPr="00930310">
        <w:rPr>
          <w:b w:val="0"/>
          <w:szCs w:val="28"/>
        </w:rPr>
        <w:t>І</w:t>
      </w:r>
      <w:r w:rsidR="00A21A7D" w:rsidRPr="00930310">
        <w:rPr>
          <w:b w:val="0"/>
          <w:szCs w:val="28"/>
        </w:rPr>
        <w:t>I</w:t>
      </w:r>
      <w:r w:rsidRPr="00930310">
        <w:rPr>
          <w:b w:val="0"/>
          <w:szCs w:val="28"/>
        </w:rPr>
        <w:t xml:space="preserve"> кварталі 202</w:t>
      </w:r>
      <w:r w:rsidR="008B0D7E" w:rsidRPr="00930310">
        <w:rPr>
          <w:b w:val="0"/>
          <w:szCs w:val="28"/>
        </w:rPr>
        <w:t>1</w:t>
      </w:r>
      <w:r w:rsidRPr="00930310">
        <w:rPr>
          <w:b w:val="0"/>
          <w:szCs w:val="28"/>
        </w:rPr>
        <w:t xml:space="preserve"> року (</w:t>
      </w:r>
      <w:r w:rsidR="00930310" w:rsidRPr="00930310">
        <w:rPr>
          <w:b w:val="0"/>
          <w:szCs w:val="28"/>
        </w:rPr>
        <w:t>липень</w:t>
      </w:r>
      <w:r w:rsidRPr="00930310">
        <w:rPr>
          <w:b w:val="0"/>
          <w:szCs w:val="28"/>
        </w:rPr>
        <w:t>; 1</w:t>
      </w:r>
      <w:r w:rsidR="00A21A7D" w:rsidRPr="00930310">
        <w:rPr>
          <w:b w:val="0"/>
          <w:szCs w:val="28"/>
        </w:rPr>
        <w:t>-1</w:t>
      </w:r>
      <w:r w:rsidR="00390AA0" w:rsidRPr="00390AA0">
        <w:rPr>
          <w:b w:val="0"/>
          <w:szCs w:val="28"/>
        </w:rPr>
        <w:t>6</w:t>
      </w:r>
      <w:r w:rsidRPr="00930310">
        <w:rPr>
          <w:b w:val="0"/>
          <w:szCs w:val="28"/>
        </w:rPr>
        <w:t>*)</w:t>
      </w:r>
      <w:r w:rsidR="00321B5D" w:rsidRPr="00930310">
        <w:rPr>
          <w:b w:val="0"/>
          <w:szCs w:val="28"/>
        </w:rPr>
        <w:t>.</w:t>
      </w:r>
    </w:p>
    <w:p w:rsidR="00B63720" w:rsidRPr="00930310" w:rsidRDefault="00B63720" w:rsidP="00CA5E05">
      <w:pPr>
        <w:spacing w:before="240" w:after="120"/>
        <w:ind w:firstLine="567"/>
        <w:jc w:val="both"/>
        <w:rPr>
          <w:sz w:val="28"/>
          <w:szCs w:val="28"/>
        </w:rPr>
      </w:pPr>
      <w:r w:rsidRPr="00930310">
        <w:rPr>
          <w:sz w:val="28"/>
          <w:szCs w:val="28"/>
        </w:rPr>
        <w:t>3. Забезпечити:</w:t>
      </w:r>
    </w:p>
    <w:p w:rsidR="00B63720" w:rsidRPr="00930310" w:rsidRDefault="00B63720" w:rsidP="00AA5BA7">
      <w:pPr>
        <w:pStyle w:val="21"/>
        <w:widowControl/>
        <w:tabs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930310">
        <w:rPr>
          <w:b w:val="0"/>
          <w:szCs w:val="28"/>
        </w:rPr>
        <w:t>розгляд на сесії обласної ради питан</w:t>
      </w:r>
      <w:r w:rsidR="0056696D" w:rsidRPr="00930310">
        <w:rPr>
          <w:b w:val="0"/>
          <w:szCs w:val="28"/>
        </w:rPr>
        <w:t>ь</w:t>
      </w:r>
      <w:r w:rsidRPr="00930310">
        <w:rPr>
          <w:b w:val="0"/>
          <w:szCs w:val="28"/>
        </w:rPr>
        <w:t>:</w:t>
      </w:r>
    </w:p>
    <w:p w:rsidR="002337CF" w:rsidRPr="00FC3C46" w:rsidRDefault="00A14F49" w:rsidP="00A730D5">
      <w:pPr>
        <w:spacing w:after="120"/>
        <w:ind w:firstLine="567"/>
        <w:jc w:val="both"/>
        <w:rPr>
          <w:sz w:val="28"/>
          <w:szCs w:val="28"/>
        </w:rPr>
      </w:pPr>
      <w:r w:rsidRPr="00FC3C46">
        <w:rPr>
          <w:sz w:val="28"/>
          <w:szCs w:val="28"/>
        </w:rPr>
        <w:t xml:space="preserve">1) </w:t>
      </w:r>
      <w:r w:rsidR="002337CF" w:rsidRPr="00FC3C46">
        <w:rPr>
          <w:sz w:val="28"/>
          <w:szCs w:val="28"/>
        </w:rPr>
        <w:t>про звіт про виконання обласного бюджету Чернігівської області за І квартал 2021 року (</w:t>
      </w:r>
      <w:r w:rsidR="00390AA0">
        <w:rPr>
          <w:sz w:val="28"/>
          <w:szCs w:val="28"/>
          <w:lang w:val="ru-RU"/>
        </w:rPr>
        <w:t>4</w:t>
      </w:r>
      <w:r w:rsidR="002337CF" w:rsidRPr="00FC3C46">
        <w:rPr>
          <w:sz w:val="28"/>
          <w:szCs w:val="28"/>
        </w:rPr>
        <w:t>*);</w:t>
      </w:r>
    </w:p>
    <w:p w:rsidR="006D2AE2" w:rsidRPr="00FC3C46" w:rsidRDefault="00A14F49" w:rsidP="006D2AE2">
      <w:pPr>
        <w:spacing w:after="120"/>
        <w:ind w:firstLine="567"/>
        <w:jc w:val="both"/>
        <w:rPr>
          <w:sz w:val="28"/>
          <w:szCs w:val="28"/>
        </w:rPr>
      </w:pPr>
      <w:r w:rsidRPr="006D2AE2">
        <w:rPr>
          <w:sz w:val="28"/>
          <w:szCs w:val="28"/>
        </w:rPr>
        <w:t xml:space="preserve">2) </w:t>
      </w:r>
      <w:r w:rsidR="006D2AE2">
        <w:rPr>
          <w:sz w:val="28"/>
          <w:szCs w:val="28"/>
        </w:rPr>
        <w:t>п</w:t>
      </w:r>
      <w:r w:rsidR="006D2AE2" w:rsidRPr="006D2AE2">
        <w:rPr>
          <w:sz w:val="28"/>
          <w:szCs w:val="28"/>
        </w:rPr>
        <w:t xml:space="preserve">ро внесення змін до рішення обласної ради від 26 лютого 2021 року </w:t>
      </w:r>
      <w:r w:rsidR="00BD78C7">
        <w:rPr>
          <w:sz w:val="28"/>
          <w:szCs w:val="28"/>
          <w:lang w:val="ru-RU"/>
        </w:rPr>
        <w:br/>
      </w:r>
      <w:r w:rsidR="006D2AE2" w:rsidRPr="006D2AE2">
        <w:rPr>
          <w:sz w:val="28"/>
          <w:szCs w:val="28"/>
        </w:rPr>
        <w:t>№ 48-3/VIII «Про обласний бюджет Чернігівської області на 2021 рік (код бюджету 25100000000)»</w:t>
      </w:r>
      <w:r w:rsidR="006D2AE2">
        <w:rPr>
          <w:sz w:val="28"/>
          <w:szCs w:val="28"/>
        </w:rPr>
        <w:t xml:space="preserve"> </w:t>
      </w:r>
      <w:r w:rsidR="006D2AE2" w:rsidRPr="00FC3C46">
        <w:rPr>
          <w:sz w:val="28"/>
          <w:szCs w:val="28"/>
        </w:rPr>
        <w:t>(</w:t>
      </w:r>
      <w:r w:rsidR="00390AA0">
        <w:rPr>
          <w:sz w:val="28"/>
          <w:szCs w:val="28"/>
          <w:lang w:val="ru-RU"/>
        </w:rPr>
        <w:t>4</w:t>
      </w:r>
      <w:r w:rsidR="006D2AE2" w:rsidRPr="00FC3C46">
        <w:rPr>
          <w:sz w:val="28"/>
          <w:szCs w:val="28"/>
        </w:rPr>
        <w:t>*);</w:t>
      </w:r>
    </w:p>
    <w:p w:rsidR="00B63720" w:rsidRDefault="001D0D44" w:rsidP="00BD78C7">
      <w:pPr>
        <w:spacing w:after="120"/>
        <w:ind w:firstLine="567"/>
        <w:jc w:val="both"/>
        <w:rPr>
          <w:sz w:val="28"/>
          <w:szCs w:val="28"/>
        </w:rPr>
      </w:pPr>
      <w:r w:rsidRPr="001D0D44">
        <w:rPr>
          <w:sz w:val="28"/>
          <w:szCs w:val="28"/>
        </w:rPr>
        <w:t xml:space="preserve">3) </w:t>
      </w:r>
      <w:r w:rsidR="000744FD" w:rsidRPr="001D0D44">
        <w:rPr>
          <w:sz w:val="28"/>
          <w:szCs w:val="28"/>
        </w:rPr>
        <w:t xml:space="preserve">про </w:t>
      </w:r>
      <w:r w:rsidR="002337CF" w:rsidRPr="001D0D44">
        <w:rPr>
          <w:sz w:val="28"/>
          <w:szCs w:val="28"/>
        </w:rPr>
        <w:t>Програму зайнятості населення Чернігівської області на 2021-20</w:t>
      </w:r>
      <w:r w:rsidRPr="001D0D44">
        <w:rPr>
          <w:sz w:val="28"/>
          <w:szCs w:val="28"/>
        </w:rPr>
        <w:t>23</w:t>
      </w:r>
      <w:r w:rsidR="002337CF" w:rsidRPr="001D0D44">
        <w:rPr>
          <w:sz w:val="28"/>
          <w:szCs w:val="28"/>
        </w:rPr>
        <w:t xml:space="preserve"> роки </w:t>
      </w:r>
      <w:r w:rsidR="00B63720" w:rsidRPr="001D0D44">
        <w:rPr>
          <w:sz w:val="28"/>
          <w:szCs w:val="28"/>
        </w:rPr>
        <w:t>(</w:t>
      </w:r>
      <w:r w:rsidR="00390AA0">
        <w:rPr>
          <w:sz w:val="28"/>
          <w:szCs w:val="28"/>
          <w:lang w:val="ru-RU"/>
        </w:rPr>
        <w:t>5</w:t>
      </w:r>
      <w:r w:rsidR="00B63720" w:rsidRPr="001D0D44">
        <w:rPr>
          <w:sz w:val="28"/>
          <w:szCs w:val="28"/>
        </w:rPr>
        <w:t>*);</w:t>
      </w:r>
    </w:p>
    <w:p w:rsidR="007523DC" w:rsidRDefault="007523DC" w:rsidP="00BD78C7">
      <w:pPr>
        <w:spacing w:after="120"/>
        <w:ind w:firstLine="567"/>
        <w:jc w:val="both"/>
        <w:rPr>
          <w:sz w:val="28"/>
          <w:szCs w:val="28"/>
        </w:rPr>
      </w:pPr>
      <w:r w:rsidRPr="00E52EB7">
        <w:rPr>
          <w:sz w:val="28"/>
          <w:szCs w:val="28"/>
        </w:rPr>
        <w:lastRenderedPageBreak/>
        <w:t xml:space="preserve">4) </w:t>
      </w:r>
      <w:r w:rsidRPr="007523DC">
        <w:rPr>
          <w:sz w:val="28"/>
          <w:szCs w:val="28"/>
        </w:rPr>
        <w:t>про Програму відшкодування витрат на здійснене поховання померлих (загиблих) учасників бойових дій, постраждалих учасників Революції Гідності та осіб з інвалідністю внаслідок</w:t>
      </w:r>
      <w:r w:rsidR="007E72D4">
        <w:rPr>
          <w:sz w:val="28"/>
          <w:szCs w:val="28"/>
        </w:rPr>
        <w:t xml:space="preserve"> війни у Чернігівській області </w:t>
      </w:r>
      <w:r w:rsidRPr="007523DC">
        <w:rPr>
          <w:sz w:val="28"/>
          <w:szCs w:val="28"/>
        </w:rPr>
        <w:t>на 2021-2025</w:t>
      </w:r>
      <w:r w:rsidR="007E72D4">
        <w:rPr>
          <w:sz w:val="28"/>
          <w:szCs w:val="28"/>
        </w:rPr>
        <w:t xml:space="preserve"> </w:t>
      </w:r>
      <w:r w:rsidRPr="007523DC">
        <w:rPr>
          <w:sz w:val="28"/>
          <w:szCs w:val="28"/>
        </w:rPr>
        <w:t xml:space="preserve">роки </w:t>
      </w:r>
      <w:r w:rsidRPr="001D0D44">
        <w:rPr>
          <w:sz w:val="28"/>
          <w:szCs w:val="28"/>
        </w:rPr>
        <w:t>(</w:t>
      </w:r>
      <w:r w:rsidR="00AD2182" w:rsidRPr="00AD2182">
        <w:rPr>
          <w:sz w:val="28"/>
          <w:szCs w:val="28"/>
        </w:rPr>
        <w:t>5</w:t>
      </w:r>
      <w:r>
        <w:rPr>
          <w:sz w:val="28"/>
          <w:szCs w:val="28"/>
        </w:rPr>
        <w:t>*);</w:t>
      </w:r>
    </w:p>
    <w:p w:rsidR="00D31745" w:rsidRDefault="00D31745" w:rsidP="00BD78C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96E34">
        <w:rPr>
          <w:sz w:val="28"/>
          <w:szCs w:val="28"/>
        </w:rPr>
        <w:t xml:space="preserve">про внесення змін до обласної Програми розвитку фізичної культури та спорту Чернігівської області на 2021-2025 роки </w:t>
      </w:r>
      <w:r w:rsidRPr="001D0D44">
        <w:rPr>
          <w:sz w:val="28"/>
          <w:szCs w:val="28"/>
        </w:rPr>
        <w:t>(</w:t>
      </w:r>
      <w:r w:rsidR="00AD2182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*);</w:t>
      </w:r>
    </w:p>
    <w:p w:rsidR="0078691D" w:rsidRDefault="00D31745" w:rsidP="00BD78C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691D" w:rsidRPr="00E52EB7">
        <w:rPr>
          <w:sz w:val="28"/>
          <w:szCs w:val="28"/>
        </w:rPr>
        <w:t>)</w:t>
      </w:r>
      <w:r w:rsidR="0078691D">
        <w:rPr>
          <w:sz w:val="28"/>
          <w:szCs w:val="28"/>
        </w:rPr>
        <w:t xml:space="preserve"> </w:t>
      </w:r>
      <w:r w:rsidR="00AC37FF" w:rsidRPr="00AC37FF">
        <w:rPr>
          <w:sz w:val="28"/>
          <w:szCs w:val="28"/>
        </w:rPr>
        <w:t>п</w:t>
      </w:r>
      <w:r w:rsidR="0078691D" w:rsidRPr="00AC37FF">
        <w:rPr>
          <w:sz w:val="28"/>
          <w:szCs w:val="28"/>
        </w:rPr>
        <w:t xml:space="preserve">ро створення природно-заповідного фонду області </w:t>
      </w:r>
      <w:r w:rsidR="00AC37FF" w:rsidRPr="001D0D44">
        <w:rPr>
          <w:sz w:val="28"/>
          <w:szCs w:val="28"/>
        </w:rPr>
        <w:t>(</w:t>
      </w:r>
      <w:r w:rsidR="00AD2182">
        <w:rPr>
          <w:sz w:val="28"/>
          <w:szCs w:val="28"/>
          <w:lang w:val="ru-RU"/>
        </w:rPr>
        <w:t>11</w:t>
      </w:r>
      <w:r w:rsidR="00AC37FF">
        <w:rPr>
          <w:sz w:val="28"/>
          <w:szCs w:val="28"/>
        </w:rPr>
        <w:t>*);</w:t>
      </w:r>
    </w:p>
    <w:p w:rsidR="006F4557" w:rsidRPr="00A52109" w:rsidRDefault="00D31745" w:rsidP="00BD78C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691D">
        <w:rPr>
          <w:sz w:val="28"/>
          <w:szCs w:val="28"/>
        </w:rPr>
        <w:t xml:space="preserve">) </w:t>
      </w:r>
      <w:r w:rsidR="006F4557" w:rsidRPr="00A02B95">
        <w:rPr>
          <w:sz w:val="28"/>
          <w:szCs w:val="28"/>
        </w:rPr>
        <w:t xml:space="preserve">про перейменування комунального закладу «Чернігівськ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» </w:t>
      </w:r>
      <w:r w:rsidR="006F4557" w:rsidRPr="001D0D44">
        <w:rPr>
          <w:sz w:val="28"/>
          <w:szCs w:val="28"/>
        </w:rPr>
        <w:t>(</w:t>
      </w:r>
      <w:r w:rsidR="006F4557">
        <w:rPr>
          <w:sz w:val="28"/>
          <w:szCs w:val="28"/>
        </w:rPr>
        <w:t>1</w:t>
      </w:r>
      <w:r w:rsidR="00AD2182" w:rsidRPr="00AD2182">
        <w:rPr>
          <w:sz w:val="28"/>
          <w:szCs w:val="28"/>
        </w:rPr>
        <w:t>4</w:t>
      </w:r>
      <w:r w:rsidR="006F4557">
        <w:rPr>
          <w:sz w:val="28"/>
          <w:szCs w:val="28"/>
        </w:rPr>
        <w:t>*);</w:t>
      </w:r>
    </w:p>
    <w:p w:rsidR="00B63720" w:rsidRPr="00E1711A" w:rsidRDefault="00B63720" w:rsidP="00BD78C7">
      <w:pPr>
        <w:pStyle w:val="21"/>
        <w:widowControl/>
        <w:tabs>
          <w:tab w:val="left" w:pos="0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E1711A">
        <w:rPr>
          <w:b w:val="0"/>
          <w:szCs w:val="28"/>
        </w:rPr>
        <w:t>регулювання (встановлення) цін (тарифів) відповідно до наданих повноважень (упродовж кварталу; 2*);</w:t>
      </w:r>
    </w:p>
    <w:p w:rsidR="00BA523D" w:rsidRPr="001C3A54" w:rsidRDefault="00973E25" w:rsidP="00A730D5">
      <w:pPr>
        <w:pStyle w:val="21"/>
        <w:widowControl/>
        <w:tabs>
          <w:tab w:val="left" w:pos="0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1C3A54">
        <w:rPr>
          <w:b w:val="0"/>
          <w:szCs w:val="28"/>
        </w:rPr>
        <w:t xml:space="preserve">забезпечення прийомів офіційних делегацій іноземних держав, окремих іноземців (представників дипломатичного корпусу, регіонів-партнерів області в рамках чинних і планованих </w:t>
      </w:r>
      <w:proofErr w:type="spellStart"/>
      <w:r w:rsidRPr="001C3A54">
        <w:rPr>
          <w:b w:val="0"/>
          <w:szCs w:val="28"/>
        </w:rPr>
        <w:t>дво-</w:t>
      </w:r>
      <w:proofErr w:type="spellEnd"/>
      <w:r w:rsidRPr="001C3A54">
        <w:rPr>
          <w:b w:val="0"/>
          <w:szCs w:val="28"/>
        </w:rPr>
        <w:t xml:space="preserve"> та багатосторонніх документів, інших іноземних делегацій) та організація їх зустрічей з керівництвом облдержадміністрації</w:t>
      </w:r>
      <w:r w:rsidR="00BA523D" w:rsidRPr="001C3A54">
        <w:rPr>
          <w:b w:val="0"/>
          <w:szCs w:val="28"/>
        </w:rPr>
        <w:t xml:space="preserve"> (упродовж кварталу; 2*);</w:t>
      </w:r>
    </w:p>
    <w:p w:rsidR="00273BFE" w:rsidRPr="000701D5" w:rsidRDefault="00273BFE" w:rsidP="00A730D5">
      <w:pPr>
        <w:pStyle w:val="21"/>
        <w:widowControl/>
        <w:tabs>
          <w:tab w:val="left" w:pos="0"/>
          <w:tab w:val="left" w:pos="851"/>
        </w:tabs>
        <w:ind w:firstLine="567"/>
        <w:jc w:val="both"/>
        <w:rPr>
          <w:b w:val="0"/>
          <w:szCs w:val="28"/>
        </w:rPr>
      </w:pPr>
      <w:r w:rsidRPr="00C025C8">
        <w:rPr>
          <w:b w:val="0"/>
          <w:szCs w:val="28"/>
        </w:rPr>
        <w:t>надання допомоги органам виконавчої влади та органам місцевого самоврядування в частині ведення діловодства та порядку передавання документів до архівних установ</w:t>
      </w:r>
      <w:r w:rsidR="006A47BC" w:rsidRPr="00C025C8">
        <w:rPr>
          <w:b w:val="0"/>
          <w:szCs w:val="28"/>
        </w:rPr>
        <w:t xml:space="preserve"> та правонаступників</w:t>
      </w:r>
      <w:r w:rsidRPr="00C025C8">
        <w:rPr>
          <w:b w:val="0"/>
          <w:szCs w:val="28"/>
        </w:rPr>
        <w:t xml:space="preserve"> (упродовж кварталу; 1</w:t>
      </w:r>
      <w:r w:rsidR="00AD2182">
        <w:rPr>
          <w:b w:val="0"/>
          <w:szCs w:val="28"/>
          <w:lang w:val="ru-RU"/>
        </w:rPr>
        <w:t>7</w:t>
      </w:r>
      <w:r w:rsidRPr="00C025C8">
        <w:rPr>
          <w:b w:val="0"/>
          <w:szCs w:val="28"/>
        </w:rPr>
        <w:t>*).</w:t>
      </w:r>
    </w:p>
    <w:p w:rsidR="005E0D84" w:rsidRPr="005C5EB1" w:rsidRDefault="005E0D84" w:rsidP="00A730D5">
      <w:pPr>
        <w:spacing w:after="120"/>
        <w:ind w:firstLine="567"/>
        <w:jc w:val="both"/>
        <w:rPr>
          <w:sz w:val="28"/>
          <w:szCs w:val="28"/>
        </w:rPr>
      </w:pPr>
    </w:p>
    <w:p w:rsidR="00B63720" w:rsidRPr="005C5EB1" w:rsidRDefault="00B63720" w:rsidP="00A730D5">
      <w:pPr>
        <w:spacing w:after="120"/>
        <w:ind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4. Забезпечити проведення:</w:t>
      </w:r>
    </w:p>
    <w:p w:rsidR="00B63720" w:rsidRPr="005C5EB1" w:rsidRDefault="00B63720" w:rsidP="00A730D5">
      <w:pPr>
        <w:pStyle w:val="ac"/>
        <w:spacing w:after="120"/>
        <w:ind w:left="0"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моніторингів:</w:t>
      </w:r>
    </w:p>
    <w:p w:rsidR="00CA5D0E" w:rsidRPr="000A24EE" w:rsidRDefault="00CA5D0E" w:rsidP="00A730D5">
      <w:pPr>
        <w:tabs>
          <w:tab w:val="left" w:pos="-284"/>
        </w:tabs>
        <w:spacing w:after="120"/>
        <w:ind w:firstLine="567"/>
        <w:jc w:val="both"/>
        <w:rPr>
          <w:bCs/>
          <w:sz w:val="28"/>
          <w:szCs w:val="28"/>
        </w:rPr>
      </w:pPr>
      <w:r w:rsidRPr="000A24EE">
        <w:rPr>
          <w:sz w:val="28"/>
          <w:szCs w:val="28"/>
        </w:rPr>
        <w:t>реалізації експериментального про</w:t>
      </w:r>
      <w:r w:rsidR="002F3B62">
        <w:rPr>
          <w:sz w:val="28"/>
          <w:szCs w:val="28"/>
        </w:rPr>
        <w:t>є</w:t>
      </w:r>
      <w:r w:rsidRPr="000A24EE">
        <w:rPr>
          <w:sz w:val="28"/>
          <w:szCs w:val="28"/>
        </w:rPr>
        <w:t>кту щодо проведення моніторингу та оцінки ефективності діяльності голів обласних, Київської та Севастопольської міських державних адміністрацій (</w:t>
      </w:r>
      <w:r w:rsidR="006D064D" w:rsidRPr="000A24EE">
        <w:rPr>
          <w:bCs/>
          <w:sz w:val="28"/>
          <w:szCs w:val="28"/>
        </w:rPr>
        <w:t>1-</w:t>
      </w:r>
      <w:r w:rsidR="00793C7F" w:rsidRPr="000A24EE">
        <w:rPr>
          <w:bCs/>
          <w:sz w:val="28"/>
          <w:szCs w:val="28"/>
        </w:rPr>
        <w:t>1</w:t>
      </w:r>
      <w:r w:rsidR="00625E95" w:rsidRPr="00625E95">
        <w:rPr>
          <w:bCs/>
          <w:sz w:val="28"/>
          <w:szCs w:val="28"/>
        </w:rPr>
        <w:t>6</w:t>
      </w:r>
      <w:r w:rsidRPr="000A24EE">
        <w:rPr>
          <w:bCs/>
          <w:sz w:val="28"/>
          <w:szCs w:val="28"/>
        </w:rPr>
        <w:t>*</w:t>
      </w:r>
      <w:r w:rsidRPr="000A24EE">
        <w:rPr>
          <w:sz w:val="28"/>
          <w:szCs w:val="28"/>
        </w:rPr>
        <w:t>);</w:t>
      </w:r>
    </w:p>
    <w:p w:rsidR="00544841" w:rsidRDefault="00544841" w:rsidP="00A730D5">
      <w:pPr>
        <w:spacing w:after="120"/>
        <w:ind w:firstLine="567"/>
        <w:jc w:val="both"/>
        <w:rPr>
          <w:sz w:val="28"/>
          <w:szCs w:val="28"/>
        </w:rPr>
      </w:pPr>
      <w:r w:rsidRPr="000A24EE">
        <w:rPr>
          <w:sz w:val="28"/>
          <w:szCs w:val="28"/>
        </w:rPr>
        <w:t>стану використання державних коштів, спрямованих на соціально-економічний розвиток регіону</w:t>
      </w:r>
      <w:r w:rsidR="009E0047" w:rsidRPr="000A24EE">
        <w:rPr>
          <w:sz w:val="28"/>
          <w:szCs w:val="28"/>
        </w:rPr>
        <w:t xml:space="preserve"> (</w:t>
      </w:r>
      <w:r w:rsidR="000A24EE">
        <w:rPr>
          <w:sz w:val="28"/>
          <w:szCs w:val="28"/>
        </w:rPr>
        <w:t>за потреби</w:t>
      </w:r>
      <w:r w:rsidR="009E0047" w:rsidRPr="000A24EE">
        <w:rPr>
          <w:sz w:val="28"/>
          <w:szCs w:val="28"/>
        </w:rPr>
        <w:t>; 2*);</w:t>
      </w:r>
    </w:p>
    <w:p w:rsidR="0050370D" w:rsidRPr="00440DB4" w:rsidRDefault="0050370D" w:rsidP="0050370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DF17F3">
        <w:rPr>
          <w:sz w:val="28"/>
          <w:szCs w:val="28"/>
        </w:rPr>
        <w:t>своєчасності оплати за молочну сировину</w:t>
      </w:r>
      <w:r>
        <w:rPr>
          <w:sz w:val="28"/>
          <w:szCs w:val="28"/>
        </w:rPr>
        <w:t xml:space="preserve"> (</w:t>
      </w:r>
      <w:r w:rsidRPr="00440DB4">
        <w:rPr>
          <w:sz w:val="28"/>
          <w:szCs w:val="28"/>
        </w:rPr>
        <w:t xml:space="preserve">щомісячно; </w:t>
      </w:r>
      <w:r>
        <w:rPr>
          <w:sz w:val="28"/>
          <w:szCs w:val="28"/>
        </w:rPr>
        <w:t>2</w:t>
      </w:r>
      <w:r w:rsidRPr="00440DB4">
        <w:rPr>
          <w:sz w:val="28"/>
          <w:szCs w:val="28"/>
        </w:rPr>
        <w:t>*);</w:t>
      </w:r>
    </w:p>
    <w:p w:rsidR="0050370D" w:rsidRDefault="00E32318" w:rsidP="00A730D5">
      <w:pPr>
        <w:spacing w:after="120"/>
        <w:ind w:firstLine="567"/>
        <w:jc w:val="both"/>
        <w:rPr>
          <w:sz w:val="28"/>
          <w:szCs w:val="28"/>
        </w:rPr>
      </w:pPr>
      <w:r w:rsidRPr="00DF17F3">
        <w:rPr>
          <w:sz w:val="28"/>
          <w:szCs w:val="28"/>
        </w:rPr>
        <w:t>інформації про запаси пшениці, жита, борошна для хлібопекарської галузі</w:t>
      </w:r>
      <w:r>
        <w:rPr>
          <w:sz w:val="28"/>
          <w:szCs w:val="28"/>
        </w:rPr>
        <w:t xml:space="preserve"> (</w:t>
      </w:r>
      <w:r w:rsidRPr="00440DB4">
        <w:rPr>
          <w:sz w:val="28"/>
          <w:szCs w:val="28"/>
        </w:rPr>
        <w:t xml:space="preserve">щомісячно; </w:t>
      </w:r>
      <w:r>
        <w:rPr>
          <w:sz w:val="28"/>
          <w:szCs w:val="28"/>
        </w:rPr>
        <w:t>2</w:t>
      </w:r>
      <w:r w:rsidRPr="00440DB4">
        <w:rPr>
          <w:sz w:val="28"/>
          <w:szCs w:val="28"/>
        </w:rPr>
        <w:t>*);</w:t>
      </w:r>
    </w:p>
    <w:p w:rsidR="005E0974" w:rsidRDefault="005E0974" w:rsidP="00A730D5">
      <w:pPr>
        <w:spacing w:after="120"/>
        <w:ind w:firstLine="567"/>
        <w:jc w:val="both"/>
        <w:rPr>
          <w:sz w:val="28"/>
          <w:szCs w:val="28"/>
        </w:rPr>
      </w:pPr>
      <w:r w:rsidRPr="00DF17F3">
        <w:rPr>
          <w:sz w:val="28"/>
          <w:szCs w:val="28"/>
        </w:rPr>
        <w:t>впровадження на підприємствах харчової галузі міжнародних систем безпечності харчових продуктів ХАССП, ISO</w:t>
      </w:r>
      <w:r>
        <w:rPr>
          <w:sz w:val="28"/>
          <w:szCs w:val="28"/>
        </w:rPr>
        <w:t xml:space="preserve"> </w:t>
      </w:r>
      <w:r w:rsidR="009C70E4" w:rsidRPr="009C70E4">
        <w:rPr>
          <w:sz w:val="28"/>
          <w:szCs w:val="28"/>
        </w:rPr>
        <w:t xml:space="preserve">(упродовж кварталу; </w:t>
      </w:r>
      <w:r w:rsidR="009C70E4">
        <w:rPr>
          <w:sz w:val="28"/>
          <w:szCs w:val="28"/>
        </w:rPr>
        <w:t>2</w:t>
      </w:r>
      <w:r w:rsidR="009C70E4" w:rsidRPr="009C70E4">
        <w:rPr>
          <w:sz w:val="28"/>
          <w:szCs w:val="28"/>
        </w:rPr>
        <w:t>*);</w:t>
      </w:r>
    </w:p>
    <w:p w:rsidR="009C70E4" w:rsidRDefault="009C70E4" w:rsidP="009C70E4">
      <w:pPr>
        <w:spacing w:after="120"/>
        <w:ind w:firstLine="567"/>
        <w:jc w:val="both"/>
        <w:rPr>
          <w:sz w:val="28"/>
          <w:szCs w:val="28"/>
        </w:rPr>
      </w:pPr>
      <w:r w:rsidRPr="00DF17F3">
        <w:rPr>
          <w:sz w:val="28"/>
          <w:szCs w:val="28"/>
        </w:rPr>
        <w:t>операторів органічного виробництва в області</w:t>
      </w:r>
      <w:r>
        <w:rPr>
          <w:sz w:val="28"/>
          <w:szCs w:val="28"/>
        </w:rPr>
        <w:t xml:space="preserve"> </w:t>
      </w:r>
      <w:r w:rsidRPr="009C70E4">
        <w:rPr>
          <w:sz w:val="28"/>
          <w:szCs w:val="28"/>
        </w:rPr>
        <w:t xml:space="preserve">(упродовж кварталу; </w:t>
      </w:r>
      <w:r>
        <w:rPr>
          <w:sz w:val="28"/>
          <w:szCs w:val="28"/>
        </w:rPr>
        <w:t>2</w:t>
      </w:r>
      <w:r w:rsidRPr="009C70E4">
        <w:rPr>
          <w:sz w:val="28"/>
          <w:szCs w:val="28"/>
        </w:rPr>
        <w:t>*);</w:t>
      </w:r>
    </w:p>
    <w:p w:rsidR="009C70E4" w:rsidRDefault="001041C7" w:rsidP="00A730D5">
      <w:pPr>
        <w:spacing w:after="120"/>
        <w:ind w:firstLine="567"/>
        <w:jc w:val="both"/>
        <w:rPr>
          <w:sz w:val="28"/>
          <w:szCs w:val="28"/>
        </w:rPr>
      </w:pPr>
      <w:r w:rsidRPr="00DF17F3">
        <w:rPr>
          <w:sz w:val="28"/>
          <w:szCs w:val="28"/>
        </w:rPr>
        <w:t>створення нових фермерських господарств</w:t>
      </w:r>
      <w:r>
        <w:rPr>
          <w:sz w:val="28"/>
          <w:szCs w:val="28"/>
        </w:rPr>
        <w:t xml:space="preserve"> </w:t>
      </w:r>
      <w:r w:rsidRPr="009C70E4">
        <w:rPr>
          <w:sz w:val="28"/>
          <w:szCs w:val="28"/>
        </w:rPr>
        <w:t xml:space="preserve">(упродовж кварталу; </w:t>
      </w:r>
      <w:r>
        <w:rPr>
          <w:sz w:val="28"/>
          <w:szCs w:val="28"/>
        </w:rPr>
        <w:t>2</w:t>
      </w:r>
      <w:r w:rsidRPr="009C70E4">
        <w:rPr>
          <w:sz w:val="28"/>
          <w:szCs w:val="28"/>
        </w:rPr>
        <w:t>*);</w:t>
      </w:r>
    </w:p>
    <w:p w:rsidR="001041C7" w:rsidRDefault="001041C7" w:rsidP="001041C7">
      <w:pPr>
        <w:spacing w:after="120"/>
        <w:ind w:firstLine="567"/>
        <w:jc w:val="both"/>
        <w:rPr>
          <w:sz w:val="28"/>
          <w:szCs w:val="28"/>
        </w:rPr>
      </w:pPr>
      <w:r w:rsidRPr="00DF17F3">
        <w:rPr>
          <w:sz w:val="28"/>
          <w:szCs w:val="28"/>
        </w:rPr>
        <w:t>діяльності сільськогосподарських дорадчих служб регіону</w:t>
      </w:r>
      <w:r>
        <w:rPr>
          <w:sz w:val="28"/>
          <w:szCs w:val="28"/>
        </w:rPr>
        <w:t xml:space="preserve"> </w:t>
      </w:r>
      <w:r w:rsidRPr="009C70E4">
        <w:rPr>
          <w:sz w:val="28"/>
          <w:szCs w:val="28"/>
        </w:rPr>
        <w:t xml:space="preserve">(упродовж кварталу; </w:t>
      </w:r>
      <w:r>
        <w:rPr>
          <w:sz w:val="28"/>
          <w:szCs w:val="28"/>
        </w:rPr>
        <w:t>2</w:t>
      </w:r>
      <w:r w:rsidRPr="009C70E4">
        <w:rPr>
          <w:sz w:val="28"/>
          <w:szCs w:val="28"/>
        </w:rPr>
        <w:t>*);</w:t>
      </w:r>
    </w:p>
    <w:p w:rsidR="00505875" w:rsidRDefault="00505875" w:rsidP="00505875">
      <w:pPr>
        <w:spacing w:after="120"/>
        <w:ind w:firstLine="567"/>
        <w:jc w:val="both"/>
        <w:rPr>
          <w:sz w:val="28"/>
          <w:szCs w:val="28"/>
        </w:rPr>
      </w:pPr>
      <w:r w:rsidRPr="00DF17F3">
        <w:rPr>
          <w:sz w:val="28"/>
          <w:szCs w:val="28"/>
        </w:rPr>
        <w:lastRenderedPageBreak/>
        <w:t>стану укладання та виконання договорів оренди земельних часток (паїв)</w:t>
      </w:r>
      <w:r>
        <w:rPr>
          <w:sz w:val="28"/>
          <w:szCs w:val="28"/>
        </w:rPr>
        <w:t xml:space="preserve"> </w:t>
      </w:r>
      <w:r w:rsidRPr="009C70E4">
        <w:rPr>
          <w:sz w:val="28"/>
          <w:szCs w:val="28"/>
        </w:rPr>
        <w:t xml:space="preserve">(упродовж кварталу; </w:t>
      </w:r>
      <w:r>
        <w:rPr>
          <w:sz w:val="28"/>
          <w:szCs w:val="28"/>
        </w:rPr>
        <w:t>2</w:t>
      </w:r>
      <w:r w:rsidRPr="009C70E4">
        <w:rPr>
          <w:sz w:val="28"/>
          <w:szCs w:val="28"/>
        </w:rPr>
        <w:t>*);</w:t>
      </w:r>
    </w:p>
    <w:p w:rsidR="00505875" w:rsidRDefault="00505875" w:rsidP="001041C7">
      <w:pPr>
        <w:spacing w:after="12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DF17F3">
        <w:rPr>
          <w:bCs/>
          <w:sz w:val="28"/>
          <w:szCs w:val="28"/>
        </w:rPr>
        <w:t>егулювання (встановлення) цін (тарифів) відповідно до наданих повноважень</w:t>
      </w:r>
      <w:r>
        <w:rPr>
          <w:bCs/>
          <w:sz w:val="28"/>
          <w:szCs w:val="28"/>
        </w:rPr>
        <w:t xml:space="preserve"> </w:t>
      </w:r>
      <w:r w:rsidRPr="009C70E4">
        <w:rPr>
          <w:sz w:val="28"/>
          <w:szCs w:val="28"/>
        </w:rPr>
        <w:t xml:space="preserve">(упродовж кварталу; </w:t>
      </w:r>
      <w:r>
        <w:rPr>
          <w:sz w:val="28"/>
          <w:szCs w:val="28"/>
        </w:rPr>
        <w:t>2</w:t>
      </w:r>
      <w:r w:rsidRPr="009C70E4">
        <w:rPr>
          <w:sz w:val="28"/>
          <w:szCs w:val="28"/>
        </w:rPr>
        <w:t>*);</w:t>
      </w:r>
    </w:p>
    <w:p w:rsidR="00B63720" w:rsidRPr="00440DB4" w:rsidRDefault="00B63720" w:rsidP="001041C7">
      <w:pPr>
        <w:spacing w:after="120"/>
        <w:ind w:firstLine="567"/>
        <w:jc w:val="both"/>
        <w:rPr>
          <w:sz w:val="28"/>
          <w:szCs w:val="28"/>
        </w:rPr>
      </w:pPr>
      <w:r w:rsidRPr="00440DB4">
        <w:rPr>
          <w:sz w:val="28"/>
          <w:szCs w:val="28"/>
        </w:rPr>
        <w:t xml:space="preserve">виконання місцевих бюджетів області за доходами, видатками та кредитуванням (щотижнево, </w:t>
      </w:r>
      <w:r w:rsidR="00C24175" w:rsidRPr="00440DB4">
        <w:rPr>
          <w:sz w:val="28"/>
          <w:szCs w:val="28"/>
        </w:rPr>
        <w:t xml:space="preserve">щомісячно; </w:t>
      </w:r>
      <w:r w:rsidR="00743E3F">
        <w:rPr>
          <w:sz w:val="28"/>
          <w:szCs w:val="28"/>
          <w:lang w:val="ru-RU"/>
        </w:rPr>
        <w:t>4</w:t>
      </w:r>
      <w:r w:rsidRPr="00440DB4">
        <w:rPr>
          <w:sz w:val="28"/>
          <w:szCs w:val="28"/>
        </w:rPr>
        <w:t>*);</w:t>
      </w:r>
    </w:p>
    <w:p w:rsidR="00B63720" w:rsidRPr="00440DB4" w:rsidRDefault="00B63720" w:rsidP="00A730D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440DB4">
        <w:rPr>
          <w:sz w:val="28"/>
          <w:szCs w:val="28"/>
        </w:rPr>
        <w:t xml:space="preserve">стану надходження податків і зборів до державного бюджету в цілому по області (щотижнево; </w:t>
      </w:r>
      <w:r w:rsidR="00743E3F">
        <w:rPr>
          <w:sz w:val="28"/>
          <w:szCs w:val="28"/>
          <w:lang w:val="ru-RU"/>
        </w:rPr>
        <w:t>4</w:t>
      </w:r>
      <w:r w:rsidRPr="00440DB4">
        <w:rPr>
          <w:sz w:val="28"/>
          <w:szCs w:val="28"/>
        </w:rPr>
        <w:t>*);</w:t>
      </w:r>
    </w:p>
    <w:p w:rsidR="00B63720" w:rsidRPr="00C74E92" w:rsidRDefault="00B63720" w:rsidP="00A730D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C74E92">
        <w:rPr>
          <w:sz w:val="28"/>
          <w:szCs w:val="28"/>
        </w:rPr>
        <w:t xml:space="preserve">виплати заробітної плати працівникам бюджетних установ, що утримуються з місцевих бюджетів області </w:t>
      </w:r>
      <w:r w:rsidR="00C24175" w:rsidRPr="00C74E92">
        <w:rPr>
          <w:sz w:val="28"/>
          <w:szCs w:val="28"/>
        </w:rPr>
        <w:t xml:space="preserve">(щотижнево, щомісячно; </w:t>
      </w:r>
      <w:r w:rsidR="00743E3F">
        <w:rPr>
          <w:sz w:val="28"/>
          <w:szCs w:val="28"/>
          <w:lang w:val="ru-RU"/>
        </w:rPr>
        <w:t>4</w:t>
      </w:r>
      <w:r w:rsidRPr="00C74E92">
        <w:rPr>
          <w:sz w:val="28"/>
          <w:szCs w:val="28"/>
        </w:rPr>
        <w:t>*);</w:t>
      </w:r>
    </w:p>
    <w:p w:rsidR="00B63720" w:rsidRDefault="00B63720" w:rsidP="00A730D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87431">
        <w:rPr>
          <w:sz w:val="28"/>
          <w:szCs w:val="28"/>
        </w:rPr>
        <w:t xml:space="preserve">стану розрахунків бюджетних установ, які фінансуються за рахунок коштів місцевих бюджетів, за спожиті енергоносії та комунальні послуги (щотижнево, щомісячно; </w:t>
      </w:r>
      <w:r w:rsidR="00743E3F" w:rsidRPr="00743E3F">
        <w:rPr>
          <w:sz w:val="28"/>
          <w:szCs w:val="28"/>
        </w:rPr>
        <w:t>4</w:t>
      </w:r>
      <w:r w:rsidRPr="00F87431">
        <w:rPr>
          <w:sz w:val="28"/>
          <w:szCs w:val="28"/>
        </w:rPr>
        <w:t>*);</w:t>
      </w:r>
    </w:p>
    <w:p w:rsidR="009D4A5D" w:rsidRPr="009D4A5D" w:rsidRDefault="009D4A5D" w:rsidP="009D4A5D">
      <w:pPr>
        <w:spacing w:after="120"/>
        <w:ind w:firstLine="567"/>
        <w:jc w:val="both"/>
        <w:rPr>
          <w:sz w:val="28"/>
          <w:szCs w:val="28"/>
        </w:rPr>
      </w:pPr>
      <w:r w:rsidRPr="00374516">
        <w:rPr>
          <w:sz w:val="28"/>
          <w:szCs w:val="28"/>
        </w:rPr>
        <w:t xml:space="preserve">показників погашення заборгованості із виплати заробітної плати в розрізі галузей економічної діяльності та районів, міст області (щотижнево; </w:t>
      </w:r>
      <w:r w:rsidR="00743E3F" w:rsidRPr="00743E3F">
        <w:rPr>
          <w:sz w:val="28"/>
          <w:szCs w:val="28"/>
        </w:rPr>
        <w:t>5</w:t>
      </w:r>
      <w:r>
        <w:rPr>
          <w:sz w:val="28"/>
          <w:szCs w:val="28"/>
        </w:rPr>
        <w:t>*);</w:t>
      </w:r>
    </w:p>
    <w:p w:rsidR="00AB367C" w:rsidRPr="00AB367C" w:rsidRDefault="00AB367C" w:rsidP="00AB367C">
      <w:pPr>
        <w:spacing w:after="120"/>
        <w:ind w:firstLine="567"/>
        <w:jc w:val="both"/>
        <w:rPr>
          <w:sz w:val="28"/>
          <w:szCs w:val="28"/>
        </w:rPr>
      </w:pPr>
      <w:r w:rsidRPr="00AB367C">
        <w:rPr>
          <w:sz w:val="28"/>
          <w:szCs w:val="28"/>
        </w:rPr>
        <w:t xml:space="preserve">показників заробітної плати в розрізі галузей економічної діяльності (щомісячно; </w:t>
      </w:r>
      <w:r w:rsidR="00743E3F" w:rsidRPr="00743E3F">
        <w:rPr>
          <w:sz w:val="28"/>
          <w:szCs w:val="28"/>
        </w:rPr>
        <w:t>5</w:t>
      </w:r>
      <w:r w:rsidRPr="00AB367C">
        <w:rPr>
          <w:sz w:val="28"/>
          <w:szCs w:val="28"/>
        </w:rPr>
        <w:t>*);</w:t>
      </w:r>
    </w:p>
    <w:p w:rsidR="00213443" w:rsidRDefault="00213443" w:rsidP="00213443">
      <w:pPr>
        <w:spacing w:after="120"/>
        <w:ind w:firstLine="567"/>
        <w:jc w:val="both"/>
        <w:rPr>
          <w:sz w:val="28"/>
          <w:szCs w:val="28"/>
        </w:rPr>
      </w:pPr>
      <w:r w:rsidRPr="00213443">
        <w:rPr>
          <w:sz w:val="28"/>
          <w:szCs w:val="28"/>
        </w:rPr>
        <w:t xml:space="preserve">стану справ з погашенням заборгованості із заробітної плати в розрізі районів, міст області, видів економічної діяльності й окремих підприємств-боржників (щомісячно; </w:t>
      </w:r>
      <w:r w:rsidR="00743E3F" w:rsidRPr="00743E3F">
        <w:rPr>
          <w:sz w:val="28"/>
          <w:szCs w:val="28"/>
        </w:rPr>
        <w:t>5</w:t>
      </w:r>
      <w:r w:rsidRPr="00213443">
        <w:rPr>
          <w:sz w:val="28"/>
          <w:szCs w:val="28"/>
        </w:rPr>
        <w:t>);</w:t>
      </w:r>
    </w:p>
    <w:p w:rsidR="00213443" w:rsidRPr="00213443" w:rsidRDefault="00213443" w:rsidP="00213443">
      <w:pPr>
        <w:spacing w:after="120"/>
        <w:ind w:firstLine="567"/>
        <w:jc w:val="both"/>
        <w:rPr>
          <w:sz w:val="28"/>
          <w:szCs w:val="28"/>
        </w:rPr>
      </w:pPr>
      <w:r w:rsidRPr="00213443">
        <w:rPr>
          <w:sz w:val="28"/>
          <w:szCs w:val="28"/>
        </w:rPr>
        <w:t xml:space="preserve">колдоговірного регулювання соціально-трудових відносин (щомісячно; </w:t>
      </w:r>
      <w:r w:rsidR="00743E3F">
        <w:rPr>
          <w:sz w:val="28"/>
          <w:szCs w:val="28"/>
          <w:lang w:val="ru-RU"/>
        </w:rPr>
        <w:t>5</w:t>
      </w:r>
      <w:r w:rsidRPr="00213443">
        <w:rPr>
          <w:sz w:val="28"/>
          <w:szCs w:val="28"/>
        </w:rPr>
        <w:t>*);</w:t>
      </w:r>
    </w:p>
    <w:p w:rsidR="003D2A20" w:rsidRPr="003D2A20" w:rsidRDefault="003D2A20" w:rsidP="003D2A20">
      <w:pPr>
        <w:spacing w:after="120"/>
        <w:ind w:firstLine="567"/>
        <w:jc w:val="both"/>
        <w:rPr>
          <w:sz w:val="28"/>
          <w:szCs w:val="28"/>
          <w:highlight w:val="yellow"/>
        </w:rPr>
      </w:pPr>
      <w:r w:rsidRPr="003D2A20">
        <w:rPr>
          <w:sz w:val="28"/>
          <w:szCs w:val="28"/>
        </w:rPr>
        <w:t xml:space="preserve">призначення та фактичного фінансування державної допомоги сім’ям з дітьми;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; державної соціальної допомоги малозабезпеченим сім’ям; державної соціальної допомоги особам з інвалідністю з дитинства та дітям з інвалідністю; державної соціальної допомоги особам, які не мають права на пенсію, та особам з інвалідністю і державної соціальної допомоги на догляд, допомоги по догляду за особами з інвалідністю I чи II групи внаслідок психічного розладу; тимчасової державної соціальної допомоги непрацюючій особі, яка досягла загального пенсійного віку, але не набула права на пенсійну виплату; щомісячної компенсаційної виплати непрацюючій працездатній особі, яка доглядає за особою з інвалідністю I групи, а також за особою, яка досягла 80-річного віку; відшкодування вартості послуги з догляду за дитиною до трьох років «муніципальна няня»; допомоги на дітей, які виховуються у багатодітних сім’ях,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; одноразової винагороди жінкам, яким присвоєно почесне звання України «Мати-героїня» (щомісячно; </w:t>
      </w:r>
      <w:r w:rsidR="00743E3F" w:rsidRPr="00743E3F">
        <w:rPr>
          <w:sz w:val="28"/>
          <w:szCs w:val="28"/>
        </w:rPr>
        <w:t>5</w:t>
      </w:r>
      <w:r w:rsidRPr="003D2A20">
        <w:rPr>
          <w:sz w:val="28"/>
          <w:szCs w:val="28"/>
        </w:rPr>
        <w:t>*);</w:t>
      </w:r>
    </w:p>
    <w:p w:rsidR="003D2A20" w:rsidRPr="003D2A20" w:rsidRDefault="003D2A20" w:rsidP="003D2A20">
      <w:pPr>
        <w:spacing w:after="120"/>
        <w:ind w:firstLine="567"/>
        <w:jc w:val="both"/>
        <w:rPr>
          <w:sz w:val="28"/>
          <w:szCs w:val="28"/>
        </w:rPr>
      </w:pPr>
      <w:r w:rsidRPr="003D2A20">
        <w:rPr>
          <w:sz w:val="28"/>
          <w:szCs w:val="28"/>
        </w:rPr>
        <w:lastRenderedPageBreak/>
        <w:t xml:space="preserve">нарахування пільг з оплати житлово-комунальних послуг окремим категоріям громадян (щомісячно; </w:t>
      </w:r>
      <w:r w:rsidR="003F74F9">
        <w:rPr>
          <w:sz w:val="28"/>
          <w:szCs w:val="28"/>
          <w:lang w:val="ru-RU"/>
        </w:rPr>
        <w:t>5</w:t>
      </w:r>
      <w:r w:rsidRPr="003D2A20">
        <w:rPr>
          <w:sz w:val="28"/>
          <w:szCs w:val="28"/>
        </w:rPr>
        <w:t>*);</w:t>
      </w:r>
    </w:p>
    <w:p w:rsidR="00CA707D" w:rsidRDefault="00CA707D" w:rsidP="00CA707D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724DB3">
        <w:rPr>
          <w:sz w:val="28"/>
          <w:szCs w:val="28"/>
        </w:rPr>
        <w:t>стану виконання обласного Плану заходів щодо забезпечення підвищення рівня життя населення та заробітної плати в області на 2021 рік (</w:t>
      </w:r>
      <w:r>
        <w:rPr>
          <w:sz w:val="28"/>
          <w:szCs w:val="28"/>
        </w:rPr>
        <w:t>липень</w:t>
      </w:r>
      <w:r w:rsidRPr="00724DB3">
        <w:rPr>
          <w:sz w:val="28"/>
          <w:szCs w:val="28"/>
        </w:rPr>
        <w:t xml:space="preserve">; </w:t>
      </w:r>
      <w:r w:rsidR="003F74F9">
        <w:rPr>
          <w:sz w:val="28"/>
          <w:szCs w:val="28"/>
          <w:lang w:val="ru-RU"/>
        </w:rPr>
        <w:t>5</w:t>
      </w:r>
      <w:r w:rsidRPr="00724DB3">
        <w:rPr>
          <w:sz w:val="28"/>
          <w:szCs w:val="28"/>
        </w:rPr>
        <w:t>*);</w:t>
      </w:r>
    </w:p>
    <w:p w:rsidR="006A5888" w:rsidRPr="006A5888" w:rsidRDefault="006A5888" w:rsidP="006A5888">
      <w:pPr>
        <w:pStyle w:val="21"/>
        <w:widowControl/>
        <w:tabs>
          <w:tab w:val="left" w:pos="0"/>
          <w:tab w:val="left" w:pos="851"/>
        </w:tabs>
        <w:spacing w:after="120"/>
        <w:ind w:firstLine="567"/>
        <w:jc w:val="both"/>
        <w:rPr>
          <w:b w:val="0"/>
          <w:szCs w:val="28"/>
        </w:rPr>
      </w:pPr>
      <w:r w:rsidRPr="006A5888">
        <w:rPr>
          <w:b w:val="0"/>
          <w:szCs w:val="28"/>
        </w:rPr>
        <w:t xml:space="preserve">рівня радіоактивного забруднення продуктів харчування, сільськогосподарської та лісової продукції в </w:t>
      </w:r>
      <w:proofErr w:type="spellStart"/>
      <w:r w:rsidRPr="006A5888">
        <w:rPr>
          <w:b w:val="0"/>
          <w:szCs w:val="28"/>
        </w:rPr>
        <w:t>радіаційно</w:t>
      </w:r>
      <w:proofErr w:type="spellEnd"/>
      <w:r w:rsidRPr="006A5888">
        <w:rPr>
          <w:b w:val="0"/>
          <w:szCs w:val="28"/>
        </w:rPr>
        <w:t xml:space="preserve"> забруднених районах області (упродовж кварталу; </w:t>
      </w:r>
      <w:r w:rsidR="003F74F9">
        <w:rPr>
          <w:b w:val="0"/>
          <w:szCs w:val="28"/>
          <w:lang w:val="ru-RU"/>
        </w:rPr>
        <w:t>11</w:t>
      </w:r>
      <w:r w:rsidRPr="006A5888">
        <w:rPr>
          <w:b w:val="0"/>
          <w:szCs w:val="28"/>
        </w:rPr>
        <w:t>*);</w:t>
      </w:r>
    </w:p>
    <w:p w:rsidR="00CE58EE" w:rsidRPr="00CE58EE" w:rsidRDefault="00CE58EE" w:rsidP="00CE58EE">
      <w:pPr>
        <w:spacing w:after="120"/>
        <w:ind w:firstLine="567"/>
        <w:jc w:val="both"/>
        <w:rPr>
          <w:sz w:val="28"/>
          <w:szCs w:val="28"/>
        </w:rPr>
      </w:pPr>
      <w:r w:rsidRPr="006A5888">
        <w:rPr>
          <w:sz w:val="28"/>
          <w:szCs w:val="28"/>
        </w:rPr>
        <w:t>довкілля Чернігівської області (упродовж кварталу; 1</w:t>
      </w:r>
      <w:r w:rsidR="003F74F9">
        <w:rPr>
          <w:sz w:val="28"/>
          <w:szCs w:val="28"/>
          <w:lang w:val="ru-RU"/>
        </w:rPr>
        <w:t>1</w:t>
      </w:r>
      <w:r w:rsidRPr="006A5888">
        <w:rPr>
          <w:sz w:val="28"/>
          <w:szCs w:val="28"/>
        </w:rPr>
        <w:t>*);</w:t>
      </w:r>
    </w:p>
    <w:p w:rsidR="00877BAE" w:rsidRDefault="00877BAE" w:rsidP="00A730D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5C4C7C">
        <w:rPr>
          <w:sz w:val="28"/>
        </w:rPr>
        <w:t xml:space="preserve">конкурсу «Кращий товар Чернігівщини – 2021» </w:t>
      </w:r>
      <w:r w:rsidRPr="005C4C7C">
        <w:rPr>
          <w:sz w:val="28"/>
          <w:szCs w:val="28"/>
        </w:rPr>
        <w:t>(</w:t>
      </w:r>
      <w:r w:rsidR="00505A34">
        <w:rPr>
          <w:bCs/>
          <w:sz w:val="28"/>
          <w:szCs w:val="28"/>
        </w:rPr>
        <w:t>липень-серпень</w:t>
      </w:r>
      <w:r w:rsidRPr="005C4C7C">
        <w:rPr>
          <w:sz w:val="28"/>
          <w:szCs w:val="28"/>
        </w:rPr>
        <w:t>; 2*);</w:t>
      </w:r>
    </w:p>
    <w:p w:rsidR="00785383" w:rsidRPr="005C4C7C" w:rsidRDefault="00785383" w:rsidP="00A730D5">
      <w:pPr>
        <w:tabs>
          <w:tab w:val="left" w:pos="1134"/>
        </w:tabs>
        <w:spacing w:after="120"/>
        <w:ind w:firstLine="567"/>
        <w:jc w:val="both"/>
        <w:rPr>
          <w:sz w:val="28"/>
        </w:rPr>
      </w:pPr>
      <w:r>
        <w:rPr>
          <w:sz w:val="28"/>
          <w:szCs w:val="28"/>
        </w:rPr>
        <w:t>конкурсу</w:t>
      </w:r>
      <w:r w:rsidRPr="00DF17F3">
        <w:rPr>
          <w:sz w:val="28"/>
          <w:szCs w:val="28"/>
        </w:rPr>
        <w:t xml:space="preserve"> «Робітнича професія – крок до успіху»</w:t>
      </w:r>
      <w:r>
        <w:rPr>
          <w:sz w:val="28"/>
          <w:szCs w:val="28"/>
        </w:rPr>
        <w:t xml:space="preserve"> </w:t>
      </w:r>
      <w:r w:rsidRPr="005C4C7C">
        <w:rPr>
          <w:sz w:val="28"/>
          <w:szCs w:val="28"/>
        </w:rPr>
        <w:t>(</w:t>
      </w:r>
      <w:r w:rsidR="0004395D">
        <w:rPr>
          <w:bCs/>
          <w:sz w:val="28"/>
          <w:szCs w:val="28"/>
        </w:rPr>
        <w:t>серпень-вересень</w:t>
      </w:r>
      <w:r w:rsidRPr="005C4C7C">
        <w:rPr>
          <w:sz w:val="28"/>
          <w:szCs w:val="28"/>
        </w:rPr>
        <w:t>; 2*);</w:t>
      </w:r>
    </w:p>
    <w:p w:rsidR="003573A2" w:rsidRPr="005C4C7C" w:rsidRDefault="003573A2" w:rsidP="00A730D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proofErr w:type="spellStart"/>
      <w:r w:rsidRPr="005C4C7C">
        <w:rPr>
          <w:sz w:val="28"/>
          <w:szCs w:val="28"/>
        </w:rPr>
        <w:t>вебінарів</w:t>
      </w:r>
      <w:proofErr w:type="spellEnd"/>
      <w:r w:rsidRPr="005C4C7C">
        <w:rPr>
          <w:sz w:val="28"/>
          <w:szCs w:val="28"/>
        </w:rPr>
        <w:t xml:space="preserve">/семінарів, </w:t>
      </w:r>
      <w:r w:rsidRPr="005C4C7C">
        <w:rPr>
          <w:bCs/>
          <w:sz w:val="28"/>
          <w:szCs w:val="28"/>
        </w:rPr>
        <w:t xml:space="preserve">засідань за «круглим столом» для підприємців, їх громадських об’єднань </w:t>
      </w:r>
      <w:r w:rsidRPr="005C4C7C">
        <w:rPr>
          <w:sz w:val="28"/>
          <w:szCs w:val="28"/>
        </w:rPr>
        <w:t>(щомісячно; 2*);</w:t>
      </w:r>
    </w:p>
    <w:p w:rsidR="00AB076C" w:rsidRPr="00511E77" w:rsidRDefault="00B63720" w:rsidP="00A730D5">
      <w:pPr>
        <w:tabs>
          <w:tab w:val="left" w:pos="1134"/>
        </w:tabs>
        <w:spacing w:after="120"/>
        <w:ind w:firstLine="567"/>
        <w:jc w:val="both"/>
        <w:rPr>
          <w:bCs/>
          <w:sz w:val="28"/>
          <w:szCs w:val="28"/>
        </w:rPr>
      </w:pPr>
      <w:r w:rsidRPr="00511E77">
        <w:rPr>
          <w:sz w:val="28"/>
        </w:rPr>
        <w:t>«Днів юридичної допомоги» на базі Ресурсного центру при ДО «Регіональний фонд підтримки підприємництва по Чернігівській області»</w:t>
      </w:r>
      <w:r w:rsidRPr="00511E77">
        <w:rPr>
          <w:sz w:val="28"/>
          <w:szCs w:val="28"/>
        </w:rPr>
        <w:t xml:space="preserve"> (</w:t>
      </w:r>
      <w:r w:rsidR="00473E2F" w:rsidRPr="00511E77">
        <w:rPr>
          <w:bCs/>
          <w:sz w:val="28"/>
          <w:szCs w:val="28"/>
        </w:rPr>
        <w:t>упродовж кварталу</w:t>
      </w:r>
      <w:r w:rsidRPr="00511E77">
        <w:rPr>
          <w:sz w:val="28"/>
          <w:szCs w:val="28"/>
        </w:rPr>
        <w:t>; 2*);</w:t>
      </w:r>
    </w:p>
    <w:p w:rsidR="00EE685D" w:rsidRDefault="00EE685D" w:rsidP="00A730D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proofErr w:type="spellStart"/>
      <w:r w:rsidRPr="00DC4AD2">
        <w:rPr>
          <w:sz w:val="28"/>
          <w:szCs w:val="28"/>
        </w:rPr>
        <w:t>вебінарів</w:t>
      </w:r>
      <w:proofErr w:type="spellEnd"/>
      <w:r w:rsidRPr="00DC4AD2">
        <w:rPr>
          <w:sz w:val="28"/>
          <w:szCs w:val="28"/>
        </w:rPr>
        <w:t>/семінарів на тему: «Підтримка місцевих товаровиробників»</w:t>
      </w:r>
      <w:r w:rsidRPr="00DC4AD2">
        <w:t xml:space="preserve"> </w:t>
      </w:r>
      <w:r w:rsidRPr="00DC4AD2">
        <w:rPr>
          <w:sz w:val="28"/>
          <w:szCs w:val="28"/>
        </w:rPr>
        <w:t>(упродовж кварталу; 2*);</w:t>
      </w:r>
    </w:p>
    <w:p w:rsidR="00D664F7" w:rsidRPr="001E4FD0" w:rsidRDefault="00D664F7" w:rsidP="00A730D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1E4FD0">
        <w:rPr>
          <w:sz w:val="28"/>
          <w:szCs w:val="28"/>
        </w:rPr>
        <w:t>семінарів, нарад з головними бухгалтерами сільгосппідприємств (упродовж кварталу; 2*);</w:t>
      </w:r>
    </w:p>
    <w:p w:rsidR="00D664F7" w:rsidRPr="00405F90" w:rsidRDefault="00405F90" w:rsidP="00A730D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  <w:highlight w:val="yellow"/>
        </w:rPr>
      </w:pPr>
      <w:proofErr w:type="spellStart"/>
      <w:r w:rsidRPr="00405F90">
        <w:rPr>
          <w:sz w:val="28"/>
          <w:szCs w:val="28"/>
        </w:rPr>
        <w:t>акселераційної</w:t>
      </w:r>
      <w:proofErr w:type="spellEnd"/>
      <w:r w:rsidRPr="00405F90">
        <w:rPr>
          <w:sz w:val="28"/>
          <w:szCs w:val="28"/>
        </w:rPr>
        <w:t xml:space="preserve"> програми розвитку підприємницької діяльності на базі Центру підтримки підприємництва, інновацій та </w:t>
      </w:r>
      <w:proofErr w:type="spellStart"/>
      <w:r w:rsidRPr="00405F90">
        <w:rPr>
          <w:sz w:val="28"/>
          <w:szCs w:val="28"/>
        </w:rPr>
        <w:t>стартапів</w:t>
      </w:r>
      <w:proofErr w:type="spellEnd"/>
      <w:r w:rsidRPr="00405F90">
        <w:rPr>
          <w:sz w:val="28"/>
          <w:szCs w:val="28"/>
        </w:rPr>
        <w:t xml:space="preserve"> </w:t>
      </w:r>
      <w:r w:rsidR="00D664F7" w:rsidRPr="00405F90">
        <w:rPr>
          <w:sz w:val="28"/>
          <w:szCs w:val="28"/>
        </w:rPr>
        <w:t>(упродовж кварталу; 2*);</w:t>
      </w:r>
    </w:p>
    <w:p w:rsidR="002748D9" w:rsidRDefault="002748D9" w:rsidP="00A730D5">
      <w:pPr>
        <w:tabs>
          <w:tab w:val="num" w:pos="64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1E4FD0">
        <w:rPr>
          <w:sz w:val="28"/>
          <w:szCs w:val="28"/>
        </w:rPr>
        <w:t>навчальних заходів для органів місцевого самоврядування та виконавчої влади щодо підготовки інвестиційних програм та проєктів для подачі на конкурс для фінансування з ДФРР (за потребою; 2*);</w:t>
      </w:r>
    </w:p>
    <w:p w:rsidR="000B6463" w:rsidRDefault="000B6463" w:rsidP="00A730D5">
      <w:pPr>
        <w:tabs>
          <w:tab w:val="num" w:pos="64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D8657C">
        <w:rPr>
          <w:sz w:val="28"/>
          <w:szCs w:val="28"/>
        </w:rPr>
        <w:t>наради з питань маркетингової та виставково-ярмаркової діяльності (липень; 2*);</w:t>
      </w:r>
    </w:p>
    <w:p w:rsidR="005E07CA" w:rsidRDefault="005E07CA" w:rsidP="00A730D5">
      <w:pPr>
        <w:tabs>
          <w:tab w:val="num" w:pos="64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5E07CA">
        <w:rPr>
          <w:sz w:val="28"/>
          <w:szCs w:val="28"/>
        </w:rPr>
        <w:t xml:space="preserve">зональних практичних нарад (Днів поля) з керівниками і спеціалістами </w:t>
      </w:r>
      <w:proofErr w:type="spellStart"/>
      <w:r w:rsidRPr="005E07CA">
        <w:rPr>
          <w:sz w:val="28"/>
          <w:szCs w:val="28"/>
        </w:rPr>
        <w:t>агроформувань</w:t>
      </w:r>
      <w:proofErr w:type="spellEnd"/>
      <w:r w:rsidRPr="005E07CA">
        <w:rPr>
          <w:sz w:val="28"/>
          <w:szCs w:val="28"/>
        </w:rPr>
        <w:t xml:space="preserve"> області з питань особливостей вирощування сільгоспкультур (в тому числі з обробітку ґрунту, догляду за культурами, збирання врожаю тощо) спільно з провідними виробниками засобів захисту рослин, насіння та сільськогосподарської техніки і обладнання</w:t>
      </w:r>
      <w:r>
        <w:rPr>
          <w:sz w:val="28"/>
          <w:szCs w:val="28"/>
        </w:rPr>
        <w:t xml:space="preserve"> </w:t>
      </w:r>
      <w:r w:rsidRPr="00DC4AD2">
        <w:rPr>
          <w:sz w:val="28"/>
          <w:szCs w:val="28"/>
        </w:rPr>
        <w:t>(упродовж кварталу; 2*);</w:t>
      </w:r>
    </w:p>
    <w:p w:rsidR="00435DAC" w:rsidRDefault="00435DAC" w:rsidP="00435DAC">
      <w:pPr>
        <w:tabs>
          <w:tab w:val="num" w:pos="64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F17F3">
        <w:rPr>
          <w:sz w:val="28"/>
          <w:szCs w:val="28"/>
        </w:rPr>
        <w:t>дійснення організаційних заходів щодо реалізації проєктів регіонального розвитку: «EXPORT AID – підтримка експортної ді</w:t>
      </w:r>
      <w:r>
        <w:rPr>
          <w:sz w:val="28"/>
          <w:szCs w:val="28"/>
        </w:rPr>
        <w:t xml:space="preserve">яльності Чернігівської області» та AGROHUB </w:t>
      </w:r>
      <w:proofErr w:type="spellStart"/>
      <w:r>
        <w:rPr>
          <w:sz w:val="28"/>
          <w:szCs w:val="28"/>
        </w:rPr>
        <w:t>Chernih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on</w:t>
      </w:r>
      <w:proofErr w:type="spellEnd"/>
      <w:r>
        <w:rPr>
          <w:sz w:val="28"/>
          <w:szCs w:val="28"/>
        </w:rPr>
        <w:t xml:space="preserve"> </w:t>
      </w:r>
      <w:r w:rsidRPr="00DC4AD2">
        <w:rPr>
          <w:sz w:val="28"/>
          <w:szCs w:val="28"/>
        </w:rPr>
        <w:t>(упродовж кварталу; 2*);</w:t>
      </w:r>
    </w:p>
    <w:p w:rsidR="00086D3A" w:rsidRDefault="00086D3A" w:rsidP="00086D3A">
      <w:pPr>
        <w:tabs>
          <w:tab w:val="num" w:pos="64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086D3A">
        <w:rPr>
          <w:sz w:val="28"/>
          <w:szCs w:val="28"/>
        </w:rPr>
        <w:t xml:space="preserve">виїзних семінарів з питань колективно-договірного регулювання трудових відносин, оплати та умов праці (за потребою; </w:t>
      </w:r>
      <w:r w:rsidR="003F74F9">
        <w:rPr>
          <w:sz w:val="28"/>
          <w:szCs w:val="28"/>
          <w:lang w:val="ru-RU"/>
        </w:rPr>
        <w:t>5</w:t>
      </w:r>
      <w:r w:rsidRPr="00086D3A">
        <w:rPr>
          <w:sz w:val="28"/>
          <w:szCs w:val="28"/>
        </w:rPr>
        <w:t>*);</w:t>
      </w:r>
    </w:p>
    <w:p w:rsidR="001C3DEB" w:rsidRDefault="001C3DEB" w:rsidP="00086D3A">
      <w:pPr>
        <w:tabs>
          <w:tab w:val="num" w:pos="64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1554">
        <w:rPr>
          <w:sz w:val="28"/>
          <w:szCs w:val="28"/>
        </w:rPr>
        <w:t>иїзн</w:t>
      </w:r>
      <w:r>
        <w:rPr>
          <w:sz w:val="28"/>
          <w:szCs w:val="28"/>
        </w:rPr>
        <w:t>их</w:t>
      </w:r>
      <w:r w:rsidRPr="00C11554">
        <w:rPr>
          <w:sz w:val="28"/>
          <w:szCs w:val="28"/>
        </w:rPr>
        <w:t xml:space="preserve"> нарад-навчан</w:t>
      </w:r>
      <w:r>
        <w:rPr>
          <w:sz w:val="28"/>
          <w:szCs w:val="28"/>
        </w:rPr>
        <w:t>ь</w:t>
      </w:r>
      <w:r w:rsidRPr="00C11554">
        <w:rPr>
          <w:sz w:val="28"/>
          <w:szCs w:val="28"/>
        </w:rPr>
        <w:t xml:space="preserve"> з представниками новостворених райдержадміністрацій та територіальних громад області щодо формування </w:t>
      </w:r>
      <w:r w:rsidRPr="00C11554">
        <w:rPr>
          <w:sz w:val="28"/>
          <w:szCs w:val="28"/>
        </w:rPr>
        <w:lastRenderedPageBreak/>
        <w:t>нової мережі автобусних маршрутів загального користування, що не виходять за межі території області (</w:t>
      </w:r>
      <w:proofErr w:type="spellStart"/>
      <w:r w:rsidRPr="00C11554">
        <w:rPr>
          <w:sz w:val="28"/>
          <w:szCs w:val="28"/>
        </w:rPr>
        <w:t>внутрішньообласних</w:t>
      </w:r>
      <w:proofErr w:type="spellEnd"/>
      <w:r w:rsidRPr="00C11554">
        <w:rPr>
          <w:sz w:val="28"/>
          <w:szCs w:val="28"/>
        </w:rPr>
        <w:t xml:space="preserve"> маршрутів), та проведення конкурсів</w:t>
      </w:r>
      <w:r>
        <w:rPr>
          <w:sz w:val="28"/>
          <w:szCs w:val="28"/>
        </w:rPr>
        <w:t xml:space="preserve"> </w:t>
      </w:r>
      <w:r w:rsidRPr="00086D3A">
        <w:rPr>
          <w:sz w:val="28"/>
          <w:szCs w:val="28"/>
        </w:rPr>
        <w:t xml:space="preserve">(за потребою; </w:t>
      </w:r>
      <w:r w:rsidR="003F74F9">
        <w:rPr>
          <w:sz w:val="28"/>
          <w:szCs w:val="28"/>
          <w:lang w:val="ru-RU"/>
        </w:rPr>
        <w:t>6</w:t>
      </w:r>
      <w:r w:rsidRPr="00086D3A">
        <w:rPr>
          <w:sz w:val="28"/>
          <w:szCs w:val="28"/>
        </w:rPr>
        <w:t>*);</w:t>
      </w:r>
    </w:p>
    <w:p w:rsidR="001C3DEB" w:rsidRDefault="001C3DEB" w:rsidP="00086D3A">
      <w:pPr>
        <w:tabs>
          <w:tab w:val="num" w:pos="64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28AD">
        <w:rPr>
          <w:sz w:val="28"/>
          <w:szCs w:val="28"/>
        </w:rPr>
        <w:t>иїзн</w:t>
      </w:r>
      <w:r>
        <w:rPr>
          <w:sz w:val="28"/>
          <w:szCs w:val="28"/>
        </w:rPr>
        <w:t>их</w:t>
      </w:r>
      <w:r w:rsidRPr="00A528AD">
        <w:rPr>
          <w:sz w:val="28"/>
          <w:szCs w:val="28"/>
        </w:rPr>
        <w:t xml:space="preserve"> нарад обласного оперативного штабу з питань підготовки і роботи </w:t>
      </w:r>
      <w:r>
        <w:rPr>
          <w:sz w:val="28"/>
          <w:szCs w:val="28"/>
        </w:rPr>
        <w:t>підприємств паливно-енергетичного</w:t>
      </w:r>
      <w:r w:rsidRPr="00A528AD">
        <w:rPr>
          <w:sz w:val="28"/>
          <w:szCs w:val="28"/>
        </w:rPr>
        <w:t xml:space="preserve"> комплексу</w:t>
      </w:r>
      <w:r>
        <w:rPr>
          <w:sz w:val="28"/>
          <w:szCs w:val="28"/>
        </w:rPr>
        <w:t xml:space="preserve">, житлово-комунального господарства </w:t>
      </w:r>
      <w:r w:rsidRPr="00A528AD">
        <w:rPr>
          <w:sz w:val="28"/>
          <w:szCs w:val="28"/>
        </w:rPr>
        <w:t xml:space="preserve">та </w:t>
      </w:r>
      <w:r>
        <w:rPr>
          <w:sz w:val="28"/>
          <w:szCs w:val="28"/>
        </w:rPr>
        <w:t>бюджетної сфери області</w:t>
      </w:r>
      <w:r w:rsidRPr="00A528AD">
        <w:rPr>
          <w:sz w:val="28"/>
          <w:szCs w:val="28"/>
        </w:rPr>
        <w:t xml:space="preserve"> в осін</w:t>
      </w:r>
      <w:r>
        <w:rPr>
          <w:sz w:val="28"/>
          <w:szCs w:val="28"/>
        </w:rPr>
        <w:t xml:space="preserve">ньо-зимовий період 2021/22 року </w:t>
      </w:r>
      <w:r w:rsidRPr="00086D3A">
        <w:rPr>
          <w:sz w:val="28"/>
          <w:szCs w:val="28"/>
        </w:rPr>
        <w:t xml:space="preserve">(за потребою; </w:t>
      </w:r>
      <w:r w:rsidR="003F74F9">
        <w:rPr>
          <w:sz w:val="28"/>
          <w:szCs w:val="28"/>
          <w:lang w:val="ru-RU"/>
        </w:rPr>
        <w:t>6</w:t>
      </w:r>
      <w:r w:rsidRPr="00086D3A">
        <w:rPr>
          <w:sz w:val="28"/>
          <w:szCs w:val="28"/>
        </w:rPr>
        <w:t>*);</w:t>
      </w:r>
    </w:p>
    <w:p w:rsidR="007A5B15" w:rsidRPr="00115864" w:rsidRDefault="007A5B15" w:rsidP="007A5B15">
      <w:pPr>
        <w:tabs>
          <w:tab w:val="num" w:pos="64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115864">
        <w:rPr>
          <w:sz w:val="28"/>
          <w:szCs w:val="28"/>
        </w:rPr>
        <w:t>проведення державної атестації дитячих закладів оздоровлення та відпочинку (</w:t>
      </w:r>
      <w:r>
        <w:rPr>
          <w:sz w:val="28"/>
          <w:szCs w:val="28"/>
        </w:rPr>
        <w:t>липень</w:t>
      </w:r>
      <w:r w:rsidRPr="00115864">
        <w:rPr>
          <w:sz w:val="28"/>
          <w:szCs w:val="28"/>
        </w:rPr>
        <w:t xml:space="preserve">; </w:t>
      </w:r>
      <w:r w:rsidR="003F74F9">
        <w:rPr>
          <w:sz w:val="28"/>
          <w:szCs w:val="28"/>
          <w:lang w:val="ru-RU"/>
        </w:rPr>
        <w:t>9</w:t>
      </w:r>
      <w:r w:rsidRPr="00115864">
        <w:rPr>
          <w:sz w:val="28"/>
          <w:szCs w:val="28"/>
        </w:rPr>
        <w:t>*);</w:t>
      </w:r>
    </w:p>
    <w:p w:rsidR="00CE58EE" w:rsidRDefault="00CE58EE" w:rsidP="00CE58EE">
      <w:pPr>
        <w:tabs>
          <w:tab w:val="num" w:pos="64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3441AA">
        <w:rPr>
          <w:sz w:val="28"/>
          <w:szCs w:val="28"/>
        </w:rPr>
        <w:t>щорічного обласного екологічного фестивалю «Життя в стилі ЕКО» (</w:t>
      </w:r>
      <w:r w:rsidRPr="00DC4AD2">
        <w:rPr>
          <w:sz w:val="28"/>
          <w:szCs w:val="28"/>
        </w:rPr>
        <w:t xml:space="preserve">упродовж кварталу; </w:t>
      </w:r>
      <w:r w:rsidRPr="003441AA">
        <w:rPr>
          <w:sz w:val="28"/>
          <w:szCs w:val="28"/>
        </w:rPr>
        <w:t>1</w:t>
      </w:r>
      <w:r w:rsidR="003F74F9">
        <w:rPr>
          <w:sz w:val="28"/>
          <w:szCs w:val="28"/>
          <w:lang w:val="ru-RU"/>
        </w:rPr>
        <w:t>1</w:t>
      </w:r>
      <w:r w:rsidRPr="003441AA">
        <w:rPr>
          <w:sz w:val="28"/>
          <w:szCs w:val="28"/>
        </w:rPr>
        <w:t>*);</w:t>
      </w:r>
    </w:p>
    <w:p w:rsidR="00AB076C" w:rsidRPr="0027246F" w:rsidRDefault="00B63720" w:rsidP="00A730D5">
      <w:pPr>
        <w:tabs>
          <w:tab w:val="num" w:pos="643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27246F">
        <w:rPr>
          <w:sz w:val="28"/>
          <w:szCs w:val="28"/>
        </w:rPr>
        <w:t xml:space="preserve">виїзних заходів з виявлення пам’яток архітектури місцевого та національного значення, що перебувають </w:t>
      </w:r>
      <w:r w:rsidR="007425B0" w:rsidRPr="0027246F">
        <w:rPr>
          <w:sz w:val="28"/>
          <w:szCs w:val="28"/>
        </w:rPr>
        <w:t>у</w:t>
      </w:r>
      <w:r w:rsidRPr="0027246F">
        <w:rPr>
          <w:sz w:val="28"/>
          <w:szCs w:val="28"/>
        </w:rPr>
        <w:t xml:space="preserve"> незадовільному стані та потребують невідкладних протиаварійних робіт </w:t>
      </w:r>
      <w:r w:rsidRPr="0027246F">
        <w:rPr>
          <w:sz w:val="28"/>
        </w:rPr>
        <w:t>(</w:t>
      </w:r>
      <w:r w:rsidRPr="0027246F">
        <w:rPr>
          <w:sz w:val="28"/>
          <w:szCs w:val="28"/>
        </w:rPr>
        <w:t>упродовж кварталу</w:t>
      </w:r>
      <w:r w:rsidRPr="0027246F">
        <w:rPr>
          <w:sz w:val="28"/>
        </w:rPr>
        <w:t>; 1</w:t>
      </w:r>
      <w:r w:rsidR="002E5D78">
        <w:rPr>
          <w:sz w:val="28"/>
          <w:lang w:val="ru-RU"/>
        </w:rPr>
        <w:t>3</w:t>
      </w:r>
      <w:r w:rsidRPr="0027246F">
        <w:rPr>
          <w:sz w:val="28"/>
        </w:rPr>
        <w:t>*);</w:t>
      </w:r>
    </w:p>
    <w:p w:rsidR="00AB076C" w:rsidRDefault="005C3272" w:rsidP="00A730D5">
      <w:pPr>
        <w:tabs>
          <w:tab w:val="num" w:pos="643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D910E7">
        <w:rPr>
          <w:sz w:val="28"/>
          <w:szCs w:val="28"/>
        </w:rPr>
        <w:t>виїзних заходів з питань регулювання містобудівної діяльності, розроблення (оновлення) містобудівної документації місцевого та субрегіонального рівнів (упродовж кварталу; 1</w:t>
      </w:r>
      <w:r w:rsidR="002E5D78" w:rsidRPr="002E5D78">
        <w:rPr>
          <w:sz w:val="28"/>
          <w:szCs w:val="28"/>
        </w:rPr>
        <w:t>3</w:t>
      </w:r>
      <w:r w:rsidRPr="00D910E7">
        <w:rPr>
          <w:sz w:val="28"/>
          <w:szCs w:val="28"/>
        </w:rPr>
        <w:t>*);</w:t>
      </w:r>
    </w:p>
    <w:p w:rsidR="00881C10" w:rsidRPr="00D910E7" w:rsidRDefault="00881C10" w:rsidP="00881C10">
      <w:pPr>
        <w:tabs>
          <w:tab w:val="num" w:pos="643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D910E7">
        <w:rPr>
          <w:sz w:val="28"/>
          <w:szCs w:val="28"/>
        </w:rPr>
        <w:t>виїзних заходів</w:t>
      </w:r>
      <w:r>
        <w:rPr>
          <w:sz w:val="28"/>
          <w:szCs w:val="28"/>
        </w:rPr>
        <w:t xml:space="preserve"> для вивчення ситуацій щодо передачі у власність релігійним громадам сакральних пам</w:t>
      </w:r>
      <w:r w:rsidRPr="0027246F">
        <w:rPr>
          <w:sz w:val="28"/>
          <w:szCs w:val="28"/>
        </w:rPr>
        <w:t>’</w:t>
      </w:r>
      <w:r>
        <w:rPr>
          <w:sz w:val="28"/>
          <w:szCs w:val="28"/>
        </w:rPr>
        <w:t xml:space="preserve">яток архітектури (культових будівель), відповідно до письмових звернень релігійних громад </w:t>
      </w:r>
      <w:r w:rsidRPr="00D910E7">
        <w:rPr>
          <w:sz w:val="28"/>
          <w:szCs w:val="28"/>
        </w:rPr>
        <w:t>(упродовж кварталу; 1</w:t>
      </w:r>
      <w:r w:rsidR="002E5D78" w:rsidRPr="002E5D78">
        <w:rPr>
          <w:sz w:val="28"/>
          <w:szCs w:val="28"/>
        </w:rPr>
        <w:t>3</w:t>
      </w:r>
      <w:r w:rsidRPr="00D910E7">
        <w:rPr>
          <w:sz w:val="28"/>
          <w:szCs w:val="28"/>
        </w:rPr>
        <w:t>*);</w:t>
      </w:r>
    </w:p>
    <w:p w:rsidR="00520C3F" w:rsidRDefault="00520C3F" w:rsidP="00A730D5">
      <w:pPr>
        <w:tabs>
          <w:tab w:val="num" w:pos="643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D910E7">
        <w:rPr>
          <w:sz w:val="28"/>
          <w:szCs w:val="28"/>
        </w:rPr>
        <w:t>виїзних заходів</w:t>
      </w:r>
      <w:r>
        <w:rPr>
          <w:sz w:val="28"/>
          <w:szCs w:val="28"/>
        </w:rPr>
        <w:t xml:space="preserve"> для складання актів огляду технічного стану об’єктів (пам’яток) культурної спадщини на виконання обласної програми паспортизації об’єктів культурної спадщини містобудування та архітектури, садово-паркового мистецтва Чернігівської області на 2013-2021 роки </w:t>
      </w:r>
      <w:r w:rsidRPr="00D910E7">
        <w:rPr>
          <w:sz w:val="28"/>
          <w:szCs w:val="28"/>
        </w:rPr>
        <w:t>(упродовж кварталу; 1</w:t>
      </w:r>
      <w:r w:rsidR="002E5D78" w:rsidRPr="002E5D78">
        <w:rPr>
          <w:sz w:val="28"/>
          <w:szCs w:val="28"/>
        </w:rPr>
        <w:t>3</w:t>
      </w:r>
      <w:r w:rsidRPr="00D910E7">
        <w:rPr>
          <w:sz w:val="28"/>
          <w:szCs w:val="28"/>
        </w:rPr>
        <w:t>*);</w:t>
      </w:r>
    </w:p>
    <w:p w:rsidR="001A66A2" w:rsidRDefault="001A66A2" w:rsidP="001A66A2">
      <w:pPr>
        <w:tabs>
          <w:tab w:val="num" w:pos="643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1A66A2">
        <w:rPr>
          <w:sz w:val="28"/>
          <w:szCs w:val="28"/>
        </w:rPr>
        <w:t>семінарів-нарад з керівниками структурних підрозділів містобудування та архітектури районних державних адміністрацій та органів місцевого самоврядування (упродовж кварталу; 1</w:t>
      </w:r>
      <w:r w:rsidR="002E5D78" w:rsidRPr="002E5D78">
        <w:rPr>
          <w:sz w:val="28"/>
          <w:szCs w:val="28"/>
        </w:rPr>
        <w:t>3</w:t>
      </w:r>
      <w:r w:rsidRPr="001A66A2">
        <w:rPr>
          <w:sz w:val="28"/>
          <w:szCs w:val="28"/>
        </w:rPr>
        <w:t>*);</w:t>
      </w:r>
    </w:p>
    <w:p w:rsidR="005D244B" w:rsidRDefault="001E7242" w:rsidP="005D244B">
      <w:pPr>
        <w:tabs>
          <w:tab w:val="num" w:pos="643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ивчення </w:t>
      </w:r>
      <w:r w:rsidR="00E02679">
        <w:rPr>
          <w:bCs/>
          <w:sz w:val="28"/>
          <w:szCs w:val="28"/>
        </w:rPr>
        <w:t xml:space="preserve">стану організації надання медичної допомоги хворим з мозковим інсультом в КНП «Чернігівська обласна лікарня» Чернігівської обласної ради </w:t>
      </w:r>
      <w:r w:rsidR="00E02679" w:rsidRPr="00E02679">
        <w:rPr>
          <w:sz w:val="28"/>
          <w:szCs w:val="28"/>
        </w:rPr>
        <w:t>(вересень; 1</w:t>
      </w:r>
      <w:r w:rsidR="002E5D78" w:rsidRPr="002E5D78">
        <w:rPr>
          <w:sz w:val="28"/>
          <w:szCs w:val="28"/>
        </w:rPr>
        <w:t>5</w:t>
      </w:r>
      <w:r w:rsidR="00E02679" w:rsidRPr="00E02679">
        <w:rPr>
          <w:sz w:val="28"/>
          <w:szCs w:val="28"/>
        </w:rPr>
        <w:t>*);</w:t>
      </w:r>
    </w:p>
    <w:p w:rsidR="005D244B" w:rsidRDefault="005D244B" w:rsidP="005D244B">
      <w:pPr>
        <w:tabs>
          <w:tab w:val="num" w:pos="643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ірка стану відповідності обласних медичних закладів вимогам інклюзії </w:t>
      </w:r>
      <w:r w:rsidRPr="001A66A2">
        <w:rPr>
          <w:sz w:val="28"/>
          <w:szCs w:val="28"/>
        </w:rPr>
        <w:t>(упродовж кварталу; 1</w:t>
      </w:r>
      <w:r w:rsidR="002E5D78">
        <w:rPr>
          <w:sz w:val="28"/>
          <w:szCs w:val="28"/>
          <w:lang w:val="ru-RU"/>
        </w:rPr>
        <w:t>5</w:t>
      </w:r>
      <w:r w:rsidRPr="001A66A2">
        <w:rPr>
          <w:sz w:val="28"/>
          <w:szCs w:val="28"/>
        </w:rPr>
        <w:t>*);</w:t>
      </w:r>
    </w:p>
    <w:p w:rsidR="00B8041B" w:rsidRDefault="00B8041B" w:rsidP="00E02679">
      <w:pPr>
        <w:tabs>
          <w:tab w:val="num" w:pos="643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л</w:t>
      </w:r>
      <w:r w:rsidRPr="00ED04B6">
        <w:rPr>
          <w:sz w:val="28"/>
          <w:szCs w:val="28"/>
        </w:rPr>
        <w:t>ітньої школи» для прийомних батьків, батьків-вихователів, прийомних дітей, дітей-вихованців, власних дітей з цих родин</w:t>
      </w:r>
      <w:r>
        <w:rPr>
          <w:sz w:val="28"/>
          <w:szCs w:val="28"/>
        </w:rPr>
        <w:t xml:space="preserve"> (серпень; </w:t>
      </w:r>
      <w:r w:rsidRPr="00D910E7">
        <w:rPr>
          <w:sz w:val="28"/>
          <w:szCs w:val="28"/>
        </w:rPr>
        <w:t>1</w:t>
      </w:r>
      <w:r w:rsidR="002E5D78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*);</w:t>
      </w:r>
    </w:p>
    <w:p w:rsidR="00BB75C7" w:rsidRDefault="00CE58EE" w:rsidP="00BB75C7">
      <w:pPr>
        <w:tabs>
          <w:tab w:val="num" w:pos="643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 w:rsidR="00BB75C7" w:rsidRPr="00DA3A76">
        <w:rPr>
          <w:sz w:val="28"/>
          <w:szCs w:val="28"/>
        </w:rPr>
        <w:t>комплексн</w:t>
      </w:r>
      <w:r w:rsidR="00BB75C7" w:rsidRPr="00F015DE">
        <w:rPr>
          <w:sz w:val="28"/>
          <w:szCs w:val="28"/>
        </w:rPr>
        <w:t>их</w:t>
      </w:r>
      <w:r w:rsidR="00BB75C7" w:rsidRPr="00DA3A76">
        <w:rPr>
          <w:sz w:val="28"/>
          <w:szCs w:val="28"/>
        </w:rPr>
        <w:t xml:space="preserve"> перевір</w:t>
      </w:r>
      <w:r w:rsidR="00BB75C7" w:rsidRPr="00F015DE">
        <w:rPr>
          <w:sz w:val="28"/>
          <w:szCs w:val="28"/>
        </w:rPr>
        <w:t>ок</w:t>
      </w:r>
      <w:r w:rsidR="00BB75C7" w:rsidRPr="00DA3A76">
        <w:rPr>
          <w:sz w:val="28"/>
          <w:szCs w:val="28"/>
        </w:rPr>
        <w:t xml:space="preserve"> роботи архівн</w:t>
      </w:r>
      <w:r w:rsidR="00BB75C7" w:rsidRPr="00F015DE">
        <w:rPr>
          <w:sz w:val="28"/>
          <w:szCs w:val="28"/>
        </w:rPr>
        <w:t>их від</w:t>
      </w:r>
      <w:r w:rsidR="00BB75C7">
        <w:rPr>
          <w:sz w:val="28"/>
          <w:szCs w:val="28"/>
        </w:rPr>
        <w:t xml:space="preserve">ділів Ніжинської, Чернігівської, </w:t>
      </w:r>
      <w:proofErr w:type="spellStart"/>
      <w:r w:rsidR="00BB75C7" w:rsidRPr="00F015DE">
        <w:rPr>
          <w:sz w:val="28"/>
          <w:szCs w:val="28"/>
        </w:rPr>
        <w:t>Корюківської</w:t>
      </w:r>
      <w:proofErr w:type="spellEnd"/>
      <w:r w:rsidR="00BB75C7" w:rsidRPr="00F015DE">
        <w:rPr>
          <w:sz w:val="28"/>
          <w:szCs w:val="28"/>
        </w:rPr>
        <w:t>, Новгород-Сіверської</w:t>
      </w:r>
      <w:r w:rsidR="00BB75C7">
        <w:rPr>
          <w:sz w:val="28"/>
          <w:szCs w:val="28"/>
        </w:rPr>
        <w:t xml:space="preserve">, </w:t>
      </w:r>
      <w:r w:rsidR="00BB75C7" w:rsidRPr="00F015DE">
        <w:rPr>
          <w:sz w:val="28"/>
          <w:szCs w:val="28"/>
        </w:rPr>
        <w:t>Прилуцької райдержадміністраці</w:t>
      </w:r>
      <w:r w:rsidR="00BB75C7">
        <w:rPr>
          <w:sz w:val="28"/>
          <w:szCs w:val="28"/>
        </w:rPr>
        <w:t>й</w:t>
      </w:r>
      <w:r w:rsidR="00BB75C7" w:rsidRPr="00F015DE">
        <w:rPr>
          <w:sz w:val="28"/>
          <w:szCs w:val="28"/>
        </w:rPr>
        <w:t xml:space="preserve"> </w:t>
      </w:r>
      <w:r w:rsidR="00BB75C7" w:rsidRPr="00D910E7">
        <w:rPr>
          <w:sz w:val="28"/>
          <w:szCs w:val="28"/>
        </w:rPr>
        <w:t>(упродовж кварталу; 1</w:t>
      </w:r>
      <w:r w:rsidR="002E5D78" w:rsidRPr="002E5D78">
        <w:rPr>
          <w:sz w:val="28"/>
          <w:szCs w:val="28"/>
        </w:rPr>
        <w:t>7</w:t>
      </w:r>
      <w:r w:rsidR="00BB75C7" w:rsidRPr="00D910E7">
        <w:rPr>
          <w:sz w:val="28"/>
          <w:szCs w:val="28"/>
        </w:rPr>
        <w:t>*);</w:t>
      </w:r>
    </w:p>
    <w:p w:rsidR="00487CDC" w:rsidRDefault="009C4CCE" w:rsidP="00487CDC">
      <w:pPr>
        <w:tabs>
          <w:tab w:val="num" w:pos="643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ння </w:t>
      </w:r>
      <w:r w:rsidRPr="0021754F">
        <w:rPr>
          <w:sz w:val="28"/>
          <w:szCs w:val="28"/>
        </w:rPr>
        <w:t>фахівців із соціальної роботи місцевих центрів соціальних служб, центрів надання соціальних послуг,</w:t>
      </w:r>
      <w:r w:rsidR="00253B04">
        <w:rPr>
          <w:sz w:val="28"/>
          <w:szCs w:val="28"/>
        </w:rPr>
        <w:t xml:space="preserve"> фахівців із соціальної роботи </w:t>
      </w:r>
      <w:r w:rsidRPr="0021754F">
        <w:rPr>
          <w:sz w:val="28"/>
          <w:szCs w:val="28"/>
        </w:rPr>
        <w:lastRenderedPageBreak/>
        <w:t>територіальних громад щодо встановлення опіки, піклування, створення та забезпечення діяльності прийомних сімей, дитячих будинків сімейного типу</w:t>
      </w:r>
      <w:r>
        <w:rPr>
          <w:sz w:val="28"/>
          <w:szCs w:val="28"/>
        </w:rPr>
        <w:t xml:space="preserve"> (се</w:t>
      </w:r>
      <w:r w:rsidR="00EB2635">
        <w:rPr>
          <w:sz w:val="28"/>
          <w:szCs w:val="28"/>
        </w:rPr>
        <w:t>рпень; 3</w:t>
      </w:r>
      <w:r w:rsidR="002E5D78" w:rsidRPr="002E5D78">
        <w:rPr>
          <w:sz w:val="28"/>
          <w:szCs w:val="28"/>
        </w:rPr>
        <w:t>4</w:t>
      </w:r>
      <w:r w:rsidR="00EB2635">
        <w:rPr>
          <w:sz w:val="28"/>
          <w:szCs w:val="28"/>
        </w:rPr>
        <w:t>*)</w:t>
      </w:r>
      <w:r w:rsidR="00487CDC">
        <w:rPr>
          <w:sz w:val="28"/>
          <w:szCs w:val="28"/>
        </w:rPr>
        <w:t>.</w:t>
      </w:r>
    </w:p>
    <w:p w:rsidR="00B63720" w:rsidRPr="005C5EB1" w:rsidRDefault="00E612C4" w:rsidP="00A730D5">
      <w:pPr>
        <w:tabs>
          <w:tab w:val="left" w:pos="709"/>
        </w:tabs>
        <w:spacing w:after="120"/>
        <w:ind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5</w:t>
      </w:r>
      <w:r w:rsidR="00B63720" w:rsidRPr="005C5EB1">
        <w:rPr>
          <w:sz w:val="28"/>
          <w:szCs w:val="28"/>
        </w:rPr>
        <w:t>. Сприяти проведенню та забезпечити інформаційний супровід заходів з нагоди:</w:t>
      </w:r>
    </w:p>
    <w:p w:rsidR="002C7C71" w:rsidRPr="00223C96" w:rsidRDefault="002C7C71" w:rsidP="002C7C71">
      <w:pPr>
        <w:spacing w:after="120"/>
        <w:ind w:firstLine="567"/>
        <w:jc w:val="both"/>
        <w:rPr>
          <w:sz w:val="28"/>
          <w:szCs w:val="28"/>
        </w:rPr>
      </w:pPr>
      <w:r w:rsidRPr="00223C96">
        <w:rPr>
          <w:bCs/>
          <w:sz w:val="28"/>
          <w:szCs w:val="28"/>
          <w:lang w:eastAsia="uk-UA"/>
        </w:rPr>
        <w:t>3</w:t>
      </w:r>
      <w:r w:rsidR="00223C96">
        <w:rPr>
          <w:bCs/>
          <w:sz w:val="28"/>
          <w:szCs w:val="28"/>
          <w:lang w:eastAsia="uk-UA"/>
        </w:rPr>
        <w:t>1</w:t>
      </w:r>
      <w:r w:rsidRPr="00223C96">
        <w:rPr>
          <w:bCs/>
          <w:sz w:val="28"/>
          <w:szCs w:val="28"/>
          <w:lang w:eastAsia="uk-UA"/>
        </w:rPr>
        <w:t>-ї річниці прийняття Декларації про державний суверенітет України (16 липня);</w:t>
      </w:r>
    </w:p>
    <w:p w:rsidR="002C7C71" w:rsidRPr="00E71D3F" w:rsidRDefault="002C7C71" w:rsidP="002C7C71">
      <w:pPr>
        <w:spacing w:after="120"/>
        <w:ind w:firstLine="567"/>
        <w:jc w:val="both"/>
        <w:rPr>
          <w:sz w:val="28"/>
          <w:szCs w:val="28"/>
        </w:rPr>
      </w:pPr>
      <w:r w:rsidRPr="00E71D3F">
        <w:rPr>
          <w:sz w:val="28"/>
          <w:szCs w:val="28"/>
        </w:rPr>
        <w:t>Дня Державного Прапора України (23 серпня);</w:t>
      </w:r>
    </w:p>
    <w:p w:rsidR="002C7C71" w:rsidRPr="00E71D3F" w:rsidRDefault="00BA6C0C" w:rsidP="002C7C71">
      <w:pPr>
        <w:spacing w:after="120"/>
        <w:ind w:firstLine="567"/>
        <w:jc w:val="both"/>
        <w:rPr>
          <w:sz w:val="28"/>
          <w:szCs w:val="28"/>
        </w:rPr>
      </w:pPr>
      <w:r w:rsidRPr="00E71D3F">
        <w:rPr>
          <w:sz w:val="28"/>
          <w:szCs w:val="28"/>
        </w:rPr>
        <w:t>30</w:t>
      </w:r>
      <w:r w:rsidR="002C7C71" w:rsidRPr="00E71D3F">
        <w:rPr>
          <w:sz w:val="28"/>
          <w:szCs w:val="28"/>
        </w:rPr>
        <w:t>-ї річниці незалежності України (24 серпня);</w:t>
      </w:r>
    </w:p>
    <w:p w:rsidR="002C7C71" w:rsidRPr="00AE01D7" w:rsidRDefault="002C7C71" w:rsidP="002C7C71">
      <w:pPr>
        <w:spacing w:after="120"/>
        <w:ind w:firstLine="567"/>
        <w:jc w:val="both"/>
        <w:rPr>
          <w:sz w:val="28"/>
          <w:szCs w:val="28"/>
        </w:rPr>
      </w:pPr>
      <w:r w:rsidRPr="00AE01D7">
        <w:rPr>
          <w:sz w:val="28"/>
          <w:szCs w:val="28"/>
        </w:rPr>
        <w:t>Дня знань (1 вересня);</w:t>
      </w:r>
    </w:p>
    <w:p w:rsidR="002C7C71" w:rsidRPr="00061649" w:rsidRDefault="002C7C71" w:rsidP="002C7C71">
      <w:pPr>
        <w:spacing w:after="120"/>
        <w:ind w:firstLine="567"/>
        <w:jc w:val="both"/>
        <w:rPr>
          <w:sz w:val="28"/>
          <w:szCs w:val="28"/>
        </w:rPr>
      </w:pPr>
      <w:r w:rsidRPr="00061649">
        <w:rPr>
          <w:sz w:val="28"/>
          <w:szCs w:val="28"/>
        </w:rPr>
        <w:t>7</w:t>
      </w:r>
      <w:r w:rsidR="00061649" w:rsidRPr="00061649">
        <w:rPr>
          <w:sz w:val="28"/>
          <w:szCs w:val="28"/>
        </w:rPr>
        <w:t>8</w:t>
      </w:r>
      <w:r w:rsidRPr="00061649">
        <w:rPr>
          <w:sz w:val="28"/>
          <w:szCs w:val="28"/>
        </w:rPr>
        <w:t>-ї річниці вигнання нацистських окупантів з Чернігівщини (III декада вересня);</w:t>
      </w:r>
    </w:p>
    <w:p w:rsidR="002C7C71" w:rsidRPr="00061649" w:rsidRDefault="002C7C71" w:rsidP="002C7C71">
      <w:pPr>
        <w:pStyle w:val="ad"/>
        <w:tabs>
          <w:tab w:val="num" w:pos="1276"/>
          <w:tab w:val="left" w:pos="1418"/>
        </w:tabs>
        <w:ind w:firstLine="567"/>
        <w:jc w:val="both"/>
        <w:rPr>
          <w:sz w:val="28"/>
          <w:szCs w:val="28"/>
        </w:rPr>
      </w:pPr>
      <w:r w:rsidRPr="00061649">
        <w:rPr>
          <w:sz w:val="28"/>
          <w:szCs w:val="28"/>
        </w:rPr>
        <w:t>Дня партизанської слави (22 </w:t>
      </w:r>
      <w:r w:rsidRPr="00061649">
        <w:rPr>
          <w:bCs/>
          <w:sz w:val="28"/>
          <w:szCs w:val="28"/>
        </w:rPr>
        <w:t>вересня)</w:t>
      </w:r>
      <w:r w:rsidRPr="00061649">
        <w:rPr>
          <w:sz w:val="28"/>
          <w:szCs w:val="28"/>
        </w:rPr>
        <w:t>.</w:t>
      </w:r>
    </w:p>
    <w:p w:rsidR="005C70B4" w:rsidRPr="005C5EB1" w:rsidRDefault="005C70B4" w:rsidP="00A730D5">
      <w:pPr>
        <w:spacing w:after="120"/>
        <w:ind w:firstLine="567"/>
        <w:jc w:val="both"/>
        <w:rPr>
          <w:sz w:val="28"/>
          <w:szCs w:val="28"/>
        </w:rPr>
      </w:pPr>
    </w:p>
    <w:p w:rsidR="00D07911" w:rsidRPr="005C5EB1" w:rsidRDefault="00E612C4" w:rsidP="00A730D5">
      <w:pPr>
        <w:spacing w:after="120"/>
        <w:ind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6</w:t>
      </w:r>
      <w:r w:rsidR="00D07911" w:rsidRPr="005C5EB1">
        <w:rPr>
          <w:sz w:val="28"/>
          <w:szCs w:val="28"/>
        </w:rPr>
        <w:t>. Щодо управління персоналом:</w:t>
      </w:r>
    </w:p>
    <w:p w:rsidR="00E14E62" w:rsidRPr="00836565" w:rsidRDefault="00E14E62" w:rsidP="00A730D5">
      <w:pPr>
        <w:tabs>
          <w:tab w:val="num" w:pos="0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E14E62">
        <w:rPr>
          <w:sz w:val="28"/>
          <w:szCs w:val="28"/>
        </w:rPr>
        <w:t xml:space="preserve">забезпечити проведення наради з службами управління персоналом структурних підрозділів облдержадміністрації та райдержадміністрацій з питання «Проведення оцінювання результатів службової діяльності працівників обласної та районних державних адміністрацій» </w:t>
      </w:r>
      <w:r w:rsidRPr="00E14E62">
        <w:rPr>
          <w:sz w:val="28"/>
        </w:rPr>
        <w:t xml:space="preserve">(вересень; </w:t>
      </w:r>
      <w:r w:rsidRPr="00E14E62">
        <w:rPr>
          <w:sz w:val="28"/>
          <w:szCs w:val="28"/>
        </w:rPr>
        <w:t>1*);</w:t>
      </w:r>
    </w:p>
    <w:p w:rsidR="003407C3" w:rsidRPr="00C676DE" w:rsidRDefault="003407C3" w:rsidP="003407C3">
      <w:pPr>
        <w:tabs>
          <w:tab w:val="num" w:pos="0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3407C3">
        <w:rPr>
          <w:sz w:val="28"/>
          <w:szCs w:val="28"/>
        </w:rPr>
        <w:t>забезпечити проведення конкурсів на зайняття вакантних посад державної служби за категоріями «Б» і «В» (упродовж кварталу; 1*);</w:t>
      </w:r>
    </w:p>
    <w:p w:rsidR="00220648" w:rsidRPr="00220648" w:rsidRDefault="00220648" w:rsidP="00220648">
      <w:pPr>
        <w:tabs>
          <w:tab w:val="num" w:pos="0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220648">
        <w:rPr>
          <w:sz w:val="28"/>
          <w:szCs w:val="28"/>
        </w:rPr>
        <w:t>забезпечити проведення спеціальної перевірки відповідно до Закону України «Про запобігання корупції» та перевірки відповідно до Закону України «Про очищення влади» (упродовж кварталу; 1*);</w:t>
      </w:r>
    </w:p>
    <w:p w:rsidR="0057213D" w:rsidRPr="0057213D" w:rsidRDefault="0057213D" w:rsidP="0057213D">
      <w:pPr>
        <w:tabs>
          <w:tab w:val="num" w:pos="0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57213D">
        <w:rPr>
          <w:sz w:val="28"/>
          <w:szCs w:val="28"/>
        </w:rPr>
        <w:t>забезпечити підвищення рівня професійної компетентності державних службовців обласної та районних державних адміністрацій шляхом професійного навчання, яке проводиться в закладах, що здійснюють підготовку, перепідготовку та підвищення кваліфікації державних службовців (за окремими планами, упродовж кварталу; 1, 1</w:t>
      </w:r>
      <w:r w:rsidR="00656C61" w:rsidRPr="00656C61">
        <w:rPr>
          <w:sz w:val="28"/>
          <w:szCs w:val="28"/>
        </w:rPr>
        <w:t>8</w:t>
      </w:r>
      <w:r w:rsidRPr="0057213D">
        <w:rPr>
          <w:sz w:val="28"/>
          <w:szCs w:val="28"/>
        </w:rPr>
        <w:t>*);</w:t>
      </w:r>
    </w:p>
    <w:p w:rsidR="00A4086D" w:rsidRPr="00A4086D" w:rsidRDefault="00A4086D" w:rsidP="00A4086D">
      <w:pPr>
        <w:tabs>
          <w:tab w:val="num" w:pos="0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4086D">
        <w:rPr>
          <w:sz w:val="28"/>
          <w:szCs w:val="28"/>
        </w:rPr>
        <w:t>забезпечити проведення внутрішніх навчань для працівників апарату та структурних підрозділів обласної державної адміністрації (за окремими планами, упродовж кварталу; 1*);</w:t>
      </w:r>
    </w:p>
    <w:p w:rsidR="00966C6C" w:rsidRPr="00966C6C" w:rsidRDefault="00966C6C" w:rsidP="00966C6C">
      <w:pPr>
        <w:tabs>
          <w:tab w:val="num" w:pos="0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966C6C">
        <w:rPr>
          <w:sz w:val="28"/>
          <w:szCs w:val="28"/>
        </w:rPr>
        <w:t>вжити заходів щодо забезпечення реалізації державної політики з питань управління персоналом в апараті та структурних підрозділах обласної державної адміністрації, районних державних адміністраціях (упродовж кварталу);</w:t>
      </w:r>
    </w:p>
    <w:p w:rsidR="00966C6C" w:rsidRPr="00EB5ACC" w:rsidRDefault="00966C6C" w:rsidP="00966C6C">
      <w:pPr>
        <w:tabs>
          <w:tab w:val="num" w:pos="0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EB5ACC">
        <w:rPr>
          <w:sz w:val="28"/>
          <w:szCs w:val="28"/>
        </w:rPr>
        <w:t>забезпечити оформлення нагородних матеріалів щодо відзначення державними, відомчими нагородами та відзнаками обласної державної адміністрації громадян області (упродовж кварталу; 1*).</w:t>
      </w:r>
    </w:p>
    <w:p w:rsidR="00B63720" w:rsidRPr="005C5EB1" w:rsidRDefault="00B63720" w:rsidP="0035139B">
      <w:pPr>
        <w:spacing w:after="120"/>
        <w:ind w:hanging="11"/>
        <w:jc w:val="center"/>
        <w:rPr>
          <w:b/>
          <w:sz w:val="28"/>
          <w:szCs w:val="28"/>
        </w:rPr>
      </w:pPr>
      <w:r w:rsidRPr="005C5EB1">
        <w:rPr>
          <w:b/>
          <w:sz w:val="28"/>
          <w:szCs w:val="28"/>
        </w:rPr>
        <w:lastRenderedPageBreak/>
        <w:t>ІV. Забезпечення відкритості в роботі органів виконавчої влади</w:t>
      </w:r>
    </w:p>
    <w:p w:rsidR="00B63720" w:rsidRPr="00360E13" w:rsidRDefault="00B63720" w:rsidP="00A730D5">
      <w:pPr>
        <w:spacing w:after="120"/>
        <w:ind w:firstLine="567"/>
        <w:jc w:val="both"/>
        <w:rPr>
          <w:sz w:val="28"/>
          <w:szCs w:val="28"/>
        </w:rPr>
      </w:pPr>
      <w:r w:rsidRPr="00360E13">
        <w:rPr>
          <w:sz w:val="28"/>
          <w:szCs w:val="28"/>
        </w:rPr>
        <w:t xml:space="preserve">1. Забезпечити організацію та проведення </w:t>
      </w:r>
      <w:r w:rsidR="007F2E76" w:rsidRPr="00360E13">
        <w:rPr>
          <w:sz w:val="28"/>
          <w:szCs w:val="28"/>
        </w:rPr>
        <w:t xml:space="preserve">щотижневих </w:t>
      </w:r>
      <w:r w:rsidRPr="00360E13">
        <w:rPr>
          <w:sz w:val="28"/>
          <w:szCs w:val="28"/>
        </w:rPr>
        <w:t xml:space="preserve">брифінгів, прес-конференцій, «прямих» телефонних ліній, виступів у ЗМІ керівництва обласної державної адміністрації, райдержадміністрацій, міських (міст обласного значення) голів, обласних управлінь та організацій з поточних питань державної політики, життєдіяльності області (за окремими графіками), інформаційне наповнення та своєчасне оновлення </w:t>
      </w:r>
      <w:r w:rsidR="007F2E76" w:rsidRPr="00360E13">
        <w:rPr>
          <w:sz w:val="28"/>
          <w:szCs w:val="28"/>
        </w:rPr>
        <w:t xml:space="preserve">(в міру надходження інформації) </w:t>
      </w:r>
      <w:r w:rsidRPr="00360E13">
        <w:rPr>
          <w:sz w:val="28"/>
          <w:szCs w:val="28"/>
        </w:rPr>
        <w:t xml:space="preserve">офіційного веб-сайту обласної державної адміністрації, оперативне оприлюднення важливих соціально-економічних програм, заходів, знакових справ, регуляторних актів обласної державної адміністрації, статистичної інформації, іншої офіційної інформації відповідно до законодавства (протягом кварталу; </w:t>
      </w:r>
      <w:r w:rsidR="004F4765" w:rsidRPr="004F4765">
        <w:rPr>
          <w:sz w:val="28"/>
          <w:szCs w:val="28"/>
        </w:rPr>
        <w:t>8</w:t>
      </w:r>
      <w:r w:rsidRPr="00360E13">
        <w:rPr>
          <w:sz w:val="28"/>
          <w:szCs w:val="28"/>
        </w:rPr>
        <w:t>*).</w:t>
      </w:r>
    </w:p>
    <w:p w:rsidR="00B63720" w:rsidRPr="005C5EB1" w:rsidRDefault="00755D37" w:rsidP="00A730D5">
      <w:pPr>
        <w:spacing w:after="120"/>
        <w:ind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2</w:t>
      </w:r>
      <w:r w:rsidR="00B63720" w:rsidRPr="005C5EB1">
        <w:rPr>
          <w:sz w:val="28"/>
          <w:szCs w:val="28"/>
        </w:rPr>
        <w:t>. Заходи, спрямовані на забезпечення відкритості в роботі органів виконавчої влади:</w:t>
      </w:r>
    </w:p>
    <w:p w:rsidR="00C46C30" w:rsidRPr="0089156A" w:rsidRDefault="00C46C30" w:rsidP="00A730D5">
      <w:pPr>
        <w:spacing w:after="120"/>
        <w:ind w:firstLine="567"/>
        <w:jc w:val="both"/>
        <w:rPr>
          <w:sz w:val="28"/>
          <w:szCs w:val="28"/>
          <w:highlight w:val="yellow"/>
        </w:rPr>
      </w:pPr>
      <w:r w:rsidRPr="0089156A">
        <w:rPr>
          <w:sz w:val="28"/>
          <w:szCs w:val="28"/>
        </w:rPr>
        <w:t xml:space="preserve">зустрічі «за круглим столом» голови обласної державної адміністрації та його заступників з представниками обласних організацій політичних партій, громадських організацій, засобів масової інформації (упродовж кварталу; </w:t>
      </w:r>
      <w:r w:rsidR="004F4765" w:rsidRPr="004F4765">
        <w:rPr>
          <w:sz w:val="28"/>
          <w:szCs w:val="28"/>
        </w:rPr>
        <w:t>8</w:t>
      </w:r>
      <w:r w:rsidRPr="0089156A">
        <w:rPr>
          <w:sz w:val="28"/>
          <w:szCs w:val="28"/>
        </w:rPr>
        <w:t>*);</w:t>
      </w:r>
    </w:p>
    <w:p w:rsidR="00B63720" w:rsidRPr="0080032C" w:rsidRDefault="00B63720" w:rsidP="00A730D5">
      <w:pPr>
        <w:tabs>
          <w:tab w:val="num" w:pos="0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80032C">
        <w:rPr>
          <w:sz w:val="28"/>
          <w:szCs w:val="28"/>
        </w:rPr>
        <w:t xml:space="preserve">зустрічі з активами обласних громадських організацій (щомісячно; </w:t>
      </w:r>
      <w:r w:rsidR="004F4765">
        <w:rPr>
          <w:sz w:val="28"/>
          <w:szCs w:val="28"/>
          <w:lang w:val="ru-RU"/>
        </w:rPr>
        <w:t>8</w:t>
      </w:r>
      <w:r w:rsidRPr="0080032C">
        <w:rPr>
          <w:sz w:val="28"/>
          <w:szCs w:val="28"/>
        </w:rPr>
        <w:t>*);</w:t>
      </w:r>
    </w:p>
    <w:p w:rsidR="00B63720" w:rsidRPr="0080032C" w:rsidRDefault="00B63720" w:rsidP="00A730D5">
      <w:pPr>
        <w:tabs>
          <w:tab w:val="num" w:pos="0"/>
          <w:tab w:val="left" w:pos="993"/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80032C">
        <w:rPr>
          <w:sz w:val="28"/>
          <w:szCs w:val="28"/>
        </w:rPr>
        <w:t xml:space="preserve">участь у конференціях, засіданнях «за круглим столом» та інших заходах, організованих політичними партіями, громадськими об’єднаннями (щомісячно; </w:t>
      </w:r>
      <w:r w:rsidR="004F4765">
        <w:rPr>
          <w:sz w:val="28"/>
          <w:szCs w:val="28"/>
          <w:lang w:val="ru-RU"/>
        </w:rPr>
        <w:t>8</w:t>
      </w:r>
      <w:r w:rsidRPr="0080032C">
        <w:rPr>
          <w:sz w:val="28"/>
          <w:szCs w:val="28"/>
        </w:rPr>
        <w:t>*).</w:t>
      </w:r>
    </w:p>
    <w:p w:rsidR="00B63720" w:rsidRPr="005C5EB1" w:rsidRDefault="00B63720" w:rsidP="00FB19E4">
      <w:pPr>
        <w:spacing w:before="120" w:after="120"/>
        <w:jc w:val="center"/>
        <w:rPr>
          <w:b/>
          <w:sz w:val="28"/>
          <w:szCs w:val="28"/>
        </w:rPr>
      </w:pPr>
      <w:r w:rsidRPr="005C5EB1">
        <w:rPr>
          <w:b/>
          <w:sz w:val="28"/>
          <w:szCs w:val="28"/>
        </w:rPr>
        <w:t>V. Питання взаємодії з органами місцевого самоврядування</w:t>
      </w:r>
    </w:p>
    <w:p w:rsidR="00B63720" w:rsidRPr="005C5EB1" w:rsidRDefault="00B63720" w:rsidP="00106CA2">
      <w:pPr>
        <w:spacing w:after="80"/>
        <w:ind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1. Надання практичної допомоги виконавчим комітетам місцевих рад щодо виконання програм економічного і соціального розвитку, відповідних місцевих бюджетів, розв’язання нагальних проблем життєдіяльності територіальних</w:t>
      </w:r>
      <w:r w:rsidR="00C8313E" w:rsidRPr="005C5EB1">
        <w:rPr>
          <w:sz w:val="28"/>
          <w:szCs w:val="28"/>
        </w:rPr>
        <w:t xml:space="preserve"> громад (протягом кварталу; 1-3</w:t>
      </w:r>
      <w:r w:rsidR="00F46941" w:rsidRPr="00F46941">
        <w:rPr>
          <w:sz w:val="28"/>
          <w:szCs w:val="28"/>
        </w:rPr>
        <w:t>5</w:t>
      </w:r>
      <w:r w:rsidRPr="005C5EB1">
        <w:rPr>
          <w:sz w:val="28"/>
          <w:szCs w:val="28"/>
        </w:rPr>
        <w:t>*).</w:t>
      </w:r>
    </w:p>
    <w:p w:rsidR="00B63720" w:rsidRPr="005C5EB1" w:rsidRDefault="00E052CC" w:rsidP="00106CA2">
      <w:pPr>
        <w:spacing w:after="80"/>
        <w:ind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2</w:t>
      </w:r>
      <w:r w:rsidR="00B63720" w:rsidRPr="005C5EB1">
        <w:rPr>
          <w:sz w:val="28"/>
          <w:szCs w:val="28"/>
        </w:rPr>
        <w:t xml:space="preserve">. Участь голови обласної державної адміністрації, першого заступника, заступників голови обласної державної адміністрації в </w:t>
      </w:r>
      <w:r w:rsidR="005C5EB1">
        <w:rPr>
          <w:sz w:val="28"/>
          <w:szCs w:val="28"/>
        </w:rPr>
        <w:t xml:space="preserve">роботі сесії обласної ради, </w:t>
      </w:r>
      <w:r w:rsidR="00B63720" w:rsidRPr="005C5EB1">
        <w:rPr>
          <w:sz w:val="28"/>
          <w:szCs w:val="28"/>
        </w:rPr>
        <w:t>засіданні президії обласної ради, роботі постійних комісій обласної ради (протягом кварталу; 1*).</w:t>
      </w:r>
    </w:p>
    <w:p w:rsidR="00B63720" w:rsidRPr="005C5EB1" w:rsidRDefault="00E052CC" w:rsidP="00106CA2">
      <w:pPr>
        <w:spacing w:after="80"/>
        <w:ind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3</w:t>
      </w:r>
      <w:r w:rsidR="00B63720" w:rsidRPr="005C5EB1">
        <w:rPr>
          <w:sz w:val="28"/>
          <w:szCs w:val="28"/>
        </w:rPr>
        <w:t>. Аналіз пропозицій та зауважень, висловлених депутатами обласної ради під час засідань п</w:t>
      </w:r>
      <w:r w:rsidR="001E5684" w:rsidRPr="005C5EB1">
        <w:rPr>
          <w:sz w:val="28"/>
          <w:szCs w:val="28"/>
        </w:rPr>
        <w:t xml:space="preserve">остійних комісій обласної ради </w:t>
      </w:r>
      <w:r w:rsidR="00B63720" w:rsidRPr="005C5EB1">
        <w:rPr>
          <w:sz w:val="28"/>
          <w:szCs w:val="28"/>
        </w:rPr>
        <w:t>(протягом кварталу; 1-</w:t>
      </w:r>
      <w:r w:rsidR="001E5684" w:rsidRPr="005C5EB1">
        <w:rPr>
          <w:sz w:val="28"/>
          <w:szCs w:val="28"/>
        </w:rPr>
        <w:t>1</w:t>
      </w:r>
      <w:r w:rsidR="00E04D62">
        <w:rPr>
          <w:sz w:val="28"/>
          <w:szCs w:val="28"/>
          <w:lang w:val="ru-RU"/>
        </w:rPr>
        <w:t>7</w:t>
      </w:r>
      <w:r w:rsidR="00B63720" w:rsidRPr="005C5EB1">
        <w:rPr>
          <w:sz w:val="28"/>
          <w:szCs w:val="28"/>
        </w:rPr>
        <w:t>*).</w:t>
      </w:r>
    </w:p>
    <w:p w:rsidR="00B63720" w:rsidRPr="005C5EB1" w:rsidRDefault="00E052CC" w:rsidP="00106CA2">
      <w:pPr>
        <w:spacing w:after="80"/>
        <w:ind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4</w:t>
      </w:r>
      <w:r w:rsidR="00B63720" w:rsidRPr="005C5EB1">
        <w:rPr>
          <w:sz w:val="28"/>
          <w:szCs w:val="28"/>
        </w:rPr>
        <w:t>. Підготовка і внесення обласною державною адміністрацією на розгляд обласної ради питань, які входять до її комп</w:t>
      </w:r>
      <w:r w:rsidR="00B0044C" w:rsidRPr="005C5EB1">
        <w:rPr>
          <w:sz w:val="28"/>
          <w:szCs w:val="28"/>
        </w:rPr>
        <w:t>етенції (протягом кварталу; 1-</w:t>
      </w:r>
      <w:r w:rsidR="001E5684" w:rsidRPr="005C5EB1">
        <w:rPr>
          <w:sz w:val="28"/>
          <w:szCs w:val="28"/>
        </w:rPr>
        <w:t>1</w:t>
      </w:r>
      <w:r w:rsidR="00E04D62">
        <w:rPr>
          <w:sz w:val="28"/>
          <w:szCs w:val="28"/>
          <w:lang w:val="ru-RU"/>
        </w:rPr>
        <w:t>7</w:t>
      </w:r>
      <w:r w:rsidR="00B63720" w:rsidRPr="005C5EB1">
        <w:rPr>
          <w:sz w:val="28"/>
          <w:szCs w:val="28"/>
        </w:rPr>
        <w:t>*).</w:t>
      </w:r>
    </w:p>
    <w:p w:rsidR="00B63720" w:rsidRPr="005C5EB1" w:rsidRDefault="00E052CC" w:rsidP="00106CA2">
      <w:pPr>
        <w:spacing w:after="80"/>
        <w:ind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5</w:t>
      </w:r>
      <w:r w:rsidR="00B63720" w:rsidRPr="005C5EB1">
        <w:rPr>
          <w:sz w:val="28"/>
          <w:szCs w:val="28"/>
        </w:rPr>
        <w:t>. Проведення робочих зустрічей керівництва обласної державної адміністрації, керівників обласних управлінь та організацій з сільськими, селищними, міськими го</w:t>
      </w:r>
      <w:r w:rsidR="00AF5D2D" w:rsidRPr="005C5EB1">
        <w:rPr>
          <w:sz w:val="28"/>
          <w:szCs w:val="28"/>
        </w:rPr>
        <w:t xml:space="preserve">ловами, депутатами місцевих рад, </w:t>
      </w:r>
      <w:r w:rsidR="00B63720" w:rsidRPr="005C5EB1">
        <w:rPr>
          <w:sz w:val="28"/>
          <w:szCs w:val="28"/>
        </w:rPr>
        <w:t>участь представників органів державної виконавчої влади у роботі сесій районних, міських (міст обласного значення) рад (протягом кварталу; 1-3</w:t>
      </w:r>
      <w:r w:rsidR="00F46941" w:rsidRPr="00F46941">
        <w:rPr>
          <w:sz w:val="28"/>
          <w:szCs w:val="28"/>
        </w:rPr>
        <w:t>5</w:t>
      </w:r>
      <w:r w:rsidR="00B63720" w:rsidRPr="005C5EB1">
        <w:rPr>
          <w:sz w:val="28"/>
          <w:szCs w:val="28"/>
        </w:rPr>
        <w:t>*).</w:t>
      </w:r>
    </w:p>
    <w:p w:rsidR="00B63720" w:rsidRPr="005C5EB1" w:rsidRDefault="00E052CC" w:rsidP="00106CA2">
      <w:pPr>
        <w:spacing w:after="80"/>
        <w:ind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6</w:t>
      </w:r>
      <w:r w:rsidR="00B63720" w:rsidRPr="005C5EB1">
        <w:rPr>
          <w:sz w:val="28"/>
          <w:szCs w:val="28"/>
        </w:rPr>
        <w:t>. </w:t>
      </w:r>
      <w:r w:rsidR="004B0430" w:rsidRPr="005C5EB1">
        <w:rPr>
          <w:bCs/>
          <w:sz w:val="28"/>
          <w:szCs w:val="28"/>
        </w:rPr>
        <w:t xml:space="preserve">Надання в рамках чинного законодавства практичної допомоги окремим виконавчим органам місцевих рад, районним державним адміністраціям з </w:t>
      </w:r>
      <w:r w:rsidR="004B0430" w:rsidRPr="005C5EB1">
        <w:rPr>
          <w:bCs/>
          <w:sz w:val="28"/>
          <w:szCs w:val="28"/>
        </w:rPr>
        <w:lastRenderedPageBreak/>
        <w:t xml:space="preserve">питань підготовки та проведення проміжних та повторних місцевих виборів (протягом </w:t>
      </w:r>
      <w:r w:rsidR="00265425" w:rsidRPr="005C5EB1">
        <w:rPr>
          <w:bCs/>
          <w:sz w:val="28"/>
          <w:szCs w:val="28"/>
        </w:rPr>
        <w:t>кварталу</w:t>
      </w:r>
      <w:r w:rsidR="004B0430" w:rsidRPr="005C5EB1">
        <w:rPr>
          <w:bCs/>
          <w:sz w:val="28"/>
          <w:szCs w:val="28"/>
        </w:rPr>
        <w:t>; у визначені ЦВК терміни; 1*)</w:t>
      </w:r>
      <w:r w:rsidR="00B63720" w:rsidRPr="005C5EB1">
        <w:rPr>
          <w:bCs/>
          <w:sz w:val="28"/>
          <w:szCs w:val="28"/>
        </w:rPr>
        <w:t>.</w:t>
      </w:r>
    </w:p>
    <w:p w:rsidR="00B63720" w:rsidRPr="005C5EB1" w:rsidRDefault="00E052CC" w:rsidP="00106CA2">
      <w:pPr>
        <w:spacing w:after="80"/>
        <w:ind w:firstLine="567"/>
        <w:jc w:val="both"/>
        <w:rPr>
          <w:bCs/>
          <w:sz w:val="28"/>
          <w:szCs w:val="28"/>
        </w:rPr>
      </w:pPr>
      <w:r w:rsidRPr="005C5EB1">
        <w:rPr>
          <w:bCs/>
          <w:sz w:val="28"/>
          <w:szCs w:val="28"/>
        </w:rPr>
        <w:t>7</w:t>
      </w:r>
      <w:r w:rsidR="00B63720" w:rsidRPr="005C5EB1">
        <w:rPr>
          <w:bCs/>
          <w:sz w:val="28"/>
          <w:szCs w:val="28"/>
        </w:rPr>
        <w:t xml:space="preserve">. Впровадження спільно з органами місцевого самоврядування кращого досвіду роботи щодо вирішення актуальних проблем життєзабезпечення територіальних громад </w:t>
      </w:r>
      <w:r w:rsidR="00B63720" w:rsidRPr="005C5EB1">
        <w:rPr>
          <w:sz w:val="28"/>
          <w:szCs w:val="28"/>
        </w:rPr>
        <w:t>(протягом кварталу; 1-3</w:t>
      </w:r>
      <w:r w:rsidR="008568D2">
        <w:rPr>
          <w:sz w:val="28"/>
          <w:szCs w:val="28"/>
          <w:lang w:val="ru-RU"/>
        </w:rPr>
        <w:t>5</w:t>
      </w:r>
      <w:r w:rsidR="00B63720" w:rsidRPr="005C5EB1">
        <w:rPr>
          <w:sz w:val="28"/>
          <w:szCs w:val="28"/>
        </w:rPr>
        <w:t>*)</w:t>
      </w:r>
      <w:r w:rsidR="00B63720" w:rsidRPr="005C5EB1">
        <w:rPr>
          <w:bCs/>
          <w:sz w:val="28"/>
          <w:szCs w:val="28"/>
        </w:rPr>
        <w:t>.</w:t>
      </w:r>
    </w:p>
    <w:p w:rsidR="003726EF" w:rsidRPr="005C5EB1" w:rsidRDefault="003726EF" w:rsidP="00106CA2">
      <w:pPr>
        <w:spacing w:before="120" w:after="120"/>
        <w:jc w:val="center"/>
        <w:rPr>
          <w:b/>
          <w:sz w:val="28"/>
          <w:szCs w:val="28"/>
          <w:lang w:val="ru-RU"/>
        </w:rPr>
      </w:pPr>
    </w:p>
    <w:p w:rsidR="00B63720" w:rsidRPr="005C5EB1" w:rsidRDefault="00B63720" w:rsidP="00106CA2">
      <w:pPr>
        <w:spacing w:before="120" w:after="120"/>
        <w:jc w:val="center"/>
        <w:rPr>
          <w:b/>
          <w:sz w:val="28"/>
          <w:szCs w:val="28"/>
        </w:rPr>
      </w:pPr>
      <w:r w:rsidRPr="005C5EB1">
        <w:rPr>
          <w:b/>
          <w:sz w:val="28"/>
          <w:szCs w:val="28"/>
        </w:rPr>
        <w:t>VІ. Здійснення контрольних функцій</w:t>
      </w:r>
    </w:p>
    <w:p w:rsidR="00B63720" w:rsidRPr="005C5EB1" w:rsidRDefault="00B63720" w:rsidP="00106CA2">
      <w:pPr>
        <w:spacing w:before="120"/>
        <w:ind w:firstLine="567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1. В оперативному порядку протягом кварталу розглянути стан виконання</w:t>
      </w:r>
      <w:r w:rsidR="00413F0C" w:rsidRPr="005C5EB1">
        <w:rPr>
          <w:sz w:val="28"/>
          <w:szCs w:val="28"/>
        </w:rPr>
        <w:t xml:space="preserve"> завдань</w:t>
      </w:r>
      <w:r w:rsidRPr="005C5EB1">
        <w:rPr>
          <w:sz w:val="28"/>
          <w:szCs w:val="28"/>
        </w:rPr>
        <w:t>:</w:t>
      </w:r>
    </w:p>
    <w:p w:rsidR="00B63720" w:rsidRPr="005C5EB1" w:rsidRDefault="00B63720" w:rsidP="00106CA2">
      <w:pPr>
        <w:spacing w:after="120"/>
        <w:jc w:val="center"/>
        <w:rPr>
          <w:b/>
          <w:sz w:val="28"/>
          <w:szCs w:val="28"/>
        </w:rPr>
      </w:pPr>
      <w:r w:rsidRPr="005C5EB1">
        <w:rPr>
          <w:b/>
          <w:sz w:val="28"/>
          <w:szCs w:val="28"/>
        </w:rPr>
        <w:t>Законів України:</w:t>
      </w:r>
    </w:p>
    <w:p w:rsidR="00B63720" w:rsidRPr="006E3E35" w:rsidRDefault="00B63720" w:rsidP="003105D3">
      <w:pPr>
        <w:spacing w:after="80"/>
        <w:ind w:firstLine="567"/>
        <w:jc w:val="both"/>
        <w:rPr>
          <w:sz w:val="28"/>
          <w:szCs w:val="28"/>
        </w:rPr>
      </w:pPr>
      <w:r w:rsidRPr="006E3E35">
        <w:rPr>
          <w:sz w:val="28"/>
          <w:szCs w:val="28"/>
        </w:rPr>
        <w:t>від 16.04.1991 № 959-12 «Про зовнішньоекономічну діяльність» (2*);</w:t>
      </w:r>
    </w:p>
    <w:p w:rsidR="00B63720" w:rsidRPr="009C4809" w:rsidRDefault="00B63720" w:rsidP="003105D3">
      <w:pPr>
        <w:spacing w:after="80"/>
        <w:ind w:firstLine="567"/>
        <w:jc w:val="both"/>
        <w:rPr>
          <w:sz w:val="28"/>
          <w:szCs w:val="28"/>
        </w:rPr>
      </w:pPr>
      <w:r w:rsidRPr="009C4809">
        <w:rPr>
          <w:sz w:val="28"/>
          <w:szCs w:val="28"/>
        </w:rPr>
        <w:t xml:space="preserve">від 18.09.1991 № 1560-XIІ «Про інвестиційну діяльність» </w:t>
      </w:r>
      <w:r w:rsidR="006E3E35" w:rsidRPr="009C4809">
        <w:rPr>
          <w:sz w:val="28"/>
          <w:szCs w:val="28"/>
        </w:rPr>
        <w:t xml:space="preserve">(зі змінами) </w:t>
      </w:r>
      <w:r w:rsidRPr="009C4809">
        <w:rPr>
          <w:sz w:val="28"/>
          <w:szCs w:val="28"/>
        </w:rPr>
        <w:t>(2*);</w:t>
      </w:r>
    </w:p>
    <w:p w:rsidR="00B06BDC" w:rsidRPr="009C4809" w:rsidRDefault="00B06BDC" w:rsidP="003105D3">
      <w:pPr>
        <w:spacing w:after="80"/>
        <w:ind w:firstLine="567"/>
        <w:jc w:val="both"/>
        <w:rPr>
          <w:sz w:val="28"/>
          <w:szCs w:val="28"/>
        </w:rPr>
      </w:pPr>
      <w:r w:rsidRPr="009C4809">
        <w:rPr>
          <w:sz w:val="28"/>
          <w:szCs w:val="28"/>
        </w:rPr>
        <w:t xml:space="preserve">від 15.12.1993 № 3691-XII «Про племінну справу в тваринництві» </w:t>
      </w:r>
      <w:r w:rsidR="009C4809" w:rsidRPr="009C4809">
        <w:rPr>
          <w:sz w:val="28"/>
          <w:szCs w:val="28"/>
        </w:rPr>
        <w:t xml:space="preserve">(зі змінами) </w:t>
      </w:r>
      <w:r w:rsidRPr="009C4809">
        <w:rPr>
          <w:sz w:val="28"/>
          <w:szCs w:val="28"/>
        </w:rPr>
        <w:t>(2*);</w:t>
      </w:r>
    </w:p>
    <w:p w:rsidR="00FB15C6" w:rsidRPr="00E10C55" w:rsidRDefault="001C6CE8" w:rsidP="003105D3">
      <w:pPr>
        <w:spacing w:after="80"/>
        <w:ind w:firstLine="567"/>
        <w:jc w:val="both"/>
        <w:rPr>
          <w:sz w:val="28"/>
          <w:szCs w:val="28"/>
        </w:rPr>
      </w:pPr>
      <w:r w:rsidRPr="00E10C55">
        <w:rPr>
          <w:sz w:val="28"/>
          <w:szCs w:val="28"/>
        </w:rPr>
        <w:t xml:space="preserve">від 23.12.1993 № 3792 «Про авторське право і суміжні права» </w:t>
      </w:r>
      <w:r w:rsidR="00E10C55" w:rsidRPr="00E10C55">
        <w:rPr>
          <w:sz w:val="28"/>
          <w:szCs w:val="28"/>
        </w:rPr>
        <w:t xml:space="preserve">(зі змінами) </w:t>
      </w:r>
      <w:r w:rsidRPr="00E10C55">
        <w:rPr>
          <w:sz w:val="28"/>
          <w:szCs w:val="28"/>
        </w:rPr>
        <w:t>(2*);</w:t>
      </w:r>
    </w:p>
    <w:p w:rsidR="001C6CE8" w:rsidRPr="00E10C55" w:rsidRDefault="001C6CE8" w:rsidP="003105D3">
      <w:pPr>
        <w:spacing w:after="80"/>
        <w:ind w:firstLine="567"/>
        <w:jc w:val="both"/>
        <w:rPr>
          <w:sz w:val="28"/>
          <w:szCs w:val="28"/>
        </w:rPr>
      </w:pPr>
      <w:r w:rsidRPr="00E10C55">
        <w:rPr>
          <w:sz w:val="28"/>
          <w:szCs w:val="28"/>
        </w:rPr>
        <w:t xml:space="preserve">від 04.07.2002 № 40-IV «Про інноваційну діяльність» </w:t>
      </w:r>
      <w:r w:rsidR="00E10C55" w:rsidRPr="00E10C55">
        <w:rPr>
          <w:sz w:val="28"/>
          <w:szCs w:val="28"/>
        </w:rPr>
        <w:t xml:space="preserve">(зі змінами) </w:t>
      </w:r>
      <w:r w:rsidRPr="00E10C55">
        <w:rPr>
          <w:sz w:val="28"/>
          <w:szCs w:val="28"/>
        </w:rPr>
        <w:t>(2*);</w:t>
      </w:r>
    </w:p>
    <w:p w:rsidR="0030058E" w:rsidRPr="00150CDB" w:rsidRDefault="0030058E" w:rsidP="0030058E">
      <w:pPr>
        <w:spacing w:after="80"/>
        <w:ind w:firstLine="567"/>
        <w:jc w:val="both"/>
        <w:rPr>
          <w:sz w:val="28"/>
          <w:szCs w:val="28"/>
        </w:rPr>
      </w:pPr>
      <w:r w:rsidRPr="00150CDB">
        <w:rPr>
          <w:sz w:val="28"/>
          <w:szCs w:val="28"/>
        </w:rPr>
        <w:t>від 11.09.2003 № 1160-IV «Про засади державної регуляторної політики у сфері господарської діяльності»</w:t>
      </w:r>
      <w:r w:rsidRPr="00150CDB">
        <w:t xml:space="preserve"> </w:t>
      </w:r>
      <w:r w:rsidRPr="00150CDB">
        <w:rPr>
          <w:sz w:val="28"/>
          <w:szCs w:val="28"/>
        </w:rPr>
        <w:t>(2*);</w:t>
      </w:r>
    </w:p>
    <w:p w:rsidR="00B63720" w:rsidRPr="00503F75" w:rsidRDefault="00B63720" w:rsidP="003105D3">
      <w:pPr>
        <w:spacing w:after="80"/>
        <w:ind w:firstLine="567"/>
        <w:jc w:val="both"/>
        <w:rPr>
          <w:spacing w:val="-2"/>
          <w:sz w:val="28"/>
          <w:szCs w:val="28"/>
        </w:rPr>
      </w:pPr>
      <w:r w:rsidRPr="00503F75">
        <w:rPr>
          <w:spacing w:val="-2"/>
          <w:sz w:val="28"/>
          <w:szCs w:val="28"/>
        </w:rPr>
        <w:t>від 01.07.2010 № 2404-VI «Про державно-приватне партнерство» (2*);</w:t>
      </w:r>
    </w:p>
    <w:p w:rsidR="00B63720" w:rsidRPr="00503F75" w:rsidRDefault="00B63720" w:rsidP="003105D3">
      <w:pPr>
        <w:spacing w:after="80"/>
        <w:ind w:firstLine="567"/>
        <w:jc w:val="both"/>
        <w:rPr>
          <w:sz w:val="28"/>
        </w:rPr>
      </w:pPr>
      <w:r w:rsidRPr="00503F75">
        <w:rPr>
          <w:sz w:val="28"/>
        </w:rPr>
        <w:t xml:space="preserve">від 08.11.2011 №3715-VI «Про пріоритетні напрями інноваційної діяльності в Україні» </w:t>
      </w:r>
      <w:r w:rsidR="00503F75" w:rsidRPr="00E10C55">
        <w:rPr>
          <w:sz w:val="28"/>
          <w:szCs w:val="28"/>
        </w:rPr>
        <w:t xml:space="preserve">(зі змінами) </w:t>
      </w:r>
      <w:r w:rsidRPr="00503F75">
        <w:rPr>
          <w:sz w:val="28"/>
        </w:rPr>
        <w:t>(2*);</w:t>
      </w:r>
    </w:p>
    <w:p w:rsidR="00B63720" w:rsidRPr="002F2964" w:rsidRDefault="00B63720" w:rsidP="003105D3">
      <w:pPr>
        <w:spacing w:after="80"/>
        <w:ind w:firstLine="567"/>
        <w:jc w:val="both"/>
        <w:rPr>
          <w:sz w:val="28"/>
          <w:szCs w:val="28"/>
        </w:rPr>
      </w:pPr>
      <w:r w:rsidRPr="002F2964">
        <w:rPr>
          <w:sz w:val="28"/>
          <w:szCs w:val="28"/>
        </w:rPr>
        <w:t>від 21.06.2012 № 5007-VI «Про ціни та ціноутворення» (2*);</w:t>
      </w:r>
    </w:p>
    <w:p w:rsidR="00B63720" w:rsidRPr="002F2964" w:rsidRDefault="00B63720" w:rsidP="003105D3">
      <w:pPr>
        <w:spacing w:after="80"/>
        <w:ind w:firstLine="567"/>
        <w:jc w:val="both"/>
        <w:rPr>
          <w:sz w:val="28"/>
          <w:szCs w:val="28"/>
        </w:rPr>
      </w:pPr>
      <w:r w:rsidRPr="002F2964">
        <w:rPr>
          <w:sz w:val="28"/>
          <w:szCs w:val="28"/>
        </w:rPr>
        <w:t>від 06.09.2012 №5203-VI «Про адміністративні послуги» (2*);</w:t>
      </w:r>
    </w:p>
    <w:p w:rsidR="00594DDF" w:rsidRPr="00C72AAB" w:rsidRDefault="00594DDF" w:rsidP="003105D3">
      <w:pPr>
        <w:spacing w:after="80"/>
        <w:ind w:firstLine="567"/>
        <w:jc w:val="both"/>
        <w:rPr>
          <w:sz w:val="28"/>
          <w:szCs w:val="28"/>
        </w:rPr>
      </w:pPr>
      <w:r w:rsidRPr="00C72AAB">
        <w:rPr>
          <w:sz w:val="28"/>
          <w:szCs w:val="28"/>
        </w:rPr>
        <w:t>від 06.09.2012 № 5205-VI «Про стимулювання інвестиційної діяльності у пріоритетних галузях економіки з метою створення нових робочих місць» (2*);</w:t>
      </w:r>
    </w:p>
    <w:p w:rsidR="00B63720" w:rsidRPr="00A955C0" w:rsidRDefault="00B63720" w:rsidP="003105D3">
      <w:pPr>
        <w:spacing w:after="80"/>
        <w:ind w:firstLine="567"/>
        <w:jc w:val="both"/>
        <w:rPr>
          <w:spacing w:val="-6"/>
          <w:sz w:val="28"/>
          <w:szCs w:val="28"/>
        </w:rPr>
      </w:pPr>
      <w:r w:rsidRPr="00A955C0">
        <w:rPr>
          <w:spacing w:val="-6"/>
          <w:sz w:val="28"/>
          <w:szCs w:val="28"/>
        </w:rPr>
        <w:t>від 05.02.2015 № 156-VIII «Про засади державної регіональної політики» (2*);</w:t>
      </w:r>
    </w:p>
    <w:p w:rsidR="00B63720" w:rsidRPr="00A955C0" w:rsidRDefault="00B63720" w:rsidP="003105D3">
      <w:pPr>
        <w:spacing w:after="80"/>
        <w:ind w:firstLine="567"/>
        <w:jc w:val="both"/>
        <w:rPr>
          <w:spacing w:val="-6"/>
          <w:sz w:val="28"/>
          <w:szCs w:val="28"/>
        </w:rPr>
      </w:pPr>
      <w:r w:rsidRPr="00A955C0">
        <w:rPr>
          <w:spacing w:val="-6"/>
          <w:sz w:val="28"/>
          <w:szCs w:val="28"/>
        </w:rPr>
        <w:t xml:space="preserve">від 05.02.2015 №157-VIII «Про добровільне об’єднання територіальних громад» </w:t>
      </w:r>
      <w:r w:rsidR="00A955C0" w:rsidRPr="00A955C0">
        <w:rPr>
          <w:sz w:val="28"/>
          <w:szCs w:val="28"/>
        </w:rPr>
        <w:t>(зі змінами)</w:t>
      </w:r>
      <w:r w:rsidR="00A955C0" w:rsidRPr="00A955C0">
        <w:rPr>
          <w:spacing w:val="-6"/>
          <w:sz w:val="28"/>
          <w:szCs w:val="28"/>
        </w:rPr>
        <w:t xml:space="preserve"> </w:t>
      </w:r>
      <w:r w:rsidRPr="00A955C0">
        <w:rPr>
          <w:spacing w:val="-6"/>
          <w:sz w:val="28"/>
          <w:szCs w:val="28"/>
        </w:rPr>
        <w:t>(2*);</w:t>
      </w:r>
    </w:p>
    <w:p w:rsidR="00B63720" w:rsidRPr="001C5A73" w:rsidRDefault="00B63720" w:rsidP="003105D3">
      <w:pPr>
        <w:spacing w:after="80"/>
        <w:ind w:firstLine="567"/>
        <w:jc w:val="both"/>
        <w:rPr>
          <w:spacing w:val="-6"/>
          <w:sz w:val="28"/>
          <w:szCs w:val="28"/>
        </w:rPr>
      </w:pPr>
      <w:r w:rsidRPr="001C5A73">
        <w:rPr>
          <w:spacing w:val="-6"/>
          <w:sz w:val="28"/>
          <w:szCs w:val="28"/>
        </w:rPr>
        <w:t xml:space="preserve">від 02.03.2015 № 222-VIII </w:t>
      </w:r>
      <w:r w:rsidR="00AC443C" w:rsidRPr="001C5A73">
        <w:rPr>
          <w:sz w:val="28"/>
          <w:szCs w:val="28"/>
        </w:rPr>
        <w:t>«Про ліцензування видів господарської діяльності»</w:t>
      </w:r>
      <w:r w:rsidRPr="001C5A73">
        <w:rPr>
          <w:spacing w:val="-6"/>
          <w:sz w:val="28"/>
          <w:szCs w:val="28"/>
        </w:rPr>
        <w:t xml:space="preserve"> (2</w:t>
      </w:r>
      <w:r w:rsidR="00192D65" w:rsidRPr="001C5A73">
        <w:rPr>
          <w:spacing w:val="-6"/>
          <w:sz w:val="28"/>
          <w:szCs w:val="28"/>
          <w:lang w:val="ru-RU"/>
        </w:rPr>
        <w:t>, 5</w:t>
      </w:r>
      <w:r w:rsidRPr="001C5A73">
        <w:rPr>
          <w:spacing w:val="-6"/>
          <w:sz w:val="28"/>
          <w:szCs w:val="28"/>
        </w:rPr>
        <w:t>*);</w:t>
      </w:r>
    </w:p>
    <w:p w:rsidR="00B63720" w:rsidRPr="002A2E58" w:rsidRDefault="00B63720" w:rsidP="003105D3">
      <w:pPr>
        <w:spacing w:after="80"/>
        <w:ind w:firstLine="567"/>
        <w:jc w:val="both"/>
        <w:rPr>
          <w:sz w:val="28"/>
          <w:szCs w:val="28"/>
        </w:rPr>
      </w:pPr>
      <w:r w:rsidRPr="002A2E58">
        <w:rPr>
          <w:sz w:val="28"/>
          <w:szCs w:val="28"/>
        </w:rPr>
        <w:t>від 25.12.2015 № 922-VIІI «Про публічні закупівлі» (2*);</w:t>
      </w:r>
    </w:p>
    <w:p w:rsidR="00B63720" w:rsidRPr="002A2E58" w:rsidRDefault="00B63720" w:rsidP="003105D3">
      <w:pPr>
        <w:spacing w:after="80"/>
        <w:ind w:firstLine="567"/>
        <w:jc w:val="both"/>
        <w:rPr>
          <w:sz w:val="28"/>
          <w:szCs w:val="28"/>
        </w:rPr>
      </w:pPr>
      <w:r w:rsidRPr="002A2E58">
        <w:rPr>
          <w:sz w:val="28"/>
          <w:szCs w:val="28"/>
        </w:rPr>
        <w:t>від 15.05.2015 № 3191- VIII «Про внесення змін до деяких законодавчих актів України щодо спрощення умов ведення бізнесу (дерегуляція)» (2*);</w:t>
      </w:r>
    </w:p>
    <w:p w:rsidR="000C7BEC" w:rsidRPr="002A2E58" w:rsidRDefault="000C7BEC" w:rsidP="003105D3">
      <w:pPr>
        <w:spacing w:after="80"/>
        <w:ind w:firstLine="567"/>
        <w:jc w:val="both"/>
        <w:rPr>
          <w:sz w:val="28"/>
          <w:szCs w:val="28"/>
          <w:lang w:val="ru-RU"/>
        </w:rPr>
      </w:pPr>
      <w:proofErr w:type="spellStart"/>
      <w:r w:rsidRPr="002A2E58">
        <w:rPr>
          <w:sz w:val="28"/>
          <w:szCs w:val="28"/>
          <w:lang w:val="ru-RU"/>
        </w:rPr>
        <w:t>від</w:t>
      </w:r>
      <w:proofErr w:type="spellEnd"/>
      <w:r w:rsidRPr="002A2E58">
        <w:rPr>
          <w:sz w:val="28"/>
          <w:szCs w:val="28"/>
          <w:lang w:val="ru-RU"/>
        </w:rPr>
        <w:t xml:space="preserve"> 03.10.2019 № 155-ІX «Про </w:t>
      </w:r>
      <w:proofErr w:type="spellStart"/>
      <w:r w:rsidRPr="002A2E58">
        <w:rPr>
          <w:sz w:val="28"/>
          <w:szCs w:val="28"/>
          <w:lang w:val="ru-RU"/>
        </w:rPr>
        <w:t>концесію</w:t>
      </w:r>
      <w:proofErr w:type="spellEnd"/>
      <w:r w:rsidRPr="002A2E58">
        <w:rPr>
          <w:sz w:val="28"/>
          <w:szCs w:val="28"/>
          <w:lang w:val="ru-RU"/>
        </w:rPr>
        <w:t>»</w:t>
      </w:r>
      <w:r w:rsidRPr="002A2E58">
        <w:rPr>
          <w:sz w:val="28"/>
          <w:szCs w:val="28"/>
        </w:rPr>
        <w:t xml:space="preserve"> (2*);</w:t>
      </w:r>
    </w:p>
    <w:p w:rsidR="0011007C" w:rsidRPr="000F3E51" w:rsidRDefault="0011007C" w:rsidP="0011007C">
      <w:pPr>
        <w:spacing w:after="80"/>
        <w:ind w:firstLine="567"/>
        <w:jc w:val="both"/>
        <w:rPr>
          <w:sz w:val="28"/>
          <w:szCs w:val="28"/>
        </w:rPr>
      </w:pPr>
      <w:r w:rsidRPr="000F3E51">
        <w:rPr>
          <w:sz w:val="28"/>
          <w:szCs w:val="28"/>
        </w:rPr>
        <w:t>від 01.07.1994 №</w:t>
      </w:r>
      <w:r w:rsidRPr="000F3E51">
        <w:rPr>
          <w:sz w:val="28"/>
          <w:szCs w:val="28"/>
          <w:lang w:val="ru-RU"/>
        </w:rPr>
        <w:t xml:space="preserve"> </w:t>
      </w:r>
      <w:r w:rsidRPr="000F3E51">
        <w:rPr>
          <w:sz w:val="28"/>
          <w:szCs w:val="28"/>
        </w:rPr>
        <w:t>124-IX «Про енергозбереження» (</w:t>
      </w:r>
      <w:r w:rsidR="00525133">
        <w:rPr>
          <w:sz w:val="28"/>
          <w:szCs w:val="28"/>
          <w:lang w:val="ru-RU"/>
        </w:rPr>
        <w:t>6</w:t>
      </w:r>
      <w:r w:rsidRPr="000F3E51">
        <w:rPr>
          <w:sz w:val="28"/>
          <w:szCs w:val="28"/>
        </w:rPr>
        <w:t>*);</w:t>
      </w:r>
    </w:p>
    <w:p w:rsidR="00571890" w:rsidRPr="00F33234" w:rsidRDefault="00571890" w:rsidP="003105D3">
      <w:pPr>
        <w:spacing w:after="80"/>
        <w:ind w:firstLine="567"/>
        <w:jc w:val="both"/>
        <w:rPr>
          <w:sz w:val="28"/>
          <w:szCs w:val="28"/>
        </w:rPr>
      </w:pPr>
      <w:r w:rsidRPr="00F33234">
        <w:rPr>
          <w:sz w:val="28"/>
          <w:szCs w:val="28"/>
        </w:rPr>
        <w:t>від 05.03.1998  №</w:t>
      </w:r>
      <w:r w:rsidR="00E530EC" w:rsidRPr="00F33234">
        <w:rPr>
          <w:sz w:val="28"/>
          <w:szCs w:val="28"/>
        </w:rPr>
        <w:t xml:space="preserve"> </w:t>
      </w:r>
      <w:r w:rsidRPr="00F33234">
        <w:rPr>
          <w:sz w:val="28"/>
          <w:szCs w:val="28"/>
        </w:rPr>
        <w:t>187/98-ВР «Про відходи» (</w:t>
      </w:r>
      <w:r w:rsidR="00525133">
        <w:rPr>
          <w:sz w:val="28"/>
          <w:szCs w:val="28"/>
          <w:lang w:val="ru-RU"/>
        </w:rPr>
        <w:t>6</w:t>
      </w:r>
      <w:r w:rsidRPr="00F33234">
        <w:rPr>
          <w:sz w:val="28"/>
          <w:szCs w:val="28"/>
        </w:rPr>
        <w:t>*);</w:t>
      </w:r>
    </w:p>
    <w:p w:rsidR="006C6E9C" w:rsidRPr="00F33234" w:rsidRDefault="006C6E9C" w:rsidP="003105D3">
      <w:pPr>
        <w:spacing w:after="80"/>
        <w:ind w:firstLine="567"/>
        <w:jc w:val="both"/>
        <w:rPr>
          <w:sz w:val="28"/>
          <w:szCs w:val="28"/>
        </w:rPr>
      </w:pPr>
      <w:r w:rsidRPr="00F33234">
        <w:rPr>
          <w:sz w:val="28"/>
          <w:szCs w:val="28"/>
        </w:rPr>
        <w:t>від 01.06.2000 № 1770-IІІ «Про радіочастотний ресурс України» (</w:t>
      </w:r>
      <w:r w:rsidR="00525133">
        <w:rPr>
          <w:sz w:val="28"/>
          <w:szCs w:val="28"/>
          <w:lang w:val="ru-RU"/>
        </w:rPr>
        <w:t>6</w:t>
      </w:r>
      <w:r w:rsidRPr="00F33234">
        <w:rPr>
          <w:sz w:val="28"/>
          <w:szCs w:val="28"/>
        </w:rPr>
        <w:t>*);</w:t>
      </w:r>
    </w:p>
    <w:p w:rsidR="000E2BFE" w:rsidRPr="00F33234" w:rsidRDefault="000E2BFE" w:rsidP="003105D3">
      <w:pPr>
        <w:spacing w:after="80"/>
        <w:ind w:firstLine="567"/>
        <w:jc w:val="both"/>
        <w:rPr>
          <w:sz w:val="28"/>
          <w:szCs w:val="28"/>
        </w:rPr>
      </w:pPr>
      <w:r w:rsidRPr="00F33234">
        <w:rPr>
          <w:sz w:val="28"/>
          <w:szCs w:val="28"/>
        </w:rPr>
        <w:lastRenderedPageBreak/>
        <w:t>від 05.04.2001 № 2344-ІІІ «Про автомобільний транспорт» (</w:t>
      </w:r>
      <w:r w:rsidR="00525133">
        <w:rPr>
          <w:sz w:val="28"/>
          <w:szCs w:val="28"/>
          <w:lang w:val="ru-RU"/>
        </w:rPr>
        <w:t>6</w:t>
      </w:r>
      <w:r w:rsidRPr="00F33234">
        <w:rPr>
          <w:sz w:val="28"/>
          <w:szCs w:val="28"/>
        </w:rPr>
        <w:t>*);</w:t>
      </w:r>
    </w:p>
    <w:p w:rsidR="000C7D72" w:rsidRPr="00C54ACF" w:rsidRDefault="000C7D72" w:rsidP="003105D3">
      <w:pPr>
        <w:spacing w:after="80"/>
        <w:ind w:firstLine="567"/>
        <w:jc w:val="both"/>
        <w:rPr>
          <w:sz w:val="28"/>
          <w:szCs w:val="28"/>
        </w:rPr>
      </w:pPr>
      <w:r w:rsidRPr="00C54ACF">
        <w:rPr>
          <w:sz w:val="28"/>
          <w:szCs w:val="28"/>
        </w:rPr>
        <w:t>від 04.10.2001 № 2759-IІІ «Про поштовий зв’язок» (</w:t>
      </w:r>
      <w:r w:rsidR="00525133">
        <w:rPr>
          <w:sz w:val="28"/>
          <w:szCs w:val="28"/>
          <w:lang w:val="ru-RU"/>
        </w:rPr>
        <w:t>6</w:t>
      </w:r>
      <w:r w:rsidRPr="00C54ACF">
        <w:rPr>
          <w:sz w:val="28"/>
          <w:szCs w:val="28"/>
        </w:rPr>
        <w:t>*);</w:t>
      </w:r>
    </w:p>
    <w:p w:rsidR="00C033D8" w:rsidRPr="00C54ACF" w:rsidRDefault="00C033D8" w:rsidP="003105D3">
      <w:pPr>
        <w:spacing w:after="80"/>
        <w:ind w:firstLine="567"/>
        <w:jc w:val="both"/>
        <w:rPr>
          <w:sz w:val="28"/>
          <w:szCs w:val="28"/>
        </w:rPr>
      </w:pPr>
      <w:r w:rsidRPr="00C54ACF">
        <w:rPr>
          <w:sz w:val="28"/>
          <w:szCs w:val="28"/>
        </w:rPr>
        <w:t>від 01.01.2002 №2918-ІІІ «Про питну воду, питне водопостачання та водовідведення» (5*);</w:t>
      </w:r>
    </w:p>
    <w:p w:rsidR="000E2BFE" w:rsidRPr="00C8092B" w:rsidRDefault="000E2BFE" w:rsidP="003105D3">
      <w:pPr>
        <w:spacing w:after="80"/>
        <w:ind w:firstLine="567"/>
        <w:jc w:val="both"/>
        <w:rPr>
          <w:sz w:val="28"/>
          <w:szCs w:val="28"/>
        </w:rPr>
      </w:pPr>
      <w:r w:rsidRPr="00C8092B">
        <w:rPr>
          <w:sz w:val="28"/>
          <w:szCs w:val="28"/>
        </w:rPr>
        <w:t>від 18.11.2003 № 1280-IV «Про телекомунікації» (</w:t>
      </w:r>
      <w:r w:rsidR="00525133">
        <w:rPr>
          <w:sz w:val="28"/>
          <w:szCs w:val="28"/>
          <w:lang w:val="ru-RU"/>
        </w:rPr>
        <w:t>6</w:t>
      </w:r>
      <w:r w:rsidRPr="00C8092B">
        <w:rPr>
          <w:sz w:val="28"/>
          <w:szCs w:val="28"/>
        </w:rPr>
        <w:t>*);</w:t>
      </w:r>
    </w:p>
    <w:p w:rsidR="00571890" w:rsidRPr="00C8092B" w:rsidRDefault="00571890" w:rsidP="003105D3">
      <w:pPr>
        <w:spacing w:after="80"/>
        <w:ind w:firstLine="567"/>
        <w:jc w:val="both"/>
        <w:rPr>
          <w:sz w:val="28"/>
          <w:szCs w:val="28"/>
        </w:rPr>
      </w:pPr>
      <w:r w:rsidRPr="00C8092B">
        <w:rPr>
          <w:sz w:val="28"/>
          <w:szCs w:val="28"/>
        </w:rPr>
        <w:t>від 06.09.2005 №</w:t>
      </w:r>
      <w:r w:rsidR="00E530EC" w:rsidRPr="00C8092B">
        <w:rPr>
          <w:sz w:val="28"/>
          <w:szCs w:val="28"/>
        </w:rPr>
        <w:t xml:space="preserve"> </w:t>
      </w:r>
      <w:r w:rsidRPr="00C8092B">
        <w:rPr>
          <w:sz w:val="28"/>
          <w:szCs w:val="28"/>
        </w:rPr>
        <w:t>2807- IV «Про благоустрій населених пунктів» (</w:t>
      </w:r>
      <w:r w:rsidR="00525133">
        <w:rPr>
          <w:sz w:val="28"/>
          <w:szCs w:val="28"/>
          <w:lang w:val="ru-RU"/>
        </w:rPr>
        <w:t>6</w:t>
      </w:r>
      <w:r w:rsidRPr="00C8092B">
        <w:rPr>
          <w:sz w:val="28"/>
          <w:szCs w:val="28"/>
        </w:rPr>
        <w:t>*);</w:t>
      </w:r>
    </w:p>
    <w:p w:rsidR="00571890" w:rsidRPr="003F2B5F" w:rsidRDefault="00E530EC" w:rsidP="003105D3">
      <w:pPr>
        <w:spacing w:after="80"/>
        <w:ind w:firstLine="567"/>
        <w:jc w:val="both"/>
        <w:rPr>
          <w:sz w:val="28"/>
          <w:szCs w:val="28"/>
        </w:rPr>
      </w:pPr>
      <w:r w:rsidRPr="003F2B5F">
        <w:rPr>
          <w:sz w:val="28"/>
          <w:szCs w:val="28"/>
        </w:rPr>
        <w:t xml:space="preserve">від 02.06.2005 № </w:t>
      </w:r>
      <w:r w:rsidR="00571890" w:rsidRPr="003F2B5F">
        <w:rPr>
          <w:sz w:val="28"/>
          <w:szCs w:val="28"/>
        </w:rPr>
        <w:t>2633-IV «Про теплопостачання» (</w:t>
      </w:r>
      <w:r w:rsidR="00525133">
        <w:rPr>
          <w:sz w:val="28"/>
          <w:szCs w:val="28"/>
          <w:lang w:val="ru-RU"/>
        </w:rPr>
        <w:t>6</w:t>
      </w:r>
      <w:r w:rsidR="00571890" w:rsidRPr="003F2B5F">
        <w:rPr>
          <w:sz w:val="28"/>
          <w:szCs w:val="28"/>
        </w:rPr>
        <w:t>*);</w:t>
      </w:r>
    </w:p>
    <w:p w:rsidR="00C8092B" w:rsidRPr="009B57BA" w:rsidRDefault="00C8092B" w:rsidP="00C8092B">
      <w:pPr>
        <w:spacing w:after="80"/>
        <w:ind w:firstLine="567"/>
        <w:jc w:val="both"/>
        <w:rPr>
          <w:sz w:val="28"/>
          <w:szCs w:val="28"/>
        </w:rPr>
      </w:pPr>
      <w:r w:rsidRPr="009B57BA">
        <w:rPr>
          <w:sz w:val="28"/>
          <w:szCs w:val="28"/>
        </w:rPr>
        <w:t xml:space="preserve">від 25.09.2008 </w:t>
      </w:r>
      <w:r w:rsidR="003F2B5F" w:rsidRPr="003F2B5F">
        <w:rPr>
          <w:sz w:val="28"/>
          <w:szCs w:val="28"/>
        </w:rPr>
        <w:t>№</w:t>
      </w:r>
      <w:r w:rsidRPr="009B57BA">
        <w:rPr>
          <w:sz w:val="28"/>
          <w:szCs w:val="28"/>
        </w:rPr>
        <w:t xml:space="preserve"> 601-VI «Про альтернативні джерела енергії» (</w:t>
      </w:r>
      <w:r w:rsidR="00525133">
        <w:rPr>
          <w:sz w:val="28"/>
          <w:szCs w:val="28"/>
          <w:lang w:val="ru-RU"/>
        </w:rPr>
        <w:t>6</w:t>
      </w:r>
      <w:r w:rsidRPr="009B57BA">
        <w:rPr>
          <w:sz w:val="28"/>
          <w:szCs w:val="28"/>
        </w:rPr>
        <w:t>*);</w:t>
      </w:r>
    </w:p>
    <w:p w:rsidR="00593F94" w:rsidRPr="007C620B" w:rsidRDefault="00593F94" w:rsidP="003105D3">
      <w:pPr>
        <w:spacing w:after="80"/>
        <w:ind w:firstLine="567"/>
        <w:jc w:val="both"/>
        <w:rPr>
          <w:sz w:val="28"/>
          <w:szCs w:val="28"/>
        </w:rPr>
      </w:pPr>
      <w:r w:rsidRPr="007C620B">
        <w:rPr>
          <w:sz w:val="28"/>
          <w:szCs w:val="28"/>
        </w:rPr>
        <w:t>від 11.02.2015 № 183-VIII «Про відкритість використання публічних коштів» (</w:t>
      </w:r>
      <w:r w:rsidR="00525133">
        <w:rPr>
          <w:sz w:val="28"/>
          <w:szCs w:val="28"/>
          <w:lang w:val="ru-RU"/>
        </w:rPr>
        <w:t>6</w:t>
      </w:r>
      <w:r w:rsidRPr="007C620B">
        <w:rPr>
          <w:sz w:val="28"/>
          <w:szCs w:val="28"/>
        </w:rPr>
        <w:t>*);</w:t>
      </w:r>
    </w:p>
    <w:p w:rsidR="00C17862" w:rsidRPr="00966C01" w:rsidRDefault="00E530EC" w:rsidP="003105D3">
      <w:pPr>
        <w:spacing w:after="80"/>
        <w:ind w:firstLine="567"/>
        <w:jc w:val="both"/>
        <w:rPr>
          <w:sz w:val="28"/>
          <w:szCs w:val="28"/>
        </w:rPr>
      </w:pPr>
      <w:r w:rsidRPr="00966C01">
        <w:rPr>
          <w:sz w:val="28"/>
          <w:szCs w:val="28"/>
        </w:rPr>
        <w:t xml:space="preserve">від 14.05.2015 № </w:t>
      </w:r>
      <w:r w:rsidR="00C17862" w:rsidRPr="00966C01">
        <w:rPr>
          <w:sz w:val="28"/>
          <w:szCs w:val="28"/>
        </w:rPr>
        <w:t>417-VIII «Про особливості здійснення права власності у багатоквартирному будинку» (</w:t>
      </w:r>
      <w:r w:rsidR="00525133">
        <w:rPr>
          <w:sz w:val="28"/>
          <w:szCs w:val="28"/>
          <w:lang w:val="ru-RU"/>
        </w:rPr>
        <w:t>6</w:t>
      </w:r>
      <w:r w:rsidR="00C17862" w:rsidRPr="00966C01">
        <w:rPr>
          <w:sz w:val="28"/>
          <w:szCs w:val="28"/>
        </w:rPr>
        <w:t>*);</w:t>
      </w:r>
    </w:p>
    <w:p w:rsidR="00C07354" w:rsidRPr="00800454" w:rsidRDefault="00C07354" w:rsidP="003105D3">
      <w:pPr>
        <w:spacing w:after="80"/>
        <w:ind w:firstLine="567"/>
        <w:jc w:val="both"/>
        <w:rPr>
          <w:sz w:val="28"/>
          <w:szCs w:val="28"/>
        </w:rPr>
      </w:pPr>
      <w:r w:rsidRPr="00800454">
        <w:rPr>
          <w:sz w:val="28"/>
          <w:szCs w:val="28"/>
        </w:rPr>
        <w:t>від 23.03.2017</w:t>
      </w:r>
      <w:r w:rsidR="00800454">
        <w:rPr>
          <w:sz w:val="28"/>
          <w:szCs w:val="28"/>
        </w:rPr>
        <w:t xml:space="preserve"> № </w:t>
      </w:r>
      <w:r w:rsidRPr="00800454">
        <w:rPr>
          <w:sz w:val="28"/>
          <w:szCs w:val="28"/>
        </w:rPr>
        <w:t>1982-VIII «Про об'єднання співвласників багатоквартирного будинку» (</w:t>
      </w:r>
      <w:r w:rsidR="00525133">
        <w:rPr>
          <w:sz w:val="28"/>
          <w:szCs w:val="28"/>
          <w:lang w:val="ru-RU"/>
        </w:rPr>
        <w:t>6</w:t>
      </w:r>
      <w:r w:rsidRPr="00800454">
        <w:rPr>
          <w:sz w:val="28"/>
          <w:szCs w:val="28"/>
        </w:rPr>
        <w:t>*);</w:t>
      </w:r>
    </w:p>
    <w:p w:rsidR="00C1765F" w:rsidRPr="009012D1" w:rsidRDefault="00C1765F" w:rsidP="003105D3">
      <w:pPr>
        <w:spacing w:after="80"/>
        <w:ind w:firstLine="567"/>
        <w:jc w:val="both"/>
        <w:rPr>
          <w:sz w:val="28"/>
          <w:szCs w:val="28"/>
        </w:rPr>
      </w:pPr>
      <w:r w:rsidRPr="009012D1">
        <w:rPr>
          <w:sz w:val="28"/>
          <w:szCs w:val="28"/>
        </w:rPr>
        <w:t xml:space="preserve">від 22.06.2017 № </w:t>
      </w:r>
      <w:r w:rsidR="00AA7AF6" w:rsidRPr="00AA7AF6">
        <w:rPr>
          <w:sz w:val="28"/>
          <w:szCs w:val="28"/>
        </w:rPr>
        <w:t>2118-VIII</w:t>
      </w:r>
      <w:r w:rsidRPr="009012D1">
        <w:rPr>
          <w:sz w:val="28"/>
          <w:szCs w:val="28"/>
        </w:rPr>
        <w:t xml:space="preserve"> «Про енергетичну ефективність будівель» (</w:t>
      </w:r>
      <w:r w:rsidR="00525133">
        <w:rPr>
          <w:sz w:val="28"/>
          <w:szCs w:val="28"/>
          <w:lang w:val="ru-RU"/>
        </w:rPr>
        <w:t>6</w:t>
      </w:r>
      <w:r w:rsidRPr="009012D1">
        <w:rPr>
          <w:sz w:val="28"/>
          <w:szCs w:val="28"/>
        </w:rPr>
        <w:t>*);</w:t>
      </w:r>
    </w:p>
    <w:p w:rsidR="003B7EA1" w:rsidRPr="00107CC5" w:rsidRDefault="003B7EA1" w:rsidP="003105D3">
      <w:pPr>
        <w:spacing w:after="80"/>
        <w:ind w:firstLine="567"/>
        <w:jc w:val="both"/>
        <w:rPr>
          <w:sz w:val="28"/>
          <w:szCs w:val="28"/>
        </w:rPr>
      </w:pPr>
      <w:r w:rsidRPr="00107CC5">
        <w:rPr>
          <w:sz w:val="28"/>
          <w:szCs w:val="28"/>
        </w:rPr>
        <w:t>від 22.06.2017 № 2119-VIII «Про комерційний облік теплової енергії та водопостачання» (</w:t>
      </w:r>
      <w:r w:rsidR="00525133">
        <w:rPr>
          <w:sz w:val="28"/>
          <w:szCs w:val="28"/>
          <w:lang w:val="ru-RU"/>
        </w:rPr>
        <w:t>6</w:t>
      </w:r>
      <w:r w:rsidRPr="00107CC5">
        <w:rPr>
          <w:sz w:val="28"/>
          <w:szCs w:val="28"/>
        </w:rPr>
        <w:t>*);</w:t>
      </w:r>
    </w:p>
    <w:p w:rsidR="000E2BFE" w:rsidRPr="00107CC5" w:rsidRDefault="000E2BFE" w:rsidP="003105D3">
      <w:pPr>
        <w:spacing w:after="80"/>
        <w:ind w:firstLine="567"/>
        <w:jc w:val="both"/>
        <w:rPr>
          <w:sz w:val="28"/>
          <w:szCs w:val="28"/>
        </w:rPr>
      </w:pPr>
      <w:r w:rsidRPr="00107CC5">
        <w:rPr>
          <w:sz w:val="28"/>
          <w:szCs w:val="28"/>
        </w:rPr>
        <w:t>від 09.11.2017 № 2189-VІІІ «Про житлово-комунальні послуги» (</w:t>
      </w:r>
      <w:r w:rsidR="00525133">
        <w:rPr>
          <w:sz w:val="28"/>
          <w:szCs w:val="28"/>
          <w:lang w:val="ru-RU"/>
        </w:rPr>
        <w:t>6</w:t>
      </w:r>
      <w:r w:rsidRPr="00107CC5">
        <w:rPr>
          <w:sz w:val="28"/>
          <w:szCs w:val="28"/>
        </w:rPr>
        <w:t>*);</w:t>
      </w:r>
    </w:p>
    <w:p w:rsidR="0074040C" w:rsidRPr="00BD5D0A" w:rsidRDefault="0074040C" w:rsidP="003105D3">
      <w:pPr>
        <w:spacing w:after="80"/>
        <w:ind w:firstLine="567"/>
        <w:jc w:val="both"/>
        <w:rPr>
          <w:sz w:val="28"/>
          <w:szCs w:val="28"/>
        </w:rPr>
      </w:pPr>
      <w:r w:rsidRPr="00BD5D0A">
        <w:rPr>
          <w:sz w:val="28"/>
          <w:szCs w:val="28"/>
        </w:rPr>
        <w:t>від 19.09.2019 № 114-IX «Про внесення змін до Закону України «Про публічні закупівлі» та деяких інших законодавчих актів України щодо вдосконалення публічних закупівель» (</w:t>
      </w:r>
      <w:r w:rsidR="00525133" w:rsidRPr="00525133">
        <w:rPr>
          <w:sz w:val="28"/>
          <w:szCs w:val="28"/>
        </w:rPr>
        <w:t>6</w:t>
      </w:r>
      <w:r w:rsidRPr="00BD5D0A">
        <w:rPr>
          <w:sz w:val="28"/>
          <w:szCs w:val="28"/>
        </w:rPr>
        <w:t>*);</w:t>
      </w:r>
    </w:p>
    <w:p w:rsidR="00817A91" w:rsidRPr="00720E93" w:rsidRDefault="00817A91" w:rsidP="003105D3">
      <w:pPr>
        <w:spacing w:after="80"/>
        <w:ind w:firstLine="567"/>
        <w:jc w:val="both"/>
        <w:rPr>
          <w:sz w:val="28"/>
          <w:szCs w:val="28"/>
        </w:rPr>
      </w:pPr>
      <w:r w:rsidRPr="00720E93">
        <w:rPr>
          <w:sz w:val="28"/>
          <w:szCs w:val="28"/>
        </w:rPr>
        <w:t>від 26.04.2001 № 2402-ІІІ «Про охорону дитинства» (1</w:t>
      </w:r>
      <w:r w:rsidR="00525133">
        <w:rPr>
          <w:sz w:val="28"/>
          <w:szCs w:val="28"/>
          <w:lang w:val="ru-RU"/>
        </w:rPr>
        <w:t>6</w:t>
      </w:r>
      <w:r w:rsidRPr="00720E93">
        <w:rPr>
          <w:sz w:val="28"/>
          <w:szCs w:val="28"/>
        </w:rPr>
        <w:t>*);</w:t>
      </w:r>
    </w:p>
    <w:p w:rsidR="0059026A" w:rsidRPr="00362F72" w:rsidRDefault="0059026A" w:rsidP="003105D3">
      <w:pPr>
        <w:spacing w:after="80"/>
        <w:ind w:firstLine="567"/>
        <w:jc w:val="both"/>
        <w:rPr>
          <w:sz w:val="28"/>
        </w:rPr>
      </w:pPr>
      <w:r w:rsidRPr="00362F72">
        <w:rPr>
          <w:sz w:val="28"/>
        </w:rPr>
        <w:t>від 13.01.2005 № 2342-ІV «Про забезпечення організаційно-правових умов соціального захисту дітей-сиріт та дітей, позбавлених батьківського піклування» (1</w:t>
      </w:r>
      <w:r w:rsidR="00525133" w:rsidRPr="00525133">
        <w:rPr>
          <w:sz w:val="28"/>
        </w:rPr>
        <w:t>6</w:t>
      </w:r>
      <w:r w:rsidRPr="00362F72">
        <w:rPr>
          <w:sz w:val="28"/>
        </w:rPr>
        <w:t>*);</w:t>
      </w:r>
    </w:p>
    <w:p w:rsidR="0059026A" w:rsidRPr="00362F72" w:rsidRDefault="0059026A" w:rsidP="003105D3">
      <w:pPr>
        <w:spacing w:after="80"/>
        <w:ind w:firstLine="567"/>
        <w:jc w:val="both"/>
        <w:rPr>
          <w:sz w:val="28"/>
        </w:rPr>
      </w:pPr>
      <w:r w:rsidRPr="00362F72">
        <w:rPr>
          <w:sz w:val="28"/>
        </w:rPr>
        <w:t>від 02.06.2011 № 2623-IV «Про основи соціального захисту бездомних осіб і безпритульних дітей» (1</w:t>
      </w:r>
      <w:r w:rsidR="00525133">
        <w:rPr>
          <w:sz w:val="28"/>
          <w:lang w:val="ru-RU"/>
        </w:rPr>
        <w:t>6</w:t>
      </w:r>
      <w:r w:rsidRPr="00362F72">
        <w:rPr>
          <w:sz w:val="28"/>
        </w:rPr>
        <w:t>*);</w:t>
      </w:r>
    </w:p>
    <w:p w:rsidR="0059026A" w:rsidRPr="006D0A98" w:rsidRDefault="0059026A" w:rsidP="003105D3">
      <w:pPr>
        <w:spacing w:after="80"/>
        <w:ind w:firstLine="567"/>
        <w:jc w:val="both"/>
        <w:rPr>
          <w:sz w:val="28"/>
        </w:rPr>
      </w:pPr>
      <w:r w:rsidRPr="006C767D">
        <w:rPr>
          <w:sz w:val="28"/>
        </w:rPr>
        <w:t>від 20.10.2014 № 1706</w:t>
      </w:r>
      <w:r w:rsidR="006C767D" w:rsidRPr="006C767D">
        <w:rPr>
          <w:sz w:val="28"/>
          <w:szCs w:val="28"/>
        </w:rPr>
        <w:t>-VІІ</w:t>
      </w:r>
      <w:r w:rsidRPr="006C767D">
        <w:rPr>
          <w:sz w:val="28"/>
        </w:rPr>
        <w:t xml:space="preserve"> «Про забезпечення прав і свобод внутрішньо переміщених осіб» (1</w:t>
      </w:r>
      <w:r w:rsidR="00525133">
        <w:rPr>
          <w:sz w:val="28"/>
          <w:lang w:val="ru-RU"/>
        </w:rPr>
        <w:t>6</w:t>
      </w:r>
      <w:r w:rsidRPr="006C767D">
        <w:rPr>
          <w:sz w:val="28"/>
        </w:rPr>
        <w:t>*).</w:t>
      </w:r>
    </w:p>
    <w:p w:rsidR="000E2BFE" w:rsidRPr="005C5EB1" w:rsidRDefault="000E2BFE" w:rsidP="000E2BFE">
      <w:pPr>
        <w:spacing w:after="120"/>
        <w:ind w:firstLine="567"/>
        <w:jc w:val="both"/>
        <w:rPr>
          <w:sz w:val="28"/>
          <w:szCs w:val="28"/>
          <w:highlight w:val="yellow"/>
        </w:rPr>
      </w:pPr>
    </w:p>
    <w:p w:rsidR="00B63720" w:rsidRPr="005C5EB1" w:rsidRDefault="00B63720" w:rsidP="00106CA2">
      <w:pPr>
        <w:spacing w:after="120"/>
        <w:ind w:firstLine="567"/>
        <w:jc w:val="center"/>
        <w:rPr>
          <w:b/>
          <w:sz w:val="28"/>
          <w:szCs w:val="28"/>
        </w:rPr>
      </w:pPr>
      <w:r w:rsidRPr="005C5EB1">
        <w:rPr>
          <w:b/>
          <w:sz w:val="28"/>
          <w:szCs w:val="28"/>
        </w:rPr>
        <w:t>Указів Президента України:</w:t>
      </w:r>
    </w:p>
    <w:p w:rsidR="00072A57" w:rsidRDefault="00072A57" w:rsidP="003105D3">
      <w:pPr>
        <w:spacing w:after="80"/>
        <w:ind w:firstLine="567"/>
        <w:jc w:val="both"/>
        <w:rPr>
          <w:sz w:val="28"/>
          <w:szCs w:val="28"/>
        </w:rPr>
      </w:pPr>
      <w:r w:rsidRPr="00072A57">
        <w:rPr>
          <w:sz w:val="28"/>
          <w:szCs w:val="28"/>
        </w:rPr>
        <w:t>від 07.02.2008 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(1*);</w:t>
      </w:r>
    </w:p>
    <w:p w:rsidR="00895909" w:rsidRPr="00072A57" w:rsidRDefault="00895909" w:rsidP="003105D3">
      <w:pPr>
        <w:spacing w:after="80"/>
        <w:ind w:firstLine="567"/>
        <w:jc w:val="both"/>
        <w:rPr>
          <w:sz w:val="28"/>
          <w:szCs w:val="28"/>
        </w:rPr>
      </w:pPr>
      <w:r w:rsidRPr="00895909">
        <w:rPr>
          <w:sz w:val="28"/>
          <w:szCs w:val="28"/>
        </w:rPr>
        <w:t>від 05.05.2011 № 547/2011 «Питання забезпечення органами виконавчої влади доступу до публічної інформації» (1</w:t>
      </w:r>
      <w:r w:rsidRPr="00072A57">
        <w:rPr>
          <w:sz w:val="28"/>
          <w:szCs w:val="28"/>
        </w:rPr>
        <w:t>*);</w:t>
      </w:r>
    </w:p>
    <w:p w:rsidR="00D60B4E" w:rsidRDefault="00215A29" w:rsidP="003105D3">
      <w:pPr>
        <w:spacing w:after="80"/>
        <w:ind w:firstLine="567"/>
        <w:jc w:val="both"/>
        <w:rPr>
          <w:sz w:val="28"/>
        </w:rPr>
      </w:pPr>
      <w:r w:rsidRPr="007F49A0">
        <w:rPr>
          <w:sz w:val="28"/>
          <w:szCs w:val="28"/>
        </w:rPr>
        <w:t>від 12.05.2009 № 299/2009</w:t>
      </w:r>
      <w:r w:rsidRPr="007F49A0">
        <w:rPr>
          <w:b/>
          <w:sz w:val="28"/>
          <w:szCs w:val="28"/>
        </w:rPr>
        <w:t xml:space="preserve"> </w:t>
      </w:r>
      <w:r w:rsidRPr="007F49A0">
        <w:rPr>
          <w:sz w:val="28"/>
          <w:szCs w:val="28"/>
        </w:rPr>
        <w:t>«</w:t>
      </w:r>
      <w:r w:rsidRPr="007F49A0">
        <w:rPr>
          <w:sz w:val="28"/>
        </w:rPr>
        <w:t>Про заходи щодо забезпечення надання інформації з питань соціально-економічної ситуації в Україні» (</w:t>
      </w:r>
      <w:r w:rsidR="00CB2DEC">
        <w:rPr>
          <w:sz w:val="28"/>
          <w:lang w:val="ru-RU"/>
        </w:rPr>
        <w:t>4</w:t>
      </w:r>
      <w:r w:rsidRPr="007F49A0">
        <w:rPr>
          <w:sz w:val="28"/>
        </w:rPr>
        <w:t>*);</w:t>
      </w:r>
    </w:p>
    <w:p w:rsidR="00ED7E0C" w:rsidRDefault="00ED7E0C" w:rsidP="003105D3">
      <w:pPr>
        <w:spacing w:after="80"/>
        <w:ind w:firstLine="567"/>
        <w:jc w:val="both"/>
        <w:rPr>
          <w:sz w:val="28"/>
          <w:szCs w:val="28"/>
        </w:rPr>
      </w:pPr>
      <w:r w:rsidRPr="00ED7E0C">
        <w:rPr>
          <w:sz w:val="28"/>
          <w:szCs w:val="28"/>
        </w:rPr>
        <w:lastRenderedPageBreak/>
        <w:t>від 18.03.2015 № 150/2015 «Про додаткові заходи щодо соціального захисту учасників антитерористичної операції» (</w:t>
      </w:r>
      <w:r w:rsidR="00CB2DEC">
        <w:rPr>
          <w:sz w:val="28"/>
          <w:szCs w:val="28"/>
          <w:lang w:val="ru-RU"/>
        </w:rPr>
        <w:t>5</w:t>
      </w:r>
      <w:r w:rsidRPr="00ED7E0C">
        <w:rPr>
          <w:sz w:val="28"/>
          <w:szCs w:val="28"/>
        </w:rPr>
        <w:t>*);</w:t>
      </w:r>
    </w:p>
    <w:p w:rsidR="001B789A" w:rsidRDefault="001B789A" w:rsidP="003105D3">
      <w:pPr>
        <w:spacing w:after="80"/>
        <w:ind w:firstLine="567"/>
        <w:jc w:val="both"/>
        <w:rPr>
          <w:sz w:val="28"/>
          <w:szCs w:val="28"/>
        </w:rPr>
      </w:pPr>
      <w:r w:rsidRPr="001B789A">
        <w:rPr>
          <w:sz w:val="28"/>
          <w:szCs w:val="28"/>
        </w:rPr>
        <w:t>від 17.10.2019 № 758/2019 «Питання Представництва Президента України в Автономній Республіці Крим» (</w:t>
      </w:r>
      <w:r w:rsidR="00CB2DEC">
        <w:rPr>
          <w:sz w:val="28"/>
          <w:szCs w:val="28"/>
          <w:lang w:val="ru-RU"/>
        </w:rPr>
        <w:t>5</w:t>
      </w:r>
      <w:r w:rsidRPr="001B789A">
        <w:rPr>
          <w:sz w:val="28"/>
          <w:szCs w:val="28"/>
        </w:rPr>
        <w:t>*);</w:t>
      </w:r>
    </w:p>
    <w:p w:rsidR="003413C2" w:rsidRPr="003413C2" w:rsidRDefault="003413C2" w:rsidP="003105D3">
      <w:pPr>
        <w:spacing w:after="80"/>
        <w:ind w:firstLine="567"/>
        <w:jc w:val="both"/>
        <w:rPr>
          <w:sz w:val="28"/>
          <w:szCs w:val="28"/>
        </w:rPr>
      </w:pPr>
      <w:r w:rsidRPr="003413C2">
        <w:rPr>
          <w:sz w:val="28"/>
          <w:szCs w:val="28"/>
        </w:rPr>
        <w:t>від 29.01.2021 № 30/2021 «Про деякі заходи щодо забезпечення права громадян на якісні та безпечні соціальні послуги» (</w:t>
      </w:r>
      <w:r w:rsidR="00CB2DEC">
        <w:rPr>
          <w:sz w:val="28"/>
          <w:szCs w:val="28"/>
          <w:lang w:val="ru-RU"/>
        </w:rPr>
        <w:t>5</w:t>
      </w:r>
      <w:r w:rsidRPr="003413C2">
        <w:rPr>
          <w:sz w:val="28"/>
          <w:szCs w:val="28"/>
        </w:rPr>
        <w:t>*);</w:t>
      </w:r>
    </w:p>
    <w:p w:rsidR="00074FC4" w:rsidRDefault="00A066DD" w:rsidP="009D29EE">
      <w:pPr>
        <w:spacing w:after="80"/>
        <w:ind w:firstLine="567"/>
        <w:jc w:val="both"/>
        <w:rPr>
          <w:sz w:val="28"/>
          <w:szCs w:val="28"/>
        </w:rPr>
      </w:pPr>
      <w:r w:rsidRPr="00A066DD">
        <w:rPr>
          <w:sz w:val="28"/>
          <w:szCs w:val="28"/>
        </w:rPr>
        <w:t>від 27.01.2010 № 73/2010 «Про відродження та розвиток історичних населених місць Чернігівської області» (</w:t>
      </w:r>
      <w:r w:rsidR="00CB2DEC">
        <w:rPr>
          <w:sz w:val="28"/>
          <w:szCs w:val="28"/>
          <w:lang w:val="ru-RU"/>
        </w:rPr>
        <w:t>7</w:t>
      </w:r>
      <w:r w:rsidRPr="00A066DD">
        <w:rPr>
          <w:sz w:val="28"/>
          <w:szCs w:val="28"/>
        </w:rPr>
        <w:t>*);</w:t>
      </w:r>
    </w:p>
    <w:p w:rsidR="00A93FC0" w:rsidRPr="00A7282A" w:rsidRDefault="00A7282A" w:rsidP="00A93FC0">
      <w:pPr>
        <w:spacing w:after="80"/>
        <w:ind w:firstLine="567"/>
        <w:jc w:val="both"/>
        <w:rPr>
          <w:sz w:val="28"/>
          <w:szCs w:val="28"/>
        </w:rPr>
      </w:pPr>
      <w:r w:rsidRPr="00A7282A">
        <w:rPr>
          <w:sz w:val="28"/>
          <w:szCs w:val="28"/>
        </w:rPr>
        <w:t xml:space="preserve">від 01.12.2016 № 534/2016 </w:t>
      </w:r>
      <w:r w:rsidR="00A93FC0" w:rsidRPr="00A7282A">
        <w:rPr>
          <w:sz w:val="28"/>
          <w:szCs w:val="28"/>
        </w:rPr>
        <w:t>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 (</w:t>
      </w:r>
      <w:r w:rsidR="00CB2DEC" w:rsidRPr="00CB2DEC">
        <w:rPr>
          <w:sz w:val="28"/>
          <w:szCs w:val="28"/>
        </w:rPr>
        <w:t>7</w:t>
      </w:r>
      <w:r w:rsidR="00A93FC0" w:rsidRPr="00A7282A">
        <w:rPr>
          <w:sz w:val="28"/>
          <w:szCs w:val="28"/>
        </w:rPr>
        <w:t>*);</w:t>
      </w:r>
    </w:p>
    <w:p w:rsidR="00A066DD" w:rsidRDefault="00EE6ACE" w:rsidP="009D29EE">
      <w:pPr>
        <w:spacing w:after="80"/>
        <w:ind w:firstLine="567"/>
        <w:jc w:val="both"/>
        <w:rPr>
          <w:sz w:val="28"/>
          <w:szCs w:val="28"/>
        </w:rPr>
      </w:pPr>
      <w:r w:rsidRPr="00EE6ACE">
        <w:rPr>
          <w:sz w:val="28"/>
          <w:szCs w:val="28"/>
        </w:rPr>
        <w:t>від 18.08.2020 № 329/2020 «Про заходи щодо підтримки сфери культури, охорони культурної спадщини, розвитку креативних індустрій та туризму» (</w:t>
      </w:r>
      <w:r w:rsidR="00CB2DEC">
        <w:rPr>
          <w:sz w:val="28"/>
          <w:szCs w:val="28"/>
          <w:lang w:val="ru-RU"/>
        </w:rPr>
        <w:t>7</w:t>
      </w:r>
      <w:r w:rsidRPr="00EE6ACE">
        <w:rPr>
          <w:sz w:val="28"/>
          <w:szCs w:val="28"/>
        </w:rPr>
        <w:t>*);</w:t>
      </w:r>
    </w:p>
    <w:p w:rsidR="009D29EE" w:rsidRPr="00444DE6" w:rsidRDefault="009D29EE" w:rsidP="009D29EE">
      <w:pPr>
        <w:spacing w:after="80"/>
        <w:ind w:firstLine="56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від 19.07.2005 № 1113/2005 «Про підготовку та участь спортсменів України в Олімпійських, </w:t>
      </w:r>
      <w:proofErr w:type="spellStart"/>
      <w:r w:rsidRPr="00444DE6">
        <w:rPr>
          <w:sz w:val="28"/>
          <w:szCs w:val="28"/>
        </w:rPr>
        <w:t>Паралімпійських</w:t>
      </w:r>
      <w:proofErr w:type="spellEnd"/>
      <w:r w:rsidRPr="00444DE6">
        <w:rPr>
          <w:sz w:val="28"/>
          <w:szCs w:val="28"/>
        </w:rPr>
        <w:t xml:space="preserve"> і </w:t>
      </w:r>
      <w:proofErr w:type="spellStart"/>
      <w:r w:rsidRPr="00444DE6">
        <w:rPr>
          <w:sz w:val="28"/>
          <w:szCs w:val="28"/>
        </w:rPr>
        <w:t>Дефлімпійських</w:t>
      </w:r>
      <w:proofErr w:type="spellEnd"/>
      <w:r w:rsidRPr="00444DE6">
        <w:rPr>
          <w:sz w:val="28"/>
          <w:szCs w:val="28"/>
        </w:rPr>
        <w:t xml:space="preserve"> іграх, Всесвітніх Універсіадах, чемпіонатах світу та Європи» (</w:t>
      </w:r>
      <w:r w:rsidR="00CB2DEC" w:rsidRPr="00CB2DEC">
        <w:rPr>
          <w:sz w:val="28"/>
          <w:szCs w:val="28"/>
        </w:rPr>
        <w:t>9</w:t>
      </w:r>
      <w:r w:rsidRPr="00444DE6">
        <w:rPr>
          <w:sz w:val="28"/>
          <w:szCs w:val="28"/>
        </w:rPr>
        <w:t>*);</w:t>
      </w:r>
    </w:p>
    <w:p w:rsidR="009D29EE" w:rsidRDefault="00444DE6" w:rsidP="003105D3">
      <w:pPr>
        <w:spacing w:after="80"/>
        <w:ind w:firstLine="56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від 06.04.2006 № 290/2006 «Про заходи щодо фізкультурно-спортивної реабілітації інвалідів та підтримки </w:t>
      </w:r>
      <w:proofErr w:type="spellStart"/>
      <w:r w:rsidRPr="00444DE6">
        <w:rPr>
          <w:sz w:val="28"/>
          <w:szCs w:val="28"/>
        </w:rPr>
        <w:t>паралімпійськиого</w:t>
      </w:r>
      <w:proofErr w:type="spellEnd"/>
      <w:r w:rsidRPr="00444DE6">
        <w:rPr>
          <w:sz w:val="28"/>
          <w:szCs w:val="28"/>
        </w:rPr>
        <w:t xml:space="preserve"> і </w:t>
      </w:r>
      <w:proofErr w:type="spellStart"/>
      <w:r w:rsidRPr="00444DE6">
        <w:rPr>
          <w:sz w:val="28"/>
          <w:szCs w:val="28"/>
        </w:rPr>
        <w:t>дефлімпійського</w:t>
      </w:r>
      <w:proofErr w:type="spellEnd"/>
      <w:r w:rsidRPr="00444DE6">
        <w:rPr>
          <w:sz w:val="28"/>
          <w:szCs w:val="28"/>
        </w:rPr>
        <w:t xml:space="preserve"> руху в Україні» (</w:t>
      </w:r>
      <w:r w:rsidR="00CB2DEC" w:rsidRPr="00CB2DEC">
        <w:rPr>
          <w:sz w:val="28"/>
          <w:szCs w:val="28"/>
        </w:rPr>
        <w:t>9</w:t>
      </w:r>
      <w:r w:rsidRPr="00444DE6">
        <w:rPr>
          <w:sz w:val="28"/>
          <w:szCs w:val="28"/>
        </w:rPr>
        <w:t>*);</w:t>
      </w:r>
    </w:p>
    <w:p w:rsidR="00E64C17" w:rsidRDefault="005C059D" w:rsidP="003105D3">
      <w:pPr>
        <w:spacing w:after="80"/>
        <w:ind w:firstLine="567"/>
        <w:jc w:val="both"/>
        <w:rPr>
          <w:sz w:val="28"/>
          <w:szCs w:val="28"/>
        </w:rPr>
      </w:pPr>
      <w:r w:rsidRPr="00A64E42">
        <w:rPr>
          <w:sz w:val="28"/>
          <w:szCs w:val="28"/>
        </w:rPr>
        <w:t xml:space="preserve">від 12.05.2018 № 123/2018 «Про підтримку розвитку системи спортивної реабілітації учасників бойових дій, які брали участь в АТО, у заходах із забезпечення національної безпеки і оборони, відсічі і стримування збройної агресії РФ у Донецькій та Луганській областях» </w:t>
      </w:r>
      <w:r w:rsidRPr="00A64E42">
        <w:rPr>
          <w:sz w:val="28"/>
        </w:rPr>
        <w:t>(</w:t>
      </w:r>
      <w:r w:rsidR="00CB2DEC" w:rsidRPr="00CB2DEC">
        <w:rPr>
          <w:sz w:val="28"/>
        </w:rPr>
        <w:t>9</w:t>
      </w:r>
      <w:r w:rsidRPr="00A64E42">
        <w:rPr>
          <w:sz w:val="28"/>
        </w:rPr>
        <w:t>*);</w:t>
      </w:r>
    </w:p>
    <w:p w:rsidR="00C36EFD" w:rsidRDefault="00C36EFD" w:rsidP="003105D3">
      <w:pPr>
        <w:spacing w:after="80"/>
        <w:ind w:firstLine="567"/>
        <w:jc w:val="both"/>
        <w:rPr>
          <w:sz w:val="28"/>
          <w:szCs w:val="28"/>
        </w:rPr>
      </w:pPr>
      <w:r w:rsidRPr="00C36EFD">
        <w:rPr>
          <w:sz w:val="28"/>
          <w:szCs w:val="28"/>
        </w:rPr>
        <w:t>від 18.05.2019 № 286/2019 «Про Стратегію національно-патріотичного виховання» (</w:t>
      </w:r>
      <w:r w:rsidR="00CB2DEC">
        <w:rPr>
          <w:sz w:val="28"/>
          <w:szCs w:val="28"/>
          <w:lang w:val="ru-RU"/>
        </w:rPr>
        <w:t>9</w:t>
      </w:r>
      <w:r w:rsidRPr="00C36EFD">
        <w:rPr>
          <w:sz w:val="28"/>
          <w:szCs w:val="28"/>
        </w:rPr>
        <w:t>*);</w:t>
      </w:r>
    </w:p>
    <w:p w:rsidR="00973CEB" w:rsidRPr="004471F2" w:rsidRDefault="00973CEB" w:rsidP="003105D3">
      <w:pPr>
        <w:spacing w:after="80"/>
        <w:ind w:firstLine="567"/>
        <w:jc w:val="both"/>
        <w:rPr>
          <w:sz w:val="28"/>
          <w:szCs w:val="28"/>
        </w:rPr>
      </w:pPr>
      <w:r w:rsidRPr="004471F2">
        <w:rPr>
          <w:sz w:val="28"/>
          <w:szCs w:val="28"/>
        </w:rPr>
        <w:t xml:space="preserve">від 23.08.2020 № 342/2020 «Питання розвитку національної системи фізкультурно-спортивної реабілітації ветеранів війни та членів їх сімей, </w:t>
      </w:r>
      <w:proofErr w:type="spellStart"/>
      <w:r w:rsidRPr="004471F2">
        <w:rPr>
          <w:sz w:val="28"/>
          <w:szCs w:val="28"/>
        </w:rPr>
        <w:t>сімей</w:t>
      </w:r>
      <w:proofErr w:type="spellEnd"/>
      <w:r w:rsidRPr="004471F2">
        <w:rPr>
          <w:sz w:val="28"/>
          <w:szCs w:val="28"/>
        </w:rPr>
        <w:t xml:space="preserve"> загиблих (померлих) ветеранів війни» (</w:t>
      </w:r>
      <w:r w:rsidR="00CB2DEC" w:rsidRPr="00CB2DEC">
        <w:rPr>
          <w:sz w:val="28"/>
          <w:szCs w:val="28"/>
        </w:rPr>
        <w:t>9</w:t>
      </w:r>
      <w:r w:rsidRPr="004471F2">
        <w:rPr>
          <w:sz w:val="28"/>
          <w:szCs w:val="28"/>
        </w:rPr>
        <w:t>*);</w:t>
      </w:r>
    </w:p>
    <w:p w:rsidR="00E04E8B" w:rsidRDefault="00E64C17" w:rsidP="003105D3">
      <w:pPr>
        <w:spacing w:after="80"/>
        <w:ind w:firstLine="567"/>
        <w:jc w:val="both"/>
        <w:rPr>
          <w:sz w:val="28"/>
        </w:rPr>
      </w:pPr>
      <w:r w:rsidRPr="008F2670">
        <w:rPr>
          <w:sz w:val="28"/>
          <w:szCs w:val="28"/>
        </w:rPr>
        <w:t xml:space="preserve">від 05.10.2015 № 570/2015 «Про внесення зміни до Указу Президента України від 18.03.2015 № 150» </w:t>
      </w:r>
      <w:r w:rsidRPr="008F2670">
        <w:rPr>
          <w:sz w:val="28"/>
        </w:rPr>
        <w:t>(</w:t>
      </w:r>
      <w:r w:rsidR="00CB2DEC">
        <w:rPr>
          <w:sz w:val="28"/>
          <w:lang w:val="ru-RU"/>
        </w:rPr>
        <w:t>10</w:t>
      </w:r>
      <w:r w:rsidRPr="008F2670">
        <w:rPr>
          <w:sz w:val="28"/>
        </w:rPr>
        <w:t>*);</w:t>
      </w:r>
    </w:p>
    <w:p w:rsidR="008F2670" w:rsidRPr="008F2670" w:rsidRDefault="008F2670" w:rsidP="003105D3">
      <w:pPr>
        <w:spacing w:after="80"/>
        <w:ind w:firstLine="567"/>
        <w:jc w:val="both"/>
        <w:rPr>
          <w:sz w:val="28"/>
          <w:szCs w:val="28"/>
        </w:rPr>
      </w:pPr>
      <w:r w:rsidRPr="008F2670">
        <w:rPr>
          <w:sz w:val="28"/>
          <w:szCs w:val="28"/>
        </w:rPr>
        <w:t>від 11.11.2020 № 495/2020 «Про заходи щодо захисту прав та інтересів осіб, зниклих безвісти за особливих обставин, жертв насильницьких зникнень, членів їх сімей» (</w:t>
      </w:r>
      <w:r w:rsidR="00CB2DEC">
        <w:rPr>
          <w:sz w:val="28"/>
          <w:szCs w:val="28"/>
          <w:lang w:val="ru-RU"/>
        </w:rPr>
        <w:t>10</w:t>
      </w:r>
      <w:r w:rsidRPr="008F2670">
        <w:rPr>
          <w:sz w:val="28"/>
          <w:szCs w:val="28"/>
        </w:rPr>
        <w:t>*);</w:t>
      </w:r>
    </w:p>
    <w:p w:rsidR="008A6322" w:rsidRDefault="008A6322" w:rsidP="008A6322">
      <w:pPr>
        <w:spacing w:after="80"/>
        <w:ind w:firstLine="567"/>
        <w:jc w:val="both"/>
        <w:rPr>
          <w:sz w:val="28"/>
        </w:rPr>
      </w:pPr>
      <w:r w:rsidRPr="00946DF0">
        <w:rPr>
          <w:sz w:val="28"/>
        </w:rPr>
        <w:t>від 09.07.2019 № 511/2019 «Про деякі заходи щодо збереження лісів та раціонального використання лісових ресурсів» (1</w:t>
      </w:r>
      <w:r w:rsidR="00CB2DEC">
        <w:rPr>
          <w:sz w:val="28"/>
          <w:lang w:val="ru-RU"/>
        </w:rPr>
        <w:t>1</w:t>
      </w:r>
      <w:r w:rsidRPr="00946DF0">
        <w:rPr>
          <w:sz w:val="28"/>
        </w:rPr>
        <w:t>*);</w:t>
      </w:r>
    </w:p>
    <w:p w:rsidR="00946DF0" w:rsidRPr="00946DF0" w:rsidRDefault="00946DF0" w:rsidP="008A6322">
      <w:pPr>
        <w:spacing w:after="80"/>
        <w:ind w:firstLine="567"/>
        <w:jc w:val="both"/>
        <w:rPr>
          <w:sz w:val="28"/>
          <w:szCs w:val="28"/>
        </w:rPr>
      </w:pPr>
      <w:r w:rsidRPr="00946DF0">
        <w:rPr>
          <w:sz w:val="28"/>
          <w:szCs w:val="28"/>
        </w:rPr>
        <w:t>від 10.09.2019 № 679/2019 «Про території та об'єкти природно-заповідного фонду загальнодержавного значення» (1</w:t>
      </w:r>
      <w:r w:rsidR="00CB2DEC">
        <w:rPr>
          <w:sz w:val="28"/>
          <w:szCs w:val="28"/>
          <w:lang w:val="ru-RU"/>
        </w:rPr>
        <w:t>1</w:t>
      </w:r>
      <w:r w:rsidRPr="00946DF0">
        <w:rPr>
          <w:sz w:val="28"/>
          <w:szCs w:val="28"/>
        </w:rPr>
        <w:t>*);</w:t>
      </w:r>
    </w:p>
    <w:p w:rsidR="00162BC6" w:rsidRPr="00F6264F" w:rsidRDefault="00162BC6" w:rsidP="008A6322">
      <w:pPr>
        <w:spacing w:after="80"/>
        <w:ind w:firstLine="567"/>
        <w:jc w:val="both"/>
        <w:rPr>
          <w:sz w:val="28"/>
          <w:szCs w:val="28"/>
          <w:highlight w:val="yellow"/>
        </w:rPr>
      </w:pPr>
      <w:r w:rsidRPr="00F6264F">
        <w:rPr>
          <w:sz w:val="28"/>
          <w:szCs w:val="28"/>
        </w:rPr>
        <w:t xml:space="preserve">від 25.09.2008 </w:t>
      </w:r>
      <w:r w:rsidR="00F6264F" w:rsidRPr="00F6264F">
        <w:rPr>
          <w:sz w:val="28"/>
          <w:szCs w:val="28"/>
        </w:rPr>
        <w:t>№ 857/2008</w:t>
      </w:r>
      <w:r w:rsidRPr="00F6264F">
        <w:rPr>
          <w:sz w:val="28"/>
          <w:szCs w:val="28"/>
        </w:rPr>
        <w:t xml:space="preserve"> «Про забезпечення дальшого розвитку вищої освіти в Україні» (1</w:t>
      </w:r>
      <w:r w:rsidR="00CB2DEC">
        <w:rPr>
          <w:sz w:val="28"/>
          <w:szCs w:val="28"/>
          <w:lang w:val="ru-RU"/>
        </w:rPr>
        <w:t>4</w:t>
      </w:r>
      <w:r w:rsidRPr="00F6264F">
        <w:rPr>
          <w:sz w:val="28"/>
          <w:szCs w:val="28"/>
        </w:rPr>
        <w:t>*);</w:t>
      </w:r>
    </w:p>
    <w:p w:rsidR="00B6609D" w:rsidRPr="00250718" w:rsidRDefault="001E476A" w:rsidP="003105D3">
      <w:pPr>
        <w:spacing w:after="80"/>
        <w:ind w:firstLine="567"/>
        <w:jc w:val="both"/>
        <w:rPr>
          <w:sz w:val="28"/>
        </w:rPr>
      </w:pPr>
      <w:r w:rsidRPr="00250718">
        <w:rPr>
          <w:sz w:val="28"/>
          <w:szCs w:val="28"/>
        </w:rPr>
        <w:t xml:space="preserve">від 16.12.2011 № 1163/2011 «Про питання щодо забезпечення реалізації прав дітей в Україні» </w:t>
      </w:r>
      <w:r w:rsidRPr="00250718">
        <w:rPr>
          <w:sz w:val="28"/>
        </w:rPr>
        <w:t>(1</w:t>
      </w:r>
      <w:r w:rsidR="00CB2DEC">
        <w:rPr>
          <w:sz w:val="28"/>
          <w:lang w:val="ru-RU"/>
        </w:rPr>
        <w:t>6</w:t>
      </w:r>
      <w:r w:rsidRPr="00250718">
        <w:rPr>
          <w:sz w:val="28"/>
        </w:rPr>
        <w:t>*);</w:t>
      </w:r>
    </w:p>
    <w:p w:rsidR="00A43174" w:rsidRPr="00A43174" w:rsidRDefault="00A43174" w:rsidP="00A43174">
      <w:pPr>
        <w:spacing w:after="80"/>
        <w:ind w:firstLine="567"/>
        <w:jc w:val="both"/>
        <w:rPr>
          <w:sz w:val="28"/>
        </w:rPr>
      </w:pPr>
      <w:r w:rsidRPr="00A43174">
        <w:rPr>
          <w:sz w:val="28"/>
        </w:rPr>
        <w:lastRenderedPageBreak/>
        <w:t>від 25.08.2015 № 501/2015 «Про затвердження Національної стратегії у сфері прав людини» (1</w:t>
      </w:r>
      <w:r w:rsidR="00CB2DEC">
        <w:rPr>
          <w:sz w:val="28"/>
          <w:lang w:val="ru-RU"/>
        </w:rPr>
        <w:t>6</w:t>
      </w:r>
      <w:r w:rsidRPr="00A43174">
        <w:rPr>
          <w:sz w:val="28"/>
        </w:rPr>
        <w:t>*);</w:t>
      </w:r>
    </w:p>
    <w:p w:rsidR="00B86E09" w:rsidRPr="00250718" w:rsidRDefault="00B86E09" w:rsidP="00B86E09">
      <w:pPr>
        <w:spacing w:after="120"/>
        <w:ind w:firstLine="567"/>
        <w:jc w:val="both"/>
        <w:rPr>
          <w:sz w:val="28"/>
        </w:rPr>
      </w:pPr>
      <w:r w:rsidRPr="00250718">
        <w:rPr>
          <w:sz w:val="28"/>
          <w:szCs w:val="28"/>
        </w:rPr>
        <w:t>від 30.09.2019 № 721/2019</w:t>
      </w:r>
      <w:r w:rsidRPr="00250718">
        <w:rPr>
          <w:b/>
          <w:sz w:val="28"/>
          <w:szCs w:val="28"/>
        </w:rPr>
        <w:t xml:space="preserve"> </w:t>
      </w:r>
      <w:r w:rsidRPr="00250718">
        <w:rPr>
          <w:sz w:val="28"/>
          <w:szCs w:val="28"/>
        </w:rPr>
        <w:t xml:space="preserve">«Про деякі питання забезпечення прав та законних інтересів дітей-сиріт, дітей, позбавлених батьківського піклування, розвитку та підтримки сімейних форм виховання дітей» </w:t>
      </w:r>
      <w:r w:rsidR="00A43174">
        <w:rPr>
          <w:sz w:val="28"/>
        </w:rPr>
        <w:t>(1</w:t>
      </w:r>
      <w:r w:rsidR="00CB2DEC" w:rsidRPr="00CB2DEC">
        <w:rPr>
          <w:sz w:val="28"/>
        </w:rPr>
        <w:t>6</w:t>
      </w:r>
      <w:r w:rsidR="00A43174">
        <w:rPr>
          <w:sz w:val="28"/>
        </w:rPr>
        <w:t>*).</w:t>
      </w:r>
    </w:p>
    <w:p w:rsidR="00EA0BC5" w:rsidRPr="005C5EB1" w:rsidRDefault="00EA0BC5" w:rsidP="0010317B">
      <w:pPr>
        <w:spacing w:after="120"/>
        <w:jc w:val="center"/>
        <w:rPr>
          <w:b/>
          <w:sz w:val="28"/>
          <w:szCs w:val="28"/>
        </w:rPr>
      </w:pPr>
    </w:p>
    <w:p w:rsidR="00B63720" w:rsidRPr="005C5EB1" w:rsidRDefault="00B63720" w:rsidP="0010317B">
      <w:pPr>
        <w:spacing w:after="120"/>
        <w:jc w:val="center"/>
        <w:rPr>
          <w:b/>
          <w:sz w:val="28"/>
          <w:szCs w:val="28"/>
        </w:rPr>
      </w:pPr>
      <w:r w:rsidRPr="005C5EB1">
        <w:rPr>
          <w:b/>
          <w:sz w:val="28"/>
          <w:szCs w:val="28"/>
        </w:rPr>
        <w:t>Постанов Кабінету Міністрів України:</w:t>
      </w:r>
    </w:p>
    <w:p w:rsidR="00156347" w:rsidRDefault="00A3296A" w:rsidP="003105D3">
      <w:pPr>
        <w:spacing w:after="80"/>
        <w:ind w:firstLine="567"/>
        <w:jc w:val="both"/>
        <w:rPr>
          <w:sz w:val="28"/>
          <w:szCs w:val="28"/>
        </w:rPr>
      </w:pPr>
      <w:r w:rsidRPr="00F06772">
        <w:rPr>
          <w:sz w:val="28"/>
          <w:szCs w:val="28"/>
        </w:rPr>
        <w:t xml:space="preserve">від 24.01.2020 № 35 «Про реалізацію експериментального </w:t>
      </w:r>
      <w:proofErr w:type="spellStart"/>
      <w:r w:rsidRPr="00F06772">
        <w:rPr>
          <w:sz w:val="28"/>
          <w:szCs w:val="28"/>
        </w:rPr>
        <w:t>про</w:t>
      </w:r>
      <w:r w:rsidR="006E0BEE" w:rsidRPr="00F06772">
        <w:rPr>
          <w:sz w:val="28"/>
          <w:szCs w:val="28"/>
        </w:rPr>
        <w:t>є</w:t>
      </w:r>
      <w:r w:rsidRPr="00F06772">
        <w:rPr>
          <w:sz w:val="28"/>
          <w:szCs w:val="28"/>
        </w:rPr>
        <w:t>кту</w:t>
      </w:r>
      <w:proofErr w:type="spellEnd"/>
      <w:r w:rsidRPr="00F06772">
        <w:rPr>
          <w:sz w:val="28"/>
          <w:szCs w:val="28"/>
        </w:rPr>
        <w:t xml:space="preserve"> щодо проведення щокварталу моніторингу та оцінки ефективності діяльності голів обласних, Київської та Севастопольської міських державних адміністрацій» </w:t>
      </w:r>
      <w:r w:rsidR="002F18EA" w:rsidRPr="00F06772">
        <w:rPr>
          <w:sz w:val="28"/>
          <w:szCs w:val="28"/>
        </w:rPr>
        <w:t xml:space="preserve">зі змінами від 18.11.2020 №1169 </w:t>
      </w:r>
      <w:r w:rsidRPr="00F06772">
        <w:rPr>
          <w:sz w:val="28"/>
          <w:szCs w:val="28"/>
        </w:rPr>
        <w:t>(1-1</w:t>
      </w:r>
      <w:r w:rsidR="008174BC" w:rsidRPr="008174BC">
        <w:rPr>
          <w:sz w:val="28"/>
          <w:szCs w:val="28"/>
        </w:rPr>
        <w:t>6</w:t>
      </w:r>
      <w:r w:rsidRPr="00F06772">
        <w:rPr>
          <w:sz w:val="28"/>
          <w:szCs w:val="28"/>
        </w:rPr>
        <w:t>*);</w:t>
      </w:r>
    </w:p>
    <w:p w:rsidR="00F06772" w:rsidRPr="00EB0301" w:rsidRDefault="00EB0301" w:rsidP="003105D3">
      <w:pPr>
        <w:spacing w:after="80"/>
        <w:ind w:firstLine="567"/>
        <w:jc w:val="both"/>
        <w:rPr>
          <w:sz w:val="28"/>
          <w:szCs w:val="28"/>
        </w:rPr>
      </w:pPr>
      <w:r w:rsidRPr="00EB0301">
        <w:rPr>
          <w:sz w:val="28"/>
          <w:szCs w:val="28"/>
        </w:rPr>
        <w:t>від 03.08.2005 № 688 «Про затвердження Положення про Реєстр інформаційних, телекомунікаційних та інформаційно-телекомунікаційних систем органів виконавчої влади, а також підприємств, установ і організацій, що належать до сфери їх управління» (1*);</w:t>
      </w:r>
    </w:p>
    <w:p w:rsidR="00C5713E" w:rsidRPr="00C5713E" w:rsidRDefault="00C5713E" w:rsidP="00C5713E">
      <w:pPr>
        <w:spacing w:after="80"/>
        <w:ind w:firstLine="567"/>
        <w:jc w:val="both"/>
        <w:rPr>
          <w:sz w:val="28"/>
          <w:szCs w:val="28"/>
        </w:rPr>
      </w:pPr>
      <w:r w:rsidRPr="00C5713E">
        <w:rPr>
          <w:sz w:val="28"/>
          <w:szCs w:val="28"/>
        </w:rPr>
        <w:t>від 15.04.2013 № 306 «Про затвердження Порядку формування державного замовлення на підготовку фахівців наукових кадрів, підвищення кваліфікації та перепідготовку кадрів» (2*);</w:t>
      </w:r>
    </w:p>
    <w:p w:rsidR="00124577" w:rsidRPr="00124577" w:rsidRDefault="00124577" w:rsidP="00124577">
      <w:pPr>
        <w:spacing w:after="80"/>
        <w:ind w:firstLine="567"/>
        <w:jc w:val="both"/>
        <w:rPr>
          <w:spacing w:val="-4"/>
          <w:sz w:val="28"/>
          <w:szCs w:val="28"/>
        </w:rPr>
      </w:pPr>
      <w:r w:rsidRPr="00124577">
        <w:rPr>
          <w:sz w:val="28"/>
          <w:szCs w:val="28"/>
        </w:rPr>
        <w:t xml:space="preserve">від 21.10.2015 № 856 </w:t>
      </w:r>
      <w:r w:rsidRPr="00124577">
        <w:rPr>
          <w:sz w:val="28"/>
          <w:szCs w:val="28"/>
          <w:lang w:val="ru-RU"/>
        </w:rPr>
        <w:t>«П</w:t>
      </w:r>
      <w:proofErr w:type="spellStart"/>
      <w:r w:rsidRPr="00124577">
        <w:rPr>
          <w:sz w:val="28"/>
          <w:szCs w:val="28"/>
        </w:rPr>
        <w:t>ро</w:t>
      </w:r>
      <w:proofErr w:type="spellEnd"/>
      <w:r w:rsidRPr="00124577">
        <w:rPr>
          <w:sz w:val="28"/>
          <w:szCs w:val="28"/>
        </w:rPr>
        <w:t xml:space="preserve"> затвердження Порядку та Методики проведення моніторингу та оцінки результативності реалізації державної регіональної політики</w:t>
      </w:r>
      <w:r w:rsidRPr="00124577">
        <w:rPr>
          <w:sz w:val="28"/>
          <w:szCs w:val="28"/>
          <w:lang w:val="ru-RU"/>
        </w:rPr>
        <w:t xml:space="preserve">» </w:t>
      </w:r>
      <w:r w:rsidRPr="00124577">
        <w:rPr>
          <w:sz w:val="28"/>
          <w:szCs w:val="28"/>
        </w:rPr>
        <w:t>(2*)</w:t>
      </w:r>
      <w:r w:rsidRPr="00124577">
        <w:rPr>
          <w:spacing w:val="-4"/>
          <w:sz w:val="28"/>
          <w:szCs w:val="28"/>
        </w:rPr>
        <w:t>;</w:t>
      </w:r>
    </w:p>
    <w:p w:rsidR="00544624" w:rsidRPr="00544624" w:rsidRDefault="00544624" w:rsidP="00544624">
      <w:pPr>
        <w:spacing w:after="80"/>
        <w:ind w:firstLine="567"/>
        <w:jc w:val="both"/>
        <w:rPr>
          <w:spacing w:val="-4"/>
          <w:sz w:val="28"/>
          <w:szCs w:val="28"/>
        </w:rPr>
      </w:pPr>
      <w:r w:rsidRPr="00544624">
        <w:rPr>
          <w:sz w:val="28"/>
          <w:szCs w:val="28"/>
        </w:rPr>
        <w:t>від 11.11.2015 № 931 «Про затвердження Порядку розроблення Державної стратегії регіонального розвитку України і плану заходів з її реалізації, а також проведення моніторингу та оцінки результативності реалізації зазначених Стратегії і плану заходів» (2*)</w:t>
      </w:r>
      <w:r w:rsidRPr="00544624">
        <w:rPr>
          <w:spacing w:val="-4"/>
          <w:sz w:val="28"/>
          <w:szCs w:val="28"/>
        </w:rPr>
        <w:t>;</w:t>
      </w:r>
    </w:p>
    <w:p w:rsidR="00F06772" w:rsidRDefault="00544624" w:rsidP="003105D3">
      <w:pPr>
        <w:spacing w:after="80"/>
        <w:ind w:firstLine="567"/>
        <w:jc w:val="both"/>
        <w:rPr>
          <w:spacing w:val="-4"/>
          <w:sz w:val="28"/>
          <w:szCs w:val="28"/>
        </w:rPr>
      </w:pPr>
      <w:r w:rsidRPr="00544624">
        <w:rPr>
          <w:sz w:val="28"/>
          <w:szCs w:val="28"/>
        </w:rPr>
        <w:t>від 21.12.2016 № 991 «Про формування та ведення реєстру контрактів, укладених з керівниками суб'єктів господарювання державного сектору економіки» (2*)</w:t>
      </w:r>
      <w:r w:rsidRPr="00544624">
        <w:rPr>
          <w:spacing w:val="-4"/>
          <w:sz w:val="28"/>
          <w:szCs w:val="28"/>
        </w:rPr>
        <w:t>;</w:t>
      </w:r>
    </w:p>
    <w:p w:rsidR="00D5363C" w:rsidRDefault="00D5363C" w:rsidP="003105D3">
      <w:pPr>
        <w:spacing w:after="80"/>
        <w:ind w:firstLine="567"/>
        <w:jc w:val="both"/>
        <w:rPr>
          <w:spacing w:val="-4"/>
          <w:sz w:val="28"/>
          <w:szCs w:val="28"/>
        </w:rPr>
      </w:pPr>
      <w:r w:rsidRPr="00D5363C">
        <w:rPr>
          <w:sz w:val="28"/>
          <w:szCs w:val="28"/>
        </w:rPr>
        <w:t>від 10.03.2017 № 142 «Деякі питання управління державними унітарними підприємствами та господарськими товариствами, у статутному капіталі яких більше 50 відсотків акцій (часток) належать державі» (2*)</w:t>
      </w:r>
      <w:r w:rsidRPr="00D5363C">
        <w:rPr>
          <w:spacing w:val="-4"/>
          <w:sz w:val="28"/>
          <w:szCs w:val="28"/>
        </w:rPr>
        <w:t>;</w:t>
      </w:r>
    </w:p>
    <w:p w:rsidR="00375502" w:rsidRDefault="00375502" w:rsidP="003105D3">
      <w:pPr>
        <w:spacing w:after="80"/>
        <w:ind w:firstLine="567"/>
        <w:jc w:val="both"/>
        <w:rPr>
          <w:spacing w:val="-4"/>
          <w:sz w:val="28"/>
          <w:szCs w:val="28"/>
        </w:rPr>
      </w:pPr>
      <w:r w:rsidRPr="00375502">
        <w:rPr>
          <w:sz w:val="28"/>
          <w:szCs w:val="28"/>
        </w:rPr>
        <w:t>від 25.10.2017 № 1106 «Про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» (2*)</w:t>
      </w:r>
      <w:r w:rsidRPr="00375502">
        <w:rPr>
          <w:spacing w:val="-4"/>
          <w:sz w:val="28"/>
          <w:szCs w:val="28"/>
        </w:rPr>
        <w:t>;</w:t>
      </w:r>
    </w:p>
    <w:p w:rsidR="005A4B14" w:rsidRDefault="005A4B14" w:rsidP="003105D3">
      <w:pPr>
        <w:spacing w:after="80"/>
        <w:ind w:firstLine="567"/>
        <w:jc w:val="both"/>
        <w:rPr>
          <w:spacing w:val="-4"/>
          <w:sz w:val="28"/>
          <w:szCs w:val="28"/>
        </w:rPr>
      </w:pPr>
      <w:r w:rsidRPr="005A4B14">
        <w:rPr>
          <w:sz w:val="28"/>
          <w:szCs w:val="28"/>
        </w:rPr>
        <w:t xml:space="preserve">від 27.05.2020 № 534 «Про затвердже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</w:t>
      </w:r>
      <w:proofErr w:type="spellStart"/>
      <w:r w:rsidRPr="005A4B14">
        <w:rPr>
          <w:sz w:val="28"/>
          <w:szCs w:val="28"/>
        </w:rPr>
        <w:t>коронавірусом</w:t>
      </w:r>
      <w:proofErr w:type="spellEnd"/>
      <w:r w:rsidRPr="005A4B14">
        <w:rPr>
          <w:sz w:val="28"/>
          <w:szCs w:val="28"/>
        </w:rPr>
        <w:t xml:space="preserve"> SARS-CoV-2, на 2020-2022 роки» (2*)</w:t>
      </w:r>
      <w:r w:rsidRPr="005A4B14">
        <w:rPr>
          <w:spacing w:val="-4"/>
          <w:sz w:val="28"/>
          <w:szCs w:val="28"/>
        </w:rPr>
        <w:t>;</w:t>
      </w:r>
    </w:p>
    <w:p w:rsidR="0048125F" w:rsidRDefault="0048125F" w:rsidP="003105D3">
      <w:pPr>
        <w:spacing w:after="80"/>
        <w:ind w:firstLine="567"/>
        <w:jc w:val="both"/>
        <w:rPr>
          <w:spacing w:val="-4"/>
          <w:sz w:val="28"/>
          <w:szCs w:val="28"/>
        </w:rPr>
      </w:pPr>
      <w:r w:rsidRPr="0048125F">
        <w:rPr>
          <w:sz w:val="28"/>
          <w:szCs w:val="28"/>
        </w:rPr>
        <w:lastRenderedPageBreak/>
        <w:t>від 17.03.2021 № 208 «Про затвердження Порядку використання коштів, передбачених у державному бюджеті для створення центрів креативної економіки» (2*)</w:t>
      </w:r>
      <w:r w:rsidRPr="0048125F">
        <w:rPr>
          <w:spacing w:val="-4"/>
          <w:sz w:val="28"/>
          <w:szCs w:val="28"/>
        </w:rPr>
        <w:t>;</w:t>
      </w:r>
    </w:p>
    <w:p w:rsidR="00113525" w:rsidRDefault="00113525" w:rsidP="003105D3">
      <w:pPr>
        <w:spacing w:after="80"/>
        <w:ind w:firstLine="567"/>
        <w:jc w:val="both"/>
        <w:rPr>
          <w:sz w:val="28"/>
          <w:szCs w:val="28"/>
          <w:lang w:val="ru-RU"/>
        </w:rPr>
      </w:pPr>
      <w:r w:rsidRPr="009B65E2">
        <w:rPr>
          <w:sz w:val="28"/>
          <w:szCs w:val="28"/>
        </w:rPr>
        <w:t>від 05.04.2021 № 299 «Про внесення змін до постанови Кабінету Міністрів України від 18.03.2015 № </w:t>
      </w:r>
      <w:r w:rsidRPr="006354E5">
        <w:rPr>
          <w:sz w:val="28"/>
          <w:szCs w:val="28"/>
        </w:rPr>
        <w:t xml:space="preserve">196 </w:t>
      </w:r>
      <w:r w:rsidR="006354E5" w:rsidRPr="006354E5">
        <w:rPr>
          <w:sz w:val="28"/>
          <w:szCs w:val="28"/>
        </w:rPr>
        <w:t xml:space="preserve">– </w:t>
      </w:r>
      <w:r w:rsidRPr="006354E5">
        <w:rPr>
          <w:sz w:val="28"/>
          <w:szCs w:val="28"/>
        </w:rPr>
        <w:t xml:space="preserve">деякі </w:t>
      </w:r>
      <w:r w:rsidRPr="009B65E2">
        <w:rPr>
          <w:sz w:val="28"/>
          <w:szCs w:val="28"/>
        </w:rPr>
        <w:t>питання державного фонду регіонального розвитку» (2*);</w:t>
      </w:r>
    </w:p>
    <w:p w:rsidR="002127CC" w:rsidRDefault="002127CC" w:rsidP="003105D3">
      <w:pPr>
        <w:spacing w:after="80"/>
        <w:ind w:firstLine="567"/>
        <w:jc w:val="both"/>
        <w:rPr>
          <w:sz w:val="28"/>
          <w:szCs w:val="28"/>
          <w:lang w:val="ru-RU"/>
        </w:rPr>
      </w:pPr>
      <w:r w:rsidRPr="002127CC">
        <w:rPr>
          <w:sz w:val="28"/>
          <w:szCs w:val="28"/>
        </w:rPr>
        <w:t xml:space="preserve">від 12.04.2021 № 297 </w:t>
      </w:r>
      <w:r w:rsidRPr="00DF17F3">
        <w:rPr>
          <w:sz w:val="28"/>
          <w:szCs w:val="28"/>
        </w:rPr>
        <w:t>«Про інвестиційні програми і про</w:t>
      </w:r>
      <w:r w:rsidR="007B5410">
        <w:rPr>
          <w:sz w:val="28"/>
          <w:szCs w:val="28"/>
        </w:rPr>
        <w:t>є</w:t>
      </w:r>
      <w:r w:rsidRPr="00DF17F3">
        <w:rPr>
          <w:sz w:val="28"/>
          <w:szCs w:val="28"/>
        </w:rPr>
        <w:t>кти регіонального розвитку, що можуть реалізовуватися у 2021 році за рахунок коштів державного фонду регіонального розвитку»</w:t>
      </w:r>
      <w:r w:rsidRPr="002127CC">
        <w:rPr>
          <w:sz w:val="28"/>
          <w:szCs w:val="28"/>
        </w:rPr>
        <w:t xml:space="preserve"> </w:t>
      </w:r>
      <w:r>
        <w:rPr>
          <w:sz w:val="28"/>
          <w:szCs w:val="28"/>
        </w:rPr>
        <w:t>(2*)</w:t>
      </w:r>
      <w:r w:rsidRPr="00DF17F3">
        <w:rPr>
          <w:sz w:val="28"/>
          <w:szCs w:val="28"/>
        </w:rPr>
        <w:t>;</w:t>
      </w:r>
    </w:p>
    <w:p w:rsidR="0001656C" w:rsidRDefault="0001656C" w:rsidP="0001656C">
      <w:pPr>
        <w:spacing w:after="80"/>
        <w:ind w:firstLine="567"/>
        <w:jc w:val="both"/>
        <w:rPr>
          <w:sz w:val="28"/>
          <w:szCs w:val="28"/>
          <w:lang w:val="ru-RU"/>
        </w:rPr>
      </w:pPr>
      <w:r w:rsidRPr="0001656C">
        <w:rPr>
          <w:sz w:val="28"/>
          <w:szCs w:val="28"/>
        </w:rPr>
        <w:t xml:space="preserve">від 28.04.2021 № 428 </w:t>
      </w:r>
      <w:r w:rsidRPr="00DF17F3">
        <w:rPr>
          <w:sz w:val="28"/>
          <w:szCs w:val="28"/>
        </w:rPr>
        <w:t>«Про внесення змін до п. 3 Порядку використання коштів, передбачених у державному бюджеті для підтримки регіональної політики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2*)</w:t>
      </w:r>
      <w:r w:rsidRPr="00DF17F3">
        <w:rPr>
          <w:sz w:val="28"/>
          <w:szCs w:val="28"/>
        </w:rPr>
        <w:t>;</w:t>
      </w:r>
    </w:p>
    <w:p w:rsidR="00B96A6B" w:rsidRPr="00B96A6B" w:rsidRDefault="00B96A6B" w:rsidP="003105D3">
      <w:pPr>
        <w:spacing w:after="80"/>
        <w:ind w:firstLine="567"/>
        <w:jc w:val="both"/>
        <w:rPr>
          <w:sz w:val="28"/>
          <w:szCs w:val="28"/>
        </w:rPr>
      </w:pPr>
      <w:r w:rsidRPr="00B96A6B">
        <w:rPr>
          <w:sz w:val="28"/>
          <w:szCs w:val="28"/>
        </w:rPr>
        <w:t xml:space="preserve">від 19.05.2021 № 468 </w:t>
      </w:r>
      <w:r w:rsidRPr="00DF17F3">
        <w:rPr>
          <w:sz w:val="28"/>
          <w:szCs w:val="28"/>
        </w:rPr>
        <w:t>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283C35" w:rsidRPr="00283C35">
        <w:rPr>
          <w:sz w:val="28"/>
          <w:szCs w:val="28"/>
        </w:rPr>
        <w:t xml:space="preserve"> </w:t>
      </w:r>
      <w:r w:rsidR="00283C35">
        <w:rPr>
          <w:sz w:val="28"/>
          <w:szCs w:val="28"/>
        </w:rPr>
        <w:t>(2*)</w:t>
      </w:r>
      <w:r w:rsidRPr="00B96A6B">
        <w:rPr>
          <w:sz w:val="28"/>
          <w:szCs w:val="28"/>
        </w:rPr>
        <w:t>;</w:t>
      </w:r>
    </w:p>
    <w:p w:rsidR="00133AC2" w:rsidRDefault="00133AC2" w:rsidP="003105D3">
      <w:pPr>
        <w:spacing w:after="80"/>
        <w:ind w:firstLine="567"/>
        <w:jc w:val="both"/>
        <w:rPr>
          <w:sz w:val="28"/>
          <w:szCs w:val="28"/>
        </w:rPr>
      </w:pPr>
      <w:r w:rsidRPr="00133AC2">
        <w:rPr>
          <w:sz w:val="28"/>
          <w:szCs w:val="28"/>
        </w:rPr>
        <w:t>від 23.05.2018 № 544 «Про затвердження Порядку розміщення тимчасово вільних коштів місцевих бюджетів шляхом придбання державних цінних паперів» (3*);</w:t>
      </w:r>
    </w:p>
    <w:p w:rsidR="00C86092" w:rsidRDefault="00C83984" w:rsidP="003105D3">
      <w:pPr>
        <w:spacing w:after="80"/>
        <w:ind w:firstLine="567"/>
        <w:jc w:val="both"/>
        <w:rPr>
          <w:sz w:val="28"/>
          <w:szCs w:val="28"/>
        </w:rPr>
      </w:pPr>
      <w:r w:rsidRPr="00C83984">
        <w:rPr>
          <w:sz w:val="28"/>
          <w:szCs w:val="28"/>
        </w:rPr>
        <w:t>від 19.06.2019 № 746 «Про внесення змін у додаток до постанови Кабінету Міністрів України від 25 березня 2014 року № 91» (</w:t>
      </w:r>
      <w:r w:rsidR="008174BC">
        <w:rPr>
          <w:sz w:val="28"/>
          <w:szCs w:val="28"/>
          <w:lang w:val="ru-RU"/>
        </w:rPr>
        <w:t>4</w:t>
      </w:r>
      <w:r w:rsidRPr="00C83984">
        <w:rPr>
          <w:sz w:val="28"/>
          <w:szCs w:val="28"/>
        </w:rPr>
        <w:t>*);</w:t>
      </w:r>
    </w:p>
    <w:p w:rsidR="007A3D06" w:rsidRDefault="00BF4D44" w:rsidP="00BF4D44">
      <w:pPr>
        <w:spacing w:after="80"/>
        <w:ind w:firstLine="567"/>
        <w:jc w:val="both"/>
        <w:rPr>
          <w:sz w:val="28"/>
          <w:szCs w:val="28"/>
        </w:rPr>
      </w:pPr>
      <w:r w:rsidRPr="003A15DB">
        <w:rPr>
          <w:sz w:val="28"/>
          <w:szCs w:val="28"/>
        </w:rPr>
        <w:t xml:space="preserve">від 28.12.2020 № 1365 «Про затвердження Порядку розподілу та використання коштів, передбачених у державному бюджеті Міністерству фінансів для забезпечення окремих видатків районних державних адміністрацій, пов’язаних з ліквідацією районів» </w:t>
      </w:r>
      <w:r w:rsidR="00EA0BC5" w:rsidRPr="003A15DB">
        <w:rPr>
          <w:sz w:val="28"/>
          <w:szCs w:val="28"/>
        </w:rPr>
        <w:t>(</w:t>
      </w:r>
      <w:r w:rsidR="008174BC" w:rsidRPr="008174BC">
        <w:rPr>
          <w:sz w:val="28"/>
          <w:szCs w:val="28"/>
        </w:rPr>
        <w:t>4</w:t>
      </w:r>
      <w:r w:rsidR="00EA0BC5" w:rsidRPr="003A15DB">
        <w:rPr>
          <w:sz w:val="28"/>
          <w:szCs w:val="28"/>
        </w:rPr>
        <w:t>*);</w:t>
      </w:r>
    </w:p>
    <w:p w:rsidR="000B6D6A" w:rsidRPr="000B6D6A" w:rsidRDefault="000B6D6A" w:rsidP="000B6D6A">
      <w:pPr>
        <w:spacing w:after="80"/>
        <w:ind w:firstLine="567"/>
        <w:jc w:val="both"/>
        <w:rPr>
          <w:sz w:val="28"/>
          <w:szCs w:val="28"/>
        </w:rPr>
      </w:pPr>
      <w:r w:rsidRPr="000B6D6A">
        <w:rPr>
          <w:sz w:val="28"/>
          <w:szCs w:val="28"/>
        </w:rPr>
        <w:t>від 12.08.2009 № 863 «Про посилення контролю за погашенням заборгованості із заробітної плати (грошового забезпечення), пенсій, стипендій та інших соціальних виплат» (</w:t>
      </w:r>
      <w:r w:rsidR="008174BC">
        <w:rPr>
          <w:sz w:val="28"/>
          <w:szCs w:val="28"/>
          <w:lang w:val="ru-RU"/>
        </w:rPr>
        <w:t>5</w:t>
      </w:r>
      <w:r w:rsidRPr="000B6D6A">
        <w:rPr>
          <w:sz w:val="28"/>
          <w:szCs w:val="28"/>
        </w:rPr>
        <w:t>*);</w:t>
      </w:r>
    </w:p>
    <w:p w:rsidR="000B6D6A" w:rsidRDefault="00DB630F" w:rsidP="00BF4D44">
      <w:pPr>
        <w:spacing w:after="80"/>
        <w:ind w:firstLine="567"/>
        <w:jc w:val="both"/>
        <w:rPr>
          <w:sz w:val="28"/>
          <w:szCs w:val="28"/>
        </w:rPr>
      </w:pPr>
      <w:r w:rsidRPr="00DB630F">
        <w:rPr>
          <w:sz w:val="28"/>
          <w:szCs w:val="28"/>
        </w:rPr>
        <w:t>від 29.02.2012 № 154 «Про затвердження Порядку використання коштів, передбачених у держбюджеті для виготовлення бланків посвідчень та нагрудних знаків для системи соціального захисту» (</w:t>
      </w:r>
      <w:r w:rsidR="008174BC">
        <w:rPr>
          <w:sz w:val="28"/>
          <w:szCs w:val="28"/>
          <w:lang w:val="ru-RU"/>
        </w:rPr>
        <w:t>5</w:t>
      </w:r>
      <w:r w:rsidRPr="00DB630F">
        <w:rPr>
          <w:sz w:val="28"/>
          <w:szCs w:val="28"/>
        </w:rPr>
        <w:t>*);</w:t>
      </w:r>
    </w:p>
    <w:p w:rsidR="00784E91" w:rsidRPr="00A33561" w:rsidRDefault="00FA4AEE" w:rsidP="00BF4D44">
      <w:pPr>
        <w:spacing w:after="80"/>
        <w:ind w:firstLine="567"/>
        <w:jc w:val="both"/>
        <w:rPr>
          <w:sz w:val="28"/>
          <w:szCs w:val="28"/>
        </w:rPr>
      </w:pPr>
      <w:r w:rsidRPr="00FA4AEE">
        <w:rPr>
          <w:sz w:val="28"/>
          <w:szCs w:val="28"/>
        </w:rPr>
        <w:t>від 19.10.</w:t>
      </w:r>
      <w:r w:rsidRPr="00A33561">
        <w:rPr>
          <w:sz w:val="28"/>
          <w:szCs w:val="28"/>
        </w:rPr>
        <w:t>2016 № 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(</w:t>
      </w:r>
      <w:r w:rsidR="008174BC" w:rsidRPr="008174BC">
        <w:rPr>
          <w:sz w:val="28"/>
          <w:szCs w:val="28"/>
        </w:rPr>
        <w:t>5</w:t>
      </w:r>
      <w:r w:rsidRPr="00A33561">
        <w:rPr>
          <w:sz w:val="28"/>
          <w:szCs w:val="28"/>
        </w:rPr>
        <w:t>*);</w:t>
      </w:r>
    </w:p>
    <w:p w:rsidR="00FA4AEE" w:rsidRPr="00A33561" w:rsidRDefault="00713672" w:rsidP="00BF4D44">
      <w:pPr>
        <w:spacing w:after="80"/>
        <w:ind w:firstLine="567"/>
        <w:jc w:val="both"/>
        <w:rPr>
          <w:sz w:val="28"/>
          <w:szCs w:val="28"/>
        </w:rPr>
      </w:pPr>
      <w:r w:rsidRPr="00A33561">
        <w:rPr>
          <w:sz w:val="28"/>
          <w:szCs w:val="28"/>
        </w:rPr>
        <w:t xml:space="preserve">від 20.12.2017 № 1017 </w:t>
      </w:r>
      <w:r w:rsidR="00B42F7E" w:rsidRPr="00A33561">
        <w:rPr>
          <w:sz w:val="28"/>
          <w:szCs w:val="28"/>
        </w:rPr>
        <w:t>«Про внесення змін до постанов Кабінету Міністрів України від 17 червня 2004 року № 785 і від 7 лютого 2007 року № 150» (</w:t>
      </w:r>
      <w:r w:rsidR="008174BC" w:rsidRPr="008174BC">
        <w:rPr>
          <w:sz w:val="28"/>
          <w:szCs w:val="28"/>
        </w:rPr>
        <w:t>5</w:t>
      </w:r>
      <w:r w:rsidR="00B42F7E" w:rsidRPr="00A33561">
        <w:rPr>
          <w:sz w:val="28"/>
          <w:szCs w:val="28"/>
        </w:rPr>
        <w:t>*);</w:t>
      </w:r>
    </w:p>
    <w:p w:rsidR="00C8340F" w:rsidRPr="00A33561" w:rsidRDefault="00713672" w:rsidP="00C8340F">
      <w:pPr>
        <w:spacing w:after="80"/>
        <w:ind w:firstLine="567"/>
        <w:jc w:val="both"/>
        <w:rPr>
          <w:sz w:val="28"/>
          <w:szCs w:val="28"/>
        </w:rPr>
      </w:pPr>
      <w:r w:rsidRPr="00A33561">
        <w:rPr>
          <w:sz w:val="28"/>
          <w:szCs w:val="28"/>
        </w:rPr>
        <w:t>від 05.12.2018 № 1021 «Про затвердження Державної цільової програми з фізичної, медичної, психологічної реабілітації і соціальної та професійної реадаптації учасників антитерористичної операції та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на період до 2023 року» (</w:t>
      </w:r>
      <w:r w:rsidR="008174BC" w:rsidRPr="008174BC">
        <w:rPr>
          <w:sz w:val="28"/>
          <w:szCs w:val="28"/>
        </w:rPr>
        <w:t>5</w:t>
      </w:r>
      <w:r w:rsidRPr="00A33561">
        <w:rPr>
          <w:sz w:val="28"/>
          <w:szCs w:val="28"/>
        </w:rPr>
        <w:t>*);</w:t>
      </w:r>
    </w:p>
    <w:p w:rsidR="00C8340F" w:rsidRPr="00A33561" w:rsidRDefault="00C8340F" w:rsidP="00C8340F">
      <w:pPr>
        <w:spacing w:after="80"/>
        <w:ind w:firstLine="567"/>
        <w:jc w:val="both"/>
        <w:rPr>
          <w:sz w:val="28"/>
          <w:szCs w:val="28"/>
        </w:rPr>
      </w:pPr>
      <w:r w:rsidRPr="00A33561">
        <w:rPr>
          <w:sz w:val="28"/>
          <w:szCs w:val="28"/>
        </w:rPr>
        <w:lastRenderedPageBreak/>
        <w:t>від 30.01.2019 № 68 «Деякі питання надання послуги з догляду за дитиною до трьох років “</w:t>
      </w:r>
      <w:r w:rsidR="009136FF" w:rsidRPr="00A33561">
        <w:rPr>
          <w:sz w:val="28"/>
          <w:szCs w:val="28"/>
        </w:rPr>
        <w:t>м</w:t>
      </w:r>
      <w:r w:rsidRPr="00A33561">
        <w:rPr>
          <w:sz w:val="28"/>
          <w:szCs w:val="28"/>
        </w:rPr>
        <w:t>уніципальна няня”»</w:t>
      </w:r>
      <w:r w:rsidR="00DF1D1C" w:rsidRPr="00A33561">
        <w:rPr>
          <w:sz w:val="28"/>
          <w:szCs w:val="28"/>
        </w:rPr>
        <w:t xml:space="preserve"> </w:t>
      </w:r>
      <w:r w:rsidRPr="00A33561">
        <w:rPr>
          <w:sz w:val="28"/>
          <w:szCs w:val="28"/>
        </w:rPr>
        <w:t>(</w:t>
      </w:r>
      <w:r w:rsidR="00C24033">
        <w:rPr>
          <w:sz w:val="28"/>
          <w:szCs w:val="28"/>
          <w:lang w:val="ru-RU"/>
        </w:rPr>
        <w:t>5</w:t>
      </w:r>
      <w:r w:rsidRPr="00A33561">
        <w:rPr>
          <w:sz w:val="28"/>
          <w:szCs w:val="28"/>
        </w:rPr>
        <w:t>*);</w:t>
      </w:r>
    </w:p>
    <w:p w:rsidR="00713672" w:rsidRPr="00A33561" w:rsidRDefault="00DF1D1C" w:rsidP="00BF4D44">
      <w:pPr>
        <w:spacing w:after="80"/>
        <w:ind w:firstLine="567"/>
        <w:jc w:val="both"/>
        <w:rPr>
          <w:sz w:val="28"/>
          <w:szCs w:val="28"/>
        </w:rPr>
      </w:pPr>
      <w:r w:rsidRPr="00A33561">
        <w:rPr>
          <w:sz w:val="28"/>
          <w:szCs w:val="28"/>
        </w:rPr>
        <w:t>від 14.08.2019 № 807 «Про внесення змін та визнання такими, що втратили чинність, деяких постанов Кабінету Міністрів України» (</w:t>
      </w:r>
      <w:r w:rsidR="00C24033">
        <w:rPr>
          <w:sz w:val="28"/>
          <w:szCs w:val="28"/>
          <w:lang w:val="ru-RU"/>
        </w:rPr>
        <w:t>5</w:t>
      </w:r>
      <w:r w:rsidRPr="00A33561">
        <w:rPr>
          <w:sz w:val="28"/>
          <w:szCs w:val="28"/>
        </w:rPr>
        <w:t>*);</w:t>
      </w:r>
    </w:p>
    <w:p w:rsidR="00DF1D1C" w:rsidRPr="00A33561" w:rsidRDefault="00DF1D1C" w:rsidP="00BF4D44">
      <w:pPr>
        <w:spacing w:after="80"/>
        <w:ind w:firstLine="567"/>
        <w:jc w:val="both"/>
        <w:rPr>
          <w:sz w:val="28"/>
          <w:szCs w:val="28"/>
        </w:rPr>
      </w:pPr>
      <w:r w:rsidRPr="00A33561">
        <w:rPr>
          <w:sz w:val="28"/>
          <w:szCs w:val="28"/>
        </w:rPr>
        <w:t xml:space="preserve">від 03.03.2020 № 204 «Про затвердження Порядку використання коштів, передбачених у державному бюджеті для реалізації пілотного </w:t>
      </w:r>
      <w:proofErr w:type="spellStart"/>
      <w:r w:rsidRPr="00A33561">
        <w:rPr>
          <w:sz w:val="28"/>
          <w:szCs w:val="28"/>
        </w:rPr>
        <w:t>про</w:t>
      </w:r>
      <w:r w:rsidR="007B5410">
        <w:rPr>
          <w:sz w:val="28"/>
          <w:szCs w:val="28"/>
        </w:rPr>
        <w:t>є</w:t>
      </w:r>
      <w:r w:rsidRPr="00A33561">
        <w:rPr>
          <w:sz w:val="28"/>
          <w:szCs w:val="28"/>
        </w:rPr>
        <w:t>кту</w:t>
      </w:r>
      <w:proofErr w:type="spellEnd"/>
      <w:r w:rsidRPr="00A33561">
        <w:rPr>
          <w:sz w:val="28"/>
          <w:szCs w:val="28"/>
        </w:rPr>
        <w:t xml:space="preserve"> «Розвиток соціальних послуг» (</w:t>
      </w:r>
      <w:r w:rsidR="00C24033">
        <w:rPr>
          <w:sz w:val="28"/>
          <w:szCs w:val="28"/>
          <w:lang w:val="ru-RU"/>
        </w:rPr>
        <w:t>5</w:t>
      </w:r>
      <w:r w:rsidRPr="00A33561">
        <w:rPr>
          <w:sz w:val="28"/>
          <w:szCs w:val="28"/>
        </w:rPr>
        <w:t>*);</w:t>
      </w:r>
    </w:p>
    <w:p w:rsidR="00DF1D1C" w:rsidRPr="00A33561" w:rsidRDefault="005334EB" w:rsidP="00BF4D44">
      <w:pPr>
        <w:spacing w:after="80"/>
        <w:ind w:firstLine="567"/>
        <w:jc w:val="both"/>
        <w:rPr>
          <w:sz w:val="28"/>
          <w:szCs w:val="28"/>
        </w:rPr>
      </w:pPr>
      <w:r w:rsidRPr="00A33561">
        <w:rPr>
          <w:sz w:val="28"/>
          <w:szCs w:val="28"/>
        </w:rPr>
        <w:t>від 29.04.2020 № 333 «Про внесення змін до постанови Кабінету Міністрів України від 28 березня 2018 р. № 214 (про виплату грошової компенсації на отримання жилих приміщень для осіб, які брали участь в бойових діях)» (</w:t>
      </w:r>
      <w:r w:rsidR="00C24033" w:rsidRPr="00C24033">
        <w:rPr>
          <w:sz w:val="28"/>
          <w:szCs w:val="28"/>
        </w:rPr>
        <w:t>5</w:t>
      </w:r>
      <w:r w:rsidRPr="00A33561">
        <w:rPr>
          <w:sz w:val="28"/>
          <w:szCs w:val="28"/>
        </w:rPr>
        <w:t>*);</w:t>
      </w:r>
    </w:p>
    <w:p w:rsidR="00FE17A3" w:rsidRPr="00A33561" w:rsidRDefault="00FE17A3" w:rsidP="00BF4D44">
      <w:pPr>
        <w:spacing w:after="80"/>
        <w:ind w:firstLine="567"/>
        <w:jc w:val="both"/>
        <w:rPr>
          <w:sz w:val="28"/>
          <w:szCs w:val="28"/>
        </w:rPr>
      </w:pPr>
      <w:r w:rsidRPr="00A33561">
        <w:rPr>
          <w:sz w:val="28"/>
          <w:szCs w:val="28"/>
        </w:rPr>
        <w:t xml:space="preserve">від 29.07.2020 № 744 «Деякі питання реалізації пілотного </w:t>
      </w:r>
      <w:proofErr w:type="spellStart"/>
      <w:r w:rsidRPr="00A33561">
        <w:rPr>
          <w:sz w:val="28"/>
          <w:szCs w:val="28"/>
        </w:rPr>
        <w:t>про</w:t>
      </w:r>
      <w:r w:rsidR="007B5410">
        <w:rPr>
          <w:sz w:val="28"/>
          <w:szCs w:val="28"/>
        </w:rPr>
        <w:t>є</w:t>
      </w:r>
      <w:r w:rsidRPr="00A33561">
        <w:rPr>
          <w:sz w:val="28"/>
          <w:szCs w:val="28"/>
        </w:rPr>
        <w:t>кту</w:t>
      </w:r>
      <w:proofErr w:type="spellEnd"/>
      <w:r w:rsidRPr="00A33561">
        <w:rPr>
          <w:sz w:val="28"/>
          <w:szCs w:val="28"/>
        </w:rPr>
        <w:t xml:space="preserve"> з монетизації одноразової натуральної допомоги “пакунок малюка"» (</w:t>
      </w:r>
      <w:r w:rsidR="00C24033" w:rsidRPr="00C24033">
        <w:rPr>
          <w:sz w:val="28"/>
          <w:szCs w:val="28"/>
        </w:rPr>
        <w:t>5</w:t>
      </w:r>
      <w:r w:rsidRPr="00A33561">
        <w:rPr>
          <w:sz w:val="28"/>
          <w:szCs w:val="28"/>
        </w:rPr>
        <w:t>*);</w:t>
      </w:r>
    </w:p>
    <w:p w:rsidR="00F717C2" w:rsidRPr="00A33561" w:rsidRDefault="000B285F" w:rsidP="00BF4D44">
      <w:pPr>
        <w:spacing w:after="80"/>
        <w:ind w:firstLine="567"/>
        <w:jc w:val="both"/>
        <w:rPr>
          <w:sz w:val="28"/>
          <w:szCs w:val="28"/>
        </w:rPr>
      </w:pPr>
      <w:r w:rsidRPr="00A33561">
        <w:rPr>
          <w:sz w:val="28"/>
          <w:szCs w:val="28"/>
        </w:rPr>
        <w:t>від 25.11.2020 № 1180 «Деякі питання надання при народженні дитини одноразової натуральної допомоги “пакунок малюка”» (</w:t>
      </w:r>
      <w:r w:rsidR="00C24033">
        <w:rPr>
          <w:sz w:val="28"/>
          <w:szCs w:val="28"/>
          <w:lang w:val="ru-RU"/>
        </w:rPr>
        <w:t>5</w:t>
      </w:r>
      <w:r w:rsidRPr="00A33561">
        <w:rPr>
          <w:sz w:val="28"/>
          <w:szCs w:val="28"/>
        </w:rPr>
        <w:t>*);</w:t>
      </w:r>
    </w:p>
    <w:p w:rsidR="00B40147" w:rsidRDefault="00E14BDE" w:rsidP="003105D3">
      <w:pPr>
        <w:spacing w:after="80"/>
        <w:ind w:firstLine="567"/>
        <w:jc w:val="both"/>
        <w:rPr>
          <w:sz w:val="28"/>
          <w:szCs w:val="28"/>
        </w:rPr>
      </w:pPr>
      <w:r w:rsidRPr="00D21BE7">
        <w:rPr>
          <w:sz w:val="28"/>
          <w:szCs w:val="28"/>
        </w:rPr>
        <w:t>від 16.10.2014 № 570 «Про організацію та проведення біржових аукціонів з продажу нафти сирої, газового конденсату власного видобутку і скрапленого газу» (</w:t>
      </w:r>
      <w:r w:rsidR="00C24033">
        <w:rPr>
          <w:sz w:val="28"/>
          <w:szCs w:val="28"/>
          <w:lang w:val="ru-RU"/>
        </w:rPr>
        <w:t>6</w:t>
      </w:r>
      <w:r w:rsidRPr="00D21BE7">
        <w:rPr>
          <w:sz w:val="28"/>
          <w:szCs w:val="28"/>
        </w:rPr>
        <w:t>*);</w:t>
      </w:r>
    </w:p>
    <w:p w:rsidR="007474FC" w:rsidRDefault="007474FC" w:rsidP="003105D3">
      <w:pPr>
        <w:spacing w:after="80"/>
        <w:ind w:firstLine="567"/>
        <w:jc w:val="both"/>
        <w:rPr>
          <w:sz w:val="28"/>
          <w:szCs w:val="28"/>
        </w:rPr>
      </w:pPr>
      <w:r w:rsidRPr="00AD7B75">
        <w:rPr>
          <w:sz w:val="28"/>
          <w:szCs w:val="28"/>
        </w:rPr>
        <w:t>від 21.10.2015 року № 856 «Про затвердження Порядку та Методики проведення моніторингу та оцінки результативності реалізації державної регіональної політики»</w:t>
      </w:r>
      <w:r>
        <w:rPr>
          <w:sz w:val="28"/>
          <w:szCs w:val="28"/>
        </w:rPr>
        <w:t xml:space="preserve"> </w:t>
      </w:r>
      <w:r w:rsidRPr="00D21BE7">
        <w:rPr>
          <w:sz w:val="28"/>
          <w:szCs w:val="28"/>
        </w:rPr>
        <w:t>(</w:t>
      </w:r>
      <w:r w:rsidR="00C24033">
        <w:rPr>
          <w:sz w:val="28"/>
          <w:szCs w:val="28"/>
          <w:lang w:val="ru-RU"/>
        </w:rPr>
        <w:t>6</w:t>
      </w:r>
      <w:r w:rsidRPr="00D21BE7">
        <w:rPr>
          <w:sz w:val="28"/>
          <w:szCs w:val="28"/>
        </w:rPr>
        <w:t>*);</w:t>
      </w:r>
    </w:p>
    <w:p w:rsidR="00D21BE7" w:rsidRPr="007474FC" w:rsidRDefault="00D21BE7" w:rsidP="003105D3">
      <w:pPr>
        <w:spacing w:after="80"/>
        <w:ind w:firstLine="567"/>
        <w:jc w:val="both"/>
        <w:rPr>
          <w:sz w:val="28"/>
          <w:szCs w:val="28"/>
        </w:rPr>
      </w:pPr>
      <w:r w:rsidRPr="007474FC">
        <w:rPr>
          <w:sz w:val="28"/>
          <w:szCs w:val="28"/>
        </w:rPr>
        <w:t>від 26.07.2018 № 603 «Про затвердження Порядку здійснення моніторингу стану оснащеності вузлами комерційного обліку та обміну інформацією між Державним агентством з енергоефективності та енергозбереження та Державною службою з питань безпечності харчових продуктів та захисту споживачів щодо порушення вимог законодавства в частині відповідності засобів вимірювальної техніки вузлів комерційного обліку технічним регламентам, строків їх встановлення» (</w:t>
      </w:r>
      <w:r w:rsidR="00C24033" w:rsidRPr="00C24033">
        <w:rPr>
          <w:sz w:val="28"/>
          <w:szCs w:val="28"/>
        </w:rPr>
        <w:t>6</w:t>
      </w:r>
      <w:r w:rsidRPr="007474FC">
        <w:rPr>
          <w:sz w:val="28"/>
          <w:szCs w:val="28"/>
        </w:rPr>
        <w:t>*);</w:t>
      </w:r>
    </w:p>
    <w:p w:rsidR="00856803" w:rsidRDefault="00856803" w:rsidP="003105D3">
      <w:pPr>
        <w:spacing w:after="80"/>
        <w:ind w:firstLine="567"/>
        <w:jc w:val="both"/>
        <w:rPr>
          <w:sz w:val="28"/>
          <w:szCs w:val="28"/>
        </w:rPr>
      </w:pPr>
      <w:r w:rsidRPr="00856803">
        <w:rPr>
          <w:sz w:val="28"/>
          <w:szCs w:val="28"/>
        </w:rPr>
        <w:t>від 22.08.2012 № 783 «Про затвердження Порядку взаємодії суб’єктів, які здійснюють заходи у сфері протидії торгівлі людьми» (</w:t>
      </w:r>
      <w:r w:rsidR="00C24033" w:rsidRPr="00C24033">
        <w:rPr>
          <w:sz w:val="28"/>
          <w:szCs w:val="28"/>
        </w:rPr>
        <w:t>9</w:t>
      </w:r>
      <w:r w:rsidRPr="00856803">
        <w:rPr>
          <w:sz w:val="28"/>
          <w:szCs w:val="28"/>
        </w:rPr>
        <w:t>*);</w:t>
      </w:r>
    </w:p>
    <w:p w:rsidR="00E3644E" w:rsidRPr="004906DE" w:rsidRDefault="00C15380" w:rsidP="003105D3">
      <w:pPr>
        <w:spacing w:after="80"/>
        <w:ind w:firstLine="567"/>
        <w:jc w:val="both"/>
        <w:rPr>
          <w:sz w:val="28"/>
          <w:szCs w:val="28"/>
        </w:rPr>
      </w:pPr>
      <w:r w:rsidRPr="00C15380">
        <w:rPr>
          <w:sz w:val="28"/>
          <w:szCs w:val="28"/>
        </w:rPr>
        <w:t xml:space="preserve">від 24.02.2021 </w:t>
      </w:r>
      <w:r w:rsidRPr="004906DE">
        <w:rPr>
          <w:sz w:val="28"/>
          <w:szCs w:val="28"/>
        </w:rPr>
        <w:t xml:space="preserve">№ 145 </w:t>
      </w:r>
      <w:r w:rsidR="00E3644E" w:rsidRPr="004906DE">
        <w:rPr>
          <w:sz w:val="28"/>
          <w:szCs w:val="28"/>
        </w:rPr>
        <w:t>«Питання Державної соціальної програми запобігання та протидії домашньому насильству та насильству за ознакою статі на період до 2025 року» (</w:t>
      </w:r>
      <w:r w:rsidR="00C24033">
        <w:rPr>
          <w:sz w:val="28"/>
          <w:szCs w:val="28"/>
          <w:lang w:val="ru-RU"/>
        </w:rPr>
        <w:t>9</w:t>
      </w:r>
      <w:r w:rsidR="00E3644E" w:rsidRPr="004906DE">
        <w:rPr>
          <w:sz w:val="28"/>
          <w:szCs w:val="28"/>
        </w:rPr>
        <w:t>*);</w:t>
      </w:r>
    </w:p>
    <w:p w:rsidR="003903A5" w:rsidRPr="004906DE" w:rsidRDefault="003903A5" w:rsidP="003105D3">
      <w:pPr>
        <w:spacing w:after="80"/>
        <w:ind w:firstLine="567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від 07.04.2021 № 326 «Про затвердження Положення про соціальний про</w:t>
      </w:r>
      <w:r w:rsidR="007C5CFC" w:rsidRPr="004906DE">
        <w:rPr>
          <w:sz w:val="28"/>
          <w:szCs w:val="28"/>
        </w:rPr>
        <w:t>є</w:t>
      </w:r>
      <w:r w:rsidRPr="004906DE">
        <w:rPr>
          <w:sz w:val="28"/>
          <w:szCs w:val="28"/>
        </w:rPr>
        <w:t>кт “Активні парки — локації здорової України”» (</w:t>
      </w:r>
      <w:r w:rsidR="00C24033">
        <w:rPr>
          <w:sz w:val="28"/>
          <w:szCs w:val="28"/>
          <w:lang w:val="ru-RU"/>
        </w:rPr>
        <w:t>9</w:t>
      </w:r>
      <w:r w:rsidRPr="004906DE">
        <w:rPr>
          <w:sz w:val="28"/>
          <w:szCs w:val="28"/>
        </w:rPr>
        <w:t>*);</w:t>
      </w:r>
    </w:p>
    <w:p w:rsidR="00AF1C3E" w:rsidRPr="004906DE" w:rsidRDefault="00AF1C3E" w:rsidP="003105D3">
      <w:pPr>
        <w:spacing w:after="80"/>
        <w:ind w:firstLine="567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від 20.12.2017 № 1029 «Деякі питання удосконалення системи моніторингу та оцінки результативності реалізації державної регіональної політики» (</w:t>
      </w:r>
      <w:r w:rsidR="00C24033" w:rsidRPr="00C24033">
        <w:rPr>
          <w:sz w:val="28"/>
          <w:szCs w:val="28"/>
        </w:rPr>
        <w:t>12</w:t>
      </w:r>
      <w:r w:rsidRPr="004906DE">
        <w:rPr>
          <w:sz w:val="28"/>
          <w:szCs w:val="28"/>
        </w:rPr>
        <w:t>, 2*);</w:t>
      </w:r>
    </w:p>
    <w:p w:rsidR="000B7D31" w:rsidRPr="004906DE" w:rsidRDefault="00F766C2" w:rsidP="003105D3">
      <w:pPr>
        <w:spacing w:after="80"/>
        <w:ind w:firstLine="567"/>
        <w:jc w:val="both"/>
        <w:rPr>
          <w:sz w:val="28"/>
          <w:szCs w:val="28"/>
        </w:rPr>
      </w:pPr>
      <w:r w:rsidRPr="004906DE">
        <w:rPr>
          <w:sz w:val="28"/>
          <w:szCs w:val="28"/>
        </w:rPr>
        <w:t xml:space="preserve">від 21.02.2018 № 113 </w:t>
      </w:r>
      <w:r w:rsidR="000B7D31" w:rsidRPr="004906DE">
        <w:rPr>
          <w:sz w:val="28"/>
          <w:szCs w:val="28"/>
        </w:rPr>
        <w:t>«Про внесення змін до постанови КМУ від 16.09.2015 № 726 – про показники надходжень митних платежів» (1</w:t>
      </w:r>
      <w:r w:rsidR="00C24033">
        <w:rPr>
          <w:sz w:val="28"/>
          <w:szCs w:val="28"/>
          <w:lang w:val="ru-RU"/>
        </w:rPr>
        <w:t>2</w:t>
      </w:r>
      <w:r w:rsidR="000B7D31" w:rsidRPr="004906DE">
        <w:rPr>
          <w:sz w:val="28"/>
          <w:szCs w:val="28"/>
        </w:rPr>
        <w:t>*);</w:t>
      </w:r>
    </w:p>
    <w:p w:rsidR="00763313" w:rsidRPr="004906DE" w:rsidRDefault="00763313" w:rsidP="00763313">
      <w:pPr>
        <w:spacing w:after="80"/>
        <w:ind w:firstLine="567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від 03.03.2020 № 179 «Деякі питання надання субвенції з державного бюджету місцевим бюджетам на покращення соціального захисту окремих категорій педагогічних працівників» (1</w:t>
      </w:r>
      <w:r w:rsidR="00C24033">
        <w:rPr>
          <w:sz w:val="28"/>
          <w:szCs w:val="28"/>
          <w:lang w:val="ru-RU"/>
        </w:rPr>
        <w:t>4</w:t>
      </w:r>
      <w:r w:rsidRPr="004906DE">
        <w:rPr>
          <w:sz w:val="28"/>
          <w:szCs w:val="28"/>
        </w:rPr>
        <w:t>*);</w:t>
      </w:r>
    </w:p>
    <w:p w:rsidR="00C355ED" w:rsidRDefault="009D7D71" w:rsidP="009D7D71">
      <w:pPr>
        <w:spacing w:after="80"/>
        <w:ind w:firstLine="567"/>
        <w:jc w:val="both"/>
        <w:rPr>
          <w:sz w:val="28"/>
          <w:szCs w:val="28"/>
        </w:rPr>
      </w:pPr>
      <w:r w:rsidRPr="009D7D71">
        <w:rPr>
          <w:sz w:val="28"/>
          <w:szCs w:val="28"/>
        </w:rPr>
        <w:lastRenderedPageBreak/>
        <w:t>від 17.05.2021 № 477 «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» (1</w:t>
      </w:r>
      <w:r w:rsidR="00C24033">
        <w:rPr>
          <w:sz w:val="28"/>
          <w:szCs w:val="28"/>
          <w:lang w:val="ru-RU"/>
        </w:rPr>
        <w:t>4</w:t>
      </w:r>
      <w:r w:rsidRPr="009D7D71">
        <w:rPr>
          <w:sz w:val="28"/>
          <w:szCs w:val="28"/>
        </w:rPr>
        <w:t>*);</w:t>
      </w:r>
    </w:p>
    <w:p w:rsidR="00E53B5B" w:rsidRDefault="00E53B5B" w:rsidP="00E53B5B">
      <w:pPr>
        <w:spacing w:after="80"/>
        <w:ind w:firstLine="567"/>
        <w:jc w:val="both"/>
        <w:rPr>
          <w:sz w:val="28"/>
          <w:szCs w:val="28"/>
        </w:rPr>
      </w:pPr>
      <w:r w:rsidRPr="00E53B5B">
        <w:rPr>
          <w:sz w:val="28"/>
          <w:szCs w:val="28"/>
        </w:rPr>
        <w:t xml:space="preserve">від 03.03.2020 № 211 «Про запобігання поширенню на території України </w:t>
      </w:r>
      <w:proofErr w:type="spellStart"/>
      <w:r w:rsidRPr="00E53B5B">
        <w:rPr>
          <w:sz w:val="28"/>
          <w:szCs w:val="28"/>
        </w:rPr>
        <w:t>коронавірусу</w:t>
      </w:r>
      <w:proofErr w:type="spellEnd"/>
      <w:r w:rsidRPr="00E53B5B">
        <w:rPr>
          <w:sz w:val="28"/>
          <w:szCs w:val="28"/>
        </w:rPr>
        <w:t xml:space="preserve"> COVID-19» (1</w:t>
      </w:r>
      <w:r w:rsidR="00C24033">
        <w:rPr>
          <w:sz w:val="28"/>
          <w:szCs w:val="28"/>
          <w:lang w:val="ru-RU"/>
        </w:rPr>
        <w:t>5</w:t>
      </w:r>
      <w:r w:rsidRPr="00E53B5B">
        <w:rPr>
          <w:sz w:val="28"/>
          <w:szCs w:val="28"/>
        </w:rPr>
        <w:t>*);</w:t>
      </w:r>
    </w:p>
    <w:p w:rsidR="001D0612" w:rsidRDefault="001D0612" w:rsidP="00E53B5B">
      <w:pPr>
        <w:spacing w:after="80"/>
        <w:ind w:firstLine="567"/>
        <w:jc w:val="both"/>
        <w:rPr>
          <w:sz w:val="28"/>
          <w:szCs w:val="28"/>
        </w:rPr>
      </w:pPr>
      <w:r w:rsidRPr="003D2441">
        <w:rPr>
          <w:sz w:val="28"/>
          <w:szCs w:val="28"/>
        </w:rPr>
        <w:t>від 16.03.2020 № 215 «Про внесення змін до постанови Кабінету Міністрів України від 11 березня 2020 року № 211» (1</w:t>
      </w:r>
      <w:r w:rsidR="00C24033">
        <w:rPr>
          <w:sz w:val="28"/>
          <w:szCs w:val="28"/>
          <w:lang w:val="ru-RU"/>
        </w:rPr>
        <w:t>5</w:t>
      </w:r>
      <w:r w:rsidRPr="003D2441">
        <w:rPr>
          <w:sz w:val="28"/>
          <w:szCs w:val="28"/>
        </w:rPr>
        <w:t>*);</w:t>
      </w:r>
    </w:p>
    <w:p w:rsidR="003D2441" w:rsidRDefault="00EA76D6" w:rsidP="00E53B5B">
      <w:pPr>
        <w:spacing w:after="80"/>
        <w:ind w:firstLine="567"/>
        <w:jc w:val="both"/>
        <w:rPr>
          <w:sz w:val="28"/>
          <w:szCs w:val="28"/>
        </w:rPr>
      </w:pPr>
      <w:r w:rsidRPr="00EA76D6">
        <w:rPr>
          <w:sz w:val="28"/>
          <w:szCs w:val="28"/>
        </w:rPr>
        <w:t>від 29.03.2020 № 241 «Про внесення змін до постанови Кабінету Міністрів України від 11 березня 2020 року № 211» (1</w:t>
      </w:r>
      <w:r w:rsidR="00C24033">
        <w:rPr>
          <w:sz w:val="28"/>
          <w:szCs w:val="28"/>
          <w:lang w:val="ru-RU"/>
        </w:rPr>
        <w:t>5</w:t>
      </w:r>
      <w:r w:rsidRPr="00EA76D6">
        <w:rPr>
          <w:sz w:val="28"/>
          <w:szCs w:val="28"/>
        </w:rPr>
        <w:t>*);</w:t>
      </w:r>
    </w:p>
    <w:p w:rsidR="00224123" w:rsidRDefault="00224123" w:rsidP="00E53B5B">
      <w:pPr>
        <w:spacing w:after="80"/>
        <w:ind w:firstLine="567"/>
        <w:jc w:val="both"/>
        <w:rPr>
          <w:sz w:val="28"/>
          <w:szCs w:val="28"/>
        </w:rPr>
      </w:pPr>
      <w:r w:rsidRPr="00224123">
        <w:rPr>
          <w:sz w:val="28"/>
          <w:szCs w:val="28"/>
        </w:rPr>
        <w:t>від 25.03.2020 № 250 «Деякі питання надання у 2020 році субвенції з державного бюджету місцевим бюджетам на здійснення підтримки окремих закладів та заходів у системі охорони здоров’я» (1</w:t>
      </w:r>
      <w:r w:rsidR="00C24033">
        <w:rPr>
          <w:sz w:val="28"/>
          <w:szCs w:val="28"/>
          <w:lang w:val="ru-RU"/>
        </w:rPr>
        <w:t>5</w:t>
      </w:r>
      <w:r w:rsidRPr="00224123">
        <w:rPr>
          <w:sz w:val="28"/>
          <w:szCs w:val="28"/>
        </w:rPr>
        <w:t>*);</w:t>
      </w:r>
    </w:p>
    <w:p w:rsidR="00184FA6" w:rsidRDefault="00184FA6" w:rsidP="00E53B5B">
      <w:pPr>
        <w:spacing w:after="80"/>
        <w:ind w:firstLine="567"/>
        <w:jc w:val="both"/>
        <w:rPr>
          <w:sz w:val="28"/>
          <w:szCs w:val="28"/>
        </w:rPr>
      </w:pPr>
      <w:r w:rsidRPr="00184FA6">
        <w:rPr>
          <w:sz w:val="28"/>
          <w:szCs w:val="28"/>
        </w:rPr>
        <w:t>від 02.04.2020 № 255 «Про внесення змін до постанови Кабінету Міністрів України від 11 березня 2020 року № 211» (1</w:t>
      </w:r>
      <w:r w:rsidR="00C24033">
        <w:rPr>
          <w:sz w:val="28"/>
          <w:szCs w:val="28"/>
          <w:lang w:val="ru-RU"/>
        </w:rPr>
        <w:t>5</w:t>
      </w:r>
      <w:r w:rsidRPr="00184FA6">
        <w:rPr>
          <w:sz w:val="28"/>
          <w:szCs w:val="28"/>
        </w:rPr>
        <w:t>*);</w:t>
      </w:r>
    </w:p>
    <w:p w:rsidR="00184FA6" w:rsidRDefault="00184FA6" w:rsidP="00184FA6">
      <w:pPr>
        <w:spacing w:after="80"/>
        <w:ind w:firstLine="567"/>
        <w:jc w:val="both"/>
        <w:rPr>
          <w:sz w:val="28"/>
          <w:szCs w:val="28"/>
        </w:rPr>
      </w:pPr>
      <w:r w:rsidRPr="00184FA6">
        <w:rPr>
          <w:sz w:val="28"/>
          <w:szCs w:val="28"/>
        </w:rPr>
        <w:t xml:space="preserve">від 24.04.2020 № 331 «Про невідкладні заходи щодо забезпечення державних фінансових гарантій медичного обслуговування пацієнтів з гострою респіраторною хворобою COVID-19, спричиненою </w:t>
      </w:r>
      <w:proofErr w:type="spellStart"/>
      <w:r w:rsidRPr="00184FA6">
        <w:rPr>
          <w:sz w:val="28"/>
          <w:szCs w:val="28"/>
        </w:rPr>
        <w:t>коронавірусом</w:t>
      </w:r>
      <w:proofErr w:type="spellEnd"/>
      <w:r w:rsidRPr="00184FA6">
        <w:rPr>
          <w:sz w:val="28"/>
          <w:szCs w:val="28"/>
        </w:rPr>
        <w:t xml:space="preserve"> SARS-CoV-2, та належної оплати праці медичних та інших працівників, які надають медичну допомогу таким пацієнтам» (1</w:t>
      </w:r>
      <w:r w:rsidR="00C24033" w:rsidRPr="00C24033">
        <w:rPr>
          <w:sz w:val="28"/>
          <w:szCs w:val="28"/>
        </w:rPr>
        <w:t>5</w:t>
      </w:r>
      <w:r w:rsidRPr="00184FA6">
        <w:rPr>
          <w:sz w:val="28"/>
          <w:szCs w:val="28"/>
        </w:rPr>
        <w:t>*);</w:t>
      </w:r>
    </w:p>
    <w:p w:rsidR="00523DA8" w:rsidRDefault="00523DA8" w:rsidP="00184FA6">
      <w:pPr>
        <w:spacing w:after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01.06.2020 № 585 </w:t>
      </w:r>
      <w:r w:rsidRPr="0048794D">
        <w:rPr>
          <w:sz w:val="28"/>
          <w:szCs w:val="28"/>
        </w:rPr>
        <w:t>«</w:t>
      </w:r>
      <w:r w:rsidRPr="0048794D">
        <w:rPr>
          <w:sz w:val="28"/>
          <w:szCs w:val="28"/>
          <w:lang w:eastAsia="en-US"/>
        </w:rPr>
        <w:t>Про забезпечення соціального захисту дітей, які перебувають у складних життєвих обставинах»</w:t>
      </w:r>
      <w:r>
        <w:rPr>
          <w:sz w:val="28"/>
          <w:szCs w:val="28"/>
          <w:lang w:eastAsia="en-US"/>
        </w:rPr>
        <w:t xml:space="preserve"> </w:t>
      </w:r>
      <w:r w:rsidRPr="00F352B2">
        <w:rPr>
          <w:sz w:val="28"/>
          <w:szCs w:val="28"/>
        </w:rPr>
        <w:t>(1</w:t>
      </w:r>
      <w:r w:rsidR="00C24033">
        <w:rPr>
          <w:sz w:val="28"/>
          <w:szCs w:val="28"/>
          <w:lang w:val="ru-RU"/>
        </w:rPr>
        <w:t>6</w:t>
      </w:r>
      <w:r w:rsidRPr="00F352B2">
        <w:rPr>
          <w:sz w:val="28"/>
          <w:szCs w:val="28"/>
        </w:rPr>
        <w:t>*)</w:t>
      </w:r>
      <w:r>
        <w:rPr>
          <w:sz w:val="28"/>
          <w:szCs w:val="28"/>
        </w:rPr>
        <w:t>;</w:t>
      </w:r>
    </w:p>
    <w:p w:rsidR="00A1179A" w:rsidRPr="007F0B34" w:rsidRDefault="00A1179A" w:rsidP="00A1179A">
      <w:pPr>
        <w:spacing w:after="80"/>
        <w:ind w:firstLine="567"/>
        <w:jc w:val="both"/>
        <w:rPr>
          <w:sz w:val="28"/>
          <w:szCs w:val="28"/>
        </w:rPr>
      </w:pPr>
      <w:r w:rsidRPr="007F0B34">
        <w:rPr>
          <w:sz w:val="28"/>
          <w:szCs w:val="28"/>
          <w:lang w:eastAsia="en-US"/>
        </w:rPr>
        <w:t>від 01.06.</w:t>
      </w:r>
      <w:r w:rsidR="00DE321C">
        <w:rPr>
          <w:sz w:val="28"/>
          <w:szCs w:val="28"/>
          <w:lang w:eastAsia="en-US"/>
        </w:rPr>
        <w:t xml:space="preserve">2020 </w:t>
      </w:r>
      <w:r w:rsidRPr="007F0B34">
        <w:rPr>
          <w:sz w:val="28"/>
          <w:szCs w:val="28"/>
          <w:lang w:eastAsia="en-US"/>
        </w:rPr>
        <w:t xml:space="preserve">№ 586 «Деякі питання захисту дітей в умовах боротьби з наслідками гострої респіраторної хвороби COVID-19, спричиненої </w:t>
      </w:r>
      <w:proofErr w:type="spellStart"/>
      <w:r w:rsidRPr="007F0B34">
        <w:rPr>
          <w:sz w:val="28"/>
          <w:szCs w:val="28"/>
          <w:lang w:eastAsia="en-US"/>
        </w:rPr>
        <w:t>коронавірусом</w:t>
      </w:r>
      <w:proofErr w:type="spellEnd"/>
      <w:r w:rsidRPr="007F0B34">
        <w:rPr>
          <w:sz w:val="28"/>
          <w:szCs w:val="28"/>
          <w:lang w:eastAsia="en-US"/>
        </w:rPr>
        <w:t xml:space="preserve"> SARS-CoV-2» </w:t>
      </w:r>
      <w:r w:rsidRPr="007F0B34">
        <w:rPr>
          <w:sz w:val="28"/>
          <w:szCs w:val="28"/>
        </w:rPr>
        <w:t>(1</w:t>
      </w:r>
      <w:r w:rsidR="00C24033" w:rsidRPr="00C24033">
        <w:rPr>
          <w:sz w:val="28"/>
          <w:szCs w:val="28"/>
        </w:rPr>
        <w:t>6</w:t>
      </w:r>
      <w:r w:rsidRPr="007F0B34">
        <w:rPr>
          <w:sz w:val="28"/>
          <w:szCs w:val="28"/>
        </w:rPr>
        <w:t>*);</w:t>
      </w:r>
    </w:p>
    <w:p w:rsidR="00C84805" w:rsidRPr="00F352B2" w:rsidRDefault="00C84805" w:rsidP="00C84805">
      <w:pPr>
        <w:spacing w:after="80"/>
        <w:ind w:firstLine="567"/>
        <w:jc w:val="both"/>
        <w:rPr>
          <w:sz w:val="28"/>
          <w:szCs w:val="28"/>
        </w:rPr>
      </w:pPr>
      <w:r w:rsidRPr="00F352B2">
        <w:rPr>
          <w:sz w:val="28"/>
          <w:szCs w:val="28"/>
        </w:rPr>
        <w:t>від 02.09.2020 № 853 «Деякі питання, пов’язані з реформуванням системи інституційного догляду та виховання дітей» (1</w:t>
      </w:r>
      <w:r w:rsidR="00C24033">
        <w:rPr>
          <w:sz w:val="28"/>
          <w:szCs w:val="28"/>
          <w:lang w:val="ru-RU"/>
        </w:rPr>
        <w:t>6</w:t>
      </w:r>
      <w:r w:rsidRPr="00F352B2">
        <w:rPr>
          <w:sz w:val="28"/>
          <w:szCs w:val="28"/>
        </w:rPr>
        <w:t>*).</w:t>
      </w:r>
    </w:p>
    <w:p w:rsidR="00065AD3" w:rsidRPr="005C5EB1" w:rsidRDefault="00065AD3" w:rsidP="007C54A8">
      <w:pPr>
        <w:spacing w:after="120"/>
        <w:ind w:firstLine="567"/>
        <w:jc w:val="both"/>
        <w:rPr>
          <w:sz w:val="28"/>
          <w:szCs w:val="28"/>
        </w:rPr>
      </w:pPr>
    </w:p>
    <w:p w:rsidR="00B63720" w:rsidRPr="005C5EB1" w:rsidRDefault="00B63720" w:rsidP="00827208">
      <w:pPr>
        <w:spacing w:after="120"/>
        <w:jc w:val="center"/>
        <w:rPr>
          <w:b/>
          <w:sz w:val="28"/>
          <w:szCs w:val="28"/>
        </w:rPr>
      </w:pPr>
      <w:r w:rsidRPr="005C5EB1">
        <w:rPr>
          <w:b/>
          <w:sz w:val="28"/>
          <w:szCs w:val="28"/>
        </w:rPr>
        <w:t>Розпоряджень Кабінету Міністрів України:</w:t>
      </w:r>
    </w:p>
    <w:p w:rsidR="004A6424" w:rsidRPr="00DD481A" w:rsidRDefault="004A6424" w:rsidP="00086937">
      <w:pPr>
        <w:spacing w:after="80"/>
        <w:ind w:right="-57" w:firstLine="567"/>
        <w:jc w:val="both"/>
        <w:rPr>
          <w:sz w:val="28"/>
          <w:szCs w:val="28"/>
        </w:rPr>
      </w:pPr>
      <w:r w:rsidRPr="00DD481A">
        <w:rPr>
          <w:sz w:val="28"/>
          <w:szCs w:val="28"/>
        </w:rPr>
        <w:t xml:space="preserve">від 03.03.2021 № 167-р «Про схвалення Концепції розвитку цифрових </w:t>
      </w:r>
      <w:proofErr w:type="spellStart"/>
      <w:r w:rsidRPr="00DD481A">
        <w:rPr>
          <w:sz w:val="28"/>
          <w:szCs w:val="28"/>
        </w:rPr>
        <w:t>компетентностей</w:t>
      </w:r>
      <w:proofErr w:type="spellEnd"/>
      <w:r w:rsidRPr="00DD481A">
        <w:rPr>
          <w:sz w:val="28"/>
          <w:szCs w:val="28"/>
        </w:rPr>
        <w:t xml:space="preserve"> та затвердження плану заходів з її реалізації» (1*);</w:t>
      </w:r>
    </w:p>
    <w:p w:rsidR="00086937" w:rsidRPr="00DD481A" w:rsidRDefault="00086937" w:rsidP="00086937">
      <w:pPr>
        <w:spacing w:after="80"/>
        <w:ind w:right="-57" w:firstLine="567"/>
        <w:jc w:val="both"/>
        <w:rPr>
          <w:sz w:val="28"/>
          <w:szCs w:val="28"/>
        </w:rPr>
      </w:pPr>
      <w:r w:rsidRPr="00DD481A">
        <w:rPr>
          <w:sz w:val="28"/>
          <w:szCs w:val="28"/>
        </w:rPr>
        <w:t>від 21.11.2018 № 900-р «Про затвердження плану дій з реалізації принципів Міжнародної хартії відкритих даних» (1,</w:t>
      </w:r>
      <w:r w:rsidR="002F3F84" w:rsidRPr="002F3F84">
        <w:rPr>
          <w:sz w:val="28"/>
          <w:szCs w:val="28"/>
        </w:rPr>
        <w:t>8</w:t>
      </w:r>
      <w:r w:rsidRPr="00DD481A">
        <w:rPr>
          <w:sz w:val="28"/>
          <w:szCs w:val="28"/>
        </w:rPr>
        <w:t>*);</w:t>
      </w:r>
    </w:p>
    <w:p w:rsidR="006D160B" w:rsidRDefault="006D160B" w:rsidP="00A730D5">
      <w:pPr>
        <w:spacing w:after="80"/>
        <w:ind w:right="-57" w:firstLine="567"/>
        <w:jc w:val="both"/>
        <w:rPr>
          <w:sz w:val="28"/>
          <w:szCs w:val="28"/>
          <w:lang w:val="ru-RU"/>
        </w:rPr>
      </w:pPr>
      <w:r w:rsidRPr="00DD481A">
        <w:rPr>
          <w:sz w:val="28"/>
          <w:szCs w:val="28"/>
        </w:rPr>
        <w:t>від 09.06.2010 № 1199-р «Про затвердження плану заходів щодо протидії протиправному поглинанню та захопленню підприємств» (2*);</w:t>
      </w:r>
    </w:p>
    <w:p w:rsidR="004268D7" w:rsidRPr="00DD481A" w:rsidRDefault="004268D7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DD481A">
        <w:rPr>
          <w:sz w:val="28"/>
          <w:szCs w:val="28"/>
        </w:rPr>
        <w:t>від 01.07.2020 № 853-р «Про затвердження плану заходів з виконання Концепції реалізації державної політики у сфері сприяння розвитку соціально відповідального бізнесу в Україні на період до 2030 року» (2*);</w:t>
      </w:r>
    </w:p>
    <w:p w:rsidR="00EF4343" w:rsidRPr="00155ADC" w:rsidRDefault="00EF4343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155ADC">
        <w:rPr>
          <w:sz w:val="28"/>
          <w:szCs w:val="28"/>
        </w:rPr>
        <w:t xml:space="preserve">від 24.02.2021 № 149-р «Про затвердження плану дій із впровадження Ініціативи </w:t>
      </w:r>
      <w:r w:rsidR="00155ADC">
        <w:rPr>
          <w:sz w:val="28"/>
          <w:szCs w:val="28"/>
          <w:lang w:val="ru-RU"/>
        </w:rPr>
        <w:t>«</w:t>
      </w:r>
      <w:r w:rsidRPr="00155ADC">
        <w:rPr>
          <w:sz w:val="28"/>
          <w:szCs w:val="28"/>
        </w:rPr>
        <w:t xml:space="preserve">Партнерство </w:t>
      </w:r>
      <w:r w:rsidR="00155ADC">
        <w:rPr>
          <w:sz w:val="28"/>
          <w:szCs w:val="28"/>
          <w:lang w:val="ru-RU"/>
        </w:rPr>
        <w:t>«</w:t>
      </w:r>
      <w:r w:rsidRPr="00155ADC">
        <w:rPr>
          <w:sz w:val="28"/>
          <w:szCs w:val="28"/>
        </w:rPr>
        <w:t>Відкритий Уряд</w:t>
      </w:r>
      <w:r w:rsidR="00155ADC">
        <w:rPr>
          <w:sz w:val="28"/>
          <w:szCs w:val="28"/>
          <w:lang w:val="ru-RU"/>
        </w:rPr>
        <w:t>»</w:t>
      </w:r>
      <w:r w:rsidRPr="00155ADC">
        <w:rPr>
          <w:sz w:val="28"/>
          <w:szCs w:val="28"/>
        </w:rPr>
        <w:t xml:space="preserve"> у 2021-2022 роках» (2*);</w:t>
      </w:r>
    </w:p>
    <w:p w:rsidR="00D55122" w:rsidRPr="00695070" w:rsidRDefault="00D55122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D55122">
        <w:rPr>
          <w:sz w:val="28"/>
          <w:szCs w:val="28"/>
        </w:rPr>
        <w:lastRenderedPageBreak/>
        <w:t xml:space="preserve">від 17.03.2021 № 254-р «Деякі питання оптимізації мережі та </w:t>
      </w:r>
      <w:r w:rsidRPr="00117298">
        <w:rPr>
          <w:sz w:val="28"/>
          <w:szCs w:val="28"/>
        </w:rPr>
        <w:t>функціонування центрів надання адміністративних послуг» (2*);</w:t>
      </w:r>
    </w:p>
    <w:p w:rsidR="0050675C" w:rsidRDefault="0050675C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50675C">
        <w:rPr>
          <w:sz w:val="28"/>
          <w:szCs w:val="28"/>
        </w:rPr>
        <w:t>від 24.03.2021 № 276-р «Про затвердження Плану пріоритетних дій Уряду на 2021 рік» (2*);</w:t>
      </w:r>
    </w:p>
    <w:p w:rsidR="00B34FBB" w:rsidRPr="00B34FBB" w:rsidRDefault="00B34FBB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B34FBB">
        <w:rPr>
          <w:sz w:val="28"/>
          <w:szCs w:val="28"/>
        </w:rPr>
        <w:t>від 12.05.2021 № 497-р «Деякі питання реалізації у 2021</w:t>
      </w:r>
      <w:r>
        <w:rPr>
          <w:sz w:val="28"/>
          <w:szCs w:val="28"/>
        </w:rPr>
        <w:t>-</w:t>
      </w:r>
      <w:r w:rsidRPr="00B34FBB">
        <w:rPr>
          <w:sz w:val="28"/>
          <w:szCs w:val="28"/>
        </w:rPr>
        <w:t>2023 роках Державної стратегії регіонального розвитку на 2021</w:t>
      </w:r>
      <w:r>
        <w:rPr>
          <w:sz w:val="28"/>
          <w:szCs w:val="28"/>
        </w:rPr>
        <w:t xml:space="preserve">-2027 роки» </w:t>
      </w:r>
      <w:r w:rsidRPr="0050675C">
        <w:rPr>
          <w:sz w:val="28"/>
          <w:szCs w:val="28"/>
        </w:rPr>
        <w:t>(2*);</w:t>
      </w:r>
    </w:p>
    <w:p w:rsidR="0014095C" w:rsidRPr="00117298" w:rsidRDefault="00B130BC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117298">
        <w:rPr>
          <w:sz w:val="28"/>
          <w:szCs w:val="28"/>
        </w:rPr>
        <w:t>від 02.03.2010 № 359-р «Про затвердження плану заходів щодо детінізації доходів та відносин у сфері зайнятості» (</w:t>
      </w:r>
      <w:r w:rsidR="002F3F84" w:rsidRPr="002F3F84">
        <w:rPr>
          <w:sz w:val="28"/>
          <w:szCs w:val="28"/>
        </w:rPr>
        <w:t>5</w:t>
      </w:r>
      <w:r w:rsidRPr="00117298">
        <w:rPr>
          <w:sz w:val="28"/>
          <w:szCs w:val="28"/>
        </w:rPr>
        <w:t>*);</w:t>
      </w:r>
    </w:p>
    <w:p w:rsidR="00A73623" w:rsidRDefault="002D4E12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117298">
        <w:rPr>
          <w:sz w:val="28"/>
          <w:szCs w:val="28"/>
        </w:rPr>
        <w:t>від 22.07.2016 № 517-р «Про затвердження плану невідкладних заходів щодо погашення заборгованості із заробітної плати» (</w:t>
      </w:r>
      <w:r w:rsidR="002F3F84">
        <w:rPr>
          <w:sz w:val="28"/>
          <w:szCs w:val="28"/>
          <w:lang w:val="ru-RU"/>
        </w:rPr>
        <w:t>5</w:t>
      </w:r>
      <w:r w:rsidRPr="00117298">
        <w:rPr>
          <w:sz w:val="28"/>
          <w:szCs w:val="28"/>
        </w:rPr>
        <w:t>*);</w:t>
      </w:r>
    </w:p>
    <w:p w:rsidR="00A460FF" w:rsidRPr="00117298" w:rsidRDefault="00A460FF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B739BB">
        <w:rPr>
          <w:bCs/>
          <w:sz w:val="28"/>
          <w:szCs w:val="28"/>
          <w:shd w:val="clear" w:color="auto" w:fill="FFFFFF"/>
        </w:rPr>
        <w:t>від 28</w:t>
      </w:r>
      <w:r>
        <w:rPr>
          <w:bCs/>
          <w:sz w:val="28"/>
          <w:szCs w:val="28"/>
          <w:shd w:val="clear" w:color="auto" w:fill="FFFFFF"/>
        </w:rPr>
        <w:t>.12.</w:t>
      </w:r>
      <w:r w:rsidRPr="00B739BB">
        <w:rPr>
          <w:bCs/>
          <w:sz w:val="28"/>
          <w:szCs w:val="28"/>
          <w:shd w:val="clear" w:color="auto" w:fill="FFFFFF"/>
        </w:rPr>
        <w:t>2016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B739BB">
        <w:rPr>
          <w:bCs/>
          <w:sz w:val="28"/>
          <w:szCs w:val="28"/>
          <w:shd w:val="clear" w:color="auto" w:fill="FFFFFF"/>
        </w:rPr>
        <w:t>№ 1044-р </w:t>
      </w:r>
      <w:r w:rsidRPr="00B739BB">
        <w:rPr>
          <w:sz w:val="28"/>
          <w:szCs w:val="28"/>
        </w:rPr>
        <w:t>«Про затвердження плану заходів щодо реалізації положень Генеральної угоди про регулювання основних принципів і норм реалізації соціально-економічної політики і трудових відносин в Україні»</w:t>
      </w:r>
      <w:r>
        <w:rPr>
          <w:sz w:val="28"/>
          <w:szCs w:val="28"/>
        </w:rPr>
        <w:t xml:space="preserve"> </w:t>
      </w:r>
      <w:r w:rsidRPr="00117298">
        <w:rPr>
          <w:sz w:val="28"/>
          <w:szCs w:val="28"/>
        </w:rPr>
        <w:t>(</w:t>
      </w:r>
      <w:r w:rsidR="002F3F84" w:rsidRPr="002F3F84">
        <w:rPr>
          <w:sz w:val="28"/>
          <w:szCs w:val="28"/>
        </w:rPr>
        <w:t>5</w:t>
      </w:r>
      <w:r w:rsidRPr="00117298">
        <w:rPr>
          <w:sz w:val="28"/>
          <w:szCs w:val="28"/>
        </w:rPr>
        <w:t>*);</w:t>
      </w:r>
    </w:p>
    <w:p w:rsidR="00D04965" w:rsidRPr="00117298" w:rsidRDefault="00D0496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117298">
        <w:rPr>
          <w:sz w:val="28"/>
          <w:szCs w:val="28"/>
        </w:rPr>
        <w:t>від 03.03.2020 № 216-р «Про затвердження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 року» (</w:t>
      </w:r>
      <w:r w:rsidR="002F3F84" w:rsidRPr="002F3F84">
        <w:rPr>
          <w:sz w:val="28"/>
          <w:szCs w:val="28"/>
        </w:rPr>
        <w:t>5</w:t>
      </w:r>
      <w:r w:rsidRPr="00117298">
        <w:rPr>
          <w:sz w:val="28"/>
          <w:szCs w:val="28"/>
        </w:rPr>
        <w:t>*);</w:t>
      </w:r>
    </w:p>
    <w:p w:rsidR="00EB6955" w:rsidRPr="00A73623" w:rsidRDefault="00EB695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117298">
        <w:rPr>
          <w:sz w:val="28"/>
          <w:szCs w:val="28"/>
        </w:rPr>
        <w:t xml:space="preserve">від 12.05.2021 № 497-р «Деякі питання </w:t>
      </w:r>
      <w:r w:rsidRPr="002F3F84">
        <w:rPr>
          <w:sz w:val="28"/>
          <w:szCs w:val="28"/>
        </w:rPr>
        <w:t>реалізації у 2021</w:t>
      </w:r>
      <w:r w:rsidR="00FF2E1D" w:rsidRPr="002F3F84">
        <w:rPr>
          <w:sz w:val="28"/>
          <w:szCs w:val="28"/>
        </w:rPr>
        <w:t>-</w:t>
      </w:r>
      <w:r w:rsidRPr="002F3F84">
        <w:rPr>
          <w:sz w:val="28"/>
          <w:szCs w:val="28"/>
        </w:rPr>
        <w:t>2023 роках Державної стратегії регіонального розвитку на 2021-2027 роки» (</w:t>
      </w:r>
      <w:r w:rsidR="002F3F84">
        <w:rPr>
          <w:sz w:val="28"/>
          <w:szCs w:val="28"/>
          <w:lang w:val="ru-RU"/>
        </w:rPr>
        <w:t>5</w:t>
      </w:r>
      <w:r w:rsidR="002427CF" w:rsidRPr="002F3F84">
        <w:rPr>
          <w:sz w:val="28"/>
          <w:szCs w:val="28"/>
        </w:rPr>
        <w:t>,</w:t>
      </w:r>
      <w:r w:rsidR="002F3F84">
        <w:rPr>
          <w:sz w:val="28"/>
          <w:szCs w:val="28"/>
          <w:lang w:val="ru-RU"/>
        </w:rPr>
        <w:t>9</w:t>
      </w:r>
      <w:r w:rsidR="00FF0EE0" w:rsidRPr="002F3F84">
        <w:rPr>
          <w:sz w:val="28"/>
          <w:szCs w:val="28"/>
        </w:rPr>
        <w:t>,2,1</w:t>
      </w:r>
      <w:r w:rsidRPr="002F3F84">
        <w:rPr>
          <w:sz w:val="28"/>
          <w:szCs w:val="28"/>
        </w:rPr>
        <w:t>*);</w:t>
      </w:r>
    </w:p>
    <w:p w:rsidR="00755869" w:rsidRPr="00755869" w:rsidRDefault="00755869" w:rsidP="00755869">
      <w:pPr>
        <w:spacing w:after="80"/>
        <w:ind w:right="-57" w:firstLine="567"/>
        <w:jc w:val="both"/>
        <w:rPr>
          <w:sz w:val="28"/>
          <w:szCs w:val="28"/>
        </w:rPr>
      </w:pPr>
      <w:r w:rsidRPr="00755869">
        <w:rPr>
          <w:sz w:val="28"/>
          <w:szCs w:val="28"/>
        </w:rPr>
        <w:t>від 24.07.2013 № 669-р</w:t>
      </w:r>
      <w:r w:rsidRPr="00755869">
        <w:rPr>
          <w:b/>
          <w:sz w:val="28"/>
          <w:szCs w:val="28"/>
        </w:rPr>
        <w:t xml:space="preserve"> </w:t>
      </w:r>
      <w:r w:rsidRPr="00755869">
        <w:rPr>
          <w:sz w:val="28"/>
          <w:szCs w:val="28"/>
        </w:rPr>
        <w:t>«Про затвердження плану заходів щодо виконання регіональних та місцевих програм підвищення енергоефективності» (</w:t>
      </w:r>
      <w:r w:rsidR="002F3F84">
        <w:rPr>
          <w:sz w:val="28"/>
          <w:szCs w:val="28"/>
          <w:lang w:val="ru-RU"/>
        </w:rPr>
        <w:t>6</w:t>
      </w:r>
      <w:r w:rsidRPr="00755869">
        <w:rPr>
          <w:sz w:val="28"/>
          <w:szCs w:val="28"/>
        </w:rPr>
        <w:t>*);</w:t>
      </w:r>
    </w:p>
    <w:p w:rsidR="00755869" w:rsidRDefault="00755869" w:rsidP="00755869">
      <w:pPr>
        <w:spacing w:after="80"/>
        <w:ind w:right="-57" w:firstLine="567"/>
        <w:jc w:val="both"/>
        <w:rPr>
          <w:sz w:val="28"/>
          <w:szCs w:val="28"/>
        </w:rPr>
      </w:pPr>
      <w:r w:rsidRPr="00755869">
        <w:rPr>
          <w:sz w:val="28"/>
          <w:szCs w:val="28"/>
        </w:rPr>
        <w:t>від 03.09.2014 № 791-р «Про затвердження плану заходів з імплементації Директиви Європейського парламенту та ради 2009/28/ЄС» (</w:t>
      </w:r>
      <w:r w:rsidR="002F3F84">
        <w:rPr>
          <w:sz w:val="28"/>
          <w:szCs w:val="28"/>
          <w:lang w:val="ru-RU"/>
        </w:rPr>
        <w:t>6</w:t>
      </w:r>
      <w:r w:rsidRPr="00755869">
        <w:rPr>
          <w:sz w:val="28"/>
          <w:szCs w:val="28"/>
        </w:rPr>
        <w:t>*);</w:t>
      </w:r>
    </w:p>
    <w:p w:rsidR="009F0435" w:rsidRPr="00755869" w:rsidRDefault="009F0435" w:rsidP="00755869">
      <w:pPr>
        <w:spacing w:after="80"/>
        <w:ind w:right="-57" w:firstLine="567"/>
        <w:jc w:val="both"/>
        <w:rPr>
          <w:sz w:val="28"/>
          <w:szCs w:val="28"/>
        </w:rPr>
      </w:pPr>
      <w:r w:rsidRPr="00970DC7">
        <w:rPr>
          <w:sz w:val="28"/>
          <w:szCs w:val="28"/>
        </w:rPr>
        <w:t>від 19.07.2017 року № 489-р «Про затвердження плану заходів з реалізації Концепції розвитку сільських територій»</w:t>
      </w:r>
      <w:r>
        <w:rPr>
          <w:sz w:val="28"/>
          <w:szCs w:val="28"/>
        </w:rPr>
        <w:t xml:space="preserve"> </w:t>
      </w:r>
      <w:r w:rsidRPr="00755869">
        <w:rPr>
          <w:sz w:val="28"/>
          <w:szCs w:val="28"/>
        </w:rPr>
        <w:t>(</w:t>
      </w:r>
      <w:r w:rsidR="002F3F84" w:rsidRPr="002F3F84">
        <w:rPr>
          <w:sz w:val="28"/>
          <w:szCs w:val="28"/>
        </w:rPr>
        <w:t>6</w:t>
      </w:r>
      <w:r w:rsidRPr="00755869">
        <w:rPr>
          <w:sz w:val="28"/>
          <w:szCs w:val="28"/>
        </w:rPr>
        <w:t>*);</w:t>
      </w:r>
    </w:p>
    <w:p w:rsidR="00E71A81" w:rsidRPr="00B6199F" w:rsidRDefault="00E71A81" w:rsidP="00E71A81">
      <w:pPr>
        <w:spacing w:after="80"/>
        <w:ind w:right="-57" w:firstLine="567"/>
        <w:jc w:val="both"/>
        <w:rPr>
          <w:sz w:val="28"/>
          <w:szCs w:val="28"/>
        </w:rPr>
      </w:pPr>
      <w:r w:rsidRPr="00B6199F">
        <w:rPr>
          <w:sz w:val="28"/>
          <w:szCs w:val="28"/>
        </w:rPr>
        <w:t>від 03.02.2021 № 84-р «Про затвердження плану заходів щодо підтримки сфери культури, охорони культурної спадщини, розвитку креативних індустрій та туризму» (</w:t>
      </w:r>
      <w:r w:rsidR="002F3F84">
        <w:rPr>
          <w:sz w:val="28"/>
          <w:szCs w:val="28"/>
          <w:lang w:val="ru-RU"/>
        </w:rPr>
        <w:t>7</w:t>
      </w:r>
      <w:r w:rsidRPr="00B6199F">
        <w:rPr>
          <w:sz w:val="28"/>
          <w:szCs w:val="28"/>
        </w:rPr>
        <w:t>*);</w:t>
      </w:r>
    </w:p>
    <w:p w:rsidR="00D8133F" w:rsidRPr="007B404A" w:rsidRDefault="00D8133F" w:rsidP="00D8133F">
      <w:pPr>
        <w:spacing w:after="80"/>
        <w:ind w:right="-57" w:firstLine="567"/>
        <w:jc w:val="both"/>
        <w:rPr>
          <w:sz w:val="28"/>
          <w:szCs w:val="28"/>
        </w:rPr>
      </w:pPr>
      <w:r w:rsidRPr="009317F1">
        <w:rPr>
          <w:sz w:val="28"/>
          <w:szCs w:val="28"/>
        </w:rPr>
        <w:t>від 26.10.2016 № 777-р «Про затвердження плану заходів з відзначення 100-річчя подій Української революції 1917-1921 років та вшанування пам'яті її учасників на період до 2021 року» (</w:t>
      </w:r>
      <w:r w:rsidR="002F3F84" w:rsidRPr="002F3F84">
        <w:rPr>
          <w:sz w:val="28"/>
          <w:szCs w:val="28"/>
        </w:rPr>
        <w:t>8</w:t>
      </w:r>
      <w:r w:rsidRPr="009317F1">
        <w:rPr>
          <w:sz w:val="28"/>
          <w:szCs w:val="28"/>
        </w:rPr>
        <w:t>,</w:t>
      </w:r>
      <w:r w:rsidR="002F3F84" w:rsidRPr="002F3F84">
        <w:rPr>
          <w:sz w:val="28"/>
          <w:szCs w:val="28"/>
        </w:rPr>
        <w:t>7</w:t>
      </w:r>
      <w:r w:rsidRPr="009317F1">
        <w:rPr>
          <w:sz w:val="28"/>
          <w:szCs w:val="28"/>
        </w:rPr>
        <w:t>,1</w:t>
      </w:r>
      <w:r w:rsidR="002F3F84" w:rsidRPr="002F3F84">
        <w:rPr>
          <w:sz w:val="28"/>
          <w:szCs w:val="28"/>
        </w:rPr>
        <w:t>4</w:t>
      </w:r>
      <w:r w:rsidRPr="009317F1">
        <w:rPr>
          <w:sz w:val="28"/>
          <w:szCs w:val="28"/>
        </w:rPr>
        <w:t>,</w:t>
      </w:r>
      <w:r w:rsidR="002F3F84" w:rsidRPr="002F3F84">
        <w:rPr>
          <w:sz w:val="28"/>
          <w:szCs w:val="28"/>
        </w:rPr>
        <w:t>6</w:t>
      </w:r>
      <w:r w:rsidRPr="009317F1">
        <w:rPr>
          <w:sz w:val="28"/>
          <w:szCs w:val="28"/>
        </w:rPr>
        <w:t>*);</w:t>
      </w:r>
    </w:p>
    <w:p w:rsidR="00D8133F" w:rsidRDefault="00D8133F" w:rsidP="00D8133F">
      <w:pPr>
        <w:spacing w:after="80"/>
        <w:ind w:right="-57" w:firstLine="567"/>
        <w:jc w:val="both"/>
        <w:rPr>
          <w:sz w:val="28"/>
          <w:szCs w:val="28"/>
        </w:rPr>
      </w:pPr>
      <w:r w:rsidRPr="005E135A">
        <w:rPr>
          <w:sz w:val="28"/>
          <w:szCs w:val="28"/>
        </w:rPr>
        <w:t>від 28.03.2018 № 218-р</w:t>
      </w:r>
      <w:r w:rsidRPr="005E135A">
        <w:rPr>
          <w:b/>
          <w:sz w:val="28"/>
          <w:szCs w:val="28"/>
        </w:rPr>
        <w:t xml:space="preserve"> </w:t>
      </w:r>
      <w:r w:rsidRPr="005E135A">
        <w:rPr>
          <w:sz w:val="28"/>
          <w:szCs w:val="28"/>
        </w:rPr>
        <w:t>«Про затвердження плану заходів, спрямованих на реалізацію деяких засад державної внутрішньої політики щодо тимчасово окупованої території АРК та м. Севастополя» (</w:t>
      </w:r>
      <w:r w:rsidR="002F3F84" w:rsidRPr="002F3F84">
        <w:rPr>
          <w:sz w:val="28"/>
          <w:szCs w:val="28"/>
        </w:rPr>
        <w:t>8</w:t>
      </w:r>
      <w:r w:rsidRPr="005E135A">
        <w:rPr>
          <w:sz w:val="28"/>
          <w:szCs w:val="28"/>
        </w:rPr>
        <w:t>*);</w:t>
      </w:r>
    </w:p>
    <w:p w:rsidR="00471DE7" w:rsidRPr="00471DE7" w:rsidRDefault="00471DE7" w:rsidP="00D8133F">
      <w:pPr>
        <w:spacing w:after="80"/>
        <w:ind w:right="-57" w:firstLine="567"/>
        <w:jc w:val="both"/>
        <w:rPr>
          <w:sz w:val="28"/>
          <w:szCs w:val="28"/>
        </w:rPr>
      </w:pPr>
      <w:r w:rsidRPr="00471DE7">
        <w:rPr>
          <w:sz w:val="28"/>
          <w:szCs w:val="28"/>
        </w:rPr>
        <w:t>від 20.11.2019 № 1096-р «Про затвердження комплексного плану заходів із належного вшанування пам’яті захисників України, які загинули в боротьбі за незалежність, суверенітет і територіальну цілісність України» (</w:t>
      </w:r>
      <w:r w:rsidR="002F3F84" w:rsidRPr="002F3F84">
        <w:rPr>
          <w:sz w:val="28"/>
          <w:szCs w:val="28"/>
        </w:rPr>
        <w:t>8</w:t>
      </w:r>
      <w:r w:rsidRPr="00471DE7">
        <w:rPr>
          <w:sz w:val="28"/>
          <w:szCs w:val="28"/>
        </w:rPr>
        <w:t>*);</w:t>
      </w:r>
    </w:p>
    <w:p w:rsidR="00176B8B" w:rsidRPr="00176B8B" w:rsidRDefault="00176B8B" w:rsidP="00176B8B">
      <w:pPr>
        <w:spacing w:after="80"/>
        <w:ind w:right="-57" w:firstLine="567"/>
        <w:jc w:val="both"/>
        <w:rPr>
          <w:sz w:val="28"/>
          <w:szCs w:val="28"/>
        </w:rPr>
      </w:pPr>
      <w:r w:rsidRPr="00176B8B">
        <w:rPr>
          <w:sz w:val="28"/>
          <w:szCs w:val="28"/>
        </w:rPr>
        <w:t>від 14.04.2021 № 331-р «Про затвердження плану заходів на 2021 рік з реалізації Стратегії комунікації у сфері європейської інтеграції на 2018-2021 роки» (</w:t>
      </w:r>
      <w:r w:rsidR="002F3F84" w:rsidRPr="002F3F84">
        <w:rPr>
          <w:sz w:val="28"/>
          <w:szCs w:val="28"/>
        </w:rPr>
        <w:t>8</w:t>
      </w:r>
      <w:r w:rsidRPr="00176B8B">
        <w:rPr>
          <w:sz w:val="28"/>
          <w:szCs w:val="28"/>
        </w:rPr>
        <w:t>*);</w:t>
      </w:r>
    </w:p>
    <w:p w:rsidR="00D679B1" w:rsidRPr="00A22017" w:rsidRDefault="006F0159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A22017">
        <w:rPr>
          <w:sz w:val="28"/>
          <w:szCs w:val="28"/>
        </w:rPr>
        <w:lastRenderedPageBreak/>
        <w:t xml:space="preserve">від 16.12.2020 № 1578-р «Про затвердження плану заходів з реалізації зобов’язань Уряду України, взятих в рамках міжнародної ініціативи “Партнерство </w:t>
      </w:r>
      <w:proofErr w:type="spellStart"/>
      <w:r w:rsidRPr="00A22017">
        <w:rPr>
          <w:sz w:val="28"/>
          <w:szCs w:val="28"/>
        </w:rPr>
        <w:t>Біарріц</w:t>
      </w:r>
      <w:proofErr w:type="spellEnd"/>
      <w:r w:rsidRPr="00A22017">
        <w:rPr>
          <w:sz w:val="28"/>
          <w:szCs w:val="28"/>
        </w:rPr>
        <w:t xml:space="preserve">” з утвердження гендерної рівності» </w:t>
      </w:r>
      <w:r w:rsidR="00481284" w:rsidRPr="00A22017">
        <w:rPr>
          <w:sz w:val="28"/>
          <w:szCs w:val="28"/>
        </w:rPr>
        <w:t>(</w:t>
      </w:r>
      <w:r w:rsidR="002F3F84" w:rsidRPr="002F3F84">
        <w:rPr>
          <w:sz w:val="28"/>
          <w:szCs w:val="28"/>
        </w:rPr>
        <w:t>9</w:t>
      </w:r>
      <w:r w:rsidR="00481284" w:rsidRPr="00A22017">
        <w:rPr>
          <w:sz w:val="28"/>
          <w:szCs w:val="28"/>
        </w:rPr>
        <w:t>*);</w:t>
      </w:r>
    </w:p>
    <w:p w:rsidR="0051708C" w:rsidRPr="003B571F" w:rsidRDefault="00E36C1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3B571F">
        <w:rPr>
          <w:sz w:val="28"/>
          <w:szCs w:val="28"/>
        </w:rPr>
        <w:t>від 20.02.2019 № 117-р «Про затвердження Національного плану управління відходами до 2030 року» (1</w:t>
      </w:r>
      <w:r w:rsidR="002F3F84">
        <w:rPr>
          <w:sz w:val="28"/>
          <w:szCs w:val="28"/>
          <w:lang w:val="ru-RU"/>
        </w:rPr>
        <w:t>1</w:t>
      </w:r>
      <w:r w:rsidRPr="003B571F">
        <w:rPr>
          <w:sz w:val="28"/>
          <w:szCs w:val="28"/>
        </w:rPr>
        <w:t>*);</w:t>
      </w:r>
    </w:p>
    <w:p w:rsidR="0051708C" w:rsidRDefault="0051708C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6A0FE4">
        <w:rPr>
          <w:sz w:val="28"/>
          <w:szCs w:val="28"/>
        </w:rPr>
        <w:t>від 13.12.2017 № 903-р «Про затвердження плану заходів на 2017-2029 рр. з реалізації Концепції реалізації державної політики у сфері реформування загальної середньої освіти «Нова українська школа» (1</w:t>
      </w:r>
      <w:r w:rsidR="002F3F84" w:rsidRPr="002F3F84">
        <w:rPr>
          <w:sz w:val="28"/>
          <w:szCs w:val="28"/>
        </w:rPr>
        <w:t>4</w:t>
      </w:r>
      <w:r w:rsidRPr="006A0FE4">
        <w:rPr>
          <w:sz w:val="28"/>
          <w:szCs w:val="28"/>
        </w:rPr>
        <w:t>*);</w:t>
      </w:r>
    </w:p>
    <w:p w:rsidR="006A0FE4" w:rsidRDefault="006A0FE4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6A0FE4">
        <w:rPr>
          <w:sz w:val="28"/>
          <w:szCs w:val="28"/>
        </w:rPr>
        <w:t>від 22.05.2019 № 352-р «Про затвердження плану заходів з реалізації Положення про Всеукраїнську дитячо-юнацьку військово-патріотичну гру “Сокіл” (“Джура”)» (1</w:t>
      </w:r>
      <w:r w:rsidR="002F3F84" w:rsidRPr="002F3F84">
        <w:rPr>
          <w:sz w:val="28"/>
          <w:szCs w:val="28"/>
        </w:rPr>
        <w:t>4</w:t>
      </w:r>
      <w:r w:rsidRPr="006A0FE4">
        <w:rPr>
          <w:sz w:val="28"/>
          <w:szCs w:val="28"/>
        </w:rPr>
        <w:t>*);</w:t>
      </w:r>
    </w:p>
    <w:p w:rsidR="004E7484" w:rsidRPr="00EF6F46" w:rsidRDefault="004E7484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EF6F46">
        <w:rPr>
          <w:sz w:val="28"/>
          <w:szCs w:val="28"/>
        </w:rPr>
        <w:t>від 05.08.2020 № 1008-р «Про затвердження плану заходів з реформування системи шкільного харчування» (1</w:t>
      </w:r>
      <w:r w:rsidR="002F3F84">
        <w:rPr>
          <w:sz w:val="28"/>
          <w:szCs w:val="28"/>
          <w:lang w:val="ru-RU"/>
        </w:rPr>
        <w:t>4</w:t>
      </w:r>
      <w:r w:rsidRPr="00EF6F46">
        <w:rPr>
          <w:sz w:val="28"/>
          <w:szCs w:val="28"/>
        </w:rPr>
        <w:t>*);</w:t>
      </w:r>
    </w:p>
    <w:p w:rsidR="00DD7246" w:rsidRPr="0041421F" w:rsidRDefault="0041421F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41421F">
        <w:rPr>
          <w:sz w:val="28"/>
          <w:szCs w:val="28"/>
        </w:rPr>
        <w:t>від 23.12.2020 № 1668-р «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1 рік» (1</w:t>
      </w:r>
      <w:r w:rsidR="002F3F84" w:rsidRPr="002F3F84">
        <w:rPr>
          <w:sz w:val="28"/>
          <w:szCs w:val="28"/>
        </w:rPr>
        <w:t>4</w:t>
      </w:r>
      <w:r w:rsidRPr="0041421F">
        <w:rPr>
          <w:sz w:val="28"/>
          <w:szCs w:val="28"/>
        </w:rPr>
        <w:t>*);</w:t>
      </w:r>
    </w:p>
    <w:p w:rsidR="00704EA5" w:rsidRPr="0060468C" w:rsidRDefault="00704EA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60468C">
        <w:rPr>
          <w:sz w:val="28"/>
          <w:szCs w:val="28"/>
        </w:rPr>
        <w:t>від 27.11.2019 № 1415-р «Про схвалення Державної стратегії у сфері протидії ВІЛ-інфекції/</w:t>
      </w:r>
      <w:proofErr w:type="spellStart"/>
      <w:r w:rsidRPr="0060468C">
        <w:rPr>
          <w:sz w:val="28"/>
          <w:szCs w:val="28"/>
        </w:rPr>
        <w:t>СНІДу</w:t>
      </w:r>
      <w:proofErr w:type="spellEnd"/>
      <w:r w:rsidRPr="0060468C">
        <w:rPr>
          <w:sz w:val="28"/>
          <w:szCs w:val="28"/>
        </w:rPr>
        <w:t>, туберкульозу та вірусним гепатитам на період до 2030 року» (1</w:t>
      </w:r>
      <w:r w:rsidR="002F3F84" w:rsidRPr="002F3F84">
        <w:rPr>
          <w:sz w:val="28"/>
          <w:szCs w:val="28"/>
        </w:rPr>
        <w:t>5</w:t>
      </w:r>
      <w:r w:rsidRPr="0060468C">
        <w:rPr>
          <w:sz w:val="28"/>
          <w:szCs w:val="28"/>
        </w:rPr>
        <w:t>*);</w:t>
      </w:r>
    </w:p>
    <w:p w:rsidR="00704EA5" w:rsidRPr="0060468C" w:rsidRDefault="00704EA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60468C">
        <w:rPr>
          <w:sz w:val="28"/>
          <w:szCs w:val="28"/>
        </w:rPr>
        <w:t>від 29.01.2020 № 111-р «Про затвердження плану заходів щодо реалізації Концепції розвитку системи екстреної медичної допомоги» (1</w:t>
      </w:r>
      <w:r w:rsidR="002F3F84" w:rsidRPr="002F3F84">
        <w:rPr>
          <w:sz w:val="28"/>
          <w:szCs w:val="28"/>
        </w:rPr>
        <w:t>5</w:t>
      </w:r>
      <w:r w:rsidRPr="0060468C">
        <w:rPr>
          <w:sz w:val="28"/>
          <w:szCs w:val="28"/>
        </w:rPr>
        <w:t>*);</w:t>
      </w:r>
    </w:p>
    <w:p w:rsidR="009D40BC" w:rsidRPr="00FB27C5" w:rsidRDefault="00704EA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FB27C5">
        <w:rPr>
          <w:sz w:val="28"/>
          <w:szCs w:val="28"/>
        </w:rPr>
        <w:t>від 18.11.2020 № 1463-р «Про затвердження плану заходів щодо реалізації Державної стратегії розвитку системи протитуберкульозної медичної допомоги населенню на 2020-2023 роки» (1</w:t>
      </w:r>
      <w:r w:rsidR="002F3F84">
        <w:rPr>
          <w:sz w:val="28"/>
          <w:szCs w:val="28"/>
          <w:lang w:val="ru-RU"/>
        </w:rPr>
        <w:t>5</w:t>
      </w:r>
      <w:r w:rsidRPr="00FB27C5">
        <w:rPr>
          <w:sz w:val="28"/>
          <w:szCs w:val="28"/>
        </w:rPr>
        <w:t>*);</w:t>
      </w:r>
    </w:p>
    <w:p w:rsidR="009D40BC" w:rsidRDefault="009D40BC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073E3C">
        <w:rPr>
          <w:sz w:val="28"/>
          <w:szCs w:val="28"/>
        </w:rPr>
        <w:t>від 27.11.2019 № 1335-р</w:t>
      </w:r>
      <w:r w:rsidRPr="00073E3C">
        <w:rPr>
          <w:b/>
          <w:sz w:val="28"/>
          <w:szCs w:val="28"/>
        </w:rPr>
        <w:t xml:space="preserve"> </w:t>
      </w:r>
      <w:r w:rsidRPr="00073E3C">
        <w:rPr>
          <w:sz w:val="28"/>
          <w:szCs w:val="28"/>
        </w:rPr>
        <w:t>«Про затвердження плану заходів з реалізації Національної стратегії реформування системи юстиції щодо дітей на період до 2023 року» (1</w:t>
      </w:r>
      <w:r w:rsidR="002F3F84" w:rsidRPr="002F3F84">
        <w:rPr>
          <w:sz w:val="28"/>
          <w:szCs w:val="28"/>
        </w:rPr>
        <w:t>6</w:t>
      </w:r>
      <w:r w:rsidRPr="00073E3C">
        <w:rPr>
          <w:sz w:val="28"/>
          <w:szCs w:val="28"/>
        </w:rPr>
        <w:t>*);</w:t>
      </w:r>
    </w:p>
    <w:p w:rsidR="00717B0B" w:rsidRPr="001761DF" w:rsidRDefault="001761DF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1761DF">
        <w:rPr>
          <w:sz w:val="28"/>
          <w:szCs w:val="28"/>
        </w:rPr>
        <w:t xml:space="preserve">від 01.06.2020 № 703-р </w:t>
      </w:r>
      <w:r w:rsidR="00717B0B" w:rsidRPr="001761DF">
        <w:rPr>
          <w:sz w:val="28"/>
          <w:szCs w:val="28"/>
        </w:rPr>
        <w:t xml:space="preserve">«Про затвердження плану заходів з реалізації ІI етапу Національної стратегії реформування системи інституційного догляду та виховання дітей на 2017-2026 роки» </w:t>
      </w:r>
      <w:r w:rsidR="004A0E8D" w:rsidRPr="001761DF">
        <w:rPr>
          <w:sz w:val="28"/>
          <w:szCs w:val="28"/>
        </w:rPr>
        <w:t>(1</w:t>
      </w:r>
      <w:r w:rsidR="002F3F84" w:rsidRPr="002F3F84">
        <w:rPr>
          <w:sz w:val="28"/>
          <w:szCs w:val="28"/>
        </w:rPr>
        <w:t>6</w:t>
      </w:r>
      <w:r w:rsidR="004A0E8D" w:rsidRPr="001761DF">
        <w:rPr>
          <w:sz w:val="28"/>
          <w:szCs w:val="28"/>
        </w:rPr>
        <w:t>*).</w:t>
      </w:r>
    </w:p>
    <w:p w:rsidR="009D40BC" w:rsidRPr="005C5EB1" w:rsidRDefault="009D40BC" w:rsidP="004A7B57">
      <w:pPr>
        <w:spacing w:after="80"/>
        <w:ind w:left="-57" w:right="-57" w:firstLine="624"/>
        <w:jc w:val="both"/>
        <w:rPr>
          <w:sz w:val="16"/>
          <w:szCs w:val="16"/>
          <w:highlight w:val="yellow"/>
        </w:rPr>
      </w:pPr>
    </w:p>
    <w:p w:rsidR="00B63720" w:rsidRPr="005C5EB1" w:rsidRDefault="00B63720" w:rsidP="00422680">
      <w:pPr>
        <w:spacing w:after="120"/>
        <w:jc w:val="center"/>
        <w:rPr>
          <w:b/>
          <w:sz w:val="28"/>
          <w:szCs w:val="28"/>
        </w:rPr>
      </w:pPr>
      <w:r w:rsidRPr="005C5EB1">
        <w:rPr>
          <w:b/>
          <w:sz w:val="28"/>
          <w:szCs w:val="28"/>
        </w:rPr>
        <w:t>Розпоряджень голови обласної державної адміністрації:</w:t>
      </w:r>
    </w:p>
    <w:p w:rsidR="00ED4D57" w:rsidRDefault="00163A01" w:rsidP="00ED4D57">
      <w:pPr>
        <w:spacing w:after="80"/>
        <w:ind w:right="-57" w:firstLine="567"/>
        <w:jc w:val="both"/>
        <w:rPr>
          <w:sz w:val="28"/>
          <w:szCs w:val="28"/>
        </w:rPr>
      </w:pPr>
      <w:r w:rsidRPr="00ED4D57">
        <w:rPr>
          <w:sz w:val="28"/>
          <w:szCs w:val="28"/>
        </w:rPr>
        <w:t xml:space="preserve">від </w:t>
      </w:r>
      <w:r w:rsidR="00DD3E95" w:rsidRPr="00ED4D57">
        <w:rPr>
          <w:sz w:val="28"/>
          <w:szCs w:val="28"/>
        </w:rPr>
        <w:t xml:space="preserve">15.03.2018 № 136 «Про доступ посадових осіб облдержадміністрації до роботи з мобілізаційними документами» </w:t>
      </w:r>
      <w:r w:rsidRPr="00ED4D57">
        <w:rPr>
          <w:sz w:val="28"/>
          <w:szCs w:val="28"/>
        </w:rPr>
        <w:t>(1*);</w:t>
      </w:r>
    </w:p>
    <w:p w:rsidR="00ED4D57" w:rsidRDefault="00ED4D57" w:rsidP="00ED4D57">
      <w:pPr>
        <w:spacing w:after="80"/>
        <w:ind w:right="-57" w:firstLine="567"/>
        <w:jc w:val="both"/>
        <w:rPr>
          <w:sz w:val="28"/>
          <w:szCs w:val="28"/>
        </w:rPr>
      </w:pPr>
      <w:r w:rsidRPr="00ED4D57">
        <w:rPr>
          <w:sz w:val="26"/>
          <w:szCs w:val="26"/>
        </w:rPr>
        <w:t>в</w:t>
      </w:r>
      <w:r w:rsidRPr="00ED4D57">
        <w:rPr>
          <w:sz w:val="28"/>
          <w:szCs w:val="28"/>
        </w:rPr>
        <w:t>ід 12.03.2020 № 153 «Про затвердження Плану заходів» (1*);</w:t>
      </w:r>
    </w:p>
    <w:p w:rsidR="0048110B" w:rsidRPr="0048110B" w:rsidRDefault="0048110B" w:rsidP="0048110B">
      <w:pPr>
        <w:spacing w:after="80"/>
        <w:ind w:right="-57" w:firstLine="567"/>
        <w:jc w:val="both"/>
        <w:rPr>
          <w:sz w:val="28"/>
          <w:szCs w:val="28"/>
        </w:rPr>
      </w:pPr>
      <w:r w:rsidRPr="0048110B">
        <w:rPr>
          <w:sz w:val="28"/>
          <w:szCs w:val="28"/>
        </w:rPr>
        <w:t>від 14.12.2020 № 590 «Про Програму інформатизації Чернігівської області на 2021-2023 роки» (1*);</w:t>
      </w:r>
    </w:p>
    <w:p w:rsidR="009A07BF" w:rsidRPr="009A07BF" w:rsidRDefault="009A07BF" w:rsidP="009A07BF">
      <w:pPr>
        <w:spacing w:after="80"/>
        <w:ind w:right="-57" w:firstLine="567"/>
        <w:jc w:val="both"/>
        <w:rPr>
          <w:sz w:val="28"/>
          <w:szCs w:val="28"/>
        </w:rPr>
      </w:pPr>
      <w:r w:rsidRPr="009A07BF">
        <w:rPr>
          <w:sz w:val="28"/>
          <w:szCs w:val="28"/>
        </w:rPr>
        <w:t>від 23.06.2018 № 355 «Про перспективи розвитку галузі тваринництва в області» (2*);</w:t>
      </w:r>
    </w:p>
    <w:p w:rsidR="009A07BF" w:rsidRDefault="009A07BF" w:rsidP="009A07BF">
      <w:pPr>
        <w:spacing w:after="80"/>
        <w:ind w:right="-57" w:firstLine="567"/>
        <w:jc w:val="both"/>
        <w:rPr>
          <w:sz w:val="28"/>
          <w:szCs w:val="28"/>
        </w:rPr>
      </w:pPr>
      <w:r w:rsidRPr="009A07BF">
        <w:rPr>
          <w:sz w:val="28"/>
          <w:szCs w:val="28"/>
        </w:rPr>
        <w:t>від 23.07.2019 № 434 «Про здійснення моніторингу соціально-економічного розвитку області» (2*);</w:t>
      </w:r>
    </w:p>
    <w:p w:rsidR="00C22BD2" w:rsidRPr="00C22BD2" w:rsidRDefault="00C22BD2" w:rsidP="009A07BF">
      <w:pPr>
        <w:spacing w:after="80"/>
        <w:ind w:right="-57" w:firstLine="567"/>
        <w:jc w:val="both"/>
        <w:rPr>
          <w:sz w:val="28"/>
          <w:szCs w:val="28"/>
        </w:rPr>
      </w:pPr>
      <w:r w:rsidRPr="00C22BD2">
        <w:rPr>
          <w:sz w:val="28"/>
          <w:szCs w:val="28"/>
        </w:rPr>
        <w:lastRenderedPageBreak/>
        <w:t>від 02.06.2020 № 273 «Про публічні закупівлі» (2*);</w:t>
      </w:r>
    </w:p>
    <w:p w:rsidR="00461D26" w:rsidRPr="00461D26" w:rsidRDefault="00461D26" w:rsidP="00461D26">
      <w:pPr>
        <w:spacing w:after="80"/>
        <w:ind w:right="-57" w:firstLine="567"/>
        <w:jc w:val="both"/>
        <w:rPr>
          <w:sz w:val="28"/>
          <w:szCs w:val="28"/>
        </w:rPr>
      </w:pPr>
      <w:r w:rsidRPr="00461D26">
        <w:rPr>
          <w:sz w:val="28"/>
          <w:szCs w:val="28"/>
        </w:rPr>
        <w:t>від 15.02.2021 № 84 «Про організацію виконання Програми економічного і соціального розвитку Чернігівської області на 2021 рік» (2*);</w:t>
      </w:r>
    </w:p>
    <w:p w:rsidR="009A07BF" w:rsidRDefault="00275CB4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275CB4">
        <w:rPr>
          <w:sz w:val="28"/>
          <w:szCs w:val="28"/>
        </w:rPr>
        <w:t xml:space="preserve">від 16.03.2021 № 131 </w:t>
      </w:r>
      <w:r w:rsidR="001A623C" w:rsidRPr="00275CB4">
        <w:rPr>
          <w:sz w:val="28"/>
          <w:szCs w:val="28"/>
        </w:rPr>
        <w:t xml:space="preserve">«Про організацію роботи з нагляду за реалізацією </w:t>
      </w:r>
      <w:proofErr w:type="spellStart"/>
      <w:r w:rsidR="001A623C" w:rsidRPr="00275CB4">
        <w:rPr>
          <w:sz w:val="28"/>
          <w:szCs w:val="28"/>
        </w:rPr>
        <w:t>проєкту</w:t>
      </w:r>
      <w:proofErr w:type="spellEnd"/>
      <w:r w:rsidR="001A623C" w:rsidRPr="00275CB4">
        <w:rPr>
          <w:sz w:val="28"/>
          <w:szCs w:val="28"/>
        </w:rPr>
        <w:t>» (2*);</w:t>
      </w:r>
    </w:p>
    <w:p w:rsidR="006731F0" w:rsidRDefault="006731F0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6731F0">
        <w:rPr>
          <w:sz w:val="28"/>
          <w:szCs w:val="28"/>
        </w:rPr>
        <w:t>від 07.04.2021 № 396 «Про заходи щодо збалансування місцевих бюджетів у 2021 році в процесі їх виконання»</w:t>
      </w:r>
      <w:r>
        <w:rPr>
          <w:sz w:val="28"/>
          <w:szCs w:val="28"/>
        </w:rPr>
        <w:t xml:space="preserve"> </w:t>
      </w:r>
      <w:r w:rsidRPr="00275CB4">
        <w:rPr>
          <w:sz w:val="28"/>
          <w:szCs w:val="28"/>
        </w:rPr>
        <w:t>(2*);</w:t>
      </w:r>
    </w:p>
    <w:p w:rsidR="005434C2" w:rsidRDefault="005434C2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5434C2">
        <w:rPr>
          <w:sz w:val="28"/>
          <w:szCs w:val="28"/>
        </w:rPr>
        <w:t>від 05.05.2021 № 610 «Про організацію виконання Плану заходів з реалізації у 2021</w:t>
      </w:r>
      <w:r>
        <w:rPr>
          <w:sz w:val="28"/>
          <w:szCs w:val="28"/>
        </w:rPr>
        <w:t>-</w:t>
      </w:r>
      <w:r w:rsidRPr="005434C2">
        <w:rPr>
          <w:sz w:val="28"/>
          <w:szCs w:val="28"/>
        </w:rPr>
        <w:t>2023 роках Стратегії сталого розвитку Чернігівської області на період до 2027 року» (2*);</w:t>
      </w:r>
    </w:p>
    <w:p w:rsidR="005061E5" w:rsidRPr="005434C2" w:rsidRDefault="005061E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5061E5">
        <w:rPr>
          <w:bCs/>
          <w:iCs/>
          <w:sz w:val="28"/>
          <w:szCs w:val="28"/>
        </w:rPr>
        <w:t>від 13.05.2021 № 621 «Про організацію прийому іноземних делегацій, груп, окремих іноземців та забезпечення</w:t>
      </w:r>
      <w:r w:rsidRPr="00DF17F3">
        <w:rPr>
          <w:bCs/>
          <w:iCs/>
          <w:sz w:val="28"/>
          <w:szCs w:val="28"/>
        </w:rPr>
        <w:t xml:space="preserve"> режиму секретності під час міжнародного співробітництва»</w:t>
      </w:r>
      <w:r>
        <w:rPr>
          <w:bCs/>
          <w:iCs/>
          <w:sz w:val="28"/>
          <w:szCs w:val="28"/>
        </w:rPr>
        <w:t xml:space="preserve"> </w:t>
      </w:r>
      <w:r w:rsidRPr="005434C2">
        <w:rPr>
          <w:sz w:val="28"/>
          <w:szCs w:val="28"/>
        </w:rPr>
        <w:t>(2*);</w:t>
      </w:r>
    </w:p>
    <w:p w:rsidR="00872A5A" w:rsidRPr="00872A5A" w:rsidRDefault="00872A5A" w:rsidP="00872A5A">
      <w:pPr>
        <w:spacing w:after="80"/>
        <w:ind w:right="-57" w:firstLine="567"/>
        <w:jc w:val="both"/>
        <w:rPr>
          <w:sz w:val="28"/>
          <w:szCs w:val="28"/>
        </w:rPr>
      </w:pPr>
      <w:r w:rsidRPr="00872A5A">
        <w:rPr>
          <w:sz w:val="28"/>
          <w:szCs w:val="28"/>
        </w:rPr>
        <w:t>від 30.05.2019 № 312 «Про заходи щодо усунення порушень, виявлених Державною аудиторською службою України» (</w:t>
      </w:r>
      <w:r w:rsidR="004A4DDA" w:rsidRPr="004A4DDA">
        <w:rPr>
          <w:sz w:val="28"/>
          <w:szCs w:val="28"/>
        </w:rPr>
        <w:t>4</w:t>
      </w:r>
      <w:r w:rsidRPr="00872A5A">
        <w:rPr>
          <w:sz w:val="28"/>
          <w:szCs w:val="28"/>
        </w:rPr>
        <w:t>*);</w:t>
      </w:r>
    </w:p>
    <w:p w:rsidR="00ED50FA" w:rsidRDefault="003F0B2B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3F0B2B">
        <w:rPr>
          <w:sz w:val="28"/>
          <w:szCs w:val="28"/>
        </w:rPr>
        <w:t xml:space="preserve">від 27.08.2020 № 451 </w:t>
      </w:r>
      <w:r w:rsidR="00FF5396" w:rsidRPr="003F0B2B">
        <w:rPr>
          <w:sz w:val="28"/>
          <w:szCs w:val="28"/>
        </w:rPr>
        <w:t>«Про стан фінансово-бюджетної дисципліни в Чернігівській області за підсумками I півріччя 2020 року» (</w:t>
      </w:r>
      <w:r w:rsidR="004A4DDA" w:rsidRPr="004A4DDA">
        <w:rPr>
          <w:sz w:val="28"/>
          <w:szCs w:val="28"/>
        </w:rPr>
        <w:t>4</w:t>
      </w:r>
      <w:r w:rsidR="00FF5396" w:rsidRPr="003F0B2B">
        <w:rPr>
          <w:sz w:val="28"/>
          <w:szCs w:val="28"/>
        </w:rPr>
        <w:t>*);</w:t>
      </w:r>
    </w:p>
    <w:p w:rsidR="003F7611" w:rsidRDefault="00F97A36" w:rsidP="003F7611">
      <w:pPr>
        <w:spacing w:after="80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F7611" w:rsidRPr="004C2A78">
        <w:rPr>
          <w:sz w:val="28"/>
          <w:szCs w:val="28"/>
        </w:rPr>
        <w:t>07.04.2021 № 396 «Про заходи щодо збалансування місцевих бюджетів у 2021 році в процесі їх виконання» (</w:t>
      </w:r>
      <w:r w:rsidR="004A4DDA">
        <w:rPr>
          <w:sz w:val="28"/>
          <w:szCs w:val="28"/>
          <w:lang w:val="ru-RU"/>
        </w:rPr>
        <w:t>4</w:t>
      </w:r>
      <w:r w:rsidR="003F7611" w:rsidRPr="004C2A78">
        <w:rPr>
          <w:sz w:val="28"/>
          <w:szCs w:val="28"/>
        </w:rPr>
        <w:t>*);</w:t>
      </w:r>
    </w:p>
    <w:p w:rsidR="00D41FF0" w:rsidRDefault="00D41FF0" w:rsidP="00D41FF0">
      <w:pPr>
        <w:spacing w:after="80"/>
        <w:ind w:right="-57" w:firstLine="567"/>
        <w:jc w:val="both"/>
        <w:rPr>
          <w:sz w:val="28"/>
          <w:szCs w:val="28"/>
        </w:rPr>
      </w:pPr>
      <w:r w:rsidRPr="00D41FF0">
        <w:rPr>
          <w:sz w:val="28"/>
          <w:szCs w:val="28"/>
        </w:rPr>
        <w:t>від 11.05.2021 № 612 «Про заходи щодо усунення порушень, виявлених ревізією обласного бюджету» (</w:t>
      </w:r>
      <w:r w:rsidR="004A4DDA">
        <w:rPr>
          <w:sz w:val="28"/>
          <w:szCs w:val="28"/>
          <w:lang w:val="ru-RU"/>
        </w:rPr>
        <w:t>4</w:t>
      </w:r>
      <w:r w:rsidRPr="00D41FF0">
        <w:rPr>
          <w:sz w:val="28"/>
          <w:szCs w:val="28"/>
        </w:rPr>
        <w:t>*);</w:t>
      </w:r>
    </w:p>
    <w:p w:rsidR="00C53E7B" w:rsidRPr="00C53E7B" w:rsidRDefault="00C53E7B" w:rsidP="00C53E7B">
      <w:pPr>
        <w:spacing w:after="80"/>
        <w:ind w:right="-57" w:firstLine="567"/>
        <w:jc w:val="both"/>
        <w:rPr>
          <w:sz w:val="28"/>
          <w:szCs w:val="28"/>
        </w:rPr>
      </w:pPr>
      <w:r w:rsidRPr="00C53E7B">
        <w:rPr>
          <w:sz w:val="28"/>
          <w:szCs w:val="28"/>
        </w:rPr>
        <w:t>від 04.08.2016 № 427 «Про вжиття невідкладних заходів з ліквідації заборгованості із виплати заробітної плати» (</w:t>
      </w:r>
      <w:r w:rsidR="004A4DDA" w:rsidRPr="004A4DDA">
        <w:rPr>
          <w:sz w:val="28"/>
          <w:szCs w:val="28"/>
        </w:rPr>
        <w:t>5</w:t>
      </w:r>
      <w:r w:rsidRPr="00C53E7B">
        <w:rPr>
          <w:sz w:val="28"/>
          <w:szCs w:val="28"/>
        </w:rPr>
        <w:t>*);</w:t>
      </w:r>
    </w:p>
    <w:p w:rsidR="00C53E7B" w:rsidRPr="00C53E7B" w:rsidRDefault="00C53E7B" w:rsidP="00C53E7B">
      <w:pPr>
        <w:spacing w:after="80"/>
        <w:ind w:right="-57" w:firstLine="567"/>
        <w:jc w:val="both"/>
        <w:rPr>
          <w:sz w:val="28"/>
          <w:szCs w:val="28"/>
        </w:rPr>
      </w:pPr>
      <w:r w:rsidRPr="00C53E7B">
        <w:rPr>
          <w:sz w:val="28"/>
          <w:szCs w:val="28"/>
        </w:rPr>
        <w:t>від 25.04.2018 № 225 «Про стан надання соціальних послуг одиноким громадянам області в умовах створення об’єднаних територіальних громад» (</w:t>
      </w:r>
      <w:r w:rsidR="004A4DDA">
        <w:rPr>
          <w:sz w:val="28"/>
          <w:szCs w:val="28"/>
          <w:lang w:val="ru-RU"/>
        </w:rPr>
        <w:t>5</w:t>
      </w:r>
      <w:r w:rsidRPr="00C53E7B">
        <w:rPr>
          <w:sz w:val="28"/>
          <w:szCs w:val="28"/>
        </w:rPr>
        <w:t>*);</w:t>
      </w:r>
    </w:p>
    <w:p w:rsidR="00C53E7B" w:rsidRDefault="00C53E7B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C53E7B">
        <w:rPr>
          <w:sz w:val="28"/>
          <w:szCs w:val="28"/>
        </w:rPr>
        <w:t>від 27.02.2020 № 106 «Про робочу групу з питань легалізації виплати заробітної плати і зайнятості населення» (</w:t>
      </w:r>
      <w:r w:rsidR="004A4DDA">
        <w:rPr>
          <w:sz w:val="28"/>
          <w:szCs w:val="28"/>
          <w:lang w:val="ru-RU"/>
        </w:rPr>
        <w:t>5</w:t>
      </w:r>
      <w:r w:rsidRPr="00C53E7B">
        <w:rPr>
          <w:sz w:val="28"/>
          <w:szCs w:val="28"/>
        </w:rPr>
        <w:t>*);</w:t>
      </w:r>
    </w:p>
    <w:p w:rsidR="00C53E7B" w:rsidRPr="00C53E7B" w:rsidRDefault="009064CE" w:rsidP="00A730D5">
      <w:pPr>
        <w:spacing w:after="80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53E7B" w:rsidRPr="00C53E7B">
        <w:rPr>
          <w:sz w:val="28"/>
          <w:szCs w:val="28"/>
        </w:rPr>
        <w:t>17.02.2021 № 88 «Про затвердження Плану заходів щодо підвищення рівня життя населення та заробітної плати» (</w:t>
      </w:r>
      <w:r w:rsidR="004A4DDA">
        <w:rPr>
          <w:sz w:val="28"/>
          <w:szCs w:val="28"/>
          <w:lang w:val="ru-RU"/>
        </w:rPr>
        <w:t>5</w:t>
      </w:r>
      <w:r w:rsidR="00C53E7B" w:rsidRPr="00C53E7B">
        <w:rPr>
          <w:sz w:val="28"/>
          <w:szCs w:val="28"/>
        </w:rPr>
        <w:t>*);</w:t>
      </w:r>
    </w:p>
    <w:p w:rsidR="00F51D25" w:rsidRPr="004A4DDA" w:rsidRDefault="00F51D2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4A4DDA">
        <w:rPr>
          <w:sz w:val="28"/>
          <w:szCs w:val="28"/>
        </w:rPr>
        <w:t>від 25.05.2021 № 706 «Про підготовку об’єктів підприємств паливно-енергетичного комплексу, житлово-комунального господарства та бюджетної сфери області до роботи в осінньо-зимовий період 2021/2022 року» (</w:t>
      </w:r>
      <w:r w:rsidR="004A4DDA">
        <w:rPr>
          <w:sz w:val="28"/>
          <w:szCs w:val="28"/>
          <w:lang w:val="ru-RU"/>
        </w:rPr>
        <w:t>6</w:t>
      </w:r>
      <w:r w:rsidRPr="004A4DDA">
        <w:rPr>
          <w:sz w:val="28"/>
          <w:szCs w:val="28"/>
        </w:rPr>
        <w:t>*);</w:t>
      </w:r>
    </w:p>
    <w:p w:rsidR="00912A9C" w:rsidRDefault="00140969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1B41A9">
        <w:rPr>
          <w:sz w:val="28"/>
          <w:szCs w:val="28"/>
        </w:rPr>
        <w:t xml:space="preserve">від 25.08.2011 № 287 «Про обласну цільову довгострокову програму </w:t>
      </w:r>
      <w:r w:rsidR="00574A43" w:rsidRPr="001B41A9">
        <w:rPr>
          <w:sz w:val="28"/>
          <w:szCs w:val="28"/>
        </w:rPr>
        <w:t>«</w:t>
      </w:r>
      <w:r w:rsidRPr="001B41A9">
        <w:rPr>
          <w:sz w:val="28"/>
          <w:szCs w:val="28"/>
        </w:rPr>
        <w:t>Мистецька освіта Чернігівщини</w:t>
      </w:r>
      <w:r w:rsidR="00574A43" w:rsidRPr="001B41A9">
        <w:rPr>
          <w:sz w:val="28"/>
          <w:szCs w:val="28"/>
        </w:rPr>
        <w:t>»</w:t>
      </w:r>
      <w:r w:rsidRPr="001B41A9">
        <w:rPr>
          <w:sz w:val="28"/>
          <w:szCs w:val="28"/>
        </w:rPr>
        <w:t xml:space="preserve"> на 2011-2025 рр.» (</w:t>
      </w:r>
      <w:r w:rsidR="00330600" w:rsidRPr="00330600">
        <w:rPr>
          <w:sz w:val="28"/>
          <w:szCs w:val="28"/>
        </w:rPr>
        <w:t>7</w:t>
      </w:r>
      <w:r w:rsidRPr="001B41A9">
        <w:rPr>
          <w:sz w:val="28"/>
          <w:szCs w:val="28"/>
        </w:rPr>
        <w:t>*);</w:t>
      </w:r>
    </w:p>
    <w:p w:rsidR="00E83062" w:rsidRPr="006E629E" w:rsidRDefault="001F76EC" w:rsidP="00A730D5">
      <w:pPr>
        <w:spacing w:after="80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E629E" w:rsidRPr="006E629E">
        <w:rPr>
          <w:sz w:val="28"/>
          <w:szCs w:val="28"/>
        </w:rPr>
        <w:t xml:space="preserve">27.04.2021 № 556 «Про підготовку </w:t>
      </w:r>
      <w:proofErr w:type="spellStart"/>
      <w:r w:rsidR="006E629E" w:rsidRPr="006E629E">
        <w:rPr>
          <w:sz w:val="28"/>
          <w:szCs w:val="28"/>
        </w:rPr>
        <w:t>проєкту</w:t>
      </w:r>
      <w:proofErr w:type="spellEnd"/>
      <w:r w:rsidR="006E629E" w:rsidRPr="006E629E">
        <w:rPr>
          <w:sz w:val="28"/>
          <w:szCs w:val="28"/>
        </w:rPr>
        <w:t xml:space="preserve"> Стратегії розвитку туризму Чернігівської області» (</w:t>
      </w:r>
      <w:r w:rsidR="00330600" w:rsidRPr="00330600">
        <w:rPr>
          <w:sz w:val="28"/>
          <w:szCs w:val="28"/>
        </w:rPr>
        <w:t>7</w:t>
      </w:r>
      <w:r w:rsidR="006E629E" w:rsidRPr="006E629E">
        <w:rPr>
          <w:sz w:val="28"/>
          <w:szCs w:val="28"/>
        </w:rPr>
        <w:t>*);</w:t>
      </w:r>
    </w:p>
    <w:p w:rsidR="00B35E3F" w:rsidRDefault="00912A9C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B812D1">
        <w:rPr>
          <w:sz w:val="28"/>
          <w:szCs w:val="28"/>
        </w:rPr>
        <w:t>від 14.07.2015 № 341 «Про удосконалення роботи органів виконавчої влади з проведення консультацій з громадськістю» (</w:t>
      </w:r>
      <w:r w:rsidR="00330600" w:rsidRPr="00330600">
        <w:rPr>
          <w:sz w:val="28"/>
          <w:szCs w:val="28"/>
        </w:rPr>
        <w:t>8</w:t>
      </w:r>
      <w:r w:rsidRPr="00B812D1">
        <w:rPr>
          <w:sz w:val="28"/>
          <w:szCs w:val="28"/>
        </w:rPr>
        <w:t>*);</w:t>
      </w:r>
    </w:p>
    <w:p w:rsidR="002F663E" w:rsidRDefault="00111E56" w:rsidP="002F663E">
      <w:pPr>
        <w:spacing w:after="80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ід </w:t>
      </w:r>
      <w:r w:rsidR="00F4190F" w:rsidRPr="00F4190F">
        <w:rPr>
          <w:sz w:val="28"/>
          <w:szCs w:val="28"/>
        </w:rPr>
        <w:t xml:space="preserve">29.12.2020 № 615 </w:t>
      </w:r>
      <w:r w:rsidR="001F76EC" w:rsidRPr="00F4190F">
        <w:rPr>
          <w:sz w:val="28"/>
          <w:szCs w:val="28"/>
        </w:rPr>
        <w:t xml:space="preserve">«Про затвердження плану заходів в Чернігівській області на 2021 рік щодо реалізації Національної стратегії розвитку системи фізкультурно-спортивної реабілітації ветеранів війни та членів їх сімей, </w:t>
      </w:r>
      <w:proofErr w:type="spellStart"/>
      <w:r w:rsidR="001F76EC" w:rsidRPr="00F4190F">
        <w:rPr>
          <w:sz w:val="28"/>
          <w:szCs w:val="28"/>
        </w:rPr>
        <w:t>сімей</w:t>
      </w:r>
      <w:proofErr w:type="spellEnd"/>
      <w:r w:rsidR="001F76EC" w:rsidRPr="00F4190F">
        <w:rPr>
          <w:sz w:val="28"/>
          <w:szCs w:val="28"/>
        </w:rPr>
        <w:t xml:space="preserve"> загиблих (померлих) ветеранів війни» (</w:t>
      </w:r>
      <w:r w:rsidR="00330600" w:rsidRPr="00330600">
        <w:rPr>
          <w:sz w:val="28"/>
          <w:szCs w:val="28"/>
        </w:rPr>
        <w:t>9</w:t>
      </w:r>
      <w:r w:rsidR="001F76EC" w:rsidRPr="00F4190F">
        <w:rPr>
          <w:sz w:val="28"/>
          <w:szCs w:val="28"/>
        </w:rPr>
        <w:t>*);</w:t>
      </w:r>
    </w:p>
    <w:p w:rsidR="002F663E" w:rsidRDefault="00EE2E1A" w:rsidP="002F663E">
      <w:pPr>
        <w:spacing w:after="80"/>
        <w:ind w:right="-57" w:firstLine="567"/>
        <w:jc w:val="both"/>
        <w:rPr>
          <w:sz w:val="28"/>
          <w:szCs w:val="28"/>
        </w:rPr>
      </w:pPr>
      <w:r w:rsidRPr="00ED5406">
        <w:rPr>
          <w:sz w:val="28"/>
          <w:szCs w:val="28"/>
        </w:rPr>
        <w:t xml:space="preserve">від </w:t>
      </w:r>
      <w:r w:rsidR="002F663E" w:rsidRPr="00ED5406">
        <w:rPr>
          <w:sz w:val="28"/>
          <w:szCs w:val="28"/>
        </w:rPr>
        <w:t xml:space="preserve">13.05.2021 № 618 «Про затвердження обласного плану заходів щодо організації оздоровчої рухової активності громадян у місцях масового відпочинку в рамках соціального </w:t>
      </w:r>
      <w:proofErr w:type="spellStart"/>
      <w:r w:rsidR="002F663E" w:rsidRPr="00ED5406">
        <w:rPr>
          <w:sz w:val="28"/>
          <w:szCs w:val="28"/>
        </w:rPr>
        <w:t>про</w:t>
      </w:r>
      <w:r w:rsidR="006F1E4A">
        <w:rPr>
          <w:sz w:val="28"/>
          <w:szCs w:val="28"/>
        </w:rPr>
        <w:t>є</w:t>
      </w:r>
      <w:r w:rsidR="002F663E" w:rsidRPr="00ED5406">
        <w:rPr>
          <w:sz w:val="28"/>
          <w:szCs w:val="28"/>
        </w:rPr>
        <w:t>кту</w:t>
      </w:r>
      <w:proofErr w:type="spellEnd"/>
      <w:r w:rsidR="002F663E" w:rsidRPr="00ED5406">
        <w:rPr>
          <w:sz w:val="28"/>
          <w:szCs w:val="28"/>
        </w:rPr>
        <w:t xml:space="preserve"> «Активні парки – локації здорової України» на 2021 рік» (</w:t>
      </w:r>
      <w:r w:rsidR="00330600" w:rsidRPr="00330600">
        <w:rPr>
          <w:sz w:val="28"/>
          <w:szCs w:val="28"/>
        </w:rPr>
        <w:t>9</w:t>
      </w:r>
      <w:r w:rsidR="002F663E" w:rsidRPr="00ED5406">
        <w:rPr>
          <w:sz w:val="28"/>
          <w:szCs w:val="28"/>
        </w:rPr>
        <w:t>*);</w:t>
      </w:r>
    </w:p>
    <w:p w:rsidR="00ED5406" w:rsidRPr="00B571E2" w:rsidRDefault="00ED5406" w:rsidP="00ED5406">
      <w:pPr>
        <w:spacing w:after="80"/>
        <w:ind w:right="-57" w:firstLine="567"/>
        <w:jc w:val="both"/>
        <w:rPr>
          <w:sz w:val="28"/>
          <w:szCs w:val="28"/>
        </w:rPr>
      </w:pPr>
      <w:r w:rsidRPr="00B571E2">
        <w:rPr>
          <w:sz w:val="28"/>
          <w:szCs w:val="28"/>
        </w:rPr>
        <w:t xml:space="preserve">від 25.05.2021 № 709 «Про затвердження обласного плану невідкладних заходів із запобігання та протидії домашньому насильству, </w:t>
      </w:r>
      <w:proofErr w:type="spellStart"/>
      <w:r w:rsidRPr="00B571E2">
        <w:rPr>
          <w:sz w:val="28"/>
          <w:szCs w:val="28"/>
        </w:rPr>
        <w:t>насильству</w:t>
      </w:r>
      <w:proofErr w:type="spellEnd"/>
      <w:r w:rsidRPr="00B571E2">
        <w:rPr>
          <w:sz w:val="28"/>
          <w:szCs w:val="28"/>
        </w:rPr>
        <w:t xml:space="preserve"> за ознакою статі, захисту прав осіб, які постраждали від такого насильства» (</w:t>
      </w:r>
      <w:r w:rsidR="00330600">
        <w:rPr>
          <w:sz w:val="28"/>
          <w:szCs w:val="28"/>
          <w:lang w:val="ru-RU"/>
        </w:rPr>
        <w:t>9</w:t>
      </w:r>
      <w:r w:rsidRPr="00B571E2">
        <w:rPr>
          <w:sz w:val="28"/>
          <w:szCs w:val="28"/>
        </w:rPr>
        <w:t>*);</w:t>
      </w:r>
    </w:p>
    <w:p w:rsidR="00E138AE" w:rsidRPr="00383548" w:rsidRDefault="00BC6808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383548">
        <w:rPr>
          <w:sz w:val="28"/>
          <w:szCs w:val="28"/>
        </w:rPr>
        <w:t>від 10.02.2014 № 37 «Про порядок інформування керівництва обласної державної адміністрації, ДСНС України про загрозу або виникнення надзвичайних ситуацій» (</w:t>
      </w:r>
      <w:r w:rsidR="00330600" w:rsidRPr="00330600">
        <w:rPr>
          <w:sz w:val="28"/>
          <w:szCs w:val="28"/>
        </w:rPr>
        <w:t>10</w:t>
      </w:r>
      <w:r w:rsidRPr="00383548">
        <w:rPr>
          <w:sz w:val="28"/>
          <w:szCs w:val="28"/>
        </w:rPr>
        <w:t>*);</w:t>
      </w:r>
    </w:p>
    <w:p w:rsidR="007558F2" w:rsidRDefault="007558F2" w:rsidP="00A730D5">
      <w:pPr>
        <w:spacing w:after="80"/>
        <w:ind w:right="-57" w:firstLine="567"/>
        <w:jc w:val="both"/>
        <w:rPr>
          <w:sz w:val="28"/>
          <w:szCs w:val="28"/>
          <w:lang w:val="ru-RU"/>
        </w:rPr>
      </w:pPr>
      <w:r w:rsidRPr="00D304B3">
        <w:rPr>
          <w:sz w:val="28"/>
          <w:szCs w:val="28"/>
        </w:rPr>
        <w:t xml:space="preserve">від 16.08.2017 № 402 «Про шефську допомогу військовим частинам ЗСУ, НГУ та </w:t>
      </w:r>
      <w:proofErr w:type="spellStart"/>
      <w:r w:rsidRPr="00D304B3">
        <w:rPr>
          <w:sz w:val="28"/>
          <w:szCs w:val="28"/>
        </w:rPr>
        <w:t>Держприкордонслужби</w:t>
      </w:r>
      <w:proofErr w:type="spellEnd"/>
      <w:r w:rsidRPr="00D304B3">
        <w:rPr>
          <w:sz w:val="28"/>
          <w:szCs w:val="28"/>
        </w:rPr>
        <w:t>» (</w:t>
      </w:r>
      <w:r w:rsidR="00330600">
        <w:rPr>
          <w:sz w:val="28"/>
          <w:szCs w:val="28"/>
          <w:lang w:val="ru-RU"/>
        </w:rPr>
        <w:t>10</w:t>
      </w:r>
      <w:r w:rsidRPr="00D304B3">
        <w:rPr>
          <w:sz w:val="28"/>
          <w:szCs w:val="28"/>
        </w:rPr>
        <w:t>*);</w:t>
      </w:r>
    </w:p>
    <w:p w:rsidR="00D304B3" w:rsidRDefault="007D0DC1" w:rsidP="00A730D5">
      <w:pPr>
        <w:spacing w:after="80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r w:rsidR="00D304B3" w:rsidRPr="00BF3C17">
        <w:rPr>
          <w:sz w:val="28"/>
          <w:szCs w:val="28"/>
        </w:rPr>
        <w:t xml:space="preserve">13.01.2021 № 4 «Про організацію цивільного захисту області у 2021 році» </w:t>
      </w:r>
      <w:r w:rsidR="00D304B3" w:rsidRPr="00D304B3">
        <w:rPr>
          <w:sz w:val="28"/>
          <w:szCs w:val="28"/>
        </w:rPr>
        <w:t>(</w:t>
      </w:r>
      <w:r w:rsidR="00330600">
        <w:rPr>
          <w:sz w:val="28"/>
          <w:szCs w:val="28"/>
          <w:lang w:val="ru-RU"/>
        </w:rPr>
        <w:t>10</w:t>
      </w:r>
      <w:r w:rsidR="00D304B3" w:rsidRPr="00D304B3">
        <w:rPr>
          <w:sz w:val="28"/>
          <w:szCs w:val="28"/>
        </w:rPr>
        <w:t>*);</w:t>
      </w:r>
    </w:p>
    <w:p w:rsidR="00C87459" w:rsidRPr="00C87459" w:rsidRDefault="00C87459" w:rsidP="00C87459">
      <w:pPr>
        <w:spacing w:after="80"/>
        <w:ind w:right="-57" w:firstLine="567"/>
        <w:jc w:val="both"/>
        <w:rPr>
          <w:sz w:val="28"/>
          <w:szCs w:val="28"/>
        </w:rPr>
      </w:pPr>
      <w:r w:rsidRPr="00C87459">
        <w:rPr>
          <w:sz w:val="28"/>
          <w:szCs w:val="28"/>
        </w:rPr>
        <w:t>від 17.05.2021 № 673 «Про створення матеріальних резервів для запобігання і ліквідації надзвичайних ситуацій» (</w:t>
      </w:r>
      <w:r w:rsidR="00330600">
        <w:rPr>
          <w:sz w:val="28"/>
          <w:szCs w:val="28"/>
          <w:lang w:val="ru-RU"/>
        </w:rPr>
        <w:t>10</w:t>
      </w:r>
      <w:r w:rsidRPr="00C87459">
        <w:rPr>
          <w:sz w:val="28"/>
          <w:szCs w:val="28"/>
        </w:rPr>
        <w:t>*);</w:t>
      </w:r>
    </w:p>
    <w:p w:rsidR="00875274" w:rsidRPr="00532564" w:rsidRDefault="00591B4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532564">
        <w:rPr>
          <w:sz w:val="28"/>
          <w:szCs w:val="28"/>
        </w:rPr>
        <w:t xml:space="preserve">від 15.08.2016 № 445 «Про моніторинг довкілля» </w:t>
      </w:r>
      <w:r w:rsidR="00875274" w:rsidRPr="00532564">
        <w:rPr>
          <w:sz w:val="28"/>
          <w:szCs w:val="28"/>
        </w:rPr>
        <w:t>(1</w:t>
      </w:r>
      <w:r w:rsidR="00330600" w:rsidRPr="00330600">
        <w:rPr>
          <w:sz w:val="28"/>
          <w:szCs w:val="28"/>
        </w:rPr>
        <w:t>1</w:t>
      </w:r>
      <w:r w:rsidR="00875274" w:rsidRPr="00532564">
        <w:rPr>
          <w:sz w:val="28"/>
          <w:szCs w:val="28"/>
        </w:rPr>
        <w:t>*);</w:t>
      </w:r>
    </w:p>
    <w:p w:rsidR="003E6FD8" w:rsidRPr="00A07505" w:rsidRDefault="003E6FD8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A07505">
        <w:rPr>
          <w:sz w:val="28"/>
          <w:szCs w:val="28"/>
        </w:rPr>
        <w:t>від 04.02.2021 № 69 «Про затвердження переліку об’єктів» (1</w:t>
      </w:r>
      <w:r w:rsidR="00330600" w:rsidRPr="00330600">
        <w:rPr>
          <w:sz w:val="28"/>
          <w:szCs w:val="28"/>
        </w:rPr>
        <w:t>2</w:t>
      </w:r>
      <w:r w:rsidRPr="00A07505">
        <w:rPr>
          <w:sz w:val="28"/>
          <w:szCs w:val="28"/>
        </w:rPr>
        <w:t>*);</w:t>
      </w:r>
    </w:p>
    <w:p w:rsidR="003E6FD8" w:rsidRPr="00F823B9" w:rsidRDefault="00287BFF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F823B9">
        <w:rPr>
          <w:sz w:val="28"/>
          <w:szCs w:val="28"/>
        </w:rPr>
        <w:t xml:space="preserve">від </w:t>
      </w:r>
      <w:r w:rsidR="003E6FD8" w:rsidRPr="00F823B9">
        <w:rPr>
          <w:sz w:val="28"/>
          <w:szCs w:val="28"/>
        </w:rPr>
        <w:t>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 за рахунок субвенції з державного бюджету місцевим бюджетам у 2021 році» (1</w:t>
      </w:r>
      <w:r w:rsidR="00330600" w:rsidRPr="00330600">
        <w:rPr>
          <w:sz w:val="28"/>
          <w:szCs w:val="28"/>
        </w:rPr>
        <w:t>2</w:t>
      </w:r>
      <w:r w:rsidR="003E6FD8" w:rsidRPr="00F823B9">
        <w:rPr>
          <w:sz w:val="28"/>
          <w:szCs w:val="28"/>
        </w:rPr>
        <w:t>*);</w:t>
      </w:r>
    </w:p>
    <w:p w:rsidR="001E71AF" w:rsidRPr="00C80AA4" w:rsidRDefault="001E71AF" w:rsidP="001E71AF">
      <w:pPr>
        <w:spacing w:after="80"/>
        <w:ind w:right="-57" w:firstLine="567"/>
        <w:jc w:val="both"/>
        <w:rPr>
          <w:sz w:val="28"/>
          <w:szCs w:val="28"/>
        </w:rPr>
      </w:pPr>
      <w:r w:rsidRPr="00C80AA4">
        <w:rPr>
          <w:sz w:val="28"/>
          <w:szCs w:val="28"/>
        </w:rPr>
        <w:t xml:space="preserve">від 15.03.2017 № 144 «Про заходи щодо створення безперешкодного життєвого середовища для осіб з обмеженими фізичними можливостями та інших </w:t>
      </w:r>
      <w:proofErr w:type="spellStart"/>
      <w:r w:rsidRPr="00C80AA4">
        <w:rPr>
          <w:sz w:val="28"/>
          <w:szCs w:val="28"/>
        </w:rPr>
        <w:t>маломобільних</w:t>
      </w:r>
      <w:proofErr w:type="spellEnd"/>
      <w:r w:rsidRPr="00C80AA4">
        <w:rPr>
          <w:sz w:val="28"/>
          <w:szCs w:val="28"/>
        </w:rPr>
        <w:t xml:space="preserve"> груп населення на 2017</w:t>
      </w:r>
      <w:r>
        <w:rPr>
          <w:sz w:val="28"/>
          <w:szCs w:val="28"/>
        </w:rPr>
        <w:t>-</w:t>
      </w:r>
      <w:r w:rsidRPr="00C80AA4">
        <w:rPr>
          <w:sz w:val="28"/>
          <w:szCs w:val="28"/>
        </w:rPr>
        <w:t>2021 роки “</w:t>
      </w:r>
      <w:proofErr w:type="spellStart"/>
      <w:r w:rsidRPr="00C80AA4">
        <w:rPr>
          <w:sz w:val="28"/>
          <w:szCs w:val="28"/>
        </w:rPr>
        <w:t>Безбар’єрна</w:t>
      </w:r>
      <w:proofErr w:type="spellEnd"/>
      <w:r w:rsidRPr="00C80AA4">
        <w:rPr>
          <w:sz w:val="28"/>
          <w:szCs w:val="28"/>
        </w:rPr>
        <w:t xml:space="preserve"> Україна”» (1</w:t>
      </w:r>
      <w:r w:rsidR="00330600">
        <w:rPr>
          <w:sz w:val="28"/>
          <w:szCs w:val="28"/>
          <w:lang w:val="ru-RU"/>
        </w:rPr>
        <w:t>3</w:t>
      </w:r>
      <w:r w:rsidRPr="00C80AA4">
        <w:rPr>
          <w:sz w:val="28"/>
          <w:szCs w:val="28"/>
        </w:rPr>
        <w:t>*);</w:t>
      </w:r>
    </w:p>
    <w:p w:rsidR="00A36B65" w:rsidRPr="000E62BD" w:rsidRDefault="00265E27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0E62BD">
        <w:rPr>
          <w:sz w:val="28"/>
          <w:szCs w:val="28"/>
        </w:rPr>
        <w:t>від 24.10.2019 № 606 «Про забезпечення населених пунктів області оновленою містобудівною документацією» (1</w:t>
      </w:r>
      <w:r w:rsidR="00330600">
        <w:rPr>
          <w:sz w:val="28"/>
          <w:szCs w:val="28"/>
          <w:lang w:val="ru-RU"/>
        </w:rPr>
        <w:t>3</w:t>
      </w:r>
      <w:r w:rsidRPr="000E62BD">
        <w:rPr>
          <w:sz w:val="28"/>
          <w:szCs w:val="28"/>
        </w:rPr>
        <w:t>*);</w:t>
      </w:r>
    </w:p>
    <w:p w:rsidR="00A36B65" w:rsidRPr="00927889" w:rsidRDefault="00A36B6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927889">
        <w:rPr>
          <w:sz w:val="28"/>
          <w:szCs w:val="28"/>
        </w:rPr>
        <w:t>від 11.04.2006 № 154 «Про порядок проведення обов’язкових профілактичних оглядів населення області на виявлення туберкульозу» (1</w:t>
      </w:r>
      <w:r w:rsidR="00330600">
        <w:rPr>
          <w:sz w:val="28"/>
          <w:szCs w:val="28"/>
          <w:lang w:val="ru-RU"/>
        </w:rPr>
        <w:t>5</w:t>
      </w:r>
      <w:r w:rsidRPr="00927889">
        <w:rPr>
          <w:sz w:val="28"/>
          <w:szCs w:val="28"/>
        </w:rPr>
        <w:t>*);</w:t>
      </w:r>
    </w:p>
    <w:p w:rsidR="00A36B65" w:rsidRPr="00927889" w:rsidRDefault="00A36B6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927889">
        <w:rPr>
          <w:sz w:val="28"/>
          <w:szCs w:val="28"/>
        </w:rPr>
        <w:t xml:space="preserve">від 12.11.2009 № 380 </w:t>
      </w:r>
      <w:r w:rsidR="003A7A5C" w:rsidRPr="00927889">
        <w:rPr>
          <w:sz w:val="28"/>
          <w:szCs w:val="28"/>
        </w:rPr>
        <w:t>«Про регіональні заходи протидії поширенню пияцтва, алкоголізму та наркоманії серед населення області» (1</w:t>
      </w:r>
      <w:r w:rsidR="00330600">
        <w:rPr>
          <w:sz w:val="28"/>
          <w:szCs w:val="28"/>
          <w:lang w:val="ru-RU"/>
        </w:rPr>
        <w:t>5</w:t>
      </w:r>
      <w:r w:rsidR="003A7A5C" w:rsidRPr="00927889">
        <w:rPr>
          <w:sz w:val="28"/>
          <w:szCs w:val="28"/>
        </w:rPr>
        <w:t>*);</w:t>
      </w:r>
    </w:p>
    <w:p w:rsidR="00A36B65" w:rsidRDefault="00A36B65" w:rsidP="00A730D5">
      <w:pPr>
        <w:spacing w:after="80"/>
        <w:ind w:right="-57" w:firstLine="567"/>
        <w:jc w:val="both"/>
        <w:rPr>
          <w:sz w:val="28"/>
          <w:szCs w:val="28"/>
        </w:rPr>
      </w:pPr>
      <w:r w:rsidRPr="00927889">
        <w:rPr>
          <w:sz w:val="28"/>
          <w:szCs w:val="28"/>
        </w:rPr>
        <w:t>від 25.09.2015 № 512 «Про організацію забезпечення громадян, які страждають на рідкісні (</w:t>
      </w:r>
      <w:proofErr w:type="spellStart"/>
      <w:r w:rsidRPr="00927889">
        <w:rPr>
          <w:sz w:val="28"/>
          <w:szCs w:val="28"/>
        </w:rPr>
        <w:t>орфанні</w:t>
      </w:r>
      <w:proofErr w:type="spellEnd"/>
      <w:r w:rsidRPr="00927889">
        <w:rPr>
          <w:sz w:val="28"/>
          <w:szCs w:val="28"/>
        </w:rPr>
        <w:t>) захворювання, лікарськими засобами та відповідними харчовими продуктами» (1</w:t>
      </w:r>
      <w:r w:rsidR="00330600" w:rsidRPr="00330600">
        <w:rPr>
          <w:sz w:val="28"/>
          <w:szCs w:val="28"/>
        </w:rPr>
        <w:t>5</w:t>
      </w:r>
      <w:r w:rsidRPr="00927889">
        <w:rPr>
          <w:sz w:val="28"/>
          <w:szCs w:val="28"/>
        </w:rPr>
        <w:t>*);</w:t>
      </w:r>
    </w:p>
    <w:p w:rsidR="00F83A49" w:rsidRDefault="00F83A49" w:rsidP="00F83A49">
      <w:pPr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ід 11.01.2019 </w:t>
      </w:r>
      <w:r w:rsidRPr="00C51D95">
        <w:rPr>
          <w:sz w:val="28"/>
          <w:szCs w:val="28"/>
        </w:rPr>
        <w:t>№ 8 «Про затвердження Регіонального плану реформування системи інституційного догляду та виховання дітей в Чернігівській області на 2019-2026 роки» (1</w:t>
      </w:r>
      <w:r w:rsidR="006D2FC0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*);</w:t>
      </w:r>
    </w:p>
    <w:p w:rsidR="00F83A49" w:rsidRPr="0098417A" w:rsidRDefault="00F83A49" w:rsidP="00F83A49">
      <w:pPr>
        <w:ind w:right="-57" w:firstLine="567"/>
        <w:jc w:val="both"/>
        <w:rPr>
          <w:sz w:val="28"/>
          <w:szCs w:val="28"/>
        </w:rPr>
      </w:pPr>
      <w:r w:rsidRPr="0098417A">
        <w:rPr>
          <w:sz w:val="28"/>
          <w:szCs w:val="28"/>
        </w:rPr>
        <w:t>від 24.10.2019 № 605 «Про стан соціально-правового захисту дітей в області» (1</w:t>
      </w:r>
      <w:r w:rsidR="006D2FC0" w:rsidRPr="0098417A">
        <w:rPr>
          <w:sz w:val="28"/>
          <w:szCs w:val="28"/>
          <w:lang w:val="ru-RU"/>
        </w:rPr>
        <w:t>6</w:t>
      </w:r>
      <w:r w:rsidRPr="0098417A">
        <w:rPr>
          <w:sz w:val="28"/>
          <w:szCs w:val="28"/>
        </w:rPr>
        <w:t>*);</w:t>
      </w:r>
    </w:p>
    <w:p w:rsidR="00B63720" w:rsidRPr="002167C8" w:rsidRDefault="00B63720" w:rsidP="00A730D5">
      <w:pPr>
        <w:spacing w:before="120"/>
        <w:ind w:firstLine="567"/>
        <w:jc w:val="both"/>
        <w:rPr>
          <w:sz w:val="28"/>
          <w:szCs w:val="28"/>
        </w:rPr>
      </w:pPr>
      <w:r w:rsidRPr="002167C8">
        <w:rPr>
          <w:sz w:val="28"/>
          <w:szCs w:val="28"/>
        </w:rPr>
        <w:t>2. Здійснювати моніторинг строків виконання документів, які надійшли до обл</w:t>
      </w:r>
      <w:r w:rsidR="009803B7" w:rsidRPr="002167C8">
        <w:rPr>
          <w:sz w:val="28"/>
          <w:szCs w:val="28"/>
        </w:rPr>
        <w:t xml:space="preserve">асної </w:t>
      </w:r>
      <w:r w:rsidRPr="002167C8">
        <w:rPr>
          <w:sz w:val="28"/>
          <w:szCs w:val="28"/>
        </w:rPr>
        <w:t>держ</w:t>
      </w:r>
      <w:r w:rsidR="009803B7" w:rsidRPr="002167C8">
        <w:rPr>
          <w:sz w:val="28"/>
          <w:szCs w:val="28"/>
        </w:rPr>
        <w:t xml:space="preserve">авної </w:t>
      </w:r>
      <w:r w:rsidRPr="002167C8">
        <w:rPr>
          <w:sz w:val="28"/>
          <w:szCs w:val="28"/>
        </w:rPr>
        <w:t xml:space="preserve">адміністрації, розпоряджень та доручень голови </w:t>
      </w:r>
      <w:r w:rsidR="009803B7" w:rsidRPr="002167C8">
        <w:rPr>
          <w:sz w:val="28"/>
          <w:szCs w:val="28"/>
        </w:rPr>
        <w:t>обласної державної адміністрації</w:t>
      </w:r>
      <w:r w:rsidRPr="002167C8">
        <w:rPr>
          <w:sz w:val="28"/>
          <w:szCs w:val="28"/>
        </w:rPr>
        <w:t xml:space="preserve">, забезпечити контроль за своєчасною підготовкою і поданням відповідних інформацій про виконання актів </w:t>
      </w:r>
      <w:r w:rsidR="004530F1" w:rsidRPr="002167C8">
        <w:rPr>
          <w:sz w:val="28"/>
          <w:szCs w:val="28"/>
        </w:rPr>
        <w:t xml:space="preserve">і доручень </w:t>
      </w:r>
      <w:r w:rsidRPr="002167C8">
        <w:rPr>
          <w:sz w:val="28"/>
          <w:szCs w:val="28"/>
        </w:rPr>
        <w:t xml:space="preserve">Президента України, Кабінету Міністрів України, </w:t>
      </w:r>
      <w:r w:rsidR="005326DD" w:rsidRPr="002167C8">
        <w:rPr>
          <w:sz w:val="28"/>
          <w:szCs w:val="28"/>
        </w:rPr>
        <w:t>Офісу</w:t>
      </w:r>
      <w:r w:rsidRPr="002167C8">
        <w:rPr>
          <w:sz w:val="28"/>
          <w:szCs w:val="28"/>
        </w:rPr>
        <w:t xml:space="preserve"> Президента України, інших центральних органів влади, запитів та звернень народних депутатів України, депутатів місцевих рад</w:t>
      </w:r>
      <w:r w:rsidRPr="002167C8">
        <w:rPr>
          <w:sz w:val="28"/>
        </w:rPr>
        <w:t xml:space="preserve"> </w:t>
      </w:r>
      <w:r w:rsidRPr="002167C8">
        <w:rPr>
          <w:sz w:val="28"/>
          <w:szCs w:val="28"/>
        </w:rPr>
        <w:t xml:space="preserve">(протягом кварталу; 1*). </w:t>
      </w:r>
    </w:p>
    <w:p w:rsidR="00B63720" w:rsidRPr="005C5EB1" w:rsidRDefault="00B63720" w:rsidP="00B63720">
      <w:pPr>
        <w:spacing w:before="60"/>
        <w:jc w:val="both"/>
      </w:pPr>
    </w:p>
    <w:p w:rsidR="002E0824" w:rsidRPr="00A95CCA" w:rsidRDefault="002E0824" w:rsidP="00B63720">
      <w:pPr>
        <w:spacing w:before="60"/>
        <w:jc w:val="both"/>
      </w:pPr>
    </w:p>
    <w:p w:rsidR="00A95CCA" w:rsidRPr="00A95CCA" w:rsidRDefault="00A95CCA" w:rsidP="00B63720">
      <w:pPr>
        <w:spacing w:before="60"/>
        <w:jc w:val="both"/>
      </w:pPr>
    </w:p>
    <w:p w:rsidR="00B63720" w:rsidRPr="005C5EB1" w:rsidRDefault="00CD76ED" w:rsidP="00B63720">
      <w:pPr>
        <w:autoSpaceDE w:val="0"/>
        <w:autoSpaceDN w:val="0"/>
        <w:jc w:val="both"/>
        <w:rPr>
          <w:sz w:val="28"/>
          <w:szCs w:val="28"/>
        </w:rPr>
      </w:pPr>
      <w:r w:rsidRPr="005C5EB1">
        <w:rPr>
          <w:sz w:val="28"/>
          <w:szCs w:val="28"/>
        </w:rPr>
        <w:t>Н</w:t>
      </w:r>
      <w:r w:rsidR="00B63720" w:rsidRPr="005C5EB1">
        <w:rPr>
          <w:sz w:val="28"/>
          <w:szCs w:val="28"/>
        </w:rPr>
        <w:t xml:space="preserve">ачальник </w:t>
      </w:r>
      <w:r w:rsidR="00D83BD7" w:rsidRPr="005C5EB1">
        <w:rPr>
          <w:sz w:val="28"/>
          <w:szCs w:val="28"/>
        </w:rPr>
        <w:t xml:space="preserve">організаційного </w:t>
      </w:r>
      <w:r w:rsidR="00B63720" w:rsidRPr="005C5EB1">
        <w:rPr>
          <w:sz w:val="28"/>
          <w:szCs w:val="28"/>
        </w:rPr>
        <w:t xml:space="preserve">відділу апарату </w:t>
      </w:r>
    </w:p>
    <w:p w:rsidR="00B63720" w:rsidRPr="005C5EB1" w:rsidRDefault="00D83BD7" w:rsidP="00B63720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 w:rsidRPr="005C5EB1">
        <w:rPr>
          <w:sz w:val="28"/>
          <w:szCs w:val="28"/>
        </w:rPr>
        <w:t xml:space="preserve">обласної </w:t>
      </w:r>
      <w:r w:rsidR="00B63720" w:rsidRPr="005C5EB1">
        <w:rPr>
          <w:sz w:val="28"/>
          <w:szCs w:val="28"/>
        </w:rPr>
        <w:t>державної адміністрації</w:t>
      </w:r>
      <w:r w:rsidR="00B63720" w:rsidRPr="005C5EB1">
        <w:rPr>
          <w:sz w:val="28"/>
          <w:szCs w:val="28"/>
        </w:rPr>
        <w:tab/>
      </w:r>
      <w:r w:rsidR="00CD76ED" w:rsidRPr="005C5EB1">
        <w:rPr>
          <w:sz w:val="28"/>
          <w:szCs w:val="28"/>
        </w:rPr>
        <w:t>Сергій ЗОЗУЛЯ</w:t>
      </w:r>
    </w:p>
    <w:p w:rsidR="00B63720" w:rsidRPr="005C5EB1" w:rsidRDefault="00B63720" w:rsidP="00B63720">
      <w:pPr>
        <w:spacing w:after="80"/>
        <w:jc w:val="both"/>
        <w:rPr>
          <w:sz w:val="24"/>
          <w:szCs w:val="24"/>
          <w:highlight w:val="yellow"/>
        </w:rPr>
      </w:pPr>
      <w:r w:rsidRPr="008A74E2">
        <w:rPr>
          <w:color w:val="FF0000"/>
          <w:sz w:val="28"/>
          <w:szCs w:val="28"/>
          <w:highlight w:val="yellow"/>
        </w:rPr>
        <w:br w:type="page"/>
      </w:r>
      <w:r w:rsidRPr="005C5EB1">
        <w:rPr>
          <w:sz w:val="24"/>
          <w:szCs w:val="24"/>
        </w:rPr>
        <w:lastRenderedPageBreak/>
        <w:t xml:space="preserve">* - № за списком структурних підрозділів облдержадміністрації, обласних управлінь, установ та організацій, які ініціюють, забезпечують здійснення та у встановленому порядку інформують про виконання запланованого заходу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639"/>
      </w:tblGrid>
      <w:tr w:rsidR="00D51955" w:rsidRPr="00B273E4" w:rsidTr="007F0F1D">
        <w:trPr>
          <w:trHeight w:val="498"/>
        </w:trPr>
        <w:tc>
          <w:tcPr>
            <w:tcW w:w="568" w:type="dxa"/>
            <w:shd w:val="clear" w:color="auto" w:fill="auto"/>
          </w:tcPr>
          <w:p w:rsidR="00D51955" w:rsidRPr="00B273E4" w:rsidRDefault="00D51955" w:rsidP="00957147">
            <w:pPr>
              <w:spacing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 w:rsidRPr="00B273E4">
              <w:rPr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9639" w:type="dxa"/>
            <w:shd w:val="clear" w:color="auto" w:fill="auto"/>
          </w:tcPr>
          <w:p w:rsidR="00D51955" w:rsidRPr="00B273E4" w:rsidRDefault="00D51955" w:rsidP="00957147">
            <w:pPr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B273E4">
              <w:rPr>
                <w:i/>
                <w:sz w:val="22"/>
                <w:szCs w:val="22"/>
              </w:rPr>
              <w:t>Назва структурних підрозділів облдержадміністрації, обласних управлінь, установ та організацій, відповідальних за здійснення запланованого заходу</w:t>
            </w:r>
          </w:p>
        </w:tc>
      </w:tr>
      <w:tr w:rsidR="00D51955" w:rsidRPr="00B273E4" w:rsidTr="00B52D24">
        <w:trPr>
          <w:trHeight w:val="477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и апарату облдержадміністрації (контролю, роботи зі зверненнями громадян, загальний), управління по роботі з персоналом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 xml:space="preserve">Департамент </w:t>
            </w:r>
            <w:r>
              <w:rPr>
                <w:bCs/>
                <w:sz w:val="22"/>
                <w:szCs w:val="22"/>
              </w:rPr>
              <w:t xml:space="preserve">економічного </w:t>
            </w:r>
            <w:r w:rsidRPr="00B273E4">
              <w:rPr>
                <w:bCs/>
                <w:sz w:val="22"/>
                <w:szCs w:val="22"/>
              </w:rPr>
              <w:t>розвитку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0450E9" w:rsidRDefault="00D51955" w:rsidP="00B52D24">
            <w:pPr>
              <w:spacing w:after="4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Департамент </w:t>
            </w:r>
            <w:r w:rsidRPr="000450E9">
              <w:rPr>
                <w:bCs/>
                <w:sz w:val="22"/>
                <w:szCs w:val="22"/>
              </w:rPr>
              <w:t>агропромислового розвитку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B273E4">
              <w:rPr>
                <w:bCs/>
                <w:sz w:val="22"/>
                <w:szCs w:val="22"/>
              </w:rPr>
              <w:t>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Департамент фінансів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Департамент соціального захисту населення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Департамент енергоефективності, транспорту, зв’язку та житлово-комунального господарства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Департамент сім’ї, молоді та спорту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 xml:space="preserve">Департамент  </w:t>
            </w:r>
            <w:r w:rsidRPr="009E090F">
              <w:rPr>
                <w:bCs/>
                <w:sz w:val="22"/>
                <w:szCs w:val="22"/>
              </w:rPr>
              <w:t>з питань цивільного захисту та оборонної роботи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Департамент екології та природних ресурсів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Управління  капітального будівництва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Управління містобудування та архітектури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Управління освіти і науки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Управління охорони здоров</w:t>
            </w:r>
            <w:r w:rsidR="00F47F48" w:rsidRPr="00B273E4">
              <w:rPr>
                <w:bCs/>
                <w:sz w:val="22"/>
                <w:szCs w:val="22"/>
              </w:rPr>
              <w:t>’</w:t>
            </w:r>
            <w:r w:rsidRPr="00B273E4">
              <w:rPr>
                <w:bCs/>
                <w:sz w:val="22"/>
                <w:szCs w:val="22"/>
              </w:rPr>
              <w:t>я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Служба у справах дітей 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Державний архів області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142FBB" w:rsidP="00B52D24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rStyle w:val="af1"/>
                <w:b w:val="0"/>
                <w:bCs w:val="0"/>
                <w:color w:val="000000"/>
                <w:sz w:val="22"/>
                <w:szCs w:val="22"/>
                <w:lang w:eastAsia="uk-UA"/>
              </w:rPr>
              <w:t>Ц</w:t>
            </w:r>
            <w:r w:rsidRPr="00CA0BE7">
              <w:rPr>
                <w:rStyle w:val="af1"/>
                <w:b w:val="0"/>
                <w:bCs w:val="0"/>
                <w:color w:val="000000"/>
                <w:sz w:val="22"/>
                <w:szCs w:val="22"/>
                <w:lang w:eastAsia="uk-UA"/>
              </w:rPr>
              <w:t>ентр перепідготовки та підвищення кваліфікації працівників органів державної влади, органів</w:t>
            </w:r>
            <w:r w:rsidRPr="00CA0BE7">
              <w:rPr>
                <w:b/>
                <w:bCs/>
                <w:sz w:val="22"/>
                <w:szCs w:val="22"/>
              </w:rPr>
              <w:t xml:space="preserve"> </w:t>
            </w:r>
            <w:r w:rsidRPr="00CA0BE7">
              <w:rPr>
                <w:rStyle w:val="af1"/>
                <w:b w:val="0"/>
                <w:color w:val="000000"/>
                <w:sz w:val="22"/>
                <w:szCs w:val="22"/>
                <w:lang w:eastAsia="uk-UA"/>
              </w:rPr>
              <w:t>місцевого самоврядування, державних підприємств, установ і організацій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правління регіонального розвитку та інфраструктури </w:t>
            </w:r>
            <w:r w:rsidRPr="00B273E4">
              <w:rPr>
                <w:bCs/>
                <w:sz w:val="22"/>
                <w:szCs w:val="22"/>
              </w:rPr>
              <w:t>облдержадміністрації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widowControl w:val="0"/>
              <w:spacing w:after="40"/>
              <w:ind w:hanging="1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івнічно-С</w:t>
            </w:r>
            <w:r w:rsidRPr="00B273E4">
              <w:rPr>
                <w:bCs/>
                <w:sz w:val="22"/>
                <w:szCs w:val="22"/>
              </w:rPr>
              <w:t>хідне міжрегіональне управлі</w:t>
            </w:r>
            <w:r>
              <w:rPr>
                <w:bCs/>
                <w:sz w:val="22"/>
                <w:szCs w:val="22"/>
              </w:rPr>
              <w:t>ння Міністерства юстиції (м. Суми)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Головне управління Державної податкової служби в області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widowControl w:val="0"/>
              <w:spacing w:after="40"/>
              <w:ind w:hanging="11"/>
              <w:rPr>
                <w:bCs/>
                <w:sz w:val="22"/>
                <w:szCs w:val="22"/>
              </w:rPr>
            </w:pPr>
            <w:r w:rsidRPr="00913570">
              <w:rPr>
                <w:bCs/>
                <w:sz w:val="22"/>
                <w:szCs w:val="22"/>
              </w:rPr>
              <w:t>Головне управління Державної служби України з надзвичайних ситуацій в області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Головне управління статистики в області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Обласний центр зайнятості</w:t>
            </w:r>
          </w:p>
        </w:tc>
      </w:tr>
      <w:tr w:rsidR="00D51955" w:rsidRPr="00B273E4" w:rsidTr="007F0F1D">
        <w:trPr>
          <w:trHeight w:val="531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F45FA4" w:rsidRDefault="00D51955" w:rsidP="00B52D24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F45FA4">
              <w:rPr>
                <w:rStyle w:val="af1"/>
                <w:b w:val="0"/>
                <w:color w:val="000000"/>
                <w:sz w:val="22"/>
                <w:szCs w:val="22"/>
              </w:rPr>
              <w:t>Управління забезпечення реалізації повноважень у Чернігівській області</w:t>
            </w:r>
            <w:r w:rsidRPr="00F45FA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5FA4">
              <w:rPr>
                <w:rStyle w:val="af1"/>
                <w:b w:val="0"/>
                <w:color w:val="000000"/>
                <w:sz w:val="22"/>
                <w:szCs w:val="22"/>
              </w:rPr>
              <w:t>Регіонального відділення Фонду державного майна України по Київськ</w:t>
            </w:r>
            <w:r w:rsidR="00C56570">
              <w:rPr>
                <w:rStyle w:val="af1"/>
                <w:b w:val="0"/>
                <w:color w:val="000000"/>
                <w:sz w:val="22"/>
                <w:szCs w:val="22"/>
              </w:rPr>
              <w:t>і</w:t>
            </w:r>
            <w:r w:rsidRPr="00F45FA4">
              <w:rPr>
                <w:rStyle w:val="af1"/>
                <w:b w:val="0"/>
                <w:color w:val="000000"/>
                <w:sz w:val="22"/>
                <w:szCs w:val="22"/>
              </w:rPr>
              <w:t>й,Черкаській та Чернігівській областях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58062B" w:rsidRDefault="00D51955" w:rsidP="00B52D24">
            <w:pPr>
              <w:spacing w:after="40"/>
              <w:rPr>
                <w:bCs/>
                <w:sz w:val="22"/>
                <w:szCs w:val="22"/>
                <w:lang w:val="ru-RU"/>
              </w:rPr>
            </w:pPr>
            <w:r w:rsidRPr="0058062B">
              <w:rPr>
                <w:bCs/>
                <w:sz w:val="22"/>
                <w:szCs w:val="22"/>
              </w:rPr>
              <w:t>Північне міжобласне територіальне відділення Антимонопольного комітету України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widowControl w:val="0"/>
              <w:spacing w:after="40"/>
              <w:ind w:hanging="11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 xml:space="preserve">Управління Північного офісу </w:t>
            </w:r>
            <w:proofErr w:type="spellStart"/>
            <w:r w:rsidRPr="00B273E4">
              <w:rPr>
                <w:bCs/>
                <w:sz w:val="22"/>
                <w:szCs w:val="22"/>
              </w:rPr>
              <w:t>Держаудитслужби</w:t>
            </w:r>
            <w:proofErr w:type="spellEnd"/>
            <w:r w:rsidRPr="00B273E4">
              <w:rPr>
                <w:bCs/>
                <w:sz w:val="22"/>
                <w:szCs w:val="22"/>
              </w:rPr>
              <w:t xml:space="preserve"> в області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widowControl w:val="0"/>
              <w:spacing w:after="40"/>
              <w:ind w:hanging="11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Головне управління Пенсійного фонду України в області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widowControl w:val="0"/>
              <w:spacing w:after="40"/>
              <w:ind w:hanging="11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 xml:space="preserve">Головне управління </w:t>
            </w:r>
            <w:proofErr w:type="spellStart"/>
            <w:r w:rsidRPr="00B273E4">
              <w:rPr>
                <w:bCs/>
                <w:sz w:val="22"/>
                <w:szCs w:val="22"/>
              </w:rPr>
              <w:t>Держгеокадастру</w:t>
            </w:r>
            <w:proofErr w:type="spellEnd"/>
            <w:r w:rsidRPr="00B273E4">
              <w:rPr>
                <w:bCs/>
                <w:sz w:val="22"/>
                <w:szCs w:val="22"/>
              </w:rPr>
              <w:t xml:space="preserve"> в області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widowControl w:val="0"/>
              <w:spacing w:after="40"/>
              <w:ind w:hanging="1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</w:t>
            </w:r>
            <w:proofErr w:type="spellStart"/>
            <w:r>
              <w:rPr>
                <w:sz w:val="22"/>
                <w:szCs w:val="22"/>
              </w:rPr>
              <w:t>Нацполіції</w:t>
            </w:r>
            <w:proofErr w:type="spellEnd"/>
            <w:r>
              <w:rPr>
                <w:sz w:val="22"/>
                <w:szCs w:val="22"/>
              </w:rPr>
              <w:t xml:space="preserve"> в області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>Державна екологічна інспекція в області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spacing w:after="40"/>
              <w:rPr>
                <w:bCs/>
                <w:sz w:val="22"/>
                <w:szCs w:val="22"/>
              </w:rPr>
            </w:pPr>
            <w:r w:rsidRPr="00B273E4">
              <w:rPr>
                <w:bCs/>
                <w:sz w:val="22"/>
                <w:szCs w:val="22"/>
              </w:rPr>
              <w:t xml:space="preserve">Головне управління </w:t>
            </w:r>
            <w:proofErr w:type="spellStart"/>
            <w:r w:rsidRPr="00B273E4">
              <w:rPr>
                <w:bCs/>
                <w:sz w:val="22"/>
                <w:szCs w:val="22"/>
              </w:rPr>
              <w:t>Держпродспоживслужби</w:t>
            </w:r>
            <w:proofErr w:type="spellEnd"/>
            <w:r w:rsidRPr="00B273E4">
              <w:rPr>
                <w:bCs/>
                <w:sz w:val="22"/>
                <w:szCs w:val="22"/>
              </w:rPr>
              <w:t xml:space="preserve"> в області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widowControl w:val="0"/>
              <w:spacing w:after="40"/>
              <w:ind w:hanging="11"/>
              <w:rPr>
                <w:sz w:val="22"/>
                <w:szCs w:val="22"/>
              </w:rPr>
            </w:pPr>
            <w:r w:rsidRPr="00B273E4">
              <w:rPr>
                <w:sz w:val="22"/>
                <w:szCs w:val="22"/>
              </w:rPr>
              <w:t xml:space="preserve">Управління </w:t>
            </w:r>
            <w:proofErr w:type="spellStart"/>
            <w:r w:rsidRPr="00B273E4">
              <w:rPr>
                <w:sz w:val="22"/>
                <w:szCs w:val="22"/>
              </w:rPr>
              <w:t>Держпраці</w:t>
            </w:r>
            <w:proofErr w:type="spellEnd"/>
            <w:r w:rsidRPr="00B273E4">
              <w:rPr>
                <w:sz w:val="22"/>
                <w:szCs w:val="22"/>
              </w:rPr>
              <w:t xml:space="preserve">  в області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widowControl w:val="0"/>
              <w:spacing w:after="40"/>
              <w:ind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ЦСС</w:t>
            </w:r>
          </w:p>
        </w:tc>
      </w:tr>
      <w:tr w:rsidR="00D51955" w:rsidRPr="00B273E4" w:rsidTr="007F0F1D">
        <w:trPr>
          <w:trHeight w:val="313"/>
        </w:trPr>
        <w:tc>
          <w:tcPr>
            <w:tcW w:w="568" w:type="dxa"/>
            <w:shd w:val="clear" w:color="auto" w:fill="auto"/>
            <w:vAlign w:val="center"/>
          </w:tcPr>
          <w:p w:rsidR="00D51955" w:rsidRPr="00B273E4" w:rsidRDefault="00D51955" w:rsidP="00957147">
            <w:pPr>
              <w:numPr>
                <w:ilvl w:val="0"/>
                <w:numId w:val="5"/>
              </w:numPr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51955" w:rsidRPr="00B273E4" w:rsidRDefault="00D51955" w:rsidP="00B52D24">
            <w:pPr>
              <w:widowControl w:val="0"/>
              <w:ind w:hanging="11"/>
              <w:rPr>
                <w:sz w:val="22"/>
                <w:szCs w:val="22"/>
              </w:rPr>
            </w:pPr>
            <w:r w:rsidRPr="00B273E4">
              <w:rPr>
                <w:sz w:val="22"/>
                <w:szCs w:val="22"/>
              </w:rPr>
              <w:t>Райдержадміністрації, міські</w:t>
            </w:r>
            <w:r>
              <w:rPr>
                <w:sz w:val="22"/>
                <w:szCs w:val="22"/>
              </w:rPr>
              <w:t>, селищні, сільські</w:t>
            </w:r>
            <w:r w:rsidRPr="00B273E4">
              <w:rPr>
                <w:sz w:val="22"/>
                <w:szCs w:val="22"/>
              </w:rPr>
              <w:t xml:space="preserve"> ради </w:t>
            </w:r>
            <w:r>
              <w:rPr>
                <w:sz w:val="22"/>
                <w:szCs w:val="22"/>
              </w:rPr>
              <w:t>тер</w:t>
            </w:r>
            <w:r w:rsidRPr="00B273E4">
              <w:rPr>
                <w:sz w:val="22"/>
                <w:szCs w:val="22"/>
              </w:rPr>
              <w:t>иторіальн</w:t>
            </w:r>
            <w:r>
              <w:rPr>
                <w:sz w:val="22"/>
                <w:szCs w:val="22"/>
              </w:rPr>
              <w:t>их громад</w:t>
            </w:r>
          </w:p>
        </w:tc>
      </w:tr>
    </w:tbl>
    <w:p w:rsidR="00442AAC" w:rsidRPr="005C5EB1" w:rsidRDefault="00442AAC" w:rsidP="001C60BF"/>
    <w:sectPr w:rsidR="00442AAC" w:rsidRPr="005C5EB1" w:rsidSect="001216D9">
      <w:headerReference w:type="even" r:id="rId9"/>
      <w:headerReference w:type="default" r:id="rId10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2F" w:rsidRDefault="00F36F2F" w:rsidP="008F75A2">
      <w:r>
        <w:separator/>
      </w:r>
    </w:p>
  </w:endnote>
  <w:endnote w:type="continuationSeparator" w:id="0">
    <w:p w:rsidR="00F36F2F" w:rsidRDefault="00F36F2F" w:rsidP="008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2F" w:rsidRDefault="00F36F2F" w:rsidP="008F75A2">
      <w:r>
        <w:separator/>
      </w:r>
    </w:p>
  </w:footnote>
  <w:footnote w:type="continuationSeparator" w:id="0">
    <w:p w:rsidR="00F36F2F" w:rsidRDefault="00F36F2F" w:rsidP="008F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2E" w:rsidRDefault="00E50B2E" w:rsidP="001216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0B2E" w:rsidRDefault="00E50B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2E" w:rsidRPr="00882329" w:rsidRDefault="00E50B2E" w:rsidP="001216D9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7E78BF">
      <w:rPr>
        <w:rStyle w:val="a5"/>
        <w:noProof/>
        <w:sz w:val="24"/>
        <w:szCs w:val="24"/>
      </w:rPr>
      <w:t>26</w:t>
    </w:r>
    <w:r w:rsidRPr="00882329">
      <w:rPr>
        <w:rStyle w:val="a5"/>
        <w:sz w:val="24"/>
        <w:szCs w:val="24"/>
      </w:rPr>
      <w:fldChar w:fldCharType="end"/>
    </w:r>
  </w:p>
  <w:p w:rsidR="00E50B2E" w:rsidRDefault="00E50B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E1A86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8632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27067"/>
    <w:multiLevelType w:val="hybridMultilevel"/>
    <w:tmpl w:val="C388C3A2"/>
    <w:lvl w:ilvl="0" w:tplc="F0244554">
      <w:start w:val="3"/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HeliosCon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D7650"/>
    <w:multiLevelType w:val="hybridMultilevel"/>
    <w:tmpl w:val="DB3053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465D2"/>
    <w:multiLevelType w:val="hybridMultilevel"/>
    <w:tmpl w:val="0654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54490"/>
    <w:multiLevelType w:val="hybridMultilevel"/>
    <w:tmpl w:val="0F4E762A"/>
    <w:lvl w:ilvl="0" w:tplc="0419000D">
      <w:start w:val="1"/>
      <w:numFmt w:val="bullet"/>
      <w:lvlText w:val=""/>
      <w:lvlJc w:val="left"/>
      <w:pPr>
        <w:ind w:left="2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5">
    <w:nsid w:val="1E0A0BA7"/>
    <w:multiLevelType w:val="hybridMultilevel"/>
    <w:tmpl w:val="324ACF0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F6768C5"/>
    <w:multiLevelType w:val="hybridMultilevel"/>
    <w:tmpl w:val="122C81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4A304E"/>
    <w:multiLevelType w:val="hybridMultilevel"/>
    <w:tmpl w:val="A7EC7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B15EC2"/>
    <w:multiLevelType w:val="hybridMultilevel"/>
    <w:tmpl w:val="172AF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C57861"/>
    <w:multiLevelType w:val="hybridMultilevel"/>
    <w:tmpl w:val="EAE28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B300A"/>
    <w:multiLevelType w:val="hybridMultilevel"/>
    <w:tmpl w:val="0554C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516F5"/>
    <w:multiLevelType w:val="hybridMultilevel"/>
    <w:tmpl w:val="AE5C9BD2"/>
    <w:lvl w:ilvl="0" w:tplc="EEE0B692">
      <w:start w:val="35"/>
      <w:numFmt w:val="bullet"/>
      <w:lvlText w:val="•"/>
      <w:lvlJc w:val="left"/>
      <w:pPr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165CC8"/>
    <w:multiLevelType w:val="hybridMultilevel"/>
    <w:tmpl w:val="7B54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55F5C"/>
    <w:multiLevelType w:val="hybridMultilevel"/>
    <w:tmpl w:val="067881FC"/>
    <w:lvl w:ilvl="0" w:tplc="C74A00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9136FFA"/>
    <w:multiLevelType w:val="hybridMultilevel"/>
    <w:tmpl w:val="2056E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C53B9"/>
    <w:multiLevelType w:val="hybridMultilevel"/>
    <w:tmpl w:val="D2B27B90"/>
    <w:lvl w:ilvl="0" w:tplc="EC262098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9DA2EF9"/>
    <w:multiLevelType w:val="hybridMultilevel"/>
    <w:tmpl w:val="758E4ECA"/>
    <w:lvl w:ilvl="0" w:tplc="4E7A1464">
      <w:start w:val="1"/>
      <w:numFmt w:val="bullet"/>
      <w:lvlText w:val=""/>
      <w:lvlJc w:val="left"/>
      <w:pPr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7">
    <w:nsid w:val="69F94E7A"/>
    <w:multiLevelType w:val="hybridMultilevel"/>
    <w:tmpl w:val="1DE06940"/>
    <w:lvl w:ilvl="0" w:tplc="3692E10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173499"/>
    <w:multiLevelType w:val="hybridMultilevel"/>
    <w:tmpl w:val="E6EEB9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6810538"/>
    <w:multiLevelType w:val="hybridMultilevel"/>
    <w:tmpl w:val="A6209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C7112B"/>
    <w:multiLevelType w:val="multilevel"/>
    <w:tmpl w:val="6E46FB2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8"/>
  </w:num>
  <w:num w:numId="5">
    <w:abstractNumId w:val="14"/>
  </w:num>
  <w:num w:numId="6">
    <w:abstractNumId w:val="9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7"/>
  </w:num>
  <w:num w:numId="12">
    <w:abstractNumId w:val="15"/>
  </w:num>
  <w:num w:numId="13">
    <w:abstractNumId w:val="4"/>
  </w:num>
  <w:num w:numId="1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6"/>
  </w:num>
  <w:num w:numId="17">
    <w:abstractNumId w:val="8"/>
  </w:num>
  <w:num w:numId="18">
    <w:abstractNumId w:val="16"/>
  </w:num>
  <w:num w:numId="19">
    <w:abstractNumId w:val="12"/>
  </w:num>
  <w:num w:numId="20">
    <w:abstractNumId w:val="19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20"/>
    <w:rsid w:val="000024D8"/>
    <w:rsid w:val="0000292E"/>
    <w:rsid w:val="0000299D"/>
    <w:rsid w:val="000038AC"/>
    <w:rsid w:val="0000480E"/>
    <w:rsid w:val="00004F71"/>
    <w:rsid w:val="00005E4E"/>
    <w:rsid w:val="0000602A"/>
    <w:rsid w:val="00006402"/>
    <w:rsid w:val="000071EB"/>
    <w:rsid w:val="00007D7F"/>
    <w:rsid w:val="000102FC"/>
    <w:rsid w:val="000105D7"/>
    <w:rsid w:val="0001071C"/>
    <w:rsid w:val="0001135B"/>
    <w:rsid w:val="000116A9"/>
    <w:rsid w:val="0001184C"/>
    <w:rsid w:val="000128AD"/>
    <w:rsid w:val="000150B2"/>
    <w:rsid w:val="0001537B"/>
    <w:rsid w:val="00015BE4"/>
    <w:rsid w:val="0001656C"/>
    <w:rsid w:val="0001734E"/>
    <w:rsid w:val="000178CE"/>
    <w:rsid w:val="000179B7"/>
    <w:rsid w:val="00017B50"/>
    <w:rsid w:val="00020BC8"/>
    <w:rsid w:val="00021319"/>
    <w:rsid w:val="00021C58"/>
    <w:rsid w:val="00023573"/>
    <w:rsid w:val="00023696"/>
    <w:rsid w:val="00024ECD"/>
    <w:rsid w:val="000252F2"/>
    <w:rsid w:val="00025E19"/>
    <w:rsid w:val="00026DE4"/>
    <w:rsid w:val="00030452"/>
    <w:rsid w:val="00030468"/>
    <w:rsid w:val="0003193B"/>
    <w:rsid w:val="0003284B"/>
    <w:rsid w:val="00034C6E"/>
    <w:rsid w:val="0003542D"/>
    <w:rsid w:val="00036CF7"/>
    <w:rsid w:val="00037611"/>
    <w:rsid w:val="00040B59"/>
    <w:rsid w:val="000412BA"/>
    <w:rsid w:val="000427B5"/>
    <w:rsid w:val="0004395D"/>
    <w:rsid w:val="00043F11"/>
    <w:rsid w:val="000450E9"/>
    <w:rsid w:val="00045142"/>
    <w:rsid w:val="0004515E"/>
    <w:rsid w:val="00045177"/>
    <w:rsid w:val="00046E07"/>
    <w:rsid w:val="00046FFF"/>
    <w:rsid w:val="0004738A"/>
    <w:rsid w:val="00047596"/>
    <w:rsid w:val="0004789C"/>
    <w:rsid w:val="00047AC9"/>
    <w:rsid w:val="00050D8A"/>
    <w:rsid w:val="000510DF"/>
    <w:rsid w:val="0005218D"/>
    <w:rsid w:val="00052A86"/>
    <w:rsid w:val="00052AAC"/>
    <w:rsid w:val="000530C4"/>
    <w:rsid w:val="000531CD"/>
    <w:rsid w:val="00054549"/>
    <w:rsid w:val="00054720"/>
    <w:rsid w:val="0005486F"/>
    <w:rsid w:val="00054A6F"/>
    <w:rsid w:val="00054C0B"/>
    <w:rsid w:val="00054FA1"/>
    <w:rsid w:val="00056460"/>
    <w:rsid w:val="00057622"/>
    <w:rsid w:val="00060406"/>
    <w:rsid w:val="000609B6"/>
    <w:rsid w:val="00061649"/>
    <w:rsid w:val="00061788"/>
    <w:rsid w:val="00061A30"/>
    <w:rsid w:val="0006220F"/>
    <w:rsid w:val="0006377C"/>
    <w:rsid w:val="00064CDB"/>
    <w:rsid w:val="00064D6E"/>
    <w:rsid w:val="00064E88"/>
    <w:rsid w:val="000653B7"/>
    <w:rsid w:val="00065AD3"/>
    <w:rsid w:val="00065D0A"/>
    <w:rsid w:val="00065F4F"/>
    <w:rsid w:val="00066152"/>
    <w:rsid w:val="0006672D"/>
    <w:rsid w:val="0006686D"/>
    <w:rsid w:val="00067065"/>
    <w:rsid w:val="000701D5"/>
    <w:rsid w:val="00070A63"/>
    <w:rsid w:val="00071B74"/>
    <w:rsid w:val="00072A57"/>
    <w:rsid w:val="0007309D"/>
    <w:rsid w:val="00073C4B"/>
    <w:rsid w:val="00073E3C"/>
    <w:rsid w:val="000741FC"/>
    <w:rsid w:val="000744FD"/>
    <w:rsid w:val="00074FC4"/>
    <w:rsid w:val="00075492"/>
    <w:rsid w:val="00077B8D"/>
    <w:rsid w:val="000800A3"/>
    <w:rsid w:val="0008132E"/>
    <w:rsid w:val="0008168D"/>
    <w:rsid w:val="00082543"/>
    <w:rsid w:val="000826F4"/>
    <w:rsid w:val="00083F78"/>
    <w:rsid w:val="0008405B"/>
    <w:rsid w:val="0008543F"/>
    <w:rsid w:val="00085871"/>
    <w:rsid w:val="00086937"/>
    <w:rsid w:val="00086D3A"/>
    <w:rsid w:val="00087460"/>
    <w:rsid w:val="000875CB"/>
    <w:rsid w:val="0009009E"/>
    <w:rsid w:val="00091D8C"/>
    <w:rsid w:val="00091F22"/>
    <w:rsid w:val="00092F67"/>
    <w:rsid w:val="0009322D"/>
    <w:rsid w:val="00095C5C"/>
    <w:rsid w:val="0009677C"/>
    <w:rsid w:val="00097BE8"/>
    <w:rsid w:val="00097CBD"/>
    <w:rsid w:val="00097EA7"/>
    <w:rsid w:val="000A0216"/>
    <w:rsid w:val="000A0B2A"/>
    <w:rsid w:val="000A0E2F"/>
    <w:rsid w:val="000A1628"/>
    <w:rsid w:val="000A194E"/>
    <w:rsid w:val="000A24EE"/>
    <w:rsid w:val="000A2BDA"/>
    <w:rsid w:val="000A2CF7"/>
    <w:rsid w:val="000A3177"/>
    <w:rsid w:val="000A38CA"/>
    <w:rsid w:val="000A3AD4"/>
    <w:rsid w:val="000A3C06"/>
    <w:rsid w:val="000A437E"/>
    <w:rsid w:val="000A442E"/>
    <w:rsid w:val="000A45C2"/>
    <w:rsid w:val="000A50E7"/>
    <w:rsid w:val="000A5F77"/>
    <w:rsid w:val="000B02AC"/>
    <w:rsid w:val="000B04C1"/>
    <w:rsid w:val="000B0B44"/>
    <w:rsid w:val="000B0F43"/>
    <w:rsid w:val="000B207C"/>
    <w:rsid w:val="000B285F"/>
    <w:rsid w:val="000B3182"/>
    <w:rsid w:val="000B3A96"/>
    <w:rsid w:val="000B3CB5"/>
    <w:rsid w:val="000B3E47"/>
    <w:rsid w:val="000B405E"/>
    <w:rsid w:val="000B4E16"/>
    <w:rsid w:val="000B552D"/>
    <w:rsid w:val="000B559F"/>
    <w:rsid w:val="000B5848"/>
    <w:rsid w:val="000B6463"/>
    <w:rsid w:val="000B6708"/>
    <w:rsid w:val="000B6797"/>
    <w:rsid w:val="000B694D"/>
    <w:rsid w:val="000B6D6A"/>
    <w:rsid w:val="000B7D31"/>
    <w:rsid w:val="000C0F92"/>
    <w:rsid w:val="000C1307"/>
    <w:rsid w:val="000C236A"/>
    <w:rsid w:val="000C2520"/>
    <w:rsid w:val="000C285A"/>
    <w:rsid w:val="000C3059"/>
    <w:rsid w:val="000C4EA7"/>
    <w:rsid w:val="000C53D0"/>
    <w:rsid w:val="000C7BEC"/>
    <w:rsid w:val="000C7D72"/>
    <w:rsid w:val="000D10FF"/>
    <w:rsid w:val="000D1182"/>
    <w:rsid w:val="000D24DA"/>
    <w:rsid w:val="000D2BCE"/>
    <w:rsid w:val="000D2C49"/>
    <w:rsid w:val="000D34DF"/>
    <w:rsid w:val="000D5115"/>
    <w:rsid w:val="000D5341"/>
    <w:rsid w:val="000D601F"/>
    <w:rsid w:val="000D6402"/>
    <w:rsid w:val="000D6960"/>
    <w:rsid w:val="000D73B1"/>
    <w:rsid w:val="000E0B37"/>
    <w:rsid w:val="000E1607"/>
    <w:rsid w:val="000E183B"/>
    <w:rsid w:val="000E1F3E"/>
    <w:rsid w:val="000E22F9"/>
    <w:rsid w:val="000E2BFE"/>
    <w:rsid w:val="000E35ED"/>
    <w:rsid w:val="000E560D"/>
    <w:rsid w:val="000E57DB"/>
    <w:rsid w:val="000E62BD"/>
    <w:rsid w:val="000E6F2F"/>
    <w:rsid w:val="000E7172"/>
    <w:rsid w:val="000E7374"/>
    <w:rsid w:val="000F00DE"/>
    <w:rsid w:val="000F0218"/>
    <w:rsid w:val="000F2316"/>
    <w:rsid w:val="000F2381"/>
    <w:rsid w:val="000F2C28"/>
    <w:rsid w:val="000F3A5E"/>
    <w:rsid w:val="000F3E51"/>
    <w:rsid w:val="000F475D"/>
    <w:rsid w:val="000F7BC1"/>
    <w:rsid w:val="00100954"/>
    <w:rsid w:val="001012B6"/>
    <w:rsid w:val="0010188D"/>
    <w:rsid w:val="001019ED"/>
    <w:rsid w:val="00102CA6"/>
    <w:rsid w:val="0010317B"/>
    <w:rsid w:val="001041C7"/>
    <w:rsid w:val="00104309"/>
    <w:rsid w:val="00105C57"/>
    <w:rsid w:val="00105C74"/>
    <w:rsid w:val="00106CA2"/>
    <w:rsid w:val="00106D7B"/>
    <w:rsid w:val="001075B5"/>
    <w:rsid w:val="00107CC5"/>
    <w:rsid w:val="0011007C"/>
    <w:rsid w:val="0011062F"/>
    <w:rsid w:val="00111E56"/>
    <w:rsid w:val="00112A5D"/>
    <w:rsid w:val="00112E54"/>
    <w:rsid w:val="00113479"/>
    <w:rsid w:val="00113525"/>
    <w:rsid w:val="0011373B"/>
    <w:rsid w:val="00115864"/>
    <w:rsid w:val="00115A30"/>
    <w:rsid w:val="00117298"/>
    <w:rsid w:val="001216D9"/>
    <w:rsid w:val="001218E8"/>
    <w:rsid w:val="00124577"/>
    <w:rsid w:val="001245F2"/>
    <w:rsid w:val="00125213"/>
    <w:rsid w:val="00126397"/>
    <w:rsid w:val="00127A7C"/>
    <w:rsid w:val="00130ACD"/>
    <w:rsid w:val="00130F3D"/>
    <w:rsid w:val="00131723"/>
    <w:rsid w:val="001320D4"/>
    <w:rsid w:val="00133AC2"/>
    <w:rsid w:val="00133C4A"/>
    <w:rsid w:val="00134B9F"/>
    <w:rsid w:val="00134CD8"/>
    <w:rsid w:val="0013653B"/>
    <w:rsid w:val="00136EC7"/>
    <w:rsid w:val="00137468"/>
    <w:rsid w:val="0014070C"/>
    <w:rsid w:val="0014095C"/>
    <w:rsid w:val="00140969"/>
    <w:rsid w:val="00141366"/>
    <w:rsid w:val="00141AE7"/>
    <w:rsid w:val="00142FBB"/>
    <w:rsid w:val="00143F6B"/>
    <w:rsid w:val="001444D6"/>
    <w:rsid w:val="00144796"/>
    <w:rsid w:val="001455A3"/>
    <w:rsid w:val="0014565B"/>
    <w:rsid w:val="0014642F"/>
    <w:rsid w:val="0014681F"/>
    <w:rsid w:val="00147DC4"/>
    <w:rsid w:val="00147F47"/>
    <w:rsid w:val="00150CDB"/>
    <w:rsid w:val="001526A7"/>
    <w:rsid w:val="001541A3"/>
    <w:rsid w:val="001552DE"/>
    <w:rsid w:val="001553C5"/>
    <w:rsid w:val="001558D5"/>
    <w:rsid w:val="00155ADC"/>
    <w:rsid w:val="00156347"/>
    <w:rsid w:val="001563AA"/>
    <w:rsid w:val="00156933"/>
    <w:rsid w:val="0015719A"/>
    <w:rsid w:val="00157543"/>
    <w:rsid w:val="00160507"/>
    <w:rsid w:val="001608FC"/>
    <w:rsid w:val="00161660"/>
    <w:rsid w:val="00161681"/>
    <w:rsid w:val="00162BC6"/>
    <w:rsid w:val="00162DB3"/>
    <w:rsid w:val="00162E8E"/>
    <w:rsid w:val="00163987"/>
    <w:rsid w:val="00163A01"/>
    <w:rsid w:val="00164941"/>
    <w:rsid w:val="00166FDA"/>
    <w:rsid w:val="00167260"/>
    <w:rsid w:val="001676BF"/>
    <w:rsid w:val="00170F6C"/>
    <w:rsid w:val="00171E8A"/>
    <w:rsid w:val="001720AD"/>
    <w:rsid w:val="001739A5"/>
    <w:rsid w:val="001741BF"/>
    <w:rsid w:val="001761DF"/>
    <w:rsid w:val="0017622E"/>
    <w:rsid w:val="0017674F"/>
    <w:rsid w:val="00176B8B"/>
    <w:rsid w:val="00177F04"/>
    <w:rsid w:val="00181A5B"/>
    <w:rsid w:val="0018257B"/>
    <w:rsid w:val="00182CBF"/>
    <w:rsid w:val="00182CE2"/>
    <w:rsid w:val="00184918"/>
    <w:rsid w:val="00184FA6"/>
    <w:rsid w:val="00185200"/>
    <w:rsid w:val="00185276"/>
    <w:rsid w:val="001862A7"/>
    <w:rsid w:val="001869B5"/>
    <w:rsid w:val="001875FD"/>
    <w:rsid w:val="00187936"/>
    <w:rsid w:val="00190593"/>
    <w:rsid w:val="00191D0A"/>
    <w:rsid w:val="00192066"/>
    <w:rsid w:val="00192D65"/>
    <w:rsid w:val="001942D5"/>
    <w:rsid w:val="0019523C"/>
    <w:rsid w:val="00195619"/>
    <w:rsid w:val="0019571D"/>
    <w:rsid w:val="0019598B"/>
    <w:rsid w:val="001962CA"/>
    <w:rsid w:val="00197077"/>
    <w:rsid w:val="001A29B2"/>
    <w:rsid w:val="001A2B32"/>
    <w:rsid w:val="001A3F14"/>
    <w:rsid w:val="001A3F16"/>
    <w:rsid w:val="001A450C"/>
    <w:rsid w:val="001A50DE"/>
    <w:rsid w:val="001A5BDB"/>
    <w:rsid w:val="001A5CAB"/>
    <w:rsid w:val="001A623C"/>
    <w:rsid w:val="001A65C8"/>
    <w:rsid w:val="001A66A2"/>
    <w:rsid w:val="001A6C29"/>
    <w:rsid w:val="001A6E3A"/>
    <w:rsid w:val="001A742B"/>
    <w:rsid w:val="001A7937"/>
    <w:rsid w:val="001A7F9D"/>
    <w:rsid w:val="001B01A7"/>
    <w:rsid w:val="001B17EA"/>
    <w:rsid w:val="001B2AB9"/>
    <w:rsid w:val="001B3FF1"/>
    <w:rsid w:val="001B41A9"/>
    <w:rsid w:val="001B4B84"/>
    <w:rsid w:val="001B52B4"/>
    <w:rsid w:val="001B6BC1"/>
    <w:rsid w:val="001B6ECB"/>
    <w:rsid w:val="001B789A"/>
    <w:rsid w:val="001C04B6"/>
    <w:rsid w:val="001C1423"/>
    <w:rsid w:val="001C1938"/>
    <w:rsid w:val="001C1DD7"/>
    <w:rsid w:val="001C348B"/>
    <w:rsid w:val="001C3A54"/>
    <w:rsid w:val="001C3DEB"/>
    <w:rsid w:val="001C4E94"/>
    <w:rsid w:val="001C57D7"/>
    <w:rsid w:val="001C5A73"/>
    <w:rsid w:val="001C60BF"/>
    <w:rsid w:val="001C6CE8"/>
    <w:rsid w:val="001C6F99"/>
    <w:rsid w:val="001C71C3"/>
    <w:rsid w:val="001C7358"/>
    <w:rsid w:val="001D0612"/>
    <w:rsid w:val="001D0734"/>
    <w:rsid w:val="001D0A3A"/>
    <w:rsid w:val="001D0D44"/>
    <w:rsid w:val="001D0D4A"/>
    <w:rsid w:val="001D0EA7"/>
    <w:rsid w:val="001D213E"/>
    <w:rsid w:val="001D2977"/>
    <w:rsid w:val="001D4F13"/>
    <w:rsid w:val="001D50B3"/>
    <w:rsid w:val="001D52BC"/>
    <w:rsid w:val="001D5A87"/>
    <w:rsid w:val="001D5B1E"/>
    <w:rsid w:val="001D5CB8"/>
    <w:rsid w:val="001D7483"/>
    <w:rsid w:val="001D79EB"/>
    <w:rsid w:val="001E00E6"/>
    <w:rsid w:val="001E0930"/>
    <w:rsid w:val="001E129E"/>
    <w:rsid w:val="001E14E5"/>
    <w:rsid w:val="001E2625"/>
    <w:rsid w:val="001E2F05"/>
    <w:rsid w:val="001E351B"/>
    <w:rsid w:val="001E3D45"/>
    <w:rsid w:val="001E476A"/>
    <w:rsid w:val="001E4FD0"/>
    <w:rsid w:val="001E51E2"/>
    <w:rsid w:val="001E5684"/>
    <w:rsid w:val="001E5DF5"/>
    <w:rsid w:val="001E5FDA"/>
    <w:rsid w:val="001E604E"/>
    <w:rsid w:val="001E7130"/>
    <w:rsid w:val="001E71AF"/>
    <w:rsid w:val="001E7242"/>
    <w:rsid w:val="001E7E59"/>
    <w:rsid w:val="001F01FF"/>
    <w:rsid w:val="001F0999"/>
    <w:rsid w:val="001F0A9B"/>
    <w:rsid w:val="001F0CB2"/>
    <w:rsid w:val="001F16D0"/>
    <w:rsid w:val="001F2DB6"/>
    <w:rsid w:val="001F37FE"/>
    <w:rsid w:val="001F4B78"/>
    <w:rsid w:val="001F54FD"/>
    <w:rsid w:val="001F6B7C"/>
    <w:rsid w:val="001F6CAB"/>
    <w:rsid w:val="001F76EC"/>
    <w:rsid w:val="0020042B"/>
    <w:rsid w:val="00200E70"/>
    <w:rsid w:val="00200F14"/>
    <w:rsid w:val="00200F66"/>
    <w:rsid w:val="00203684"/>
    <w:rsid w:val="00204305"/>
    <w:rsid w:val="00204D4E"/>
    <w:rsid w:val="00205699"/>
    <w:rsid w:val="00205F5F"/>
    <w:rsid w:val="002060C8"/>
    <w:rsid w:val="00207038"/>
    <w:rsid w:val="00207C1F"/>
    <w:rsid w:val="00207F64"/>
    <w:rsid w:val="002107B8"/>
    <w:rsid w:val="002115E3"/>
    <w:rsid w:val="002119AE"/>
    <w:rsid w:val="00211A96"/>
    <w:rsid w:val="00211AA7"/>
    <w:rsid w:val="00211CD9"/>
    <w:rsid w:val="00211D70"/>
    <w:rsid w:val="002127CC"/>
    <w:rsid w:val="00212A5E"/>
    <w:rsid w:val="002133B6"/>
    <w:rsid w:val="00213443"/>
    <w:rsid w:val="00213C4E"/>
    <w:rsid w:val="0021417F"/>
    <w:rsid w:val="00215A29"/>
    <w:rsid w:val="00216204"/>
    <w:rsid w:val="002167C8"/>
    <w:rsid w:val="00216B30"/>
    <w:rsid w:val="00216E7B"/>
    <w:rsid w:val="002174C4"/>
    <w:rsid w:val="00217BE9"/>
    <w:rsid w:val="00220648"/>
    <w:rsid w:val="00221B2F"/>
    <w:rsid w:val="00222A13"/>
    <w:rsid w:val="00223C96"/>
    <w:rsid w:val="00224123"/>
    <w:rsid w:val="00224F9E"/>
    <w:rsid w:val="002261AF"/>
    <w:rsid w:val="00226CD2"/>
    <w:rsid w:val="0022722C"/>
    <w:rsid w:val="002274A0"/>
    <w:rsid w:val="002304DF"/>
    <w:rsid w:val="002322C6"/>
    <w:rsid w:val="002337CF"/>
    <w:rsid w:val="002352CB"/>
    <w:rsid w:val="00235B0C"/>
    <w:rsid w:val="00236328"/>
    <w:rsid w:val="002419EE"/>
    <w:rsid w:val="00241FF9"/>
    <w:rsid w:val="002427CF"/>
    <w:rsid w:val="0024330E"/>
    <w:rsid w:val="0024369B"/>
    <w:rsid w:val="0024434F"/>
    <w:rsid w:val="0024621D"/>
    <w:rsid w:val="00247B5B"/>
    <w:rsid w:val="00247F78"/>
    <w:rsid w:val="00250718"/>
    <w:rsid w:val="00250DC9"/>
    <w:rsid w:val="00251956"/>
    <w:rsid w:val="00251966"/>
    <w:rsid w:val="00251B70"/>
    <w:rsid w:val="00253B04"/>
    <w:rsid w:val="0025488A"/>
    <w:rsid w:val="00254DA2"/>
    <w:rsid w:val="002567D1"/>
    <w:rsid w:val="00256E3D"/>
    <w:rsid w:val="00256F6D"/>
    <w:rsid w:val="00260DFF"/>
    <w:rsid w:val="00261BA5"/>
    <w:rsid w:val="0026217B"/>
    <w:rsid w:val="00262412"/>
    <w:rsid w:val="00263131"/>
    <w:rsid w:val="00263FD5"/>
    <w:rsid w:val="002642C9"/>
    <w:rsid w:val="0026453A"/>
    <w:rsid w:val="002645AB"/>
    <w:rsid w:val="002646D0"/>
    <w:rsid w:val="00264C76"/>
    <w:rsid w:val="0026500D"/>
    <w:rsid w:val="00265425"/>
    <w:rsid w:val="0026546B"/>
    <w:rsid w:val="00265E27"/>
    <w:rsid w:val="00265EF8"/>
    <w:rsid w:val="00266640"/>
    <w:rsid w:val="00266DE4"/>
    <w:rsid w:val="0026709B"/>
    <w:rsid w:val="00271DF3"/>
    <w:rsid w:val="0027212E"/>
    <w:rsid w:val="0027246F"/>
    <w:rsid w:val="00272641"/>
    <w:rsid w:val="00273122"/>
    <w:rsid w:val="00273BFE"/>
    <w:rsid w:val="00274120"/>
    <w:rsid w:val="002748D9"/>
    <w:rsid w:val="00274982"/>
    <w:rsid w:val="00274FA1"/>
    <w:rsid w:val="00275CB4"/>
    <w:rsid w:val="00275D48"/>
    <w:rsid w:val="00275E86"/>
    <w:rsid w:val="00276189"/>
    <w:rsid w:val="00276B2F"/>
    <w:rsid w:val="00276DA1"/>
    <w:rsid w:val="002778C4"/>
    <w:rsid w:val="00277A94"/>
    <w:rsid w:val="00277CE5"/>
    <w:rsid w:val="00281606"/>
    <w:rsid w:val="00281B87"/>
    <w:rsid w:val="00282BA4"/>
    <w:rsid w:val="002832D2"/>
    <w:rsid w:val="00283C35"/>
    <w:rsid w:val="002840CC"/>
    <w:rsid w:val="0028517F"/>
    <w:rsid w:val="002858AA"/>
    <w:rsid w:val="002864A7"/>
    <w:rsid w:val="002869AC"/>
    <w:rsid w:val="002875CE"/>
    <w:rsid w:val="00287934"/>
    <w:rsid w:val="00287BFF"/>
    <w:rsid w:val="00287DF3"/>
    <w:rsid w:val="00290302"/>
    <w:rsid w:val="00290BB7"/>
    <w:rsid w:val="00291319"/>
    <w:rsid w:val="00292F16"/>
    <w:rsid w:val="00293539"/>
    <w:rsid w:val="00294097"/>
    <w:rsid w:val="00294B5A"/>
    <w:rsid w:val="00295143"/>
    <w:rsid w:val="002967FB"/>
    <w:rsid w:val="00296DB1"/>
    <w:rsid w:val="00296E34"/>
    <w:rsid w:val="002A04B7"/>
    <w:rsid w:val="002A11BB"/>
    <w:rsid w:val="002A2E58"/>
    <w:rsid w:val="002A2EB4"/>
    <w:rsid w:val="002A344F"/>
    <w:rsid w:val="002A5697"/>
    <w:rsid w:val="002A62C7"/>
    <w:rsid w:val="002A7718"/>
    <w:rsid w:val="002A7930"/>
    <w:rsid w:val="002A7B75"/>
    <w:rsid w:val="002B0194"/>
    <w:rsid w:val="002B1F70"/>
    <w:rsid w:val="002B23D8"/>
    <w:rsid w:val="002B263E"/>
    <w:rsid w:val="002B2DEC"/>
    <w:rsid w:val="002B3FD1"/>
    <w:rsid w:val="002B47A7"/>
    <w:rsid w:val="002B4974"/>
    <w:rsid w:val="002B57E8"/>
    <w:rsid w:val="002B69AE"/>
    <w:rsid w:val="002B6E02"/>
    <w:rsid w:val="002B74B0"/>
    <w:rsid w:val="002C095B"/>
    <w:rsid w:val="002C10DF"/>
    <w:rsid w:val="002C14A3"/>
    <w:rsid w:val="002C1913"/>
    <w:rsid w:val="002C36C6"/>
    <w:rsid w:val="002C4F71"/>
    <w:rsid w:val="002C58CE"/>
    <w:rsid w:val="002C5FF1"/>
    <w:rsid w:val="002C63EA"/>
    <w:rsid w:val="002C78E9"/>
    <w:rsid w:val="002C7BAB"/>
    <w:rsid w:val="002C7C71"/>
    <w:rsid w:val="002D10EA"/>
    <w:rsid w:val="002D2121"/>
    <w:rsid w:val="002D2A33"/>
    <w:rsid w:val="002D470A"/>
    <w:rsid w:val="002D4E12"/>
    <w:rsid w:val="002D4EB6"/>
    <w:rsid w:val="002D52D0"/>
    <w:rsid w:val="002D6B44"/>
    <w:rsid w:val="002D6F4F"/>
    <w:rsid w:val="002D7433"/>
    <w:rsid w:val="002D75EC"/>
    <w:rsid w:val="002D786A"/>
    <w:rsid w:val="002E0824"/>
    <w:rsid w:val="002E1C5E"/>
    <w:rsid w:val="002E210E"/>
    <w:rsid w:val="002E38FA"/>
    <w:rsid w:val="002E4A8A"/>
    <w:rsid w:val="002E51A7"/>
    <w:rsid w:val="002E55AC"/>
    <w:rsid w:val="002E5B13"/>
    <w:rsid w:val="002E5D78"/>
    <w:rsid w:val="002E76FA"/>
    <w:rsid w:val="002E7AA6"/>
    <w:rsid w:val="002F0755"/>
    <w:rsid w:val="002F0CCD"/>
    <w:rsid w:val="002F18EA"/>
    <w:rsid w:val="002F21EE"/>
    <w:rsid w:val="002F2964"/>
    <w:rsid w:val="002F2C9F"/>
    <w:rsid w:val="002F2D30"/>
    <w:rsid w:val="002F3492"/>
    <w:rsid w:val="002F3B62"/>
    <w:rsid w:val="002F3F84"/>
    <w:rsid w:val="002F5215"/>
    <w:rsid w:val="002F5229"/>
    <w:rsid w:val="002F565D"/>
    <w:rsid w:val="002F659B"/>
    <w:rsid w:val="002F663E"/>
    <w:rsid w:val="002F6653"/>
    <w:rsid w:val="002F7362"/>
    <w:rsid w:val="003004E0"/>
    <w:rsid w:val="0030058E"/>
    <w:rsid w:val="003005BD"/>
    <w:rsid w:val="00301D72"/>
    <w:rsid w:val="00303188"/>
    <w:rsid w:val="00304C9B"/>
    <w:rsid w:val="003059A5"/>
    <w:rsid w:val="0030680E"/>
    <w:rsid w:val="00307AEF"/>
    <w:rsid w:val="00310236"/>
    <w:rsid w:val="003105D3"/>
    <w:rsid w:val="00310B89"/>
    <w:rsid w:val="00310C3E"/>
    <w:rsid w:val="003115C4"/>
    <w:rsid w:val="00314BA5"/>
    <w:rsid w:val="003153F2"/>
    <w:rsid w:val="003159DC"/>
    <w:rsid w:val="00315C83"/>
    <w:rsid w:val="00316008"/>
    <w:rsid w:val="00317167"/>
    <w:rsid w:val="00317891"/>
    <w:rsid w:val="0032057C"/>
    <w:rsid w:val="00320C64"/>
    <w:rsid w:val="00321B5D"/>
    <w:rsid w:val="0032298A"/>
    <w:rsid w:val="0032345F"/>
    <w:rsid w:val="00323FDC"/>
    <w:rsid w:val="00324098"/>
    <w:rsid w:val="0032432F"/>
    <w:rsid w:val="003252E0"/>
    <w:rsid w:val="0032542C"/>
    <w:rsid w:val="0032671E"/>
    <w:rsid w:val="00326C81"/>
    <w:rsid w:val="00326DE1"/>
    <w:rsid w:val="00327BD1"/>
    <w:rsid w:val="00330600"/>
    <w:rsid w:val="00330B71"/>
    <w:rsid w:val="00330CA5"/>
    <w:rsid w:val="003314A9"/>
    <w:rsid w:val="00331F9F"/>
    <w:rsid w:val="003341D0"/>
    <w:rsid w:val="00336306"/>
    <w:rsid w:val="003367E7"/>
    <w:rsid w:val="00336C08"/>
    <w:rsid w:val="00336C88"/>
    <w:rsid w:val="003372B9"/>
    <w:rsid w:val="003407C3"/>
    <w:rsid w:val="003413C2"/>
    <w:rsid w:val="003414A1"/>
    <w:rsid w:val="00341A42"/>
    <w:rsid w:val="00341B38"/>
    <w:rsid w:val="003422BC"/>
    <w:rsid w:val="00343192"/>
    <w:rsid w:val="003441AA"/>
    <w:rsid w:val="003452FB"/>
    <w:rsid w:val="00345780"/>
    <w:rsid w:val="003458BA"/>
    <w:rsid w:val="00346995"/>
    <w:rsid w:val="00346A8F"/>
    <w:rsid w:val="0034738F"/>
    <w:rsid w:val="00347E19"/>
    <w:rsid w:val="0035139B"/>
    <w:rsid w:val="003513AD"/>
    <w:rsid w:val="00352187"/>
    <w:rsid w:val="0035322D"/>
    <w:rsid w:val="00353A58"/>
    <w:rsid w:val="00354FB5"/>
    <w:rsid w:val="003554FD"/>
    <w:rsid w:val="00355D08"/>
    <w:rsid w:val="00356585"/>
    <w:rsid w:val="0035690F"/>
    <w:rsid w:val="00356EF8"/>
    <w:rsid w:val="003573A2"/>
    <w:rsid w:val="00357427"/>
    <w:rsid w:val="003574DB"/>
    <w:rsid w:val="00360E13"/>
    <w:rsid w:val="003624AF"/>
    <w:rsid w:val="003628D5"/>
    <w:rsid w:val="00362F72"/>
    <w:rsid w:val="0036302F"/>
    <w:rsid w:val="0036378A"/>
    <w:rsid w:val="00363EE3"/>
    <w:rsid w:val="0036419E"/>
    <w:rsid w:val="00366CA0"/>
    <w:rsid w:val="003674A9"/>
    <w:rsid w:val="00367D98"/>
    <w:rsid w:val="00371F28"/>
    <w:rsid w:val="003726EF"/>
    <w:rsid w:val="00374516"/>
    <w:rsid w:val="00374AFE"/>
    <w:rsid w:val="00374C45"/>
    <w:rsid w:val="00375502"/>
    <w:rsid w:val="003762E0"/>
    <w:rsid w:val="00376861"/>
    <w:rsid w:val="003774A6"/>
    <w:rsid w:val="00382604"/>
    <w:rsid w:val="00383548"/>
    <w:rsid w:val="003878F7"/>
    <w:rsid w:val="003900E3"/>
    <w:rsid w:val="003903A5"/>
    <w:rsid w:val="00390AA0"/>
    <w:rsid w:val="00390F3A"/>
    <w:rsid w:val="003913D5"/>
    <w:rsid w:val="0039183D"/>
    <w:rsid w:val="00391A1B"/>
    <w:rsid w:val="00391B42"/>
    <w:rsid w:val="003921C5"/>
    <w:rsid w:val="00392853"/>
    <w:rsid w:val="00394836"/>
    <w:rsid w:val="0039485A"/>
    <w:rsid w:val="00394A3A"/>
    <w:rsid w:val="003950CC"/>
    <w:rsid w:val="003A15DB"/>
    <w:rsid w:val="003A19DF"/>
    <w:rsid w:val="003A232E"/>
    <w:rsid w:val="003A340B"/>
    <w:rsid w:val="003A3579"/>
    <w:rsid w:val="003A3AFC"/>
    <w:rsid w:val="003A453D"/>
    <w:rsid w:val="003A4981"/>
    <w:rsid w:val="003A4E7C"/>
    <w:rsid w:val="003A50A4"/>
    <w:rsid w:val="003A51B7"/>
    <w:rsid w:val="003A569D"/>
    <w:rsid w:val="003A5974"/>
    <w:rsid w:val="003A738A"/>
    <w:rsid w:val="003A7697"/>
    <w:rsid w:val="003A7A5C"/>
    <w:rsid w:val="003B13E4"/>
    <w:rsid w:val="003B1495"/>
    <w:rsid w:val="003B40C1"/>
    <w:rsid w:val="003B41E7"/>
    <w:rsid w:val="003B4C1A"/>
    <w:rsid w:val="003B564C"/>
    <w:rsid w:val="003B571F"/>
    <w:rsid w:val="003B70A7"/>
    <w:rsid w:val="003B7312"/>
    <w:rsid w:val="003B7AAF"/>
    <w:rsid w:val="003B7EA1"/>
    <w:rsid w:val="003C00D7"/>
    <w:rsid w:val="003C073A"/>
    <w:rsid w:val="003C1F80"/>
    <w:rsid w:val="003C2E2D"/>
    <w:rsid w:val="003C34CF"/>
    <w:rsid w:val="003C3EA0"/>
    <w:rsid w:val="003C45B1"/>
    <w:rsid w:val="003C66D6"/>
    <w:rsid w:val="003C731C"/>
    <w:rsid w:val="003C77A9"/>
    <w:rsid w:val="003D1273"/>
    <w:rsid w:val="003D1911"/>
    <w:rsid w:val="003D2441"/>
    <w:rsid w:val="003D2A20"/>
    <w:rsid w:val="003D5539"/>
    <w:rsid w:val="003D62AF"/>
    <w:rsid w:val="003D6E55"/>
    <w:rsid w:val="003D7614"/>
    <w:rsid w:val="003D76E1"/>
    <w:rsid w:val="003D7A9B"/>
    <w:rsid w:val="003E056C"/>
    <w:rsid w:val="003E1BF0"/>
    <w:rsid w:val="003E2AC7"/>
    <w:rsid w:val="003E2DD3"/>
    <w:rsid w:val="003E2F3A"/>
    <w:rsid w:val="003E31D5"/>
    <w:rsid w:val="003E61D3"/>
    <w:rsid w:val="003E6FD8"/>
    <w:rsid w:val="003E7CBC"/>
    <w:rsid w:val="003F07D6"/>
    <w:rsid w:val="003F0B2B"/>
    <w:rsid w:val="003F1B06"/>
    <w:rsid w:val="003F2B5F"/>
    <w:rsid w:val="003F31CD"/>
    <w:rsid w:val="003F3DE2"/>
    <w:rsid w:val="003F4560"/>
    <w:rsid w:val="003F74F9"/>
    <w:rsid w:val="003F7611"/>
    <w:rsid w:val="003F7BF8"/>
    <w:rsid w:val="00400B49"/>
    <w:rsid w:val="00401573"/>
    <w:rsid w:val="00401CAC"/>
    <w:rsid w:val="00401DA9"/>
    <w:rsid w:val="00401F50"/>
    <w:rsid w:val="00402ADB"/>
    <w:rsid w:val="004048F0"/>
    <w:rsid w:val="00405F90"/>
    <w:rsid w:val="0040613E"/>
    <w:rsid w:val="0040649D"/>
    <w:rsid w:val="00406B08"/>
    <w:rsid w:val="00407645"/>
    <w:rsid w:val="00407EF4"/>
    <w:rsid w:val="00410F0F"/>
    <w:rsid w:val="00411E6E"/>
    <w:rsid w:val="004125FD"/>
    <w:rsid w:val="00412C10"/>
    <w:rsid w:val="00413F0C"/>
    <w:rsid w:val="0041421F"/>
    <w:rsid w:val="0041555D"/>
    <w:rsid w:val="00415FBE"/>
    <w:rsid w:val="0041731F"/>
    <w:rsid w:val="00417A99"/>
    <w:rsid w:val="00417F85"/>
    <w:rsid w:val="00420F38"/>
    <w:rsid w:val="0042148C"/>
    <w:rsid w:val="00422680"/>
    <w:rsid w:val="0042280E"/>
    <w:rsid w:val="00422AB6"/>
    <w:rsid w:val="004233FA"/>
    <w:rsid w:val="00423590"/>
    <w:rsid w:val="004247D1"/>
    <w:rsid w:val="00425D09"/>
    <w:rsid w:val="00425EFD"/>
    <w:rsid w:val="00426186"/>
    <w:rsid w:val="004268D7"/>
    <w:rsid w:val="00426E36"/>
    <w:rsid w:val="0043031F"/>
    <w:rsid w:val="0043191D"/>
    <w:rsid w:val="00431A77"/>
    <w:rsid w:val="00431C1D"/>
    <w:rsid w:val="00431E8D"/>
    <w:rsid w:val="00433430"/>
    <w:rsid w:val="00435747"/>
    <w:rsid w:val="004359EC"/>
    <w:rsid w:val="00435DAC"/>
    <w:rsid w:val="004372E6"/>
    <w:rsid w:val="0043773F"/>
    <w:rsid w:val="00440DB4"/>
    <w:rsid w:val="0044248E"/>
    <w:rsid w:val="00442729"/>
    <w:rsid w:val="0044279E"/>
    <w:rsid w:val="004427D0"/>
    <w:rsid w:val="00442AAC"/>
    <w:rsid w:val="004446D3"/>
    <w:rsid w:val="00444DE6"/>
    <w:rsid w:val="00446B51"/>
    <w:rsid w:val="004471F2"/>
    <w:rsid w:val="00447437"/>
    <w:rsid w:val="00447A55"/>
    <w:rsid w:val="004504F6"/>
    <w:rsid w:val="00452974"/>
    <w:rsid w:val="004530F1"/>
    <w:rsid w:val="0045374B"/>
    <w:rsid w:val="004538AF"/>
    <w:rsid w:val="004538EE"/>
    <w:rsid w:val="0045476F"/>
    <w:rsid w:val="00454882"/>
    <w:rsid w:val="00454F63"/>
    <w:rsid w:val="004556AD"/>
    <w:rsid w:val="00455A8C"/>
    <w:rsid w:val="00455C2A"/>
    <w:rsid w:val="00455CDD"/>
    <w:rsid w:val="004577B8"/>
    <w:rsid w:val="00457947"/>
    <w:rsid w:val="004616CA"/>
    <w:rsid w:val="00461D26"/>
    <w:rsid w:val="0046298F"/>
    <w:rsid w:val="00466104"/>
    <w:rsid w:val="004669FA"/>
    <w:rsid w:val="00466F20"/>
    <w:rsid w:val="00467049"/>
    <w:rsid w:val="00467673"/>
    <w:rsid w:val="00467CA3"/>
    <w:rsid w:val="0047038A"/>
    <w:rsid w:val="00471681"/>
    <w:rsid w:val="00471A85"/>
    <w:rsid w:val="00471DE7"/>
    <w:rsid w:val="0047253A"/>
    <w:rsid w:val="004729C2"/>
    <w:rsid w:val="00473E2F"/>
    <w:rsid w:val="0047490D"/>
    <w:rsid w:val="00474F49"/>
    <w:rsid w:val="00475107"/>
    <w:rsid w:val="00477B32"/>
    <w:rsid w:val="00477FE1"/>
    <w:rsid w:val="0048110B"/>
    <w:rsid w:val="0048125F"/>
    <w:rsid w:val="00481284"/>
    <w:rsid w:val="0048130D"/>
    <w:rsid w:val="00481497"/>
    <w:rsid w:val="00482869"/>
    <w:rsid w:val="00482988"/>
    <w:rsid w:val="00483CEF"/>
    <w:rsid w:val="0048420B"/>
    <w:rsid w:val="0048426C"/>
    <w:rsid w:val="00485BC1"/>
    <w:rsid w:val="00486055"/>
    <w:rsid w:val="0048681C"/>
    <w:rsid w:val="004870D4"/>
    <w:rsid w:val="00487CDC"/>
    <w:rsid w:val="004906DE"/>
    <w:rsid w:val="00491C68"/>
    <w:rsid w:val="00492389"/>
    <w:rsid w:val="0049259B"/>
    <w:rsid w:val="00492DCD"/>
    <w:rsid w:val="004930F3"/>
    <w:rsid w:val="004932C2"/>
    <w:rsid w:val="00493B0A"/>
    <w:rsid w:val="004944C6"/>
    <w:rsid w:val="00494D08"/>
    <w:rsid w:val="00495184"/>
    <w:rsid w:val="00496770"/>
    <w:rsid w:val="00496F9B"/>
    <w:rsid w:val="00497F6C"/>
    <w:rsid w:val="004A0E8D"/>
    <w:rsid w:val="004A1189"/>
    <w:rsid w:val="004A1853"/>
    <w:rsid w:val="004A1CD4"/>
    <w:rsid w:val="004A4533"/>
    <w:rsid w:val="004A4DDA"/>
    <w:rsid w:val="004A50B0"/>
    <w:rsid w:val="004A6424"/>
    <w:rsid w:val="004A658C"/>
    <w:rsid w:val="004A66E6"/>
    <w:rsid w:val="004A67DD"/>
    <w:rsid w:val="004A7606"/>
    <w:rsid w:val="004A7B57"/>
    <w:rsid w:val="004A7FCA"/>
    <w:rsid w:val="004B0430"/>
    <w:rsid w:val="004B09EF"/>
    <w:rsid w:val="004B1182"/>
    <w:rsid w:val="004B2BF5"/>
    <w:rsid w:val="004B45C4"/>
    <w:rsid w:val="004B51C2"/>
    <w:rsid w:val="004B6C25"/>
    <w:rsid w:val="004B7D5E"/>
    <w:rsid w:val="004C0F1B"/>
    <w:rsid w:val="004C10D7"/>
    <w:rsid w:val="004C1E89"/>
    <w:rsid w:val="004C204A"/>
    <w:rsid w:val="004C2A78"/>
    <w:rsid w:val="004C33F3"/>
    <w:rsid w:val="004C34D6"/>
    <w:rsid w:val="004C3A61"/>
    <w:rsid w:val="004C3A72"/>
    <w:rsid w:val="004C3CC0"/>
    <w:rsid w:val="004C4D05"/>
    <w:rsid w:val="004C5D0D"/>
    <w:rsid w:val="004C5E13"/>
    <w:rsid w:val="004C6377"/>
    <w:rsid w:val="004C6AB4"/>
    <w:rsid w:val="004C766D"/>
    <w:rsid w:val="004D022F"/>
    <w:rsid w:val="004D039C"/>
    <w:rsid w:val="004D04AE"/>
    <w:rsid w:val="004D0FE3"/>
    <w:rsid w:val="004D1F1C"/>
    <w:rsid w:val="004D1F2F"/>
    <w:rsid w:val="004D296F"/>
    <w:rsid w:val="004D2F3C"/>
    <w:rsid w:val="004D3C5B"/>
    <w:rsid w:val="004D4868"/>
    <w:rsid w:val="004D53D4"/>
    <w:rsid w:val="004D55B7"/>
    <w:rsid w:val="004D5A86"/>
    <w:rsid w:val="004D5BCD"/>
    <w:rsid w:val="004D75F1"/>
    <w:rsid w:val="004D763B"/>
    <w:rsid w:val="004D7A49"/>
    <w:rsid w:val="004D7DC5"/>
    <w:rsid w:val="004D7F12"/>
    <w:rsid w:val="004E015B"/>
    <w:rsid w:val="004E077F"/>
    <w:rsid w:val="004E0C97"/>
    <w:rsid w:val="004E12DC"/>
    <w:rsid w:val="004E15CA"/>
    <w:rsid w:val="004E173D"/>
    <w:rsid w:val="004E2DFF"/>
    <w:rsid w:val="004E4303"/>
    <w:rsid w:val="004E4CC9"/>
    <w:rsid w:val="004E5211"/>
    <w:rsid w:val="004E5AD9"/>
    <w:rsid w:val="004E7484"/>
    <w:rsid w:val="004E7E25"/>
    <w:rsid w:val="004F080C"/>
    <w:rsid w:val="004F0814"/>
    <w:rsid w:val="004F0821"/>
    <w:rsid w:val="004F2728"/>
    <w:rsid w:val="004F2CCD"/>
    <w:rsid w:val="004F2E0F"/>
    <w:rsid w:val="004F4765"/>
    <w:rsid w:val="004F6C21"/>
    <w:rsid w:val="004F7196"/>
    <w:rsid w:val="00500868"/>
    <w:rsid w:val="00500993"/>
    <w:rsid w:val="0050225A"/>
    <w:rsid w:val="005022F7"/>
    <w:rsid w:val="0050370D"/>
    <w:rsid w:val="00503F75"/>
    <w:rsid w:val="00504038"/>
    <w:rsid w:val="00504B40"/>
    <w:rsid w:val="0050501A"/>
    <w:rsid w:val="00505875"/>
    <w:rsid w:val="00505A34"/>
    <w:rsid w:val="005061E5"/>
    <w:rsid w:val="0050675C"/>
    <w:rsid w:val="0050728A"/>
    <w:rsid w:val="0050740A"/>
    <w:rsid w:val="0051018D"/>
    <w:rsid w:val="00510D46"/>
    <w:rsid w:val="0051185D"/>
    <w:rsid w:val="00511E77"/>
    <w:rsid w:val="00512312"/>
    <w:rsid w:val="0051327E"/>
    <w:rsid w:val="00513DE1"/>
    <w:rsid w:val="0051436B"/>
    <w:rsid w:val="005156D7"/>
    <w:rsid w:val="0051599D"/>
    <w:rsid w:val="0051708C"/>
    <w:rsid w:val="00517598"/>
    <w:rsid w:val="0052094E"/>
    <w:rsid w:val="00520AA1"/>
    <w:rsid w:val="00520C3F"/>
    <w:rsid w:val="00522A97"/>
    <w:rsid w:val="00522BAC"/>
    <w:rsid w:val="005230F7"/>
    <w:rsid w:val="00523DA8"/>
    <w:rsid w:val="005241DE"/>
    <w:rsid w:val="0052441D"/>
    <w:rsid w:val="00525133"/>
    <w:rsid w:val="00526135"/>
    <w:rsid w:val="00526787"/>
    <w:rsid w:val="00526EB1"/>
    <w:rsid w:val="0052796A"/>
    <w:rsid w:val="00527B94"/>
    <w:rsid w:val="00530AD7"/>
    <w:rsid w:val="00530E34"/>
    <w:rsid w:val="00532465"/>
    <w:rsid w:val="00532564"/>
    <w:rsid w:val="005326DD"/>
    <w:rsid w:val="00532A88"/>
    <w:rsid w:val="005334EB"/>
    <w:rsid w:val="00535007"/>
    <w:rsid w:val="0053507C"/>
    <w:rsid w:val="005363D9"/>
    <w:rsid w:val="00536622"/>
    <w:rsid w:val="00537400"/>
    <w:rsid w:val="005374EC"/>
    <w:rsid w:val="005415C9"/>
    <w:rsid w:val="00541A5A"/>
    <w:rsid w:val="00542F7F"/>
    <w:rsid w:val="005434C2"/>
    <w:rsid w:val="00543D6C"/>
    <w:rsid w:val="00544432"/>
    <w:rsid w:val="00544624"/>
    <w:rsid w:val="00544841"/>
    <w:rsid w:val="005448D6"/>
    <w:rsid w:val="00544FC0"/>
    <w:rsid w:val="00545381"/>
    <w:rsid w:val="00546179"/>
    <w:rsid w:val="00546994"/>
    <w:rsid w:val="005469B0"/>
    <w:rsid w:val="00547343"/>
    <w:rsid w:val="00550E0E"/>
    <w:rsid w:val="00551436"/>
    <w:rsid w:val="00551D34"/>
    <w:rsid w:val="0055250D"/>
    <w:rsid w:val="00552D05"/>
    <w:rsid w:val="005541F4"/>
    <w:rsid w:val="00554B87"/>
    <w:rsid w:val="00556687"/>
    <w:rsid w:val="00560BEF"/>
    <w:rsid w:val="0056248F"/>
    <w:rsid w:val="00562833"/>
    <w:rsid w:val="005632AC"/>
    <w:rsid w:val="00563360"/>
    <w:rsid w:val="005633D5"/>
    <w:rsid w:val="0056444E"/>
    <w:rsid w:val="00564EB7"/>
    <w:rsid w:val="005655A8"/>
    <w:rsid w:val="0056646A"/>
    <w:rsid w:val="005665EE"/>
    <w:rsid w:val="0056696D"/>
    <w:rsid w:val="00567D3A"/>
    <w:rsid w:val="0057014D"/>
    <w:rsid w:val="00570418"/>
    <w:rsid w:val="005709CD"/>
    <w:rsid w:val="00570A1A"/>
    <w:rsid w:val="00571522"/>
    <w:rsid w:val="00571890"/>
    <w:rsid w:val="0057213D"/>
    <w:rsid w:val="00572F61"/>
    <w:rsid w:val="0057338B"/>
    <w:rsid w:val="00574A43"/>
    <w:rsid w:val="00574A60"/>
    <w:rsid w:val="0057643B"/>
    <w:rsid w:val="00580533"/>
    <w:rsid w:val="00580D2F"/>
    <w:rsid w:val="00580F8E"/>
    <w:rsid w:val="00582B7A"/>
    <w:rsid w:val="00583772"/>
    <w:rsid w:val="00583FCF"/>
    <w:rsid w:val="00586D71"/>
    <w:rsid w:val="0058713A"/>
    <w:rsid w:val="00587224"/>
    <w:rsid w:val="0058758D"/>
    <w:rsid w:val="00587D82"/>
    <w:rsid w:val="00587E8F"/>
    <w:rsid w:val="0059026A"/>
    <w:rsid w:val="005906BB"/>
    <w:rsid w:val="00591193"/>
    <w:rsid w:val="005917CF"/>
    <w:rsid w:val="00591B45"/>
    <w:rsid w:val="00593805"/>
    <w:rsid w:val="00593F94"/>
    <w:rsid w:val="0059476B"/>
    <w:rsid w:val="00594C83"/>
    <w:rsid w:val="00594DDF"/>
    <w:rsid w:val="00595F11"/>
    <w:rsid w:val="0059673C"/>
    <w:rsid w:val="00596CF6"/>
    <w:rsid w:val="00596ED4"/>
    <w:rsid w:val="005A0448"/>
    <w:rsid w:val="005A1E1F"/>
    <w:rsid w:val="005A2520"/>
    <w:rsid w:val="005A3147"/>
    <w:rsid w:val="005A322F"/>
    <w:rsid w:val="005A4B14"/>
    <w:rsid w:val="005A4BBC"/>
    <w:rsid w:val="005A4BDD"/>
    <w:rsid w:val="005A4D1F"/>
    <w:rsid w:val="005A4DF1"/>
    <w:rsid w:val="005A754C"/>
    <w:rsid w:val="005B0460"/>
    <w:rsid w:val="005B06B6"/>
    <w:rsid w:val="005B0CB0"/>
    <w:rsid w:val="005B100C"/>
    <w:rsid w:val="005B16CC"/>
    <w:rsid w:val="005B1733"/>
    <w:rsid w:val="005B2471"/>
    <w:rsid w:val="005B2CF7"/>
    <w:rsid w:val="005B2D02"/>
    <w:rsid w:val="005B2D85"/>
    <w:rsid w:val="005B351A"/>
    <w:rsid w:val="005B4C04"/>
    <w:rsid w:val="005B4ECF"/>
    <w:rsid w:val="005B5D11"/>
    <w:rsid w:val="005B6411"/>
    <w:rsid w:val="005B791E"/>
    <w:rsid w:val="005C0400"/>
    <w:rsid w:val="005C059D"/>
    <w:rsid w:val="005C1403"/>
    <w:rsid w:val="005C3272"/>
    <w:rsid w:val="005C3E5B"/>
    <w:rsid w:val="005C3FEF"/>
    <w:rsid w:val="005C41FE"/>
    <w:rsid w:val="005C4C7C"/>
    <w:rsid w:val="005C593D"/>
    <w:rsid w:val="005C5D5A"/>
    <w:rsid w:val="005C5EB1"/>
    <w:rsid w:val="005C5FE6"/>
    <w:rsid w:val="005C6CF4"/>
    <w:rsid w:val="005C70B4"/>
    <w:rsid w:val="005C7188"/>
    <w:rsid w:val="005D00F5"/>
    <w:rsid w:val="005D0415"/>
    <w:rsid w:val="005D04D9"/>
    <w:rsid w:val="005D0704"/>
    <w:rsid w:val="005D14B2"/>
    <w:rsid w:val="005D2004"/>
    <w:rsid w:val="005D2326"/>
    <w:rsid w:val="005D233C"/>
    <w:rsid w:val="005D244B"/>
    <w:rsid w:val="005D2967"/>
    <w:rsid w:val="005D2C8C"/>
    <w:rsid w:val="005D31A5"/>
    <w:rsid w:val="005D3558"/>
    <w:rsid w:val="005D4976"/>
    <w:rsid w:val="005D4A9C"/>
    <w:rsid w:val="005D52A9"/>
    <w:rsid w:val="005D75EF"/>
    <w:rsid w:val="005E07CA"/>
    <w:rsid w:val="005E0974"/>
    <w:rsid w:val="005E0D84"/>
    <w:rsid w:val="005E135A"/>
    <w:rsid w:val="005E17B8"/>
    <w:rsid w:val="005E1ABE"/>
    <w:rsid w:val="005E1F53"/>
    <w:rsid w:val="005E2B85"/>
    <w:rsid w:val="005E2F82"/>
    <w:rsid w:val="005E41D7"/>
    <w:rsid w:val="005E41E3"/>
    <w:rsid w:val="005E4D60"/>
    <w:rsid w:val="005E4E51"/>
    <w:rsid w:val="005E56B1"/>
    <w:rsid w:val="005E619A"/>
    <w:rsid w:val="005E68A4"/>
    <w:rsid w:val="005E6D61"/>
    <w:rsid w:val="005E6F77"/>
    <w:rsid w:val="005F0964"/>
    <w:rsid w:val="005F0FA6"/>
    <w:rsid w:val="005F10E3"/>
    <w:rsid w:val="005F1788"/>
    <w:rsid w:val="005F2688"/>
    <w:rsid w:val="005F3F81"/>
    <w:rsid w:val="005F43D6"/>
    <w:rsid w:val="005F6158"/>
    <w:rsid w:val="005F6213"/>
    <w:rsid w:val="00602709"/>
    <w:rsid w:val="00602A00"/>
    <w:rsid w:val="00602DD7"/>
    <w:rsid w:val="00602F57"/>
    <w:rsid w:val="00603496"/>
    <w:rsid w:val="0060468C"/>
    <w:rsid w:val="00604D6B"/>
    <w:rsid w:val="00605536"/>
    <w:rsid w:val="006062AF"/>
    <w:rsid w:val="006062D0"/>
    <w:rsid w:val="00606C23"/>
    <w:rsid w:val="0061078D"/>
    <w:rsid w:val="00611411"/>
    <w:rsid w:val="00611721"/>
    <w:rsid w:val="00611AF1"/>
    <w:rsid w:val="00611F34"/>
    <w:rsid w:val="00612603"/>
    <w:rsid w:val="0061354B"/>
    <w:rsid w:val="00613669"/>
    <w:rsid w:val="00615ED3"/>
    <w:rsid w:val="0061716C"/>
    <w:rsid w:val="00617840"/>
    <w:rsid w:val="00621C8D"/>
    <w:rsid w:val="00623450"/>
    <w:rsid w:val="00624DA3"/>
    <w:rsid w:val="00625415"/>
    <w:rsid w:val="00625E95"/>
    <w:rsid w:val="00625EC0"/>
    <w:rsid w:val="006268EF"/>
    <w:rsid w:val="00630FC9"/>
    <w:rsid w:val="00631926"/>
    <w:rsid w:val="00631A78"/>
    <w:rsid w:val="006321F0"/>
    <w:rsid w:val="006328B3"/>
    <w:rsid w:val="00632A0E"/>
    <w:rsid w:val="0063305F"/>
    <w:rsid w:val="0063384B"/>
    <w:rsid w:val="00633D49"/>
    <w:rsid w:val="0063524D"/>
    <w:rsid w:val="0063536A"/>
    <w:rsid w:val="006354E5"/>
    <w:rsid w:val="00635C97"/>
    <w:rsid w:val="00636B99"/>
    <w:rsid w:val="00636D6C"/>
    <w:rsid w:val="00637615"/>
    <w:rsid w:val="00637926"/>
    <w:rsid w:val="0063793B"/>
    <w:rsid w:val="006407A7"/>
    <w:rsid w:val="00641B44"/>
    <w:rsid w:val="00642BE3"/>
    <w:rsid w:val="00642E73"/>
    <w:rsid w:val="00644952"/>
    <w:rsid w:val="006458B7"/>
    <w:rsid w:val="00646289"/>
    <w:rsid w:val="00647E47"/>
    <w:rsid w:val="00650C56"/>
    <w:rsid w:val="00651CD4"/>
    <w:rsid w:val="00652201"/>
    <w:rsid w:val="0065362C"/>
    <w:rsid w:val="006540EE"/>
    <w:rsid w:val="00656C61"/>
    <w:rsid w:val="00657C62"/>
    <w:rsid w:val="00657F65"/>
    <w:rsid w:val="00660959"/>
    <w:rsid w:val="00663ED8"/>
    <w:rsid w:val="006644D4"/>
    <w:rsid w:val="0066543A"/>
    <w:rsid w:val="00667305"/>
    <w:rsid w:val="006673F8"/>
    <w:rsid w:val="006722A0"/>
    <w:rsid w:val="00672A74"/>
    <w:rsid w:val="0067306B"/>
    <w:rsid w:val="006731F0"/>
    <w:rsid w:val="006738F4"/>
    <w:rsid w:val="006745F4"/>
    <w:rsid w:val="00674A3E"/>
    <w:rsid w:val="00674FA0"/>
    <w:rsid w:val="00680448"/>
    <w:rsid w:val="0068045E"/>
    <w:rsid w:val="006809E5"/>
    <w:rsid w:val="00680C02"/>
    <w:rsid w:val="00681AB9"/>
    <w:rsid w:val="00681C2D"/>
    <w:rsid w:val="006833DC"/>
    <w:rsid w:val="00683410"/>
    <w:rsid w:val="006834E7"/>
    <w:rsid w:val="006836C7"/>
    <w:rsid w:val="00683EA8"/>
    <w:rsid w:val="006844B2"/>
    <w:rsid w:val="00685DF3"/>
    <w:rsid w:val="00686849"/>
    <w:rsid w:val="00686ADC"/>
    <w:rsid w:val="006927EF"/>
    <w:rsid w:val="006928E3"/>
    <w:rsid w:val="0069323A"/>
    <w:rsid w:val="00693462"/>
    <w:rsid w:val="00694371"/>
    <w:rsid w:val="00694713"/>
    <w:rsid w:val="00694B29"/>
    <w:rsid w:val="00694D3E"/>
    <w:rsid w:val="00695070"/>
    <w:rsid w:val="0069511E"/>
    <w:rsid w:val="00695BBD"/>
    <w:rsid w:val="006969B6"/>
    <w:rsid w:val="0069767C"/>
    <w:rsid w:val="00697B7C"/>
    <w:rsid w:val="006A0FE4"/>
    <w:rsid w:val="006A1402"/>
    <w:rsid w:val="006A1533"/>
    <w:rsid w:val="006A17FE"/>
    <w:rsid w:val="006A1A2F"/>
    <w:rsid w:val="006A47BC"/>
    <w:rsid w:val="006A4CDE"/>
    <w:rsid w:val="006A56E7"/>
    <w:rsid w:val="006A5888"/>
    <w:rsid w:val="006A5E96"/>
    <w:rsid w:val="006A60C2"/>
    <w:rsid w:val="006A63C2"/>
    <w:rsid w:val="006A71E1"/>
    <w:rsid w:val="006A7341"/>
    <w:rsid w:val="006B040E"/>
    <w:rsid w:val="006B2DAA"/>
    <w:rsid w:val="006B3D22"/>
    <w:rsid w:val="006B44F7"/>
    <w:rsid w:val="006B5A7A"/>
    <w:rsid w:val="006B7936"/>
    <w:rsid w:val="006B7C52"/>
    <w:rsid w:val="006C0380"/>
    <w:rsid w:val="006C0FEA"/>
    <w:rsid w:val="006C17F2"/>
    <w:rsid w:val="006C21A0"/>
    <w:rsid w:val="006C283C"/>
    <w:rsid w:val="006C2896"/>
    <w:rsid w:val="006C35A2"/>
    <w:rsid w:val="006C63E1"/>
    <w:rsid w:val="006C6E9C"/>
    <w:rsid w:val="006C6FA8"/>
    <w:rsid w:val="006C767D"/>
    <w:rsid w:val="006D064D"/>
    <w:rsid w:val="006D0A98"/>
    <w:rsid w:val="006D0B85"/>
    <w:rsid w:val="006D15B5"/>
    <w:rsid w:val="006D160B"/>
    <w:rsid w:val="006D2AE2"/>
    <w:rsid w:val="006D2FC0"/>
    <w:rsid w:val="006D46D2"/>
    <w:rsid w:val="006D47B4"/>
    <w:rsid w:val="006D5411"/>
    <w:rsid w:val="006D65C4"/>
    <w:rsid w:val="006D7DAF"/>
    <w:rsid w:val="006D7F2A"/>
    <w:rsid w:val="006E0BEE"/>
    <w:rsid w:val="006E1D1A"/>
    <w:rsid w:val="006E2E94"/>
    <w:rsid w:val="006E3E35"/>
    <w:rsid w:val="006E5F56"/>
    <w:rsid w:val="006E5F75"/>
    <w:rsid w:val="006E629E"/>
    <w:rsid w:val="006F0159"/>
    <w:rsid w:val="006F02F3"/>
    <w:rsid w:val="006F1E4A"/>
    <w:rsid w:val="006F2242"/>
    <w:rsid w:val="006F2299"/>
    <w:rsid w:val="006F4557"/>
    <w:rsid w:val="006F591A"/>
    <w:rsid w:val="006F7A01"/>
    <w:rsid w:val="00704736"/>
    <w:rsid w:val="00704EA5"/>
    <w:rsid w:val="007050C9"/>
    <w:rsid w:val="007054B9"/>
    <w:rsid w:val="007072E9"/>
    <w:rsid w:val="00710C01"/>
    <w:rsid w:val="007117A2"/>
    <w:rsid w:val="007118CB"/>
    <w:rsid w:val="007129C3"/>
    <w:rsid w:val="00712FDE"/>
    <w:rsid w:val="00713672"/>
    <w:rsid w:val="0071452F"/>
    <w:rsid w:val="00715282"/>
    <w:rsid w:val="007175F8"/>
    <w:rsid w:val="007177AA"/>
    <w:rsid w:val="00717B0B"/>
    <w:rsid w:val="007209C5"/>
    <w:rsid w:val="00720C71"/>
    <w:rsid w:val="00720E93"/>
    <w:rsid w:val="00721032"/>
    <w:rsid w:val="007237AE"/>
    <w:rsid w:val="007237B1"/>
    <w:rsid w:val="00724847"/>
    <w:rsid w:val="00724DB3"/>
    <w:rsid w:val="007259B1"/>
    <w:rsid w:val="00726520"/>
    <w:rsid w:val="00727BFD"/>
    <w:rsid w:val="00731130"/>
    <w:rsid w:val="00731E52"/>
    <w:rsid w:val="00732485"/>
    <w:rsid w:val="00732CD7"/>
    <w:rsid w:val="00734B9D"/>
    <w:rsid w:val="00734F6D"/>
    <w:rsid w:val="00735BA4"/>
    <w:rsid w:val="00736E25"/>
    <w:rsid w:val="00737A6D"/>
    <w:rsid w:val="00737C2D"/>
    <w:rsid w:val="00737C7F"/>
    <w:rsid w:val="0074040C"/>
    <w:rsid w:val="00740701"/>
    <w:rsid w:val="00741081"/>
    <w:rsid w:val="007415A7"/>
    <w:rsid w:val="007425B0"/>
    <w:rsid w:val="00742C25"/>
    <w:rsid w:val="00742D4E"/>
    <w:rsid w:val="00743240"/>
    <w:rsid w:val="00743888"/>
    <w:rsid w:val="00743E3F"/>
    <w:rsid w:val="00743FBE"/>
    <w:rsid w:val="007474FC"/>
    <w:rsid w:val="00747C9B"/>
    <w:rsid w:val="00747DA4"/>
    <w:rsid w:val="00750441"/>
    <w:rsid w:val="0075060F"/>
    <w:rsid w:val="007506C0"/>
    <w:rsid w:val="00750A41"/>
    <w:rsid w:val="00751442"/>
    <w:rsid w:val="00751B0E"/>
    <w:rsid w:val="007520F4"/>
    <w:rsid w:val="007523DC"/>
    <w:rsid w:val="00752BB1"/>
    <w:rsid w:val="007539A3"/>
    <w:rsid w:val="00753F3C"/>
    <w:rsid w:val="007548DE"/>
    <w:rsid w:val="00755259"/>
    <w:rsid w:val="00755869"/>
    <w:rsid w:val="007558F2"/>
    <w:rsid w:val="00755D37"/>
    <w:rsid w:val="007564ED"/>
    <w:rsid w:val="00757A2A"/>
    <w:rsid w:val="00760007"/>
    <w:rsid w:val="00760518"/>
    <w:rsid w:val="00760A36"/>
    <w:rsid w:val="007611FB"/>
    <w:rsid w:val="00761E59"/>
    <w:rsid w:val="007620BD"/>
    <w:rsid w:val="00763159"/>
    <w:rsid w:val="00763313"/>
    <w:rsid w:val="00763C88"/>
    <w:rsid w:val="0076714E"/>
    <w:rsid w:val="00767A03"/>
    <w:rsid w:val="00770427"/>
    <w:rsid w:val="007707EF"/>
    <w:rsid w:val="0077080F"/>
    <w:rsid w:val="00771966"/>
    <w:rsid w:val="00771A3B"/>
    <w:rsid w:val="00772213"/>
    <w:rsid w:val="00775EE8"/>
    <w:rsid w:val="00777764"/>
    <w:rsid w:val="007779AE"/>
    <w:rsid w:val="007802D4"/>
    <w:rsid w:val="0078037D"/>
    <w:rsid w:val="00780F35"/>
    <w:rsid w:val="00780FAD"/>
    <w:rsid w:val="00781DA4"/>
    <w:rsid w:val="00781E96"/>
    <w:rsid w:val="00782548"/>
    <w:rsid w:val="0078269A"/>
    <w:rsid w:val="00782730"/>
    <w:rsid w:val="00783261"/>
    <w:rsid w:val="00783730"/>
    <w:rsid w:val="00784280"/>
    <w:rsid w:val="007842B5"/>
    <w:rsid w:val="00784E91"/>
    <w:rsid w:val="00785383"/>
    <w:rsid w:val="00785F26"/>
    <w:rsid w:val="0078691D"/>
    <w:rsid w:val="00786D59"/>
    <w:rsid w:val="00786F6F"/>
    <w:rsid w:val="00787524"/>
    <w:rsid w:val="0079096C"/>
    <w:rsid w:val="00790A23"/>
    <w:rsid w:val="00790A3F"/>
    <w:rsid w:val="00790C7B"/>
    <w:rsid w:val="0079184F"/>
    <w:rsid w:val="00792DF8"/>
    <w:rsid w:val="00793C7F"/>
    <w:rsid w:val="00794D89"/>
    <w:rsid w:val="00794E8C"/>
    <w:rsid w:val="00797813"/>
    <w:rsid w:val="007A038E"/>
    <w:rsid w:val="007A2AC9"/>
    <w:rsid w:val="007A3534"/>
    <w:rsid w:val="007A3D06"/>
    <w:rsid w:val="007A4A10"/>
    <w:rsid w:val="007A5426"/>
    <w:rsid w:val="007A5B15"/>
    <w:rsid w:val="007A66B2"/>
    <w:rsid w:val="007A767A"/>
    <w:rsid w:val="007B0AB4"/>
    <w:rsid w:val="007B157E"/>
    <w:rsid w:val="007B1AFC"/>
    <w:rsid w:val="007B1CD0"/>
    <w:rsid w:val="007B2115"/>
    <w:rsid w:val="007B404A"/>
    <w:rsid w:val="007B5410"/>
    <w:rsid w:val="007B568A"/>
    <w:rsid w:val="007B6503"/>
    <w:rsid w:val="007B7CBF"/>
    <w:rsid w:val="007C0A1C"/>
    <w:rsid w:val="007C124E"/>
    <w:rsid w:val="007C2683"/>
    <w:rsid w:val="007C30AF"/>
    <w:rsid w:val="007C46F1"/>
    <w:rsid w:val="007C4865"/>
    <w:rsid w:val="007C512A"/>
    <w:rsid w:val="007C526A"/>
    <w:rsid w:val="007C545C"/>
    <w:rsid w:val="007C54A8"/>
    <w:rsid w:val="007C56C3"/>
    <w:rsid w:val="007C5CFC"/>
    <w:rsid w:val="007C620B"/>
    <w:rsid w:val="007C73D1"/>
    <w:rsid w:val="007C747F"/>
    <w:rsid w:val="007C7C4E"/>
    <w:rsid w:val="007C7C77"/>
    <w:rsid w:val="007D0DC1"/>
    <w:rsid w:val="007D1A91"/>
    <w:rsid w:val="007D272F"/>
    <w:rsid w:val="007D2759"/>
    <w:rsid w:val="007D2E57"/>
    <w:rsid w:val="007D2FCE"/>
    <w:rsid w:val="007D334F"/>
    <w:rsid w:val="007D52F3"/>
    <w:rsid w:val="007D565F"/>
    <w:rsid w:val="007D65D3"/>
    <w:rsid w:val="007D7F2A"/>
    <w:rsid w:val="007E2140"/>
    <w:rsid w:val="007E4AE5"/>
    <w:rsid w:val="007E4DE1"/>
    <w:rsid w:val="007E4F0D"/>
    <w:rsid w:val="007E55CC"/>
    <w:rsid w:val="007E5713"/>
    <w:rsid w:val="007E5B7F"/>
    <w:rsid w:val="007E6357"/>
    <w:rsid w:val="007E67D9"/>
    <w:rsid w:val="007E71BF"/>
    <w:rsid w:val="007E72D4"/>
    <w:rsid w:val="007E744C"/>
    <w:rsid w:val="007E78BF"/>
    <w:rsid w:val="007E7E80"/>
    <w:rsid w:val="007F06EB"/>
    <w:rsid w:val="007F0B34"/>
    <w:rsid w:val="007F0F1D"/>
    <w:rsid w:val="007F2ADE"/>
    <w:rsid w:val="007F2C1F"/>
    <w:rsid w:val="007F2E5C"/>
    <w:rsid w:val="007F2E76"/>
    <w:rsid w:val="007F44CC"/>
    <w:rsid w:val="007F49A0"/>
    <w:rsid w:val="007F620A"/>
    <w:rsid w:val="007F6EE0"/>
    <w:rsid w:val="007F7423"/>
    <w:rsid w:val="008000A0"/>
    <w:rsid w:val="0080032C"/>
    <w:rsid w:val="00800454"/>
    <w:rsid w:val="008004C0"/>
    <w:rsid w:val="00800FA1"/>
    <w:rsid w:val="0080115E"/>
    <w:rsid w:val="00803281"/>
    <w:rsid w:val="00803B18"/>
    <w:rsid w:val="00803BE7"/>
    <w:rsid w:val="00803C36"/>
    <w:rsid w:val="00803FE9"/>
    <w:rsid w:val="00804261"/>
    <w:rsid w:val="00804865"/>
    <w:rsid w:val="00805120"/>
    <w:rsid w:val="008055B6"/>
    <w:rsid w:val="0080573F"/>
    <w:rsid w:val="00806377"/>
    <w:rsid w:val="0080720B"/>
    <w:rsid w:val="008123C1"/>
    <w:rsid w:val="008124A8"/>
    <w:rsid w:val="00812FDE"/>
    <w:rsid w:val="00813178"/>
    <w:rsid w:val="008152D2"/>
    <w:rsid w:val="00815953"/>
    <w:rsid w:val="008161D5"/>
    <w:rsid w:val="00816A3C"/>
    <w:rsid w:val="00816E5C"/>
    <w:rsid w:val="008174BC"/>
    <w:rsid w:val="00817A91"/>
    <w:rsid w:val="00820536"/>
    <w:rsid w:val="00820914"/>
    <w:rsid w:val="00822257"/>
    <w:rsid w:val="008246A2"/>
    <w:rsid w:val="00825968"/>
    <w:rsid w:val="00825B16"/>
    <w:rsid w:val="00826CA0"/>
    <w:rsid w:val="00827208"/>
    <w:rsid w:val="00827E26"/>
    <w:rsid w:val="00827E64"/>
    <w:rsid w:val="00830311"/>
    <w:rsid w:val="008303FB"/>
    <w:rsid w:val="00830E8B"/>
    <w:rsid w:val="00830F0F"/>
    <w:rsid w:val="00830F3D"/>
    <w:rsid w:val="00831BE0"/>
    <w:rsid w:val="00832272"/>
    <w:rsid w:val="008323F6"/>
    <w:rsid w:val="0083261F"/>
    <w:rsid w:val="008330CD"/>
    <w:rsid w:val="008334D7"/>
    <w:rsid w:val="0083398F"/>
    <w:rsid w:val="0083409F"/>
    <w:rsid w:val="008344F5"/>
    <w:rsid w:val="00834F93"/>
    <w:rsid w:val="008354DC"/>
    <w:rsid w:val="00835ECC"/>
    <w:rsid w:val="008361E8"/>
    <w:rsid w:val="00836551"/>
    <w:rsid w:val="00836565"/>
    <w:rsid w:val="0083667F"/>
    <w:rsid w:val="00837BC4"/>
    <w:rsid w:val="00841142"/>
    <w:rsid w:val="00841314"/>
    <w:rsid w:val="00842227"/>
    <w:rsid w:val="00842C0E"/>
    <w:rsid w:val="00845E18"/>
    <w:rsid w:val="00845EB8"/>
    <w:rsid w:val="008473AC"/>
    <w:rsid w:val="00850B36"/>
    <w:rsid w:val="00850D04"/>
    <w:rsid w:val="008514EB"/>
    <w:rsid w:val="0085165F"/>
    <w:rsid w:val="00851A08"/>
    <w:rsid w:val="008529E1"/>
    <w:rsid w:val="00852CCD"/>
    <w:rsid w:val="008547E5"/>
    <w:rsid w:val="008549C6"/>
    <w:rsid w:val="00856803"/>
    <w:rsid w:val="008568D2"/>
    <w:rsid w:val="00857582"/>
    <w:rsid w:val="00857B95"/>
    <w:rsid w:val="00860118"/>
    <w:rsid w:val="00861EA1"/>
    <w:rsid w:val="00863414"/>
    <w:rsid w:val="008638FC"/>
    <w:rsid w:val="0086451B"/>
    <w:rsid w:val="0086796A"/>
    <w:rsid w:val="00871420"/>
    <w:rsid w:val="008714B3"/>
    <w:rsid w:val="00871C48"/>
    <w:rsid w:val="00871CC9"/>
    <w:rsid w:val="00871D3B"/>
    <w:rsid w:val="00872A5A"/>
    <w:rsid w:val="008737F5"/>
    <w:rsid w:val="0087463B"/>
    <w:rsid w:val="00875274"/>
    <w:rsid w:val="00876524"/>
    <w:rsid w:val="0087692D"/>
    <w:rsid w:val="0087740F"/>
    <w:rsid w:val="00877BAE"/>
    <w:rsid w:val="0088014F"/>
    <w:rsid w:val="00880E13"/>
    <w:rsid w:val="00880EF8"/>
    <w:rsid w:val="00881385"/>
    <w:rsid w:val="00881C10"/>
    <w:rsid w:val="00882026"/>
    <w:rsid w:val="00882ABC"/>
    <w:rsid w:val="008832EB"/>
    <w:rsid w:val="00883310"/>
    <w:rsid w:val="008833D8"/>
    <w:rsid w:val="00884F9C"/>
    <w:rsid w:val="00885C3E"/>
    <w:rsid w:val="00886674"/>
    <w:rsid w:val="00886A07"/>
    <w:rsid w:val="00887103"/>
    <w:rsid w:val="008873E8"/>
    <w:rsid w:val="008874DC"/>
    <w:rsid w:val="008877D5"/>
    <w:rsid w:val="008902B0"/>
    <w:rsid w:val="00890D8E"/>
    <w:rsid w:val="0089127F"/>
    <w:rsid w:val="0089156A"/>
    <w:rsid w:val="0089162C"/>
    <w:rsid w:val="00891685"/>
    <w:rsid w:val="00893596"/>
    <w:rsid w:val="0089439A"/>
    <w:rsid w:val="008954BF"/>
    <w:rsid w:val="008958E3"/>
    <w:rsid w:val="00895909"/>
    <w:rsid w:val="00896060"/>
    <w:rsid w:val="00897691"/>
    <w:rsid w:val="008A1656"/>
    <w:rsid w:val="008A1928"/>
    <w:rsid w:val="008A25A6"/>
    <w:rsid w:val="008A2F12"/>
    <w:rsid w:val="008A4614"/>
    <w:rsid w:val="008A4670"/>
    <w:rsid w:val="008A4FBD"/>
    <w:rsid w:val="008A6157"/>
    <w:rsid w:val="008A6322"/>
    <w:rsid w:val="008A74E2"/>
    <w:rsid w:val="008A77F8"/>
    <w:rsid w:val="008B0765"/>
    <w:rsid w:val="008B0967"/>
    <w:rsid w:val="008B0D7E"/>
    <w:rsid w:val="008B1326"/>
    <w:rsid w:val="008B18EC"/>
    <w:rsid w:val="008B26CB"/>
    <w:rsid w:val="008B2D2C"/>
    <w:rsid w:val="008B444B"/>
    <w:rsid w:val="008B490C"/>
    <w:rsid w:val="008B5947"/>
    <w:rsid w:val="008B5B9B"/>
    <w:rsid w:val="008B5E3D"/>
    <w:rsid w:val="008C03BE"/>
    <w:rsid w:val="008C0F53"/>
    <w:rsid w:val="008C2B20"/>
    <w:rsid w:val="008C3B72"/>
    <w:rsid w:val="008C4226"/>
    <w:rsid w:val="008C4269"/>
    <w:rsid w:val="008C4491"/>
    <w:rsid w:val="008C45BD"/>
    <w:rsid w:val="008C4B8F"/>
    <w:rsid w:val="008C4E00"/>
    <w:rsid w:val="008C4E38"/>
    <w:rsid w:val="008C4E9A"/>
    <w:rsid w:val="008C6438"/>
    <w:rsid w:val="008C69AD"/>
    <w:rsid w:val="008C75E8"/>
    <w:rsid w:val="008C7D83"/>
    <w:rsid w:val="008D04FC"/>
    <w:rsid w:val="008D239A"/>
    <w:rsid w:val="008D2C69"/>
    <w:rsid w:val="008D4B89"/>
    <w:rsid w:val="008D63F8"/>
    <w:rsid w:val="008D6A75"/>
    <w:rsid w:val="008D6E0B"/>
    <w:rsid w:val="008D7069"/>
    <w:rsid w:val="008E0659"/>
    <w:rsid w:val="008E0F11"/>
    <w:rsid w:val="008E146E"/>
    <w:rsid w:val="008E1827"/>
    <w:rsid w:val="008E2057"/>
    <w:rsid w:val="008E3469"/>
    <w:rsid w:val="008E598E"/>
    <w:rsid w:val="008E5BD1"/>
    <w:rsid w:val="008E7095"/>
    <w:rsid w:val="008E75B8"/>
    <w:rsid w:val="008E7B16"/>
    <w:rsid w:val="008F2670"/>
    <w:rsid w:val="008F2A28"/>
    <w:rsid w:val="008F3D97"/>
    <w:rsid w:val="008F42CF"/>
    <w:rsid w:val="008F50B3"/>
    <w:rsid w:val="008F5163"/>
    <w:rsid w:val="008F5C28"/>
    <w:rsid w:val="008F75A2"/>
    <w:rsid w:val="008F78A6"/>
    <w:rsid w:val="008F7B6B"/>
    <w:rsid w:val="0090038C"/>
    <w:rsid w:val="009012D1"/>
    <w:rsid w:val="00901592"/>
    <w:rsid w:val="00901CF7"/>
    <w:rsid w:val="00901EF2"/>
    <w:rsid w:val="00904CF2"/>
    <w:rsid w:val="009060E4"/>
    <w:rsid w:val="00906133"/>
    <w:rsid w:val="009061C9"/>
    <w:rsid w:val="00906388"/>
    <w:rsid w:val="00906498"/>
    <w:rsid w:val="009064CE"/>
    <w:rsid w:val="00906B4B"/>
    <w:rsid w:val="00906FB6"/>
    <w:rsid w:val="00907BFE"/>
    <w:rsid w:val="00910BFF"/>
    <w:rsid w:val="00910E4E"/>
    <w:rsid w:val="009114B2"/>
    <w:rsid w:val="00912690"/>
    <w:rsid w:val="00912737"/>
    <w:rsid w:val="00912A9C"/>
    <w:rsid w:val="00912EA0"/>
    <w:rsid w:val="009136FF"/>
    <w:rsid w:val="009138D6"/>
    <w:rsid w:val="00916AB6"/>
    <w:rsid w:val="009172D4"/>
    <w:rsid w:val="00917391"/>
    <w:rsid w:val="00917CC8"/>
    <w:rsid w:val="00923526"/>
    <w:rsid w:val="00923627"/>
    <w:rsid w:val="00923653"/>
    <w:rsid w:val="009237AE"/>
    <w:rsid w:val="00923F7B"/>
    <w:rsid w:val="00924C9F"/>
    <w:rsid w:val="00927087"/>
    <w:rsid w:val="009273DE"/>
    <w:rsid w:val="00927889"/>
    <w:rsid w:val="00927DD8"/>
    <w:rsid w:val="00927EF4"/>
    <w:rsid w:val="00930310"/>
    <w:rsid w:val="00930573"/>
    <w:rsid w:val="00931412"/>
    <w:rsid w:val="009317F1"/>
    <w:rsid w:val="00931EAB"/>
    <w:rsid w:val="009322A4"/>
    <w:rsid w:val="009323D8"/>
    <w:rsid w:val="009328C0"/>
    <w:rsid w:val="009332CD"/>
    <w:rsid w:val="00933BCB"/>
    <w:rsid w:val="00934AF8"/>
    <w:rsid w:val="0093610E"/>
    <w:rsid w:val="009375BF"/>
    <w:rsid w:val="00941175"/>
    <w:rsid w:val="00941716"/>
    <w:rsid w:val="009418A9"/>
    <w:rsid w:val="0094286C"/>
    <w:rsid w:val="0094305C"/>
    <w:rsid w:val="0094467B"/>
    <w:rsid w:val="00945CF4"/>
    <w:rsid w:val="0094644A"/>
    <w:rsid w:val="00946DF0"/>
    <w:rsid w:val="009500AA"/>
    <w:rsid w:val="009507D8"/>
    <w:rsid w:val="00950F61"/>
    <w:rsid w:val="00951C2C"/>
    <w:rsid w:val="009521C8"/>
    <w:rsid w:val="0095282E"/>
    <w:rsid w:val="009548B7"/>
    <w:rsid w:val="0095786A"/>
    <w:rsid w:val="00957B6B"/>
    <w:rsid w:val="0096081D"/>
    <w:rsid w:val="009615EF"/>
    <w:rsid w:val="00962F9A"/>
    <w:rsid w:val="00964179"/>
    <w:rsid w:val="00966C01"/>
    <w:rsid w:val="00966C6C"/>
    <w:rsid w:val="00967B4D"/>
    <w:rsid w:val="00971148"/>
    <w:rsid w:val="009732BB"/>
    <w:rsid w:val="0097352A"/>
    <w:rsid w:val="00973ACC"/>
    <w:rsid w:val="00973CEB"/>
    <w:rsid w:val="00973D68"/>
    <w:rsid w:val="00973E25"/>
    <w:rsid w:val="00974804"/>
    <w:rsid w:val="009764AE"/>
    <w:rsid w:val="00976939"/>
    <w:rsid w:val="00976D6A"/>
    <w:rsid w:val="009803B7"/>
    <w:rsid w:val="0098417A"/>
    <w:rsid w:val="00984569"/>
    <w:rsid w:val="0098501C"/>
    <w:rsid w:val="009852EA"/>
    <w:rsid w:val="009856B1"/>
    <w:rsid w:val="009870C9"/>
    <w:rsid w:val="009871A0"/>
    <w:rsid w:val="0098763A"/>
    <w:rsid w:val="009878F3"/>
    <w:rsid w:val="0099079D"/>
    <w:rsid w:val="009911A3"/>
    <w:rsid w:val="00991C4B"/>
    <w:rsid w:val="00991D9E"/>
    <w:rsid w:val="00993492"/>
    <w:rsid w:val="009940B9"/>
    <w:rsid w:val="0099428C"/>
    <w:rsid w:val="009946C2"/>
    <w:rsid w:val="00996CF9"/>
    <w:rsid w:val="00997250"/>
    <w:rsid w:val="009A07BF"/>
    <w:rsid w:val="009A0DCE"/>
    <w:rsid w:val="009A1746"/>
    <w:rsid w:val="009A4681"/>
    <w:rsid w:val="009A51B1"/>
    <w:rsid w:val="009A642D"/>
    <w:rsid w:val="009A668C"/>
    <w:rsid w:val="009A6CBF"/>
    <w:rsid w:val="009A78DF"/>
    <w:rsid w:val="009B07EB"/>
    <w:rsid w:val="009B0CE3"/>
    <w:rsid w:val="009B0E79"/>
    <w:rsid w:val="009B3AC6"/>
    <w:rsid w:val="009B4926"/>
    <w:rsid w:val="009B4FF9"/>
    <w:rsid w:val="009B50F5"/>
    <w:rsid w:val="009B5198"/>
    <w:rsid w:val="009B57BA"/>
    <w:rsid w:val="009B6421"/>
    <w:rsid w:val="009B65E2"/>
    <w:rsid w:val="009B74D2"/>
    <w:rsid w:val="009B7A57"/>
    <w:rsid w:val="009C154C"/>
    <w:rsid w:val="009C2CBF"/>
    <w:rsid w:val="009C3344"/>
    <w:rsid w:val="009C400B"/>
    <w:rsid w:val="009C4809"/>
    <w:rsid w:val="009C4BAB"/>
    <w:rsid w:val="009C4CCE"/>
    <w:rsid w:val="009C53B5"/>
    <w:rsid w:val="009C56DD"/>
    <w:rsid w:val="009C6AC4"/>
    <w:rsid w:val="009C70E4"/>
    <w:rsid w:val="009D003B"/>
    <w:rsid w:val="009D08AF"/>
    <w:rsid w:val="009D29EE"/>
    <w:rsid w:val="009D3FFE"/>
    <w:rsid w:val="009D4003"/>
    <w:rsid w:val="009D40BC"/>
    <w:rsid w:val="009D4610"/>
    <w:rsid w:val="009D476F"/>
    <w:rsid w:val="009D4A5D"/>
    <w:rsid w:val="009D543F"/>
    <w:rsid w:val="009D544F"/>
    <w:rsid w:val="009D5B09"/>
    <w:rsid w:val="009D6435"/>
    <w:rsid w:val="009D6FD4"/>
    <w:rsid w:val="009D7A30"/>
    <w:rsid w:val="009D7D71"/>
    <w:rsid w:val="009E0047"/>
    <w:rsid w:val="009E090F"/>
    <w:rsid w:val="009E20C7"/>
    <w:rsid w:val="009E2B04"/>
    <w:rsid w:val="009E465E"/>
    <w:rsid w:val="009E55DB"/>
    <w:rsid w:val="009E6B05"/>
    <w:rsid w:val="009E6D07"/>
    <w:rsid w:val="009E7069"/>
    <w:rsid w:val="009F0435"/>
    <w:rsid w:val="009F0FBE"/>
    <w:rsid w:val="009F1754"/>
    <w:rsid w:val="009F22F4"/>
    <w:rsid w:val="009F2F61"/>
    <w:rsid w:val="009F3EED"/>
    <w:rsid w:val="009F456C"/>
    <w:rsid w:val="009F5ECF"/>
    <w:rsid w:val="009F6394"/>
    <w:rsid w:val="00A01244"/>
    <w:rsid w:val="00A01536"/>
    <w:rsid w:val="00A01A85"/>
    <w:rsid w:val="00A02B95"/>
    <w:rsid w:val="00A0325E"/>
    <w:rsid w:val="00A0400B"/>
    <w:rsid w:val="00A05166"/>
    <w:rsid w:val="00A06446"/>
    <w:rsid w:val="00A0668D"/>
    <w:rsid w:val="00A066B2"/>
    <w:rsid w:val="00A066DD"/>
    <w:rsid w:val="00A06B89"/>
    <w:rsid w:val="00A06C17"/>
    <w:rsid w:val="00A07505"/>
    <w:rsid w:val="00A10164"/>
    <w:rsid w:val="00A106A9"/>
    <w:rsid w:val="00A11071"/>
    <w:rsid w:val="00A1179A"/>
    <w:rsid w:val="00A11B40"/>
    <w:rsid w:val="00A1290C"/>
    <w:rsid w:val="00A1305F"/>
    <w:rsid w:val="00A13ABB"/>
    <w:rsid w:val="00A13C83"/>
    <w:rsid w:val="00A1424B"/>
    <w:rsid w:val="00A14582"/>
    <w:rsid w:val="00A14F49"/>
    <w:rsid w:val="00A14FC6"/>
    <w:rsid w:val="00A16E8D"/>
    <w:rsid w:val="00A1700E"/>
    <w:rsid w:val="00A21029"/>
    <w:rsid w:val="00A212D9"/>
    <w:rsid w:val="00A217ED"/>
    <w:rsid w:val="00A21A7D"/>
    <w:rsid w:val="00A22017"/>
    <w:rsid w:val="00A235F4"/>
    <w:rsid w:val="00A23CCC"/>
    <w:rsid w:val="00A251DC"/>
    <w:rsid w:val="00A26301"/>
    <w:rsid w:val="00A27350"/>
    <w:rsid w:val="00A274B9"/>
    <w:rsid w:val="00A3296A"/>
    <w:rsid w:val="00A33561"/>
    <w:rsid w:val="00A3361C"/>
    <w:rsid w:val="00A339D5"/>
    <w:rsid w:val="00A33DC0"/>
    <w:rsid w:val="00A33F8F"/>
    <w:rsid w:val="00A359DE"/>
    <w:rsid w:val="00A35ED7"/>
    <w:rsid w:val="00A36003"/>
    <w:rsid w:val="00A36B65"/>
    <w:rsid w:val="00A36FE4"/>
    <w:rsid w:val="00A37F1F"/>
    <w:rsid w:val="00A4086D"/>
    <w:rsid w:val="00A41F44"/>
    <w:rsid w:val="00A42E08"/>
    <w:rsid w:val="00A42EA8"/>
    <w:rsid w:val="00A43174"/>
    <w:rsid w:val="00A43294"/>
    <w:rsid w:val="00A440E6"/>
    <w:rsid w:val="00A44C98"/>
    <w:rsid w:val="00A45303"/>
    <w:rsid w:val="00A45897"/>
    <w:rsid w:val="00A460FF"/>
    <w:rsid w:val="00A4659C"/>
    <w:rsid w:val="00A47D5A"/>
    <w:rsid w:val="00A52109"/>
    <w:rsid w:val="00A53359"/>
    <w:rsid w:val="00A53E8B"/>
    <w:rsid w:val="00A554A4"/>
    <w:rsid w:val="00A5596A"/>
    <w:rsid w:val="00A55B44"/>
    <w:rsid w:val="00A56A67"/>
    <w:rsid w:val="00A5794C"/>
    <w:rsid w:val="00A57A9E"/>
    <w:rsid w:val="00A60FC1"/>
    <w:rsid w:val="00A613DA"/>
    <w:rsid w:val="00A61AA1"/>
    <w:rsid w:val="00A622CC"/>
    <w:rsid w:val="00A6240F"/>
    <w:rsid w:val="00A64704"/>
    <w:rsid w:val="00A64E42"/>
    <w:rsid w:val="00A669C4"/>
    <w:rsid w:val="00A66A03"/>
    <w:rsid w:val="00A6711A"/>
    <w:rsid w:val="00A6799C"/>
    <w:rsid w:val="00A67AA3"/>
    <w:rsid w:val="00A717EA"/>
    <w:rsid w:val="00A7282A"/>
    <w:rsid w:val="00A72C4A"/>
    <w:rsid w:val="00A730D5"/>
    <w:rsid w:val="00A73623"/>
    <w:rsid w:val="00A74281"/>
    <w:rsid w:val="00A7458F"/>
    <w:rsid w:val="00A76835"/>
    <w:rsid w:val="00A7691A"/>
    <w:rsid w:val="00A815F9"/>
    <w:rsid w:val="00A81E9F"/>
    <w:rsid w:val="00A82034"/>
    <w:rsid w:val="00A822E5"/>
    <w:rsid w:val="00A82765"/>
    <w:rsid w:val="00A82E73"/>
    <w:rsid w:val="00A83465"/>
    <w:rsid w:val="00A83862"/>
    <w:rsid w:val="00A83CB7"/>
    <w:rsid w:val="00A8415F"/>
    <w:rsid w:val="00A84643"/>
    <w:rsid w:val="00A84742"/>
    <w:rsid w:val="00A8695C"/>
    <w:rsid w:val="00A86990"/>
    <w:rsid w:val="00A86FD6"/>
    <w:rsid w:val="00A9026B"/>
    <w:rsid w:val="00A929B8"/>
    <w:rsid w:val="00A92B85"/>
    <w:rsid w:val="00A93FC0"/>
    <w:rsid w:val="00A94001"/>
    <w:rsid w:val="00A940C1"/>
    <w:rsid w:val="00A94A3D"/>
    <w:rsid w:val="00A955C0"/>
    <w:rsid w:val="00A95CCA"/>
    <w:rsid w:val="00A97CFF"/>
    <w:rsid w:val="00A97E61"/>
    <w:rsid w:val="00AA0132"/>
    <w:rsid w:val="00AA02BA"/>
    <w:rsid w:val="00AA032D"/>
    <w:rsid w:val="00AA3318"/>
    <w:rsid w:val="00AA382F"/>
    <w:rsid w:val="00AA48DE"/>
    <w:rsid w:val="00AA58BF"/>
    <w:rsid w:val="00AA5BA7"/>
    <w:rsid w:val="00AA5E82"/>
    <w:rsid w:val="00AA6AA5"/>
    <w:rsid w:val="00AA6DD1"/>
    <w:rsid w:val="00AA7AF6"/>
    <w:rsid w:val="00AB05F4"/>
    <w:rsid w:val="00AB076C"/>
    <w:rsid w:val="00AB248D"/>
    <w:rsid w:val="00AB29F7"/>
    <w:rsid w:val="00AB2EAD"/>
    <w:rsid w:val="00AB2EF4"/>
    <w:rsid w:val="00AB3269"/>
    <w:rsid w:val="00AB367C"/>
    <w:rsid w:val="00AB4C76"/>
    <w:rsid w:val="00AB63D1"/>
    <w:rsid w:val="00AB649D"/>
    <w:rsid w:val="00AB66DC"/>
    <w:rsid w:val="00AB7B57"/>
    <w:rsid w:val="00AC11FB"/>
    <w:rsid w:val="00AC1432"/>
    <w:rsid w:val="00AC1737"/>
    <w:rsid w:val="00AC19B6"/>
    <w:rsid w:val="00AC339E"/>
    <w:rsid w:val="00AC37FF"/>
    <w:rsid w:val="00AC443C"/>
    <w:rsid w:val="00AC4D32"/>
    <w:rsid w:val="00AC6942"/>
    <w:rsid w:val="00AC7D72"/>
    <w:rsid w:val="00AD0A68"/>
    <w:rsid w:val="00AD0FE1"/>
    <w:rsid w:val="00AD1AC9"/>
    <w:rsid w:val="00AD2182"/>
    <w:rsid w:val="00AD371B"/>
    <w:rsid w:val="00AD5A79"/>
    <w:rsid w:val="00AD5C24"/>
    <w:rsid w:val="00AD621D"/>
    <w:rsid w:val="00AE01D7"/>
    <w:rsid w:val="00AE1346"/>
    <w:rsid w:val="00AE1380"/>
    <w:rsid w:val="00AE508D"/>
    <w:rsid w:val="00AE522A"/>
    <w:rsid w:val="00AE5598"/>
    <w:rsid w:val="00AE60EB"/>
    <w:rsid w:val="00AE6E5A"/>
    <w:rsid w:val="00AF12AD"/>
    <w:rsid w:val="00AF1C3E"/>
    <w:rsid w:val="00AF1E51"/>
    <w:rsid w:val="00AF2E2B"/>
    <w:rsid w:val="00AF3FB4"/>
    <w:rsid w:val="00AF4420"/>
    <w:rsid w:val="00AF4887"/>
    <w:rsid w:val="00AF4C63"/>
    <w:rsid w:val="00AF5C3B"/>
    <w:rsid w:val="00AF5D2D"/>
    <w:rsid w:val="00AF61D0"/>
    <w:rsid w:val="00AF72E1"/>
    <w:rsid w:val="00AF7B6A"/>
    <w:rsid w:val="00AF7CF2"/>
    <w:rsid w:val="00B0044C"/>
    <w:rsid w:val="00B023AC"/>
    <w:rsid w:val="00B02F3F"/>
    <w:rsid w:val="00B040A8"/>
    <w:rsid w:val="00B04FE6"/>
    <w:rsid w:val="00B05946"/>
    <w:rsid w:val="00B05EF0"/>
    <w:rsid w:val="00B06BDC"/>
    <w:rsid w:val="00B06CFA"/>
    <w:rsid w:val="00B0765B"/>
    <w:rsid w:val="00B07DFA"/>
    <w:rsid w:val="00B11869"/>
    <w:rsid w:val="00B130BC"/>
    <w:rsid w:val="00B140BF"/>
    <w:rsid w:val="00B14532"/>
    <w:rsid w:val="00B14822"/>
    <w:rsid w:val="00B1533D"/>
    <w:rsid w:val="00B15CA3"/>
    <w:rsid w:val="00B1618A"/>
    <w:rsid w:val="00B172CC"/>
    <w:rsid w:val="00B20A19"/>
    <w:rsid w:val="00B22102"/>
    <w:rsid w:val="00B247E3"/>
    <w:rsid w:val="00B24EB7"/>
    <w:rsid w:val="00B26A76"/>
    <w:rsid w:val="00B26D83"/>
    <w:rsid w:val="00B273E4"/>
    <w:rsid w:val="00B27493"/>
    <w:rsid w:val="00B27DBF"/>
    <w:rsid w:val="00B303A6"/>
    <w:rsid w:val="00B31437"/>
    <w:rsid w:val="00B3143C"/>
    <w:rsid w:val="00B31581"/>
    <w:rsid w:val="00B317FD"/>
    <w:rsid w:val="00B31CCA"/>
    <w:rsid w:val="00B33256"/>
    <w:rsid w:val="00B33482"/>
    <w:rsid w:val="00B34C2B"/>
    <w:rsid w:val="00B34FBB"/>
    <w:rsid w:val="00B34FD6"/>
    <w:rsid w:val="00B35006"/>
    <w:rsid w:val="00B35424"/>
    <w:rsid w:val="00B35958"/>
    <w:rsid w:val="00B35A23"/>
    <w:rsid w:val="00B35E3F"/>
    <w:rsid w:val="00B37B72"/>
    <w:rsid w:val="00B40147"/>
    <w:rsid w:val="00B4086C"/>
    <w:rsid w:val="00B412AA"/>
    <w:rsid w:val="00B42BD3"/>
    <w:rsid w:val="00B42F7E"/>
    <w:rsid w:val="00B4300D"/>
    <w:rsid w:val="00B441DD"/>
    <w:rsid w:val="00B4504F"/>
    <w:rsid w:val="00B4508A"/>
    <w:rsid w:val="00B45D23"/>
    <w:rsid w:val="00B46528"/>
    <w:rsid w:val="00B47CC1"/>
    <w:rsid w:val="00B52891"/>
    <w:rsid w:val="00B52D24"/>
    <w:rsid w:val="00B52D8A"/>
    <w:rsid w:val="00B5470F"/>
    <w:rsid w:val="00B54BFE"/>
    <w:rsid w:val="00B55588"/>
    <w:rsid w:val="00B56D10"/>
    <w:rsid w:val="00B571E2"/>
    <w:rsid w:val="00B615FC"/>
    <w:rsid w:val="00B6196B"/>
    <w:rsid w:val="00B6199F"/>
    <w:rsid w:val="00B61ACD"/>
    <w:rsid w:val="00B63720"/>
    <w:rsid w:val="00B63ADB"/>
    <w:rsid w:val="00B63E0C"/>
    <w:rsid w:val="00B64D3D"/>
    <w:rsid w:val="00B65B54"/>
    <w:rsid w:val="00B65BEC"/>
    <w:rsid w:val="00B65BFD"/>
    <w:rsid w:val="00B6609D"/>
    <w:rsid w:val="00B66745"/>
    <w:rsid w:val="00B67B72"/>
    <w:rsid w:val="00B70F8D"/>
    <w:rsid w:val="00B71733"/>
    <w:rsid w:val="00B71DF6"/>
    <w:rsid w:val="00B722C1"/>
    <w:rsid w:val="00B72991"/>
    <w:rsid w:val="00B73A15"/>
    <w:rsid w:val="00B742FF"/>
    <w:rsid w:val="00B7450B"/>
    <w:rsid w:val="00B752FF"/>
    <w:rsid w:val="00B7534C"/>
    <w:rsid w:val="00B76DC8"/>
    <w:rsid w:val="00B8041B"/>
    <w:rsid w:val="00B812D1"/>
    <w:rsid w:val="00B81637"/>
    <w:rsid w:val="00B81D5F"/>
    <w:rsid w:val="00B8345D"/>
    <w:rsid w:val="00B83EF4"/>
    <w:rsid w:val="00B853A8"/>
    <w:rsid w:val="00B86C55"/>
    <w:rsid w:val="00B86E09"/>
    <w:rsid w:val="00B873E2"/>
    <w:rsid w:val="00B874C6"/>
    <w:rsid w:val="00B900AA"/>
    <w:rsid w:val="00B900E4"/>
    <w:rsid w:val="00B9045A"/>
    <w:rsid w:val="00B91432"/>
    <w:rsid w:val="00B91B52"/>
    <w:rsid w:val="00B92C15"/>
    <w:rsid w:val="00B94EBF"/>
    <w:rsid w:val="00B96A6B"/>
    <w:rsid w:val="00B96A8B"/>
    <w:rsid w:val="00BA0BA0"/>
    <w:rsid w:val="00BA137D"/>
    <w:rsid w:val="00BA2BE0"/>
    <w:rsid w:val="00BA2F64"/>
    <w:rsid w:val="00BA3B67"/>
    <w:rsid w:val="00BA3E87"/>
    <w:rsid w:val="00BA41FF"/>
    <w:rsid w:val="00BA523D"/>
    <w:rsid w:val="00BA6487"/>
    <w:rsid w:val="00BA6C0C"/>
    <w:rsid w:val="00BA7B8F"/>
    <w:rsid w:val="00BB0624"/>
    <w:rsid w:val="00BB07CF"/>
    <w:rsid w:val="00BB216B"/>
    <w:rsid w:val="00BB236E"/>
    <w:rsid w:val="00BB3558"/>
    <w:rsid w:val="00BB39BB"/>
    <w:rsid w:val="00BB4F2F"/>
    <w:rsid w:val="00BB590B"/>
    <w:rsid w:val="00BB75C7"/>
    <w:rsid w:val="00BB7AEA"/>
    <w:rsid w:val="00BC2009"/>
    <w:rsid w:val="00BC2498"/>
    <w:rsid w:val="00BC25A6"/>
    <w:rsid w:val="00BC27CD"/>
    <w:rsid w:val="00BC2AD8"/>
    <w:rsid w:val="00BC4649"/>
    <w:rsid w:val="00BC4A2F"/>
    <w:rsid w:val="00BC5456"/>
    <w:rsid w:val="00BC54BD"/>
    <w:rsid w:val="00BC5592"/>
    <w:rsid w:val="00BC5AF7"/>
    <w:rsid w:val="00BC6035"/>
    <w:rsid w:val="00BC612E"/>
    <w:rsid w:val="00BC6739"/>
    <w:rsid w:val="00BC6808"/>
    <w:rsid w:val="00BC6A40"/>
    <w:rsid w:val="00BC6ADA"/>
    <w:rsid w:val="00BC6F0A"/>
    <w:rsid w:val="00BC75D3"/>
    <w:rsid w:val="00BD01B2"/>
    <w:rsid w:val="00BD0FAA"/>
    <w:rsid w:val="00BD1765"/>
    <w:rsid w:val="00BD1807"/>
    <w:rsid w:val="00BD2123"/>
    <w:rsid w:val="00BD581C"/>
    <w:rsid w:val="00BD5D0A"/>
    <w:rsid w:val="00BD7613"/>
    <w:rsid w:val="00BD78C7"/>
    <w:rsid w:val="00BE01BD"/>
    <w:rsid w:val="00BE082D"/>
    <w:rsid w:val="00BE199A"/>
    <w:rsid w:val="00BE209D"/>
    <w:rsid w:val="00BE2BCA"/>
    <w:rsid w:val="00BE48F3"/>
    <w:rsid w:val="00BE504F"/>
    <w:rsid w:val="00BE59A3"/>
    <w:rsid w:val="00BE5FE8"/>
    <w:rsid w:val="00BE7520"/>
    <w:rsid w:val="00BE7862"/>
    <w:rsid w:val="00BE7A5C"/>
    <w:rsid w:val="00BE7A96"/>
    <w:rsid w:val="00BE7CAD"/>
    <w:rsid w:val="00BF0716"/>
    <w:rsid w:val="00BF0DB0"/>
    <w:rsid w:val="00BF14FF"/>
    <w:rsid w:val="00BF17C3"/>
    <w:rsid w:val="00BF18C0"/>
    <w:rsid w:val="00BF2258"/>
    <w:rsid w:val="00BF261A"/>
    <w:rsid w:val="00BF3C17"/>
    <w:rsid w:val="00BF3E97"/>
    <w:rsid w:val="00BF422E"/>
    <w:rsid w:val="00BF4482"/>
    <w:rsid w:val="00BF4D44"/>
    <w:rsid w:val="00BF524A"/>
    <w:rsid w:val="00BF56B7"/>
    <w:rsid w:val="00BF5E1B"/>
    <w:rsid w:val="00BF7D7A"/>
    <w:rsid w:val="00BF7F91"/>
    <w:rsid w:val="00C01871"/>
    <w:rsid w:val="00C01CB0"/>
    <w:rsid w:val="00C020DD"/>
    <w:rsid w:val="00C025C8"/>
    <w:rsid w:val="00C032FE"/>
    <w:rsid w:val="00C03372"/>
    <w:rsid w:val="00C033D8"/>
    <w:rsid w:val="00C03A57"/>
    <w:rsid w:val="00C047C8"/>
    <w:rsid w:val="00C06065"/>
    <w:rsid w:val="00C0614C"/>
    <w:rsid w:val="00C0684E"/>
    <w:rsid w:val="00C06C11"/>
    <w:rsid w:val="00C06FE6"/>
    <w:rsid w:val="00C07048"/>
    <w:rsid w:val="00C07354"/>
    <w:rsid w:val="00C07DCD"/>
    <w:rsid w:val="00C102A6"/>
    <w:rsid w:val="00C10E9A"/>
    <w:rsid w:val="00C10EDC"/>
    <w:rsid w:val="00C10F4B"/>
    <w:rsid w:val="00C116AE"/>
    <w:rsid w:val="00C12B20"/>
    <w:rsid w:val="00C134C0"/>
    <w:rsid w:val="00C143F0"/>
    <w:rsid w:val="00C150C5"/>
    <w:rsid w:val="00C15380"/>
    <w:rsid w:val="00C15773"/>
    <w:rsid w:val="00C15A40"/>
    <w:rsid w:val="00C16274"/>
    <w:rsid w:val="00C16C5A"/>
    <w:rsid w:val="00C1765F"/>
    <w:rsid w:val="00C17862"/>
    <w:rsid w:val="00C22BD2"/>
    <w:rsid w:val="00C23687"/>
    <w:rsid w:val="00C24033"/>
    <w:rsid w:val="00C24175"/>
    <w:rsid w:val="00C25962"/>
    <w:rsid w:val="00C25B89"/>
    <w:rsid w:val="00C27283"/>
    <w:rsid w:val="00C31677"/>
    <w:rsid w:val="00C31E5A"/>
    <w:rsid w:val="00C31EDB"/>
    <w:rsid w:val="00C32325"/>
    <w:rsid w:val="00C33F62"/>
    <w:rsid w:val="00C3432C"/>
    <w:rsid w:val="00C355ED"/>
    <w:rsid w:val="00C36988"/>
    <w:rsid w:val="00C36C1B"/>
    <w:rsid w:val="00C36EFD"/>
    <w:rsid w:val="00C37735"/>
    <w:rsid w:val="00C40AE9"/>
    <w:rsid w:val="00C40F2C"/>
    <w:rsid w:val="00C41972"/>
    <w:rsid w:val="00C42C4A"/>
    <w:rsid w:val="00C42F1F"/>
    <w:rsid w:val="00C44751"/>
    <w:rsid w:val="00C44796"/>
    <w:rsid w:val="00C44E99"/>
    <w:rsid w:val="00C46C30"/>
    <w:rsid w:val="00C47DC1"/>
    <w:rsid w:val="00C50950"/>
    <w:rsid w:val="00C50AC8"/>
    <w:rsid w:val="00C51C2F"/>
    <w:rsid w:val="00C51D06"/>
    <w:rsid w:val="00C51D95"/>
    <w:rsid w:val="00C51EBD"/>
    <w:rsid w:val="00C52DA4"/>
    <w:rsid w:val="00C53A20"/>
    <w:rsid w:val="00C53D7D"/>
    <w:rsid w:val="00C53E7B"/>
    <w:rsid w:val="00C541D4"/>
    <w:rsid w:val="00C54ACF"/>
    <w:rsid w:val="00C54CF7"/>
    <w:rsid w:val="00C56570"/>
    <w:rsid w:val="00C56795"/>
    <w:rsid w:val="00C5713E"/>
    <w:rsid w:val="00C57D50"/>
    <w:rsid w:val="00C60B62"/>
    <w:rsid w:val="00C61936"/>
    <w:rsid w:val="00C62992"/>
    <w:rsid w:val="00C62DDC"/>
    <w:rsid w:val="00C64A8B"/>
    <w:rsid w:val="00C64B40"/>
    <w:rsid w:val="00C65688"/>
    <w:rsid w:val="00C676DE"/>
    <w:rsid w:val="00C72AAB"/>
    <w:rsid w:val="00C7323D"/>
    <w:rsid w:val="00C73AC5"/>
    <w:rsid w:val="00C74E92"/>
    <w:rsid w:val="00C751C9"/>
    <w:rsid w:val="00C773FD"/>
    <w:rsid w:val="00C77DF3"/>
    <w:rsid w:val="00C77DF4"/>
    <w:rsid w:val="00C8092B"/>
    <w:rsid w:val="00C80A2E"/>
    <w:rsid w:val="00C80AA4"/>
    <w:rsid w:val="00C811B9"/>
    <w:rsid w:val="00C827EE"/>
    <w:rsid w:val="00C82C87"/>
    <w:rsid w:val="00C82D80"/>
    <w:rsid w:val="00C8313E"/>
    <w:rsid w:val="00C831CF"/>
    <w:rsid w:val="00C8340F"/>
    <w:rsid w:val="00C83984"/>
    <w:rsid w:val="00C84344"/>
    <w:rsid w:val="00C84805"/>
    <w:rsid w:val="00C85091"/>
    <w:rsid w:val="00C86092"/>
    <w:rsid w:val="00C8648E"/>
    <w:rsid w:val="00C87459"/>
    <w:rsid w:val="00C876AD"/>
    <w:rsid w:val="00C878CF"/>
    <w:rsid w:val="00C87A31"/>
    <w:rsid w:val="00C9035F"/>
    <w:rsid w:val="00C90E1A"/>
    <w:rsid w:val="00C91136"/>
    <w:rsid w:val="00C9159C"/>
    <w:rsid w:val="00C91B57"/>
    <w:rsid w:val="00C92B91"/>
    <w:rsid w:val="00C92CC3"/>
    <w:rsid w:val="00C93DB1"/>
    <w:rsid w:val="00C940EA"/>
    <w:rsid w:val="00C94B26"/>
    <w:rsid w:val="00C954A6"/>
    <w:rsid w:val="00C954CD"/>
    <w:rsid w:val="00C95E00"/>
    <w:rsid w:val="00C97C35"/>
    <w:rsid w:val="00C97F76"/>
    <w:rsid w:val="00CA11FC"/>
    <w:rsid w:val="00CA2003"/>
    <w:rsid w:val="00CA2362"/>
    <w:rsid w:val="00CA2B6C"/>
    <w:rsid w:val="00CA2EB0"/>
    <w:rsid w:val="00CA34EC"/>
    <w:rsid w:val="00CA3A3D"/>
    <w:rsid w:val="00CA47E9"/>
    <w:rsid w:val="00CA4EB9"/>
    <w:rsid w:val="00CA5821"/>
    <w:rsid w:val="00CA5D0E"/>
    <w:rsid w:val="00CA5E05"/>
    <w:rsid w:val="00CA6105"/>
    <w:rsid w:val="00CA622B"/>
    <w:rsid w:val="00CA64A5"/>
    <w:rsid w:val="00CA6F38"/>
    <w:rsid w:val="00CA707D"/>
    <w:rsid w:val="00CA7092"/>
    <w:rsid w:val="00CB14A8"/>
    <w:rsid w:val="00CB200D"/>
    <w:rsid w:val="00CB2DEC"/>
    <w:rsid w:val="00CB3177"/>
    <w:rsid w:val="00CB3DD6"/>
    <w:rsid w:val="00CB50F4"/>
    <w:rsid w:val="00CB5724"/>
    <w:rsid w:val="00CC159A"/>
    <w:rsid w:val="00CC4DD1"/>
    <w:rsid w:val="00CC61E1"/>
    <w:rsid w:val="00CC6315"/>
    <w:rsid w:val="00CC70E8"/>
    <w:rsid w:val="00CD07F7"/>
    <w:rsid w:val="00CD14F3"/>
    <w:rsid w:val="00CD1F8E"/>
    <w:rsid w:val="00CD2A5F"/>
    <w:rsid w:val="00CD4B06"/>
    <w:rsid w:val="00CD52C8"/>
    <w:rsid w:val="00CD62C6"/>
    <w:rsid w:val="00CD6BC9"/>
    <w:rsid w:val="00CD7241"/>
    <w:rsid w:val="00CD76ED"/>
    <w:rsid w:val="00CD7723"/>
    <w:rsid w:val="00CE089E"/>
    <w:rsid w:val="00CE1E02"/>
    <w:rsid w:val="00CE2226"/>
    <w:rsid w:val="00CE25C5"/>
    <w:rsid w:val="00CE28D0"/>
    <w:rsid w:val="00CE29AC"/>
    <w:rsid w:val="00CE30BB"/>
    <w:rsid w:val="00CE31DC"/>
    <w:rsid w:val="00CE3232"/>
    <w:rsid w:val="00CE5592"/>
    <w:rsid w:val="00CE58EE"/>
    <w:rsid w:val="00CE624F"/>
    <w:rsid w:val="00CE6E7D"/>
    <w:rsid w:val="00CE6EB7"/>
    <w:rsid w:val="00CE71E0"/>
    <w:rsid w:val="00CE73FB"/>
    <w:rsid w:val="00CF056C"/>
    <w:rsid w:val="00CF23B7"/>
    <w:rsid w:val="00CF24B8"/>
    <w:rsid w:val="00CF2EA1"/>
    <w:rsid w:val="00CF30DB"/>
    <w:rsid w:val="00CF68BC"/>
    <w:rsid w:val="00D0031A"/>
    <w:rsid w:val="00D02824"/>
    <w:rsid w:val="00D036A5"/>
    <w:rsid w:val="00D04965"/>
    <w:rsid w:val="00D049AE"/>
    <w:rsid w:val="00D04FA0"/>
    <w:rsid w:val="00D0539D"/>
    <w:rsid w:val="00D05707"/>
    <w:rsid w:val="00D05F08"/>
    <w:rsid w:val="00D07306"/>
    <w:rsid w:val="00D075A1"/>
    <w:rsid w:val="00D07911"/>
    <w:rsid w:val="00D10D09"/>
    <w:rsid w:val="00D1238B"/>
    <w:rsid w:val="00D140DE"/>
    <w:rsid w:val="00D14A72"/>
    <w:rsid w:val="00D17335"/>
    <w:rsid w:val="00D17ECC"/>
    <w:rsid w:val="00D2014D"/>
    <w:rsid w:val="00D2142B"/>
    <w:rsid w:val="00D21904"/>
    <w:rsid w:val="00D21BE7"/>
    <w:rsid w:val="00D25547"/>
    <w:rsid w:val="00D25BA7"/>
    <w:rsid w:val="00D262A3"/>
    <w:rsid w:val="00D26C86"/>
    <w:rsid w:val="00D26CAB"/>
    <w:rsid w:val="00D304B3"/>
    <w:rsid w:val="00D309D8"/>
    <w:rsid w:val="00D30A90"/>
    <w:rsid w:val="00D30ECA"/>
    <w:rsid w:val="00D31084"/>
    <w:rsid w:val="00D31745"/>
    <w:rsid w:val="00D35D24"/>
    <w:rsid w:val="00D3609F"/>
    <w:rsid w:val="00D36330"/>
    <w:rsid w:val="00D3652B"/>
    <w:rsid w:val="00D41FF0"/>
    <w:rsid w:val="00D420B6"/>
    <w:rsid w:val="00D422E1"/>
    <w:rsid w:val="00D42337"/>
    <w:rsid w:val="00D425CE"/>
    <w:rsid w:val="00D436C7"/>
    <w:rsid w:val="00D4376C"/>
    <w:rsid w:val="00D43C04"/>
    <w:rsid w:val="00D4466E"/>
    <w:rsid w:val="00D44720"/>
    <w:rsid w:val="00D45B6E"/>
    <w:rsid w:val="00D45C14"/>
    <w:rsid w:val="00D4659A"/>
    <w:rsid w:val="00D473A0"/>
    <w:rsid w:val="00D51955"/>
    <w:rsid w:val="00D51E99"/>
    <w:rsid w:val="00D524FA"/>
    <w:rsid w:val="00D52DE8"/>
    <w:rsid w:val="00D5363C"/>
    <w:rsid w:val="00D537D3"/>
    <w:rsid w:val="00D55122"/>
    <w:rsid w:val="00D554AE"/>
    <w:rsid w:val="00D56760"/>
    <w:rsid w:val="00D57622"/>
    <w:rsid w:val="00D57C51"/>
    <w:rsid w:val="00D60422"/>
    <w:rsid w:val="00D608DF"/>
    <w:rsid w:val="00D60B4E"/>
    <w:rsid w:val="00D60F87"/>
    <w:rsid w:val="00D61C03"/>
    <w:rsid w:val="00D6207D"/>
    <w:rsid w:val="00D6242F"/>
    <w:rsid w:val="00D62C89"/>
    <w:rsid w:val="00D63000"/>
    <w:rsid w:val="00D63CCC"/>
    <w:rsid w:val="00D63D75"/>
    <w:rsid w:val="00D64F93"/>
    <w:rsid w:val="00D65A4D"/>
    <w:rsid w:val="00D65DA1"/>
    <w:rsid w:val="00D664F7"/>
    <w:rsid w:val="00D66631"/>
    <w:rsid w:val="00D667FE"/>
    <w:rsid w:val="00D67362"/>
    <w:rsid w:val="00D679B1"/>
    <w:rsid w:val="00D67F40"/>
    <w:rsid w:val="00D70840"/>
    <w:rsid w:val="00D70AFF"/>
    <w:rsid w:val="00D71E58"/>
    <w:rsid w:val="00D720AA"/>
    <w:rsid w:val="00D731E5"/>
    <w:rsid w:val="00D73B10"/>
    <w:rsid w:val="00D73E79"/>
    <w:rsid w:val="00D74D46"/>
    <w:rsid w:val="00D75CC4"/>
    <w:rsid w:val="00D76411"/>
    <w:rsid w:val="00D77959"/>
    <w:rsid w:val="00D80C54"/>
    <w:rsid w:val="00D80E45"/>
    <w:rsid w:val="00D8133F"/>
    <w:rsid w:val="00D821D1"/>
    <w:rsid w:val="00D83BD7"/>
    <w:rsid w:val="00D861AA"/>
    <w:rsid w:val="00D8641E"/>
    <w:rsid w:val="00D8657C"/>
    <w:rsid w:val="00D86E09"/>
    <w:rsid w:val="00D90C3E"/>
    <w:rsid w:val="00D910E7"/>
    <w:rsid w:val="00D91417"/>
    <w:rsid w:val="00D92687"/>
    <w:rsid w:val="00D926AE"/>
    <w:rsid w:val="00D92A81"/>
    <w:rsid w:val="00D92BB9"/>
    <w:rsid w:val="00D9400F"/>
    <w:rsid w:val="00D9676B"/>
    <w:rsid w:val="00D968B5"/>
    <w:rsid w:val="00D96F07"/>
    <w:rsid w:val="00D96F76"/>
    <w:rsid w:val="00DA22C3"/>
    <w:rsid w:val="00DA2920"/>
    <w:rsid w:val="00DA3788"/>
    <w:rsid w:val="00DA471E"/>
    <w:rsid w:val="00DA4C13"/>
    <w:rsid w:val="00DA4C97"/>
    <w:rsid w:val="00DA5182"/>
    <w:rsid w:val="00DA64D0"/>
    <w:rsid w:val="00DA6C84"/>
    <w:rsid w:val="00DA70C0"/>
    <w:rsid w:val="00DA7B62"/>
    <w:rsid w:val="00DB0EC4"/>
    <w:rsid w:val="00DB1B6D"/>
    <w:rsid w:val="00DB2421"/>
    <w:rsid w:val="00DB2E0A"/>
    <w:rsid w:val="00DB4217"/>
    <w:rsid w:val="00DB436B"/>
    <w:rsid w:val="00DB4EE4"/>
    <w:rsid w:val="00DB630F"/>
    <w:rsid w:val="00DB6E31"/>
    <w:rsid w:val="00DC0FE7"/>
    <w:rsid w:val="00DC1D84"/>
    <w:rsid w:val="00DC2634"/>
    <w:rsid w:val="00DC301A"/>
    <w:rsid w:val="00DC3534"/>
    <w:rsid w:val="00DC4122"/>
    <w:rsid w:val="00DC499F"/>
    <w:rsid w:val="00DC4AD2"/>
    <w:rsid w:val="00DC5E67"/>
    <w:rsid w:val="00DC668F"/>
    <w:rsid w:val="00DC670C"/>
    <w:rsid w:val="00DC7533"/>
    <w:rsid w:val="00DD00A2"/>
    <w:rsid w:val="00DD08A0"/>
    <w:rsid w:val="00DD147A"/>
    <w:rsid w:val="00DD172A"/>
    <w:rsid w:val="00DD264D"/>
    <w:rsid w:val="00DD34E0"/>
    <w:rsid w:val="00DD3BF4"/>
    <w:rsid w:val="00DD3E95"/>
    <w:rsid w:val="00DD481A"/>
    <w:rsid w:val="00DD4861"/>
    <w:rsid w:val="00DD53D1"/>
    <w:rsid w:val="00DD690A"/>
    <w:rsid w:val="00DD717E"/>
    <w:rsid w:val="00DD7246"/>
    <w:rsid w:val="00DE027A"/>
    <w:rsid w:val="00DE02AA"/>
    <w:rsid w:val="00DE0471"/>
    <w:rsid w:val="00DE0D40"/>
    <w:rsid w:val="00DE1011"/>
    <w:rsid w:val="00DE321C"/>
    <w:rsid w:val="00DE583D"/>
    <w:rsid w:val="00DE63D5"/>
    <w:rsid w:val="00DE751E"/>
    <w:rsid w:val="00DF01E0"/>
    <w:rsid w:val="00DF0CF1"/>
    <w:rsid w:val="00DF1D1C"/>
    <w:rsid w:val="00DF321F"/>
    <w:rsid w:val="00DF331D"/>
    <w:rsid w:val="00DF3E4D"/>
    <w:rsid w:val="00DF4279"/>
    <w:rsid w:val="00DF4599"/>
    <w:rsid w:val="00DF5825"/>
    <w:rsid w:val="00DF5A59"/>
    <w:rsid w:val="00DF7FD6"/>
    <w:rsid w:val="00E00441"/>
    <w:rsid w:val="00E021BA"/>
    <w:rsid w:val="00E023A1"/>
    <w:rsid w:val="00E02573"/>
    <w:rsid w:val="00E02679"/>
    <w:rsid w:val="00E03F32"/>
    <w:rsid w:val="00E04D62"/>
    <w:rsid w:val="00E04E8B"/>
    <w:rsid w:val="00E05101"/>
    <w:rsid w:val="00E052CC"/>
    <w:rsid w:val="00E058B1"/>
    <w:rsid w:val="00E06D4C"/>
    <w:rsid w:val="00E07601"/>
    <w:rsid w:val="00E07AE9"/>
    <w:rsid w:val="00E07E2F"/>
    <w:rsid w:val="00E10539"/>
    <w:rsid w:val="00E10C55"/>
    <w:rsid w:val="00E1111D"/>
    <w:rsid w:val="00E117D5"/>
    <w:rsid w:val="00E118EF"/>
    <w:rsid w:val="00E138AE"/>
    <w:rsid w:val="00E13E9B"/>
    <w:rsid w:val="00E13F71"/>
    <w:rsid w:val="00E148AC"/>
    <w:rsid w:val="00E14BDE"/>
    <w:rsid w:val="00E14D21"/>
    <w:rsid w:val="00E14E62"/>
    <w:rsid w:val="00E16885"/>
    <w:rsid w:val="00E1711A"/>
    <w:rsid w:val="00E20E98"/>
    <w:rsid w:val="00E21C13"/>
    <w:rsid w:val="00E21E6E"/>
    <w:rsid w:val="00E22299"/>
    <w:rsid w:val="00E22615"/>
    <w:rsid w:val="00E229D7"/>
    <w:rsid w:val="00E23801"/>
    <w:rsid w:val="00E23C13"/>
    <w:rsid w:val="00E2406F"/>
    <w:rsid w:val="00E24835"/>
    <w:rsid w:val="00E25621"/>
    <w:rsid w:val="00E256E3"/>
    <w:rsid w:val="00E25EFC"/>
    <w:rsid w:val="00E26053"/>
    <w:rsid w:val="00E30052"/>
    <w:rsid w:val="00E31320"/>
    <w:rsid w:val="00E31C93"/>
    <w:rsid w:val="00E32318"/>
    <w:rsid w:val="00E33032"/>
    <w:rsid w:val="00E33927"/>
    <w:rsid w:val="00E3492F"/>
    <w:rsid w:val="00E3581F"/>
    <w:rsid w:val="00E36052"/>
    <w:rsid w:val="00E3644E"/>
    <w:rsid w:val="00E36C15"/>
    <w:rsid w:val="00E40FD1"/>
    <w:rsid w:val="00E42ABA"/>
    <w:rsid w:val="00E440FE"/>
    <w:rsid w:val="00E44BBB"/>
    <w:rsid w:val="00E45855"/>
    <w:rsid w:val="00E468E9"/>
    <w:rsid w:val="00E4753E"/>
    <w:rsid w:val="00E47D7A"/>
    <w:rsid w:val="00E47F85"/>
    <w:rsid w:val="00E50B2E"/>
    <w:rsid w:val="00E50CB0"/>
    <w:rsid w:val="00E50EF7"/>
    <w:rsid w:val="00E51C2E"/>
    <w:rsid w:val="00E52EB7"/>
    <w:rsid w:val="00E530EC"/>
    <w:rsid w:val="00E53465"/>
    <w:rsid w:val="00E53B5B"/>
    <w:rsid w:val="00E5476B"/>
    <w:rsid w:val="00E54BDF"/>
    <w:rsid w:val="00E5606B"/>
    <w:rsid w:val="00E571ED"/>
    <w:rsid w:val="00E609A8"/>
    <w:rsid w:val="00E60A62"/>
    <w:rsid w:val="00E612C4"/>
    <w:rsid w:val="00E627EB"/>
    <w:rsid w:val="00E62C3A"/>
    <w:rsid w:val="00E63594"/>
    <w:rsid w:val="00E64A06"/>
    <w:rsid w:val="00E64C17"/>
    <w:rsid w:val="00E6515E"/>
    <w:rsid w:val="00E6664F"/>
    <w:rsid w:val="00E66851"/>
    <w:rsid w:val="00E70A1C"/>
    <w:rsid w:val="00E71413"/>
    <w:rsid w:val="00E71A81"/>
    <w:rsid w:val="00E71D3F"/>
    <w:rsid w:val="00E7241F"/>
    <w:rsid w:val="00E72B04"/>
    <w:rsid w:val="00E7389A"/>
    <w:rsid w:val="00E73C05"/>
    <w:rsid w:val="00E74B86"/>
    <w:rsid w:val="00E750DB"/>
    <w:rsid w:val="00E754DF"/>
    <w:rsid w:val="00E75A14"/>
    <w:rsid w:val="00E775BF"/>
    <w:rsid w:val="00E808E8"/>
    <w:rsid w:val="00E80CE7"/>
    <w:rsid w:val="00E80E72"/>
    <w:rsid w:val="00E81193"/>
    <w:rsid w:val="00E81521"/>
    <w:rsid w:val="00E81D0E"/>
    <w:rsid w:val="00E83062"/>
    <w:rsid w:val="00E83EB0"/>
    <w:rsid w:val="00E844B9"/>
    <w:rsid w:val="00E8726A"/>
    <w:rsid w:val="00E9089C"/>
    <w:rsid w:val="00E90AE0"/>
    <w:rsid w:val="00E90BB8"/>
    <w:rsid w:val="00E915F0"/>
    <w:rsid w:val="00E94027"/>
    <w:rsid w:val="00E94A2C"/>
    <w:rsid w:val="00E978C3"/>
    <w:rsid w:val="00EA0BC5"/>
    <w:rsid w:val="00EA0C4D"/>
    <w:rsid w:val="00EA0D00"/>
    <w:rsid w:val="00EA1FE4"/>
    <w:rsid w:val="00EA2309"/>
    <w:rsid w:val="00EA24F7"/>
    <w:rsid w:val="00EA2670"/>
    <w:rsid w:val="00EA2E3A"/>
    <w:rsid w:val="00EA37DD"/>
    <w:rsid w:val="00EA3B77"/>
    <w:rsid w:val="00EA41E6"/>
    <w:rsid w:val="00EA5A34"/>
    <w:rsid w:val="00EA627D"/>
    <w:rsid w:val="00EA7405"/>
    <w:rsid w:val="00EA76D6"/>
    <w:rsid w:val="00EB0301"/>
    <w:rsid w:val="00EB15A3"/>
    <w:rsid w:val="00EB2635"/>
    <w:rsid w:val="00EB2CDC"/>
    <w:rsid w:val="00EB38CC"/>
    <w:rsid w:val="00EB3DD4"/>
    <w:rsid w:val="00EB4337"/>
    <w:rsid w:val="00EB4C15"/>
    <w:rsid w:val="00EB5060"/>
    <w:rsid w:val="00EB58E2"/>
    <w:rsid w:val="00EB5ACC"/>
    <w:rsid w:val="00EB5C0A"/>
    <w:rsid w:val="00EB6955"/>
    <w:rsid w:val="00EB6E57"/>
    <w:rsid w:val="00EC028B"/>
    <w:rsid w:val="00EC06BD"/>
    <w:rsid w:val="00EC2C78"/>
    <w:rsid w:val="00EC2E3B"/>
    <w:rsid w:val="00EC4659"/>
    <w:rsid w:val="00EC4E44"/>
    <w:rsid w:val="00EC52F8"/>
    <w:rsid w:val="00EC5488"/>
    <w:rsid w:val="00EC55E3"/>
    <w:rsid w:val="00EC6915"/>
    <w:rsid w:val="00EC7574"/>
    <w:rsid w:val="00ED057B"/>
    <w:rsid w:val="00ED1497"/>
    <w:rsid w:val="00ED165A"/>
    <w:rsid w:val="00ED1D00"/>
    <w:rsid w:val="00ED4593"/>
    <w:rsid w:val="00ED4D57"/>
    <w:rsid w:val="00ED5036"/>
    <w:rsid w:val="00ED50FA"/>
    <w:rsid w:val="00ED5406"/>
    <w:rsid w:val="00ED7E0C"/>
    <w:rsid w:val="00EE0BB5"/>
    <w:rsid w:val="00EE0EE0"/>
    <w:rsid w:val="00EE1D23"/>
    <w:rsid w:val="00EE26F2"/>
    <w:rsid w:val="00EE2E1A"/>
    <w:rsid w:val="00EE685D"/>
    <w:rsid w:val="00EE6ACE"/>
    <w:rsid w:val="00EE6E9C"/>
    <w:rsid w:val="00EE71E4"/>
    <w:rsid w:val="00EE75D2"/>
    <w:rsid w:val="00EF09BA"/>
    <w:rsid w:val="00EF3777"/>
    <w:rsid w:val="00EF3D33"/>
    <w:rsid w:val="00EF3DF3"/>
    <w:rsid w:val="00EF4343"/>
    <w:rsid w:val="00EF5C60"/>
    <w:rsid w:val="00EF6697"/>
    <w:rsid w:val="00EF6ABE"/>
    <w:rsid w:val="00EF6F46"/>
    <w:rsid w:val="00EF7A4C"/>
    <w:rsid w:val="00F0117F"/>
    <w:rsid w:val="00F02A51"/>
    <w:rsid w:val="00F0348E"/>
    <w:rsid w:val="00F03B6E"/>
    <w:rsid w:val="00F040AA"/>
    <w:rsid w:val="00F058A3"/>
    <w:rsid w:val="00F05943"/>
    <w:rsid w:val="00F05FD5"/>
    <w:rsid w:val="00F06772"/>
    <w:rsid w:val="00F10281"/>
    <w:rsid w:val="00F104BC"/>
    <w:rsid w:val="00F125DE"/>
    <w:rsid w:val="00F14F9B"/>
    <w:rsid w:val="00F155CD"/>
    <w:rsid w:val="00F15ED9"/>
    <w:rsid w:val="00F16A61"/>
    <w:rsid w:val="00F176FD"/>
    <w:rsid w:val="00F20E74"/>
    <w:rsid w:val="00F20E96"/>
    <w:rsid w:val="00F21326"/>
    <w:rsid w:val="00F22BE5"/>
    <w:rsid w:val="00F22C76"/>
    <w:rsid w:val="00F2552E"/>
    <w:rsid w:val="00F26CA4"/>
    <w:rsid w:val="00F31375"/>
    <w:rsid w:val="00F3175E"/>
    <w:rsid w:val="00F31B7D"/>
    <w:rsid w:val="00F32162"/>
    <w:rsid w:val="00F33234"/>
    <w:rsid w:val="00F33808"/>
    <w:rsid w:val="00F33D05"/>
    <w:rsid w:val="00F33E07"/>
    <w:rsid w:val="00F342E4"/>
    <w:rsid w:val="00F345E5"/>
    <w:rsid w:val="00F352B2"/>
    <w:rsid w:val="00F360A6"/>
    <w:rsid w:val="00F36399"/>
    <w:rsid w:val="00F3692F"/>
    <w:rsid w:val="00F36F2F"/>
    <w:rsid w:val="00F36F3D"/>
    <w:rsid w:val="00F40082"/>
    <w:rsid w:val="00F4032E"/>
    <w:rsid w:val="00F40B56"/>
    <w:rsid w:val="00F40FB2"/>
    <w:rsid w:val="00F41730"/>
    <w:rsid w:val="00F41904"/>
    <w:rsid w:val="00F4190F"/>
    <w:rsid w:val="00F419F7"/>
    <w:rsid w:val="00F42079"/>
    <w:rsid w:val="00F43823"/>
    <w:rsid w:val="00F4459A"/>
    <w:rsid w:val="00F44C5B"/>
    <w:rsid w:val="00F456D0"/>
    <w:rsid w:val="00F46941"/>
    <w:rsid w:val="00F47F48"/>
    <w:rsid w:val="00F504EA"/>
    <w:rsid w:val="00F507C8"/>
    <w:rsid w:val="00F5088E"/>
    <w:rsid w:val="00F51113"/>
    <w:rsid w:val="00F51500"/>
    <w:rsid w:val="00F515FE"/>
    <w:rsid w:val="00F519C1"/>
    <w:rsid w:val="00F51D25"/>
    <w:rsid w:val="00F52299"/>
    <w:rsid w:val="00F523FD"/>
    <w:rsid w:val="00F53EC0"/>
    <w:rsid w:val="00F53FBC"/>
    <w:rsid w:val="00F550FE"/>
    <w:rsid w:val="00F5550D"/>
    <w:rsid w:val="00F55A3B"/>
    <w:rsid w:val="00F55BCD"/>
    <w:rsid w:val="00F57275"/>
    <w:rsid w:val="00F57768"/>
    <w:rsid w:val="00F57BCF"/>
    <w:rsid w:val="00F608DD"/>
    <w:rsid w:val="00F61C00"/>
    <w:rsid w:val="00F6264F"/>
    <w:rsid w:val="00F62951"/>
    <w:rsid w:val="00F6457D"/>
    <w:rsid w:val="00F651B0"/>
    <w:rsid w:val="00F65751"/>
    <w:rsid w:val="00F66894"/>
    <w:rsid w:val="00F66AA4"/>
    <w:rsid w:val="00F66E52"/>
    <w:rsid w:val="00F67B7D"/>
    <w:rsid w:val="00F717C2"/>
    <w:rsid w:val="00F72001"/>
    <w:rsid w:val="00F721E5"/>
    <w:rsid w:val="00F72AC1"/>
    <w:rsid w:val="00F73A59"/>
    <w:rsid w:val="00F73E40"/>
    <w:rsid w:val="00F75153"/>
    <w:rsid w:val="00F7588A"/>
    <w:rsid w:val="00F7621A"/>
    <w:rsid w:val="00F766C2"/>
    <w:rsid w:val="00F77733"/>
    <w:rsid w:val="00F80CE5"/>
    <w:rsid w:val="00F819EB"/>
    <w:rsid w:val="00F823B9"/>
    <w:rsid w:val="00F8267C"/>
    <w:rsid w:val="00F829E7"/>
    <w:rsid w:val="00F8377B"/>
    <w:rsid w:val="00F83A49"/>
    <w:rsid w:val="00F83A94"/>
    <w:rsid w:val="00F84C9C"/>
    <w:rsid w:val="00F84CD7"/>
    <w:rsid w:val="00F84F1F"/>
    <w:rsid w:val="00F86542"/>
    <w:rsid w:val="00F87431"/>
    <w:rsid w:val="00F87675"/>
    <w:rsid w:val="00F87D91"/>
    <w:rsid w:val="00F90AFA"/>
    <w:rsid w:val="00F9190B"/>
    <w:rsid w:val="00F91BEF"/>
    <w:rsid w:val="00F92E9B"/>
    <w:rsid w:val="00F93737"/>
    <w:rsid w:val="00F940C5"/>
    <w:rsid w:val="00F95D91"/>
    <w:rsid w:val="00F96D9A"/>
    <w:rsid w:val="00F9761C"/>
    <w:rsid w:val="00F97A36"/>
    <w:rsid w:val="00FA1786"/>
    <w:rsid w:val="00FA2BB0"/>
    <w:rsid w:val="00FA2EDF"/>
    <w:rsid w:val="00FA35E7"/>
    <w:rsid w:val="00FA44A6"/>
    <w:rsid w:val="00FA4AEE"/>
    <w:rsid w:val="00FA4C69"/>
    <w:rsid w:val="00FA4E78"/>
    <w:rsid w:val="00FA5626"/>
    <w:rsid w:val="00FA5F38"/>
    <w:rsid w:val="00FA6170"/>
    <w:rsid w:val="00FA61FE"/>
    <w:rsid w:val="00FA6D85"/>
    <w:rsid w:val="00FB0164"/>
    <w:rsid w:val="00FB07A7"/>
    <w:rsid w:val="00FB15C6"/>
    <w:rsid w:val="00FB19AA"/>
    <w:rsid w:val="00FB19E4"/>
    <w:rsid w:val="00FB27C5"/>
    <w:rsid w:val="00FB3319"/>
    <w:rsid w:val="00FB3EE0"/>
    <w:rsid w:val="00FB4BE0"/>
    <w:rsid w:val="00FB5B21"/>
    <w:rsid w:val="00FB6944"/>
    <w:rsid w:val="00FB6A06"/>
    <w:rsid w:val="00FC001B"/>
    <w:rsid w:val="00FC0B42"/>
    <w:rsid w:val="00FC0BBA"/>
    <w:rsid w:val="00FC0CFC"/>
    <w:rsid w:val="00FC1AD5"/>
    <w:rsid w:val="00FC2420"/>
    <w:rsid w:val="00FC29CD"/>
    <w:rsid w:val="00FC2F6D"/>
    <w:rsid w:val="00FC3C20"/>
    <w:rsid w:val="00FC3C46"/>
    <w:rsid w:val="00FD11F2"/>
    <w:rsid w:val="00FD17A4"/>
    <w:rsid w:val="00FD26D7"/>
    <w:rsid w:val="00FD34EF"/>
    <w:rsid w:val="00FD47AD"/>
    <w:rsid w:val="00FD54BB"/>
    <w:rsid w:val="00FD6602"/>
    <w:rsid w:val="00FD6EF7"/>
    <w:rsid w:val="00FE001A"/>
    <w:rsid w:val="00FE1593"/>
    <w:rsid w:val="00FE17A3"/>
    <w:rsid w:val="00FE17F7"/>
    <w:rsid w:val="00FE1A9C"/>
    <w:rsid w:val="00FE1E6F"/>
    <w:rsid w:val="00FE4657"/>
    <w:rsid w:val="00FE50E6"/>
    <w:rsid w:val="00FE51EA"/>
    <w:rsid w:val="00FE55C4"/>
    <w:rsid w:val="00FE5EC9"/>
    <w:rsid w:val="00FE5F43"/>
    <w:rsid w:val="00FE7110"/>
    <w:rsid w:val="00FE72F5"/>
    <w:rsid w:val="00FE7DDA"/>
    <w:rsid w:val="00FE7F0F"/>
    <w:rsid w:val="00FF0EE0"/>
    <w:rsid w:val="00FF1D97"/>
    <w:rsid w:val="00FF1DB6"/>
    <w:rsid w:val="00FF2718"/>
    <w:rsid w:val="00FF2D0D"/>
    <w:rsid w:val="00FF2E1D"/>
    <w:rsid w:val="00FF3654"/>
    <w:rsid w:val="00FF468D"/>
    <w:rsid w:val="00FF4DA3"/>
    <w:rsid w:val="00FF5396"/>
    <w:rsid w:val="00FF548E"/>
    <w:rsid w:val="00FF569B"/>
    <w:rsid w:val="00FF589B"/>
    <w:rsid w:val="00FF5B1A"/>
    <w:rsid w:val="00FF5C68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3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372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63720"/>
  </w:style>
  <w:style w:type="paragraph" w:styleId="a6">
    <w:name w:val="Body Text Indent"/>
    <w:basedOn w:val="a"/>
    <w:link w:val="a7"/>
    <w:rsid w:val="00B637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6372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">
    <w:name w:val="Верхний колонтитул1"/>
    <w:basedOn w:val="a"/>
    <w:rsid w:val="00B63720"/>
    <w:pPr>
      <w:widowControl w:val="0"/>
      <w:tabs>
        <w:tab w:val="center" w:pos="4153"/>
        <w:tab w:val="right" w:pos="8306"/>
      </w:tabs>
    </w:pPr>
  </w:style>
  <w:style w:type="character" w:customStyle="1" w:styleId="rvts44">
    <w:name w:val="rvts44"/>
    <w:rsid w:val="00B63720"/>
  </w:style>
  <w:style w:type="paragraph" w:styleId="a8">
    <w:name w:val="Balloon Text"/>
    <w:basedOn w:val="a"/>
    <w:link w:val="a9"/>
    <w:uiPriority w:val="99"/>
    <w:semiHidden/>
    <w:unhideWhenUsed/>
    <w:rsid w:val="00B63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72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8F75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5A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сновной текст 21"/>
    <w:basedOn w:val="a"/>
    <w:rsid w:val="00740701"/>
    <w:pPr>
      <w:widowControl w:val="0"/>
      <w:ind w:hanging="11"/>
      <w:jc w:val="center"/>
    </w:pPr>
    <w:rPr>
      <w:b/>
      <w:sz w:val="28"/>
    </w:rPr>
  </w:style>
  <w:style w:type="paragraph" w:customStyle="1" w:styleId="22">
    <w:name w:val="Основной текст 22"/>
    <w:basedOn w:val="a"/>
    <w:rsid w:val="00493B0A"/>
    <w:pPr>
      <w:widowControl w:val="0"/>
      <w:ind w:hanging="11"/>
      <w:jc w:val="center"/>
    </w:pPr>
    <w:rPr>
      <w:b/>
      <w:sz w:val="28"/>
    </w:rPr>
  </w:style>
  <w:style w:type="paragraph" w:styleId="ac">
    <w:name w:val="List Paragraph"/>
    <w:basedOn w:val="a"/>
    <w:uiPriority w:val="34"/>
    <w:qFormat/>
    <w:rsid w:val="00B040A8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DF42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F42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">
    <w:name w:val="Верхний колонтитул2"/>
    <w:basedOn w:val="a"/>
    <w:rsid w:val="00797813"/>
    <w:pPr>
      <w:widowControl w:val="0"/>
      <w:tabs>
        <w:tab w:val="center" w:pos="4153"/>
        <w:tab w:val="right" w:pos="8306"/>
      </w:tabs>
    </w:pPr>
  </w:style>
  <w:style w:type="character" w:customStyle="1" w:styleId="st">
    <w:name w:val="st"/>
    <w:basedOn w:val="a0"/>
    <w:rsid w:val="00D049AE"/>
  </w:style>
  <w:style w:type="character" w:customStyle="1" w:styleId="Bodytext2">
    <w:name w:val="Body text (2)_"/>
    <w:link w:val="Bodytext20"/>
    <w:rsid w:val="000653B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653B7"/>
    <w:pPr>
      <w:widowControl w:val="0"/>
      <w:shd w:val="clear" w:color="auto" w:fill="FFFFFF"/>
      <w:spacing w:after="840" w:line="326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3">
    <w:name w:val="Верхний колонтитул3"/>
    <w:basedOn w:val="a"/>
    <w:rsid w:val="00265EF8"/>
    <w:pPr>
      <w:widowControl w:val="0"/>
      <w:tabs>
        <w:tab w:val="center" w:pos="4153"/>
        <w:tab w:val="right" w:pos="8306"/>
      </w:tabs>
    </w:pPr>
  </w:style>
  <w:style w:type="character" w:styleId="af">
    <w:name w:val="Hyperlink"/>
    <w:semiHidden/>
    <w:unhideWhenUsed/>
    <w:rsid w:val="00004F71"/>
    <w:rPr>
      <w:color w:val="0000FF"/>
      <w:u w:val="single"/>
    </w:rPr>
  </w:style>
  <w:style w:type="character" w:customStyle="1" w:styleId="rvts23">
    <w:name w:val="rvts23"/>
    <w:rsid w:val="002B4974"/>
  </w:style>
  <w:style w:type="character" w:customStyle="1" w:styleId="apple-converted-space">
    <w:name w:val="apple-converted-space"/>
    <w:basedOn w:val="a0"/>
    <w:rsid w:val="00AE6E5A"/>
  </w:style>
  <w:style w:type="paragraph" w:styleId="af0">
    <w:name w:val="Normal (Web)"/>
    <w:basedOn w:val="a"/>
    <w:uiPriority w:val="99"/>
    <w:unhideWhenUsed/>
    <w:rsid w:val="005C5EB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basedOn w:val="a0"/>
    <w:uiPriority w:val="22"/>
    <w:qFormat/>
    <w:rsid w:val="005C5EB1"/>
    <w:rPr>
      <w:b/>
      <w:bCs/>
    </w:rPr>
  </w:style>
  <w:style w:type="character" w:styleId="af2">
    <w:name w:val="Emphasis"/>
    <w:basedOn w:val="a0"/>
    <w:uiPriority w:val="20"/>
    <w:qFormat/>
    <w:rsid w:val="00602F57"/>
    <w:rPr>
      <w:i/>
      <w:iCs/>
    </w:rPr>
  </w:style>
  <w:style w:type="character" w:customStyle="1" w:styleId="Exact">
    <w:name w:val="Основной текст Exact"/>
    <w:rsid w:val="00DE0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3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372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63720"/>
  </w:style>
  <w:style w:type="paragraph" w:styleId="a6">
    <w:name w:val="Body Text Indent"/>
    <w:basedOn w:val="a"/>
    <w:link w:val="a7"/>
    <w:rsid w:val="00B637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6372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">
    <w:name w:val="Верхний колонтитул1"/>
    <w:basedOn w:val="a"/>
    <w:rsid w:val="00B63720"/>
    <w:pPr>
      <w:widowControl w:val="0"/>
      <w:tabs>
        <w:tab w:val="center" w:pos="4153"/>
        <w:tab w:val="right" w:pos="8306"/>
      </w:tabs>
    </w:pPr>
  </w:style>
  <w:style w:type="character" w:customStyle="1" w:styleId="rvts44">
    <w:name w:val="rvts44"/>
    <w:rsid w:val="00B63720"/>
  </w:style>
  <w:style w:type="paragraph" w:styleId="a8">
    <w:name w:val="Balloon Text"/>
    <w:basedOn w:val="a"/>
    <w:link w:val="a9"/>
    <w:uiPriority w:val="99"/>
    <w:semiHidden/>
    <w:unhideWhenUsed/>
    <w:rsid w:val="00B63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72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8F75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5A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сновной текст 21"/>
    <w:basedOn w:val="a"/>
    <w:rsid w:val="00740701"/>
    <w:pPr>
      <w:widowControl w:val="0"/>
      <w:ind w:hanging="11"/>
      <w:jc w:val="center"/>
    </w:pPr>
    <w:rPr>
      <w:b/>
      <w:sz w:val="28"/>
    </w:rPr>
  </w:style>
  <w:style w:type="paragraph" w:customStyle="1" w:styleId="22">
    <w:name w:val="Основной текст 22"/>
    <w:basedOn w:val="a"/>
    <w:rsid w:val="00493B0A"/>
    <w:pPr>
      <w:widowControl w:val="0"/>
      <w:ind w:hanging="11"/>
      <w:jc w:val="center"/>
    </w:pPr>
    <w:rPr>
      <w:b/>
      <w:sz w:val="28"/>
    </w:rPr>
  </w:style>
  <w:style w:type="paragraph" w:styleId="ac">
    <w:name w:val="List Paragraph"/>
    <w:basedOn w:val="a"/>
    <w:uiPriority w:val="34"/>
    <w:qFormat/>
    <w:rsid w:val="00B040A8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DF42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F42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">
    <w:name w:val="Верхний колонтитул2"/>
    <w:basedOn w:val="a"/>
    <w:rsid w:val="00797813"/>
    <w:pPr>
      <w:widowControl w:val="0"/>
      <w:tabs>
        <w:tab w:val="center" w:pos="4153"/>
        <w:tab w:val="right" w:pos="8306"/>
      </w:tabs>
    </w:pPr>
  </w:style>
  <w:style w:type="character" w:customStyle="1" w:styleId="st">
    <w:name w:val="st"/>
    <w:basedOn w:val="a0"/>
    <w:rsid w:val="00D049AE"/>
  </w:style>
  <w:style w:type="character" w:customStyle="1" w:styleId="Bodytext2">
    <w:name w:val="Body text (2)_"/>
    <w:link w:val="Bodytext20"/>
    <w:rsid w:val="000653B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653B7"/>
    <w:pPr>
      <w:widowControl w:val="0"/>
      <w:shd w:val="clear" w:color="auto" w:fill="FFFFFF"/>
      <w:spacing w:after="840" w:line="326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3">
    <w:name w:val="Верхний колонтитул3"/>
    <w:basedOn w:val="a"/>
    <w:rsid w:val="00265EF8"/>
    <w:pPr>
      <w:widowControl w:val="0"/>
      <w:tabs>
        <w:tab w:val="center" w:pos="4153"/>
        <w:tab w:val="right" w:pos="8306"/>
      </w:tabs>
    </w:pPr>
  </w:style>
  <w:style w:type="character" w:styleId="af">
    <w:name w:val="Hyperlink"/>
    <w:semiHidden/>
    <w:unhideWhenUsed/>
    <w:rsid w:val="00004F71"/>
    <w:rPr>
      <w:color w:val="0000FF"/>
      <w:u w:val="single"/>
    </w:rPr>
  </w:style>
  <w:style w:type="character" w:customStyle="1" w:styleId="rvts23">
    <w:name w:val="rvts23"/>
    <w:rsid w:val="002B4974"/>
  </w:style>
  <w:style w:type="character" w:customStyle="1" w:styleId="apple-converted-space">
    <w:name w:val="apple-converted-space"/>
    <w:basedOn w:val="a0"/>
    <w:rsid w:val="00AE6E5A"/>
  </w:style>
  <w:style w:type="paragraph" w:styleId="af0">
    <w:name w:val="Normal (Web)"/>
    <w:basedOn w:val="a"/>
    <w:uiPriority w:val="99"/>
    <w:unhideWhenUsed/>
    <w:rsid w:val="005C5EB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basedOn w:val="a0"/>
    <w:uiPriority w:val="22"/>
    <w:qFormat/>
    <w:rsid w:val="005C5EB1"/>
    <w:rPr>
      <w:b/>
      <w:bCs/>
    </w:rPr>
  </w:style>
  <w:style w:type="character" w:styleId="af2">
    <w:name w:val="Emphasis"/>
    <w:basedOn w:val="a0"/>
    <w:uiPriority w:val="20"/>
    <w:qFormat/>
    <w:rsid w:val="00602F57"/>
    <w:rPr>
      <w:i/>
      <w:iCs/>
    </w:rPr>
  </w:style>
  <w:style w:type="character" w:customStyle="1" w:styleId="Exact">
    <w:name w:val="Основной текст Exact"/>
    <w:rsid w:val="00DE0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CD83-6F0E-4B19-9D11-19A519CF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576</Words>
  <Characters>20849</Characters>
  <Application>Microsoft Office Word</Application>
  <DocSecurity>0</DocSecurity>
  <Lines>173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Кухар</dc:creator>
  <cp:lastModifiedBy>Протокольна Частина</cp:lastModifiedBy>
  <cp:revision>2</cp:revision>
  <cp:lastPrinted>2021-06-30T06:03:00Z</cp:lastPrinted>
  <dcterms:created xsi:type="dcterms:W3CDTF">2021-06-30T06:35:00Z</dcterms:created>
  <dcterms:modified xsi:type="dcterms:W3CDTF">2021-06-30T06:35:00Z</dcterms:modified>
</cp:coreProperties>
</file>